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9C" w:rsidRPr="001B7697" w:rsidRDefault="00F74E9C" w:rsidP="007C02D7">
      <w:pPr>
        <w:tabs>
          <w:tab w:val="left" w:pos="5812"/>
        </w:tabs>
        <w:spacing w:after="0" w:line="240" w:lineRule="auto"/>
        <w:ind w:firstLine="540"/>
        <w:jc w:val="right"/>
        <w:rPr>
          <w:bCs/>
          <w:i/>
          <w:color w:val="000000"/>
          <w:sz w:val="24"/>
          <w:szCs w:val="24"/>
        </w:rPr>
      </w:pPr>
      <w:r w:rsidRPr="00F74E9C">
        <w:rPr>
          <w:b/>
          <w:sz w:val="24"/>
          <w:szCs w:val="28"/>
        </w:rPr>
        <w:t xml:space="preserve">             </w:t>
      </w:r>
      <w:bookmarkStart w:id="0" w:name="_GoBack"/>
      <w:bookmarkEnd w:id="0"/>
      <w:r w:rsidRPr="001B7697">
        <w:rPr>
          <w:b/>
          <w:bCs/>
          <w:color w:val="000000"/>
          <w:sz w:val="24"/>
          <w:szCs w:val="24"/>
        </w:rPr>
        <w:t xml:space="preserve">Контактные лица для направления </w:t>
      </w:r>
    </w:p>
    <w:p w:rsidR="00F74E9C" w:rsidRPr="001B7697" w:rsidRDefault="001B7697" w:rsidP="001B7697">
      <w:pPr>
        <w:tabs>
          <w:tab w:val="left" w:pos="5812"/>
          <w:tab w:val="left" w:pos="5954"/>
          <w:tab w:val="right" w:pos="9921"/>
        </w:tabs>
        <w:spacing w:after="0" w:line="240" w:lineRule="auto"/>
        <w:rPr>
          <w:bCs/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F74E9C" w:rsidRPr="001B7697">
        <w:rPr>
          <w:b/>
          <w:bCs/>
          <w:color w:val="000000"/>
          <w:sz w:val="24"/>
          <w:szCs w:val="24"/>
        </w:rPr>
        <w:t>замечаний и предложений: </w:t>
      </w:r>
    </w:p>
    <w:p w:rsidR="00F74E9C" w:rsidRPr="00F74E9C" w:rsidRDefault="00F74E9C" w:rsidP="00F74E9C">
      <w:pPr>
        <w:keepNext/>
        <w:widowControl w:val="0"/>
        <w:autoSpaceDE w:val="0"/>
        <w:autoSpaceDN w:val="0"/>
        <w:adjustRightInd w:val="0"/>
        <w:spacing w:after="60" w:line="240" w:lineRule="auto"/>
        <w:jc w:val="right"/>
        <w:outlineLvl w:val="2"/>
        <w:rPr>
          <w:bCs/>
          <w:color w:val="000000"/>
          <w:sz w:val="24"/>
          <w:szCs w:val="24"/>
        </w:rPr>
      </w:pPr>
    </w:p>
    <w:p w:rsidR="00F74E9C" w:rsidRPr="00F74E9C" w:rsidRDefault="001B7697" w:rsidP="001B7697">
      <w:pPr>
        <w:tabs>
          <w:tab w:val="left" w:pos="5865"/>
          <w:tab w:val="left" w:pos="6096"/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4E9C">
        <w:rPr>
          <w:sz w:val="24"/>
          <w:szCs w:val="24"/>
        </w:rPr>
        <w:t>Валиева Нина Римовна</w:t>
      </w:r>
    </w:p>
    <w:p w:rsidR="00F74E9C" w:rsidRPr="00F74E9C" w:rsidRDefault="001B7697" w:rsidP="001B7697">
      <w:pPr>
        <w:tabs>
          <w:tab w:val="left" w:pos="5895"/>
          <w:tab w:val="left" w:pos="6096"/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F74E9C" w:rsidRPr="00F74E9C">
        <w:rPr>
          <w:sz w:val="24"/>
          <w:szCs w:val="24"/>
        </w:rPr>
        <w:t>едущий с</w:t>
      </w:r>
      <w:r w:rsidR="00F74E9C">
        <w:rPr>
          <w:sz w:val="24"/>
          <w:szCs w:val="24"/>
        </w:rPr>
        <w:t>оветник</w:t>
      </w:r>
      <w:r w:rsidR="00F74E9C" w:rsidRPr="00F74E9C">
        <w:rPr>
          <w:sz w:val="24"/>
          <w:szCs w:val="24"/>
        </w:rPr>
        <w:t xml:space="preserve"> </w:t>
      </w:r>
    </w:p>
    <w:p w:rsidR="00F74E9C" w:rsidRDefault="001B7697" w:rsidP="001B7697">
      <w:pPr>
        <w:tabs>
          <w:tab w:val="left" w:pos="5925"/>
          <w:tab w:val="left" w:pos="6096"/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4E9C" w:rsidRPr="00F74E9C">
        <w:rPr>
          <w:sz w:val="24"/>
          <w:szCs w:val="24"/>
        </w:rPr>
        <w:t xml:space="preserve">отдела </w:t>
      </w:r>
      <w:r w:rsidR="00F74E9C">
        <w:rPr>
          <w:sz w:val="24"/>
          <w:szCs w:val="24"/>
        </w:rPr>
        <w:t>науки, образования и</w:t>
      </w:r>
    </w:p>
    <w:p w:rsidR="00F74E9C" w:rsidRDefault="001B7697" w:rsidP="001B7697">
      <w:pPr>
        <w:tabs>
          <w:tab w:val="left" w:pos="5865"/>
          <w:tab w:val="left" w:pos="6096"/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4E9C">
        <w:rPr>
          <w:sz w:val="24"/>
          <w:szCs w:val="24"/>
        </w:rPr>
        <w:t xml:space="preserve"> инновационных технологий</w:t>
      </w:r>
    </w:p>
    <w:p w:rsidR="001B7697" w:rsidRPr="00F74E9C" w:rsidRDefault="001B7697" w:rsidP="001B7697">
      <w:pPr>
        <w:keepNext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а</w:t>
      </w:r>
      <w:r w:rsidRPr="00F74E9C">
        <w:rPr>
          <w:bCs/>
          <w:color w:val="000000"/>
          <w:sz w:val="24"/>
          <w:szCs w:val="24"/>
        </w:rPr>
        <w:t>дрес: г. Казань, ул. Федосеевская, 36</w:t>
      </w:r>
    </w:p>
    <w:p w:rsidR="00F74E9C" w:rsidRPr="00F74E9C" w:rsidRDefault="001B7697" w:rsidP="001B7697">
      <w:pPr>
        <w:tabs>
          <w:tab w:val="left" w:pos="5910"/>
          <w:tab w:val="left" w:pos="6096"/>
          <w:tab w:val="right" w:pos="992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т</w:t>
      </w:r>
      <w:r w:rsidR="00F74E9C" w:rsidRPr="00F74E9C">
        <w:rPr>
          <w:sz w:val="24"/>
          <w:szCs w:val="24"/>
        </w:rPr>
        <w:t>елефон: +7 (843) 221-76-</w:t>
      </w:r>
      <w:r w:rsidR="00F74E9C">
        <w:rPr>
          <w:sz w:val="24"/>
          <w:szCs w:val="24"/>
        </w:rPr>
        <w:t>71</w:t>
      </w:r>
    </w:p>
    <w:p w:rsidR="00F74E9C" w:rsidRPr="00815492" w:rsidRDefault="001B7697" w:rsidP="001B7697">
      <w:pPr>
        <w:tabs>
          <w:tab w:val="left" w:pos="5925"/>
          <w:tab w:val="left" w:pos="6096"/>
          <w:tab w:val="right" w:pos="9921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е</w:t>
      </w:r>
      <w:proofErr w:type="gramEnd"/>
      <w:r w:rsidR="00F74E9C" w:rsidRPr="00815492">
        <w:rPr>
          <w:sz w:val="24"/>
          <w:szCs w:val="24"/>
        </w:rPr>
        <w:t>-</w:t>
      </w:r>
      <w:r w:rsidR="00F74E9C" w:rsidRPr="00F74E9C">
        <w:rPr>
          <w:sz w:val="24"/>
          <w:szCs w:val="24"/>
          <w:lang w:val="en-US"/>
        </w:rPr>
        <w:t>mail</w:t>
      </w:r>
      <w:r w:rsidR="00F74E9C" w:rsidRPr="00815492">
        <w:rPr>
          <w:sz w:val="24"/>
          <w:szCs w:val="24"/>
        </w:rPr>
        <w:t xml:space="preserve">: </w:t>
      </w:r>
      <w:hyperlink r:id="rId8" w:history="1">
        <w:r w:rsidR="00723BA9" w:rsidRPr="00723BA9">
          <w:rPr>
            <w:u w:val="single"/>
            <w:lang w:val="en-US"/>
          </w:rPr>
          <w:t>Nina</w:t>
        </w:r>
        <w:r w:rsidR="00723BA9" w:rsidRPr="00815492">
          <w:rPr>
            <w:u w:val="single"/>
          </w:rPr>
          <w:t>.</w:t>
        </w:r>
        <w:r w:rsidR="00723BA9" w:rsidRPr="00723BA9">
          <w:rPr>
            <w:u w:val="single"/>
            <w:lang w:val="en-US"/>
          </w:rPr>
          <w:t>Valieva</w:t>
        </w:r>
        <w:r w:rsidR="00723BA9" w:rsidRPr="00815492">
          <w:rPr>
            <w:u w:val="single"/>
          </w:rPr>
          <w:t>@</w:t>
        </w:r>
        <w:r w:rsidR="00723BA9" w:rsidRPr="00723BA9">
          <w:rPr>
            <w:u w:val="single"/>
            <w:lang w:val="en-US"/>
          </w:rPr>
          <w:t>tatar</w:t>
        </w:r>
        <w:r w:rsidR="00723BA9" w:rsidRPr="00815492">
          <w:rPr>
            <w:u w:val="single"/>
          </w:rPr>
          <w:t>.</w:t>
        </w:r>
        <w:r w:rsidR="00723BA9" w:rsidRPr="00723BA9">
          <w:rPr>
            <w:u w:val="single"/>
            <w:lang w:val="en-US"/>
          </w:rPr>
          <w:t>ru</w:t>
        </w:r>
      </w:hyperlink>
    </w:p>
    <w:p w:rsidR="00F74E9C" w:rsidRPr="00815492" w:rsidRDefault="00F74E9C" w:rsidP="001B7697">
      <w:pPr>
        <w:spacing w:after="0" w:line="240" w:lineRule="auto"/>
        <w:rPr>
          <w:sz w:val="24"/>
          <w:szCs w:val="24"/>
        </w:rPr>
      </w:pPr>
    </w:p>
    <w:p w:rsidR="00F74E9C" w:rsidRPr="00815492" w:rsidRDefault="00F74E9C" w:rsidP="001B7697">
      <w:pPr>
        <w:spacing w:after="0" w:line="240" w:lineRule="auto"/>
        <w:rPr>
          <w:sz w:val="24"/>
          <w:szCs w:val="24"/>
        </w:rPr>
      </w:pPr>
    </w:p>
    <w:p w:rsidR="00F74E9C" w:rsidRPr="00F74E9C" w:rsidRDefault="001B7697" w:rsidP="001B7697">
      <w:pPr>
        <w:keepNext/>
        <w:widowControl w:val="0"/>
        <w:tabs>
          <w:tab w:val="left" w:pos="5954"/>
          <w:tab w:val="left" w:pos="6015"/>
          <w:tab w:val="right" w:pos="9921"/>
        </w:tabs>
        <w:autoSpaceDE w:val="0"/>
        <w:autoSpaceDN w:val="0"/>
        <w:adjustRightInd w:val="0"/>
        <w:spacing w:after="0" w:line="240" w:lineRule="auto"/>
        <w:outlineLvl w:val="2"/>
        <w:rPr>
          <w:bCs/>
          <w:color w:val="000000"/>
          <w:sz w:val="24"/>
          <w:szCs w:val="24"/>
        </w:rPr>
      </w:pPr>
      <w:r w:rsidRPr="00815492">
        <w:rPr>
          <w:bCs/>
          <w:color w:val="000000"/>
          <w:sz w:val="24"/>
          <w:szCs w:val="24"/>
        </w:rPr>
        <w:tab/>
      </w:r>
      <w:r w:rsidR="00F74E9C" w:rsidRPr="00F74E9C">
        <w:rPr>
          <w:bCs/>
          <w:color w:val="000000"/>
          <w:sz w:val="24"/>
          <w:szCs w:val="24"/>
        </w:rPr>
        <w:t xml:space="preserve">Бикмуллин Рашит Гумарович </w:t>
      </w:r>
    </w:p>
    <w:p w:rsidR="00F74E9C" w:rsidRPr="00F74E9C" w:rsidRDefault="001B7697" w:rsidP="001B7697">
      <w:pPr>
        <w:keepNext/>
        <w:widowControl w:val="0"/>
        <w:tabs>
          <w:tab w:val="left" w:pos="5954"/>
          <w:tab w:val="left" w:pos="6090"/>
          <w:tab w:val="right" w:pos="9921"/>
        </w:tabs>
        <w:autoSpaceDE w:val="0"/>
        <w:autoSpaceDN w:val="0"/>
        <w:adjustRightInd w:val="0"/>
        <w:spacing w:after="0" w:line="240" w:lineRule="auto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в</w:t>
      </w:r>
      <w:r w:rsidR="00F74E9C" w:rsidRPr="00F74E9C">
        <w:rPr>
          <w:bCs/>
          <w:color w:val="000000"/>
          <w:sz w:val="24"/>
          <w:szCs w:val="24"/>
        </w:rPr>
        <w:t>едущий специалист отдела кадров</w:t>
      </w:r>
    </w:p>
    <w:p w:rsidR="00F74E9C" w:rsidRPr="00F74E9C" w:rsidRDefault="001B7697" w:rsidP="001B7697">
      <w:pPr>
        <w:keepNext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а</w:t>
      </w:r>
      <w:r w:rsidR="00F74E9C" w:rsidRPr="00F74E9C">
        <w:rPr>
          <w:bCs/>
          <w:color w:val="000000"/>
          <w:sz w:val="24"/>
          <w:szCs w:val="24"/>
        </w:rPr>
        <w:t>дрес: г. Казань, ул. Федосеевская, 36</w:t>
      </w:r>
    </w:p>
    <w:p w:rsidR="00F74E9C" w:rsidRPr="00F74E9C" w:rsidRDefault="001B7697" w:rsidP="001B7697">
      <w:pPr>
        <w:keepNext/>
        <w:widowControl w:val="0"/>
        <w:tabs>
          <w:tab w:val="left" w:pos="5954"/>
          <w:tab w:val="left" w:pos="6000"/>
          <w:tab w:val="right" w:pos="9921"/>
        </w:tabs>
        <w:autoSpaceDE w:val="0"/>
        <w:autoSpaceDN w:val="0"/>
        <w:adjustRightInd w:val="0"/>
        <w:spacing w:after="0" w:line="240" w:lineRule="auto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т</w:t>
      </w:r>
      <w:r w:rsidR="00F74E9C" w:rsidRPr="00F74E9C">
        <w:rPr>
          <w:bCs/>
          <w:color w:val="000000"/>
          <w:sz w:val="24"/>
          <w:szCs w:val="24"/>
        </w:rPr>
        <w:t xml:space="preserve">елефон: +7 (843) 221-76-88 (8871) </w:t>
      </w:r>
    </w:p>
    <w:p w:rsidR="00F74E9C" w:rsidRPr="00F74E9C" w:rsidRDefault="001B7697" w:rsidP="001B7697">
      <w:pPr>
        <w:keepNext/>
        <w:widowControl w:val="0"/>
        <w:tabs>
          <w:tab w:val="left" w:pos="5954"/>
          <w:tab w:val="left" w:pos="6045"/>
          <w:tab w:val="right" w:pos="9921"/>
        </w:tabs>
        <w:autoSpaceDE w:val="0"/>
        <w:autoSpaceDN w:val="0"/>
        <w:adjustRightInd w:val="0"/>
        <w:spacing w:after="0" w:line="240" w:lineRule="auto"/>
        <w:outlineLvl w:val="2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е</w:t>
      </w:r>
      <w:r w:rsidR="00F74E9C" w:rsidRPr="00F74E9C">
        <w:rPr>
          <w:bCs/>
          <w:color w:val="000000"/>
          <w:sz w:val="24"/>
          <w:szCs w:val="24"/>
        </w:rPr>
        <w:t>-</w:t>
      </w:r>
      <w:r w:rsidR="00F74E9C" w:rsidRPr="00F74E9C">
        <w:rPr>
          <w:bCs/>
          <w:color w:val="000000"/>
          <w:sz w:val="24"/>
          <w:szCs w:val="24"/>
          <w:lang w:val="en-US"/>
        </w:rPr>
        <w:t>mail</w:t>
      </w:r>
      <w:r w:rsidR="00F74E9C" w:rsidRPr="00F74E9C">
        <w:rPr>
          <w:bCs/>
          <w:color w:val="000000"/>
          <w:sz w:val="24"/>
          <w:szCs w:val="24"/>
        </w:rPr>
        <w:t xml:space="preserve">: </w:t>
      </w:r>
      <w:hyperlink r:id="rId9" w:history="1">
        <w:r w:rsidR="00F74E9C" w:rsidRPr="00F74E9C">
          <w:rPr>
            <w:bCs/>
            <w:color w:val="000000"/>
            <w:sz w:val="24"/>
            <w:szCs w:val="24"/>
            <w:u w:val="single"/>
            <w:lang w:val="en-US"/>
          </w:rPr>
          <w:t>Rashit</w:t>
        </w:r>
        <w:r w:rsidR="00F74E9C" w:rsidRPr="007C02D7">
          <w:rPr>
            <w:bCs/>
            <w:color w:val="000000"/>
            <w:sz w:val="24"/>
            <w:szCs w:val="24"/>
            <w:u w:val="single"/>
          </w:rPr>
          <w:t>.</w:t>
        </w:r>
        <w:r w:rsidR="00F74E9C" w:rsidRPr="00F74E9C">
          <w:rPr>
            <w:bCs/>
            <w:color w:val="000000"/>
            <w:sz w:val="24"/>
            <w:szCs w:val="24"/>
            <w:u w:val="single"/>
            <w:lang w:val="en-US"/>
          </w:rPr>
          <w:t>Bikmullin</w:t>
        </w:r>
        <w:r w:rsidR="00F74E9C" w:rsidRPr="007C02D7">
          <w:rPr>
            <w:bCs/>
            <w:color w:val="000000"/>
            <w:sz w:val="24"/>
            <w:szCs w:val="24"/>
            <w:u w:val="single"/>
          </w:rPr>
          <w:t>@</w:t>
        </w:r>
        <w:r w:rsidR="00F74E9C" w:rsidRPr="00F74E9C">
          <w:rPr>
            <w:bCs/>
            <w:color w:val="000000"/>
            <w:sz w:val="24"/>
            <w:szCs w:val="24"/>
            <w:u w:val="single"/>
            <w:lang w:val="en-US"/>
          </w:rPr>
          <w:t>tatar</w:t>
        </w:r>
        <w:r w:rsidR="00F74E9C" w:rsidRPr="007C02D7">
          <w:rPr>
            <w:bCs/>
            <w:color w:val="000000"/>
            <w:sz w:val="24"/>
            <w:szCs w:val="24"/>
            <w:u w:val="single"/>
          </w:rPr>
          <w:t>.</w:t>
        </w:r>
        <w:r w:rsidR="00F74E9C" w:rsidRPr="00F74E9C">
          <w:rPr>
            <w:bCs/>
            <w:color w:val="000000"/>
            <w:sz w:val="24"/>
            <w:szCs w:val="24"/>
            <w:u w:val="single"/>
            <w:lang w:val="en-US"/>
          </w:rPr>
          <w:t>ru</w:t>
        </w:r>
      </w:hyperlink>
    </w:p>
    <w:p w:rsidR="00F74E9C" w:rsidRPr="00F74E9C" w:rsidRDefault="00B9146A" w:rsidP="00F74E9C">
      <w:pPr>
        <w:spacing w:after="0" w:line="240" w:lineRule="auto"/>
        <w:ind w:firstLine="709"/>
        <w:jc w:val="both"/>
        <w:rPr>
          <w:sz w:val="28"/>
          <w:szCs w:val="28"/>
        </w:rPr>
      </w:pPr>
      <w:r w:rsidRPr="00B914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237.15pt;margin-top:-16.15pt;width:33.8pt;height:20.6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" stroked="f" strokeweight=".5pt">
            <v:path arrowok="t"/>
            <v:textbox>
              <w:txbxContent>
                <w:p w:rsidR="00F74E9C" w:rsidRDefault="00F74E9C" w:rsidP="00F74E9C"/>
              </w:txbxContent>
            </v:textbox>
          </v:shape>
        </w:pict>
      </w:r>
    </w:p>
    <w:p w:rsidR="00F74E9C" w:rsidRPr="00F74E9C" w:rsidRDefault="00F74E9C" w:rsidP="00F74E9C">
      <w:pPr>
        <w:spacing w:after="0" w:line="240" w:lineRule="auto"/>
        <w:ind w:right="4393"/>
        <w:jc w:val="both"/>
        <w:rPr>
          <w:sz w:val="28"/>
          <w:szCs w:val="28"/>
        </w:rPr>
      </w:pPr>
    </w:p>
    <w:p w:rsidR="00F74E9C" w:rsidRPr="00F74E9C" w:rsidRDefault="00F74E9C" w:rsidP="00F74E9C">
      <w:pPr>
        <w:spacing w:after="0" w:line="240" w:lineRule="auto"/>
        <w:ind w:firstLine="540"/>
        <w:jc w:val="center"/>
        <w:rPr>
          <w:sz w:val="28"/>
          <w:szCs w:val="28"/>
        </w:rPr>
      </w:pPr>
      <w:r w:rsidRPr="00F74E9C">
        <w:rPr>
          <w:sz w:val="28"/>
          <w:szCs w:val="28"/>
        </w:rPr>
        <w:t>Проект приказа Министерства сельского хозяйства</w:t>
      </w:r>
    </w:p>
    <w:p w:rsidR="00F74E9C" w:rsidRPr="00F74E9C" w:rsidRDefault="00F74E9C" w:rsidP="00F74E9C">
      <w:pPr>
        <w:spacing w:after="0" w:line="240" w:lineRule="auto"/>
        <w:ind w:firstLine="540"/>
        <w:jc w:val="center"/>
        <w:rPr>
          <w:sz w:val="28"/>
          <w:szCs w:val="28"/>
        </w:rPr>
      </w:pPr>
      <w:r w:rsidRPr="00F74E9C">
        <w:rPr>
          <w:sz w:val="28"/>
          <w:szCs w:val="28"/>
        </w:rPr>
        <w:t>и продовольствия Республики Татарстан</w:t>
      </w:r>
    </w:p>
    <w:p w:rsidR="00F74E9C" w:rsidRPr="00F74E9C" w:rsidRDefault="00F74E9C" w:rsidP="00F74E9C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F74E9C" w:rsidRPr="00F74E9C" w:rsidRDefault="00F74E9C" w:rsidP="00FC0430">
      <w:pPr>
        <w:tabs>
          <w:tab w:val="left" w:pos="4111"/>
        </w:tabs>
        <w:spacing w:after="0" w:line="240" w:lineRule="auto"/>
        <w:ind w:right="5243"/>
        <w:rPr>
          <w:sz w:val="28"/>
          <w:szCs w:val="28"/>
        </w:rPr>
      </w:pPr>
      <w:r w:rsidRPr="00F74E9C">
        <w:rPr>
          <w:sz w:val="28"/>
          <w:szCs w:val="28"/>
        </w:rPr>
        <w:t xml:space="preserve">Об утверждении административного регламента  предоставления государственной услуги по </w:t>
      </w:r>
      <w:r w:rsidR="00DA24F7">
        <w:rPr>
          <w:sz w:val="28"/>
          <w:szCs w:val="28"/>
        </w:rPr>
        <w:t xml:space="preserve">назначению </w:t>
      </w:r>
      <w:r w:rsidR="00FC0430" w:rsidRPr="00FC0430">
        <w:rPr>
          <w:sz w:val="28"/>
          <w:szCs w:val="28"/>
        </w:rPr>
        <w:t>единовременной и ежемесячной выплаты молодому специалисту</w:t>
      </w:r>
      <w:r w:rsidR="00FC0430" w:rsidRPr="00F74E9C">
        <w:rPr>
          <w:sz w:val="28"/>
          <w:szCs w:val="28"/>
        </w:rPr>
        <w:t xml:space="preserve"> </w:t>
      </w:r>
    </w:p>
    <w:p w:rsidR="00F74E9C" w:rsidRPr="00F74E9C" w:rsidRDefault="00F74E9C" w:rsidP="00F74E9C">
      <w:pPr>
        <w:spacing w:after="0" w:line="240" w:lineRule="auto"/>
        <w:ind w:right="6235"/>
        <w:jc w:val="both"/>
      </w:pPr>
      <w:r w:rsidRPr="00F74E9C">
        <w:rPr>
          <w:highlight w:val="yellow"/>
        </w:rPr>
        <w:t xml:space="preserve">                            </w:t>
      </w:r>
    </w:p>
    <w:p w:rsidR="00F74E9C" w:rsidRPr="00F74E9C" w:rsidRDefault="00F74E9C" w:rsidP="00F74E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74E9C">
        <w:rPr>
          <w:sz w:val="28"/>
          <w:szCs w:val="28"/>
        </w:rPr>
        <w:t>Во исполнение Федерального Закона от 27 июля 2010 года № 210-ФЗ        «Об организации предоставления государственных и муниципальных услуг» и постановление Правительства РФ от 16 мая 2011 года № 373</w:t>
      </w:r>
      <w:r w:rsidRPr="00F74E9C">
        <w:rPr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F74E9C">
        <w:rPr>
          <w:sz w:val="28"/>
          <w:szCs w:val="24"/>
        </w:rPr>
        <w:t>, постановления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</w:t>
      </w:r>
    </w:p>
    <w:p w:rsidR="00F74E9C" w:rsidRPr="00F74E9C" w:rsidRDefault="00F74E9C" w:rsidP="00F74E9C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74E9C">
        <w:rPr>
          <w:sz w:val="28"/>
          <w:szCs w:val="28"/>
        </w:rPr>
        <w:tab/>
      </w:r>
      <w:r w:rsidRPr="00F74E9C">
        <w:rPr>
          <w:sz w:val="28"/>
          <w:szCs w:val="28"/>
        </w:rPr>
        <w:tab/>
        <w:t>п р и к а з ы в а ю:</w:t>
      </w:r>
      <w:bookmarkStart w:id="1" w:name="sub_2"/>
    </w:p>
    <w:p w:rsidR="00F74E9C" w:rsidRPr="00F74E9C" w:rsidRDefault="00F74E9C" w:rsidP="00F74E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74E9C"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назначению </w:t>
      </w:r>
      <w:r w:rsidR="00FC0430" w:rsidRPr="00FC0430">
        <w:rPr>
          <w:sz w:val="28"/>
          <w:szCs w:val="28"/>
        </w:rPr>
        <w:t>единовременной и ежемесячной выплаты молодому специалисту</w:t>
      </w:r>
      <w:r w:rsidRPr="00F74E9C">
        <w:rPr>
          <w:sz w:val="28"/>
          <w:szCs w:val="28"/>
        </w:rPr>
        <w:t>.</w:t>
      </w:r>
    </w:p>
    <w:bookmarkEnd w:id="1"/>
    <w:p w:rsidR="00F74E9C" w:rsidRPr="00F74E9C" w:rsidRDefault="00F74E9C" w:rsidP="00F74E9C">
      <w:pPr>
        <w:spacing w:after="0" w:line="240" w:lineRule="auto"/>
        <w:ind w:firstLine="708"/>
        <w:jc w:val="both"/>
        <w:rPr>
          <w:sz w:val="28"/>
          <w:szCs w:val="28"/>
        </w:rPr>
      </w:pPr>
      <w:r w:rsidRPr="00F74E9C">
        <w:rPr>
          <w:sz w:val="28"/>
          <w:szCs w:val="28"/>
        </w:rPr>
        <w:t>2. Контроль за исполнением настоящего приказа возложить на первого заместителя министра Н.Л. Титова.</w:t>
      </w:r>
    </w:p>
    <w:p w:rsidR="00F74E9C" w:rsidRPr="00F74E9C" w:rsidRDefault="00F74E9C" w:rsidP="00F74E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4E9C" w:rsidRPr="00F74E9C" w:rsidRDefault="00F74E9C" w:rsidP="00F74E9C">
      <w:pPr>
        <w:spacing w:after="0" w:line="240" w:lineRule="auto"/>
        <w:rPr>
          <w:sz w:val="28"/>
          <w:szCs w:val="28"/>
        </w:rPr>
      </w:pPr>
      <w:r w:rsidRPr="00F74E9C">
        <w:rPr>
          <w:sz w:val="28"/>
          <w:szCs w:val="28"/>
        </w:rPr>
        <w:t>Заместитель Премьер-министра                                                           М.Г. Ахметов</w:t>
      </w:r>
    </w:p>
    <w:p w:rsidR="00F74E9C" w:rsidRPr="00F74E9C" w:rsidRDefault="00F74E9C" w:rsidP="00F74E9C">
      <w:pPr>
        <w:spacing w:after="0" w:line="240" w:lineRule="auto"/>
        <w:rPr>
          <w:sz w:val="28"/>
          <w:szCs w:val="28"/>
        </w:rPr>
      </w:pPr>
      <w:r w:rsidRPr="00F74E9C">
        <w:rPr>
          <w:sz w:val="28"/>
          <w:szCs w:val="28"/>
        </w:rPr>
        <w:t xml:space="preserve">Республики Татарстан – министр </w:t>
      </w:r>
    </w:p>
    <w:p w:rsidR="00F74E9C" w:rsidRPr="00F74E9C" w:rsidRDefault="00F74E9C" w:rsidP="00F74E9C">
      <w:pPr>
        <w:spacing w:after="0" w:line="240" w:lineRule="auto"/>
        <w:rPr>
          <w:sz w:val="28"/>
          <w:szCs w:val="28"/>
        </w:rPr>
      </w:pPr>
    </w:p>
    <w:p w:rsidR="00F74E9C" w:rsidRPr="00F74E9C" w:rsidRDefault="00F74E9C" w:rsidP="00F74E9C">
      <w:pPr>
        <w:spacing w:after="0" w:line="240" w:lineRule="auto"/>
        <w:rPr>
          <w:sz w:val="28"/>
          <w:szCs w:val="28"/>
        </w:rPr>
      </w:pPr>
    </w:p>
    <w:p w:rsidR="00D21390" w:rsidRPr="00CF0AE2" w:rsidRDefault="009E4B05" w:rsidP="009E4B05">
      <w:pPr>
        <w:spacing w:after="0" w:line="240" w:lineRule="auto"/>
        <w:ind w:left="7088" w:right="-427"/>
      </w:pPr>
      <w:r>
        <w:t xml:space="preserve">Утвержден </w:t>
      </w:r>
      <w:r w:rsidR="00D21390" w:rsidRPr="00CF0AE2">
        <w:t xml:space="preserve"> приказ</w:t>
      </w:r>
      <w:r>
        <w:t>ом</w:t>
      </w:r>
      <w:r w:rsidR="00D21390" w:rsidRPr="00CF0AE2">
        <w:t xml:space="preserve"> </w:t>
      </w:r>
      <w:r>
        <w:t xml:space="preserve">                              </w:t>
      </w:r>
      <w:r w:rsidR="00D21390" w:rsidRPr="00CF0AE2">
        <w:t>Мин</w:t>
      </w:r>
      <w:r>
        <w:t>истерства сельского хозяйства и продовольствия</w:t>
      </w:r>
    </w:p>
    <w:p w:rsidR="00D21390" w:rsidRPr="00CF0AE2" w:rsidRDefault="00D21390" w:rsidP="00D21390">
      <w:pPr>
        <w:spacing w:after="0" w:line="240" w:lineRule="auto"/>
        <w:ind w:left="5670" w:right="-427" w:firstLine="1418"/>
      </w:pPr>
      <w:r w:rsidRPr="00CF0AE2">
        <w:t>Республики Татарстан</w:t>
      </w:r>
    </w:p>
    <w:p w:rsidR="00044185" w:rsidRPr="00CF0AE2" w:rsidRDefault="009E4B05" w:rsidP="008B3A4D">
      <w:pPr>
        <w:spacing w:after="0" w:line="240" w:lineRule="auto"/>
        <w:ind w:left="5670" w:right="-427" w:firstLine="1418"/>
      </w:pPr>
      <w:r>
        <w:t>о</w:t>
      </w:r>
      <w:r w:rsidR="00D21390" w:rsidRPr="00CF0AE2">
        <w:t>т</w:t>
      </w:r>
      <w:r>
        <w:t xml:space="preserve"> </w:t>
      </w:r>
      <w:r w:rsidR="008B3A4D">
        <w:t>_________</w:t>
      </w:r>
      <w:r w:rsidR="00D21390" w:rsidRPr="00CF0AE2">
        <w:t>№</w:t>
      </w:r>
      <w:r>
        <w:t xml:space="preserve"> </w:t>
      </w:r>
      <w:r w:rsidR="008B3A4D">
        <w:t>___________</w:t>
      </w:r>
    </w:p>
    <w:p w:rsidR="00044185" w:rsidRPr="00D21390" w:rsidRDefault="00044185" w:rsidP="00D21390">
      <w:pPr>
        <w:spacing w:after="0" w:line="240" w:lineRule="auto"/>
        <w:ind w:left="5670" w:right="-427" w:firstLine="1418"/>
        <w:rPr>
          <w:sz w:val="24"/>
          <w:szCs w:val="24"/>
        </w:rPr>
      </w:pPr>
    </w:p>
    <w:p w:rsidR="00E80CEB" w:rsidRPr="00E06CB7" w:rsidRDefault="00E80CEB" w:rsidP="00D21390">
      <w:pPr>
        <w:pStyle w:val="a6"/>
        <w:jc w:val="left"/>
        <w:rPr>
          <w:b/>
          <w:bCs/>
          <w:szCs w:val="28"/>
        </w:rPr>
      </w:pPr>
    </w:p>
    <w:p w:rsidR="00E80CEB" w:rsidRPr="00E06CB7" w:rsidRDefault="00E80CEB" w:rsidP="000973E6">
      <w:pPr>
        <w:pStyle w:val="a4"/>
        <w:jc w:val="center"/>
        <w:rPr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t>Административный регламент</w:t>
      </w:r>
    </w:p>
    <w:p w:rsidR="00E80CEB" w:rsidRPr="00E06CB7" w:rsidRDefault="00E80CEB" w:rsidP="000973E6">
      <w:pPr>
        <w:pStyle w:val="a4"/>
        <w:jc w:val="center"/>
        <w:rPr>
          <w:b/>
          <w:sz w:val="28"/>
          <w:szCs w:val="28"/>
        </w:rPr>
      </w:pPr>
      <w:r w:rsidRPr="00E06CB7">
        <w:rPr>
          <w:b/>
          <w:bCs/>
          <w:sz w:val="28"/>
          <w:szCs w:val="28"/>
        </w:rPr>
        <w:t>предоставления государственной услуги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E06CB7">
        <w:rPr>
          <w:b/>
          <w:sz w:val="28"/>
          <w:szCs w:val="28"/>
        </w:rPr>
        <w:t>по назначению единовременной и ежемесячной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E06CB7">
        <w:rPr>
          <w:b/>
          <w:sz w:val="28"/>
          <w:szCs w:val="28"/>
        </w:rPr>
        <w:t>выплаты молодому специалисту</w:t>
      </w:r>
    </w:p>
    <w:p w:rsidR="00E80CEB" w:rsidRPr="00E06CB7" w:rsidRDefault="00E80CEB" w:rsidP="000973E6">
      <w:pPr>
        <w:pStyle w:val="a6"/>
        <w:ind w:firstLine="720"/>
        <w:rPr>
          <w:b/>
          <w:bCs/>
          <w:szCs w:val="28"/>
        </w:rPr>
      </w:pPr>
    </w:p>
    <w:p w:rsidR="00E80CEB" w:rsidRPr="00E06CB7" w:rsidRDefault="00E80CEB" w:rsidP="000973E6">
      <w:pPr>
        <w:pStyle w:val="ad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t>Общие положения</w:t>
      </w:r>
    </w:p>
    <w:p w:rsidR="00E80CEB" w:rsidRPr="00E06CB7" w:rsidRDefault="00E80CEB" w:rsidP="000973E6">
      <w:pPr>
        <w:pStyle w:val="ad"/>
        <w:spacing w:after="0" w:line="240" w:lineRule="auto"/>
        <w:ind w:left="1080"/>
        <w:rPr>
          <w:b/>
          <w:bCs/>
          <w:sz w:val="28"/>
          <w:szCs w:val="28"/>
        </w:rPr>
      </w:pPr>
    </w:p>
    <w:p w:rsidR="00E80CEB" w:rsidRPr="007C6D82" w:rsidRDefault="00004CB2" w:rsidP="001953A0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004CB2">
        <w:rPr>
          <w:sz w:val="28"/>
          <w:szCs w:val="28"/>
        </w:rPr>
        <w:t xml:space="preserve">Настоящий административный регламент предоставления государственной услуги (далее – административный регламент) устанавливает стандарт и порядок предоставления государственной услуги по назначению </w:t>
      </w:r>
      <w:r w:rsidR="007C6D82" w:rsidRPr="007C6D82">
        <w:rPr>
          <w:sz w:val="28"/>
          <w:szCs w:val="28"/>
        </w:rPr>
        <w:t xml:space="preserve">единовременной и ежемесячной выплаты молодому специалисту </w:t>
      </w:r>
      <w:r w:rsidR="00ED7B1E" w:rsidRPr="007C6D82">
        <w:rPr>
          <w:sz w:val="28"/>
          <w:szCs w:val="28"/>
        </w:rPr>
        <w:t>(далее</w:t>
      </w:r>
      <w:r w:rsidR="00235A34">
        <w:rPr>
          <w:sz w:val="28"/>
          <w:szCs w:val="28"/>
        </w:rPr>
        <w:t xml:space="preserve"> - </w:t>
      </w:r>
      <w:r w:rsidR="00ED7B1E" w:rsidRPr="007C6D82">
        <w:rPr>
          <w:sz w:val="28"/>
          <w:szCs w:val="28"/>
        </w:rPr>
        <w:t xml:space="preserve"> государственная услуга).  </w:t>
      </w:r>
      <w:r w:rsidR="001014F8" w:rsidRPr="007C6D82">
        <w:rPr>
          <w:sz w:val="28"/>
          <w:szCs w:val="28"/>
        </w:rPr>
        <w:t xml:space="preserve"> </w:t>
      </w:r>
    </w:p>
    <w:p w:rsidR="00FB77CF" w:rsidRPr="00275ACF" w:rsidRDefault="000C3295" w:rsidP="000C3295">
      <w:pPr>
        <w:pStyle w:val="ad"/>
        <w:widowControl w:val="0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DC8">
        <w:rPr>
          <w:sz w:val="28"/>
          <w:szCs w:val="28"/>
        </w:rPr>
        <w:t>1.2.</w:t>
      </w:r>
      <w:r w:rsidR="00E80CEB" w:rsidRPr="00DF3DC8">
        <w:rPr>
          <w:sz w:val="28"/>
          <w:szCs w:val="28"/>
        </w:rPr>
        <w:t>Получатели государственной услуги</w:t>
      </w:r>
      <w:r w:rsidR="00FB77CF" w:rsidRPr="00DF3DC8">
        <w:rPr>
          <w:sz w:val="28"/>
          <w:szCs w:val="28"/>
        </w:rPr>
        <w:t xml:space="preserve">: </w:t>
      </w:r>
      <w:r w:rsidR="00421B81" w:rsidRPr="005A530A">
        <w:rPr>
          <w:color w:val="000000" w:themeColor="text1"/>
          <w:sz w:val="28"/>
          <w:szCs w:val="28"/>
        </w:rPr>
        <w:t>молодые специалисты</w:t>
      </w:r>
      <w:r w:rsidRPr="005A530A">
        <w:rPr>
          <w:color w:val="000000" w:themeColor="text1"/>
          <w:sz w:val="28"/>
          <w:szCs w:val="28"/>
        </w:rPr>
        <w:t xml:space="preserve">, </w:t>
      </w:r>
      <w:r w:rsidRPr="000C3295">
        <w:rPr>
          <w:sz w:val="28"/>
          <w:szCs w:val="28"/>
        </w:rPr>
        <w:t xml:space="preserve">обратившиеся в </w:t>
      </w:r>
      <w:r w:rsidR="00C051B0" w:rsidRPr="00C051B0">
        <w:rPr>
          <w:sz w:val="28"/>
          <w:szCs w:val="28"/>
        </w:rPr>
        <w:t>Управлени</w:t>
      </w:r>
      <w:r w:rsidR="00C051B0">
        <w:rPr>
          <w:sz w:val="28"/>
          <w:szCs w:val="28"/>
        </w:rPr>
        <w:t>е</w:t>
      </w:r>
      <w:r w:rsidR="00C051B0" w:rsidRPr="00C051B0">
        <w:rPr>
          <w:sz w:val="28"/>
          <w:szCs w:val="28"/>
        </w:rPr>
        <w:t xml:space="preserve"> сельского хозяйства и продовольствия Министерства сельского хозяйства и продовольствия РТ в  муниципальном районе РТ </w:t>
      </w:r>
      <w:r w:rsidRPr="00275ACF">
        <w:rPr>
          <w:sz w:val="28"/>
          <w:szCs w:val="28"/>
        </w:rPr>
        <w:t xml:space="preserve">(далее – </w:t>
      </w:r>
      <w:r w:rsidR="00C051B0" w:rsidRPr="00275ACF">
        <w:rPr>
          <w:sz w:val="28"/>
          <w:szCs w:val="28"/>
        </w:rPr>
        <w:t>Управление</w:t>
      </w:r>
      <w:r w:rsidRPr="00275ACF">
        <w:rPr>
          <w:sz w:val="28"/>
          <w:szCs w:val="28"/>
        </w:rPr>
        <w:t>) с заявлением о предоставлении субсидии (далее-получатель).</w:t>
      </w:r>
    </w:p>
    <w:p w:rsidR="000C3295" w:rsidRPr="000C3295" w:rsidRDefault="00FB77CF" w:rsidP="000C3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9B" w:rsidRPr="00E06CB7">
        <w:rPr>
          <w:sz w:val="28"/>
          <w:szCs w:val="28"/>
        </w:rPr>
        <w:t xml:space="preserve">.3. </w:t>
      </w:r>
      <w:r w:rsidR="000C3295" w:rsidRPr="000C3295">
        <w:rPr>
          <w:sz w:val="28"/>
          <w:szCs w:val="28"/>
        </w:rPr>
        <w:tab/>
        <w:t>Заявителями на предоставление государственной услуги являются получатели государственной услуги, указанные в пункте 1.2. настоящего административного регламента, либо лица, уполномоченные получателями государственной услуги действовать на основании доверенности оформленной в установленном порядке (далее – заявитель).</w:t>
      </w:r>
    </w:p>
    <w:p w:rsidR="000C3295" w:rsidRDefault="000C3295" w:rsidP="000C3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C3295">
        <w:rPr>
          <w:sz w:val="28"/>
          <w:szCs w:val="28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-представитель заявителя).</w:t>
      </w:r>
    </w:p>
    <w:p w:rsidR="00F36F9B" w:rsidRPr="00275ACF" w:rsidRDefault="000C3295" w:rsidP="000C3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275ACF">
        <w:rPr>
          <w:sz w:val="28"/>
          <w:szCs w:val="28"/>
        </w:rPr>
        <w:t xml:space="preserve">1.4. </w:t>
      </w:r>
      <w:r w:rsidR="00F36F9B" w:rsidRPr="00275ACF">
        <w:rPr>
          <w:sz w:val="28"/>
          <w:szCs w:val="28"/>
        </w:rPr>
        <w:t xml:space="preserve">Государственная услуга предоставляется Министерством </w:t>
      </w:r>
      <w:r w:rsidR="00FB77CF" w:rsidRPr="00275ACF">
        <w:rPr>
          <w:sz w:val="28"/>
          <w:szCs w:val="28"/>
        </w:rPr>
        <w:t xml:space="preserve">сельского хозяйства и продовольствия Республики Татарстан </w:t>
      </w:r>
      <w:r w:rsidR="00F36F9B" w:rsidRPr="00275ACF">
        <w:rPr>
          <w:sz w:val="28"/>
          <w:szCs w:val="28"/>
        </w:rPr>
        <w:t>с участием Управления сельского хозяйства и продовольствия</w:t>
      </w:r>
      <w:r w:rsidR="00235A34" w:rsidRPr="00275ACF">
        <w:rPr>
          <w:sz w:val="28"/>
          <w:szCs w:val="28"/>
        </w:rPr>
        <w:t xml:space="preserve"> Мин</w:t>
      </w:r>
      <w:r w:rsidR="00DF3DC8" w:rsidRPr="00275ACF">
        <w:rPr>
          <w:sz w:val="28"/>
          <w:szCs w:val="28"/>
        </w:rPr>
        <w:t xml:space="preserve">истерства сельского хозяйства и продовольствия </w:t>
      </w:r>
      <w:r w:rsidR="00235A34" w:rsidRPr="00275ACF">
        <w:rPr>
          <w:sz w:val="28"/>
          <w:szCs w:val="28"/>
        </w:rPr>
        <w:t xml:space="preserve">РТ в </w:t>
      </w:r>
      <w:r w:rsidR="00F36F9B" w:rsidRPr="00275ACF">
        <w:rPr>
          <w:sz w:val="28"/>
          <w:szCs w:val="28"/>
        </w:rPr>
        <w:t xml:space="preserve"> муниципально</w:t>
      </w:r>
      <w:r w:rsidR="00235A34" w:rsidRPr="00275ACF">
        <w:rPr>
          <w:sz w:val="28"/>
          <w:szCs w:val="28"/>
        </w:rPr>
        <w:t>м</w:t>
      </w:r>
      <w:r w:rsidR="00F36F9B" w:rsidRPr="00275ACF">
        <w:rPr>
          <w:sz w:val="28"/>
          <w:szCs w:val="28"/>
        </w:rPr>
        <w:t xml:space="preserve"> район</w:t>
      </w:r>
      <w:r w:rsidR="00235A34" w:rsidRPr="00275ACF">
        <w:rPr>
          <w:sz w:val="28"/>
          <w:szCs w:val="28"/>
        </w:rPr>
        <w:t>е РТ</w:t>
      </w:r>
      <w:r w:rsidR="00D42035" w:rsidRPr="00275ACF">
        <w:rPr>
          <w:sz w:val="28"/>
          <w:szCs w:val="28"/>
        </w:rPr>
        <w:t xml:space="preserve"> и</w:t>
      </w:r>
      <w:r w:rsidR="00F36F9B" w:rsidRPr="00275ACF">
        <w:rPr>
          <w:sz w:val="28"/>
          <w:szCs w:val="28"/>
        </w:rPr>
        <w:t xml:space="preserve"> (далее – </w:t>
      </w:r>
      <w:r w:rsidR="00C051B0" w:rsidRPr="00275ACF">
        <w:rPr>
          <w:sz w:val="28"/>
          <w:szCs w:val="28"/>
        </w:rPr>
        <w:t>Министерство</w:t>
      </w:r>
      <w:r w:rsidR="00F36F9B" w:rsidRPr="00275ACF">
        <w:rPr>
          <w:sz w:val="28"/>
          <w:szCs w:val="28"/>
        </w:rPr>
        <w:t>).</w:t>
      </w:r>
    </w:p>
    <w:p w:rsidR="00E80CEB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1.</w:t>
      </w:r>
      <w:r w:rsidR="000C3295">
        <w:rPr>
          <w:sz w:val="28"/>
          <w:szCs w:val="28"/>
        </w:rPr>
        <w:t>4</w:t>
      </w:r>
      <w:r w:rsidRPr="00E06CB7">
        <w:rPr>
          <w:sz w:val="28"/>
          <w:szCs w:val="28"/>
        </w:rPr>
        <w:t>.1.</w:t>
      </w:r>
      <w:r w:rsidR="00235A34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 xml:space="preserve">Место нахождения Министерства: </w:t>
      </w:r>
      <w:smartTag w:uri="urn:schemas-microsoft-com:office:smarttags" w:element="metricconverter">
        <w:smartTagPr>
          <w:attr w:name="ProductID" w:val="420014, г"/>
        </w:smartTagPr>
        <w:r w:rsidRPr="00E06CB7">
          <w:rPr>
            <w:sz w:val="28"/>
            <w:szCs w:val="28"/>
          </w:rPr>
          <w:t>420014, г</w:t>
        </w:r>
        <w:r w:rsidR="00235A34">
          <w:rPr>
            <w:sz w:val="28"/>
            <w:szCs w:val="28"/>
          </w:rPr>
          <w:t xml:space="preserve">ород </w:t>
        </w:r>
      </w:smartTag>
      <w:r w:rsidRPr="00E06CB7">
        <w:rPr>
          <w:sz w:val="28"/>
          <w:szCs w:val="28"/>
        </w:rPr>
        <w:t xml:space="preserve">Казань, </w:t>
      </w:r>
      <w:r w:rsidR="00D03AD8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>ул</w:t>
      </w:r>
      <w:r w:rsidR="00235A34">
        <w:rPr>
          <w:sz w:val="28"/>
          <w:szCs w:val="28"/>
        </w:rPr>
        <w:t>ица</w:t>
      </w:r>
      <w:r w:rsidRPr="00E06CB7">
        <w:rPr>
          <w:sz w:val="28"/>
          <w:szCs w:val="28"/>
        </w:rPr>
        <w:t xml:space="preserve"> Федосеевская, дом 36.</w:t>
      </w:r>
    </w:p>
    <w:p w:rsidR="000C3295" w:rsidRPr="000C3295" w:rsidRDefault="000C3295" w:rsidP="000C3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C3295">
        <w:rPr>
          <w:sz w:val="28"/>
          <w:szCs w:val="28"/>
        </w:rPr>
        <w:t>Проезд общественным транспортом до остановки  «Батурина»:</w:t>
      </w:r>
    </w:p>
    <w:p w:rsidR="000C3295" w:rsidRPr="00E06CB7" w:rsidRDefault="000C3295" w:rsidP="00C05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C3295">
        <w:rPr>
          <w:sz w:val="28"/>
          <w:szCs w:val="28"/>
        </w:rPr>
        <w:t>маршруты автобусов  № 22; 28 а; 89;</w:t>
      </w:r>
      <w:r>
        <w:rPr>
          <w:sz w:val="28"/>
          <w:szCs w:val="28"/>
        </w:rPr>
        <w:t xml:space="preserve"> </w:t>
      </w:r>
      <w:r w:rsidR="002C56F5">
        <w:rPr>
          <w:sz w:val="28"/>
          <w:szCs w:val="28"/>
        </w:rPr>
        <w:t xml:space="preserve"> </w:t>
      </w:r>
      <w:r w:rsidRPr="000C3295">
        <w:rPr>
          <w:sz w:val="28"/>
          <w:szCs w:val="28"/>
        </w:rPr>
        <w:t>станция метро «Кремлевская».</w:t>
      </w:r>
    </w:p>
    <w:p w:rsidR="00E80CEB" w:rsidRPr="00E06CB7" w:rsidRDefault="00E80CEB" w:rsidP="000973E6">
      <w:pPr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График работы Министерства: ежедневно, кроме субботы</w:t>
      </w:r>
      <w:r w:rsidR="001014F8">
        <w:rPr>
          <w:sz w:val="28"/>
          <w:szCs w:val="28"/>
        </w:rPr>
        <w:t xml:space="preserve"> и</w:t>
      </w:r>
      <w:r w:rsidR="00CA5CA9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 xml:space="preserve"> воскресенья</w:t>
      </w:r>
      <w:r w:rsidR="001014F8">
        <w:rPr>
          <w:sz w:val="28"/>
          <w:szCs w:val="28"/>
        </w:rPr>
        <w:t>,</w:t>
      </w:r>
      <w:r w:rsidR="00CA5CA9" w:rsidRPr="00CA5CA9">
        <w:rPr>
          <w:sz w:val="28"/>
          <w:szCs w:val="28"/>
        </w:rPr>
        <w:t xml:space="preserve"> Часы работы установлены согласно Правилам внутреннего распорядка</w:t>
      </w:r>
      <w:r w:rsidR="00B8354C">
        <w:rPr>
          <w:sz w:val="28"/>
          <w:szCs w:val="28"/>
        </w:rPr>
        <w:t xml:space="preserve"> </w:t>
      </w:r>
      <w:r w:rsidR="00CA5CA9">
        <w:rPr>
          <w:sz w:val="28"/>
          <w:szCs w:val="28"/>
        </w:rPr>
        <w:t>Министерства</w:t>
      </w:r>
      <w:r w:rsidRPr="00E06CB7">
        <w:rPr>
          <w:sz w:val="28"/>
          <w:szCs w:val="28"/>
        </w:rPr>
        <w:t xml:space="preserve">, </w:t>
      </w:r>
      <w:r w:rsidR="001014F8">
        <w:rPr>
          <w:sz w:val="28"/>
          <w:szCs w:val="28"/>
        </w:rPr>
        <w:t xml:space="preserve"> понедельник – четверг </w:t>
      </w:r>
      <w:r w:rsidRPr="00E06CB7">
        <w:rPr>
          <w:sz w:val="28"/>
          <w:szCs w:val="28"/>
        </w:rPr>
        <w:t>с 8.00 до 17.00</w:t>
      </w:r>
      <w:r w:rsidR="00DF3DC8">
        <w:rPr>
          <w:sz w:val="28"/>
          <w:szCs w:val="28"/>
        </w:rPr>
        <w:t xml:space="preserve"> часов</w:t>
      </w:r>
      <w:r w:rsidRPr="00E06CB7">
        <w:rPr>
          <w:sz w:val="28"/>
          <w:szCs w:val="28"/>
        </w:rPr>
        <w:t>,</w:t>
      </w:r>
      <w:r w:rsidR="001014F8">
        <w:rPr>
          <w:sz w:val="28"/>
          <w:szCs w:val="28"/>
        </w:rPr>
        <w:t xml:space="preserve"> пятница с 8.00 до 15.45</w:t>
      </w:r>
      <w:r w:rsidR="00DF3DC8">
        <w:rPr>
          <w:sz w:val="28"/>
          <w:szCs w:val="28"/>
        </w:rPr>
        <w:t xml:space="preserve"> часов</w:t>
      </w:r>
      <w:r w:rsidR="001014F8">
        <w:rPr>
          <w:sz w:val="28"/>
          <w:szCs w:val="28"/>
        </w:rPr>
        <w:t>,</w:t>
      </w:r>
      <w:r w:rsidRPr="00E06CB7">
        <w:rPr>
          <w:sz w:val="28"/>
          <w:szCs w:val="28"/>
        </w:rPr>
        <w:t xml:space="preserve"> обед с 12.00 до 12.45</w:t>
      </w:r>
      <w:r w:rsidR="009534BE">
        <w:rPr>
          <w:sz w:val="28"/>
          <w:szCs w:val="28"/>
        </w:rPr>
        <w:t xml:space="preserve"> </w:t>
      </w:r>
      <w:r w:rsidR="00DF3DC8">
        <w:rPr>
          <w:sz w:val="28"/>
          <w:szCs w:val="28"/>
        </w:rPr>
        <w:t>часов</w:t>
      </w:r>
      <w:r w:rsidRPr="00E06CB7">
        <w:rPr>
          <w:sz w:val="28"/>
          <w:szCs w:val="28"/>
        </w:rPr>
        <w:t>.</w:t>
      </w:r>
    </w:p>
    <w:p w:rsidR="007C5996" w:rsidRDefault="007C5996">
      <w:pPr>
        <w:spacing w:after="0" w:line="240" w:lineRule="auto"/>
        <w:rPr>
          <w:sz w:val="28"/>
          <w:szCs w:val="28"/>
        </w:rPr>
      </w:pPr>
    </w:p>
    <w:p w:rsidR="007C5996" w:rsidRDefault="007C5996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  <w:sectPr w:rsidR="007C5996" w:rsidSect="00DA24F7">
          <w:headerReference w:type="default" r:id="rId10"/>
          <w:pgSz w:w="11906" w:h="16838"/>
          <w:pgMar w:top="851" w:right="851" w:bottom="567" w:left="1134" w:header="709" w:footer="709" w:gutter="0"/>
          <w:cols w:space="720"/>
        </w:sectPr>
      </w:pPr>
    </w:p>
    <w:p w:rsidR="00C051B0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lastRenderedPageBreak/>
        <w:t>1.</w:t>
      </w:r>
      <w:r w:rsidR="002C56F5">
        <w:rPr>
          <w:sz w:val="28"/>
          <w:szCs w:val="28"/>
        </w:rPr>
        <w:t>4</w:t>
      </w:r>
      <w:r w:rsidRPr="00E06CB7">
        <w:rPr>
          <w:sz w:val="28"/>
          <w:szCs w:val="28"/>
        </w:rPr>
        <w:t xml:space="preserve">.2. </w:t>
      </w:r>
      <w:r w:rsidR="002C56F5">
        <w:rPr>
          <w:sz w:val="28"/>
          <w:szCs w:val="28"/>
        </w:rPr>
        <w:t xml:space="preserve">Справочные телефоны </w:t>
      </w:r>
      <w:r w:rsidRPr="00E06CB7">
        <w:rPr>
          <w:sz w:val="28"/>
          <w:szCs w:val="28"/>
        </w:rPr>
        <w:t xml:space="preserve"> </w:t>
      </w:r>
      <w:r w:rsidR="00847143">
        <w:rPr>
          <w:sz w:val="28"/>
          <w:szCs w:val="28"/>
        </w:rPr>
        <w:t>М</w:t>
      </w:r>
      <w:r w:rsidR="002C56F5">
        <w:rPr>
          <w:sz w:val="28"/>
          <w:szCs w:val="28"/>
        </w:rPr>
        <w:t xml:space="preserve">инистерства: </w:t>
      </w:r>
      <w:r w:rsidR="00D42035">
        <w:rPr>
          <w:sz w:val="28"/>
          <w:szCs w:val="28"/>
        </w:rPr>
        <w:t xml:space="preserve">(843) </w:t>
      </w:r>
      <w:r w:rsidRPr="00E06CB7">
        <w:rPr>
          <w:sz w:val="28"/>
          <w:szCs w:val="28"/>
        </w:rPr>
        <w:t xml:space="preserve">221-76-70, </w:t>
      </w:r>
    </w:p>
    <w:p w:rsidR="00E80CEB" w:rsidRPr="00E06CB7" w:rsidRDefault="00E8385C" w:rsidP="00C051B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843)</w:t>
      </w:r>
      <w:r w:rsidR="005F6556">
        <w:rPr>
          <w:sz w:val="28"/>
          <w:szCs w:val="28"/>
        </w:rPr>
        <w:t xml:space="preserve"> </w:t>
      </w:r>
      <w:r w:rsidR="00E80CEB" w:rsidRPr="00E06CB7">
        <w:rPr>
          <w:sz w:val="28"/>
          <w:szCs w:val="28"/>
        </w:rPr>
        <w:t>221-76-71.</w:t>
      </w:r>
    </w:p>
    <w:p w:rsidR="00A66D98" w:rsidRPr="00275ACF" w:rsidRDefault="00E80CEB" w:rsidP="00B8354C">
      <w:pPr>
        <w:spacing w:after="0" w:line="240" w:lineRule="auto"/>
        <w:ind w:firstLine="709"/>
        <w:jc w:val="both"/>
        <w:rPr>
          <w:sz w:val="28"/>
          <w:szCs w:val="28"/>
        </w:rPr>
      </w:pPr>
      <w:r w:rsidRPr="002B7652">
        <w:rPr>
          <w:sz w:val="28"/>
          <w:szCs w:val="28"/>
        </w:rPr>
        <w:t>1.</w:t>
      </w:r>
      <w:r w:rsidR="002C56F5">
        <w:rPr>
          <w:sz w:val="28"/>
          <w:szCs w:val="28"/>
        </w:rPr>
        <w:t>4</w:t>
      </w:r>
      <w:r w:rsidRPr="002B7652">
        <w:rPr>
          <w:sz w:val="28"/>
          <w:szCs w:val="28"/>
        </w:rPr>
        <w:t xml:space="preserve">.3. </w:t>
      </w:r>
      <w:r w:rsidR="00942EF0" w:rsidRPr="00275ACF">
        <w:rPr>
          <w:sz w:val="28"/>
          <w:szCs w:val="28"/>
        </w:rPr>
        <w:t xml:space="preserve">Адрес официального сайта Министерств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– официальный сайт Министерства и сеть </w:t>
      </w:r>
      <w:r w:rsidR="003D56E7" w:rsidRPr="00275ACF">
        <w:rPr>
          <w:sz w:val="28"/>
          <w:szCs w:val="28"/>
        </w:rPr>
        <w:t>«</w:t>
      </w:r>
      <w:r w:rsidR="00942EF0" w:rsidRPr="00275ACF">
        <w:rPr>
          <w:sz w:val="28"/>
          <w:szCs w:val="28"/>
        </w:rPr>
        <w:t>Интернет»</w:t>
      </w:r>
      <w:r w:rsidR="003D56E7" w:rsidRPr="00275ACF">
        <w:rPr>
          <w:sz w:val="28"/>
          <w:szCs w:val="28"/>
        </w:rPr>
        <w:t xml:space="preserve"> соответственно):</w:t>
      </w:r>
      <w:r w:rsidR="003D56E7" w:rsidRPr="00275ACF">
        <w:t xml:space="preserve"> </w:t>
      </w:r>
      <w:hyperlink r:id="rId11" w:history="1">
        <w:r w:rsidR="003D56E7" w:rsidRPr="00275ACF">
          <w:rPr>
            <w:rStyle w:val="a3"/>
            <w:color w:val="auto"/>
            <w:sz w:val="28"/>
            <w:szCs w:val="28"/>
          </w:rPr>
          <w:t>http://agro.tatarstan.ru</w:t>
        </w:r>
      </w:hyperlink>
      <w:r w:rsidR="003D56E7" w:rsidRPr="00275ACF">
        <w:rPr>
          <w:rStyle w:val="a3"/>
          <w:color w:val="auto"/>
        </w:rPr>
        <w:t>.,</w:t>
      </w:r>
      <w:r w:rsidR="009534BE" w:rsidRPr="00275ACF">
        <w:rPr>
          <w:rStyle w:val="a3"/>
          <w:color w:val="auto"/>
        </w:rPr>
        <w:t xml:space="preserve">                  </w:t>
      </w:r>
      <w:r w:rsidR="003D56E7" w:rsidRPr="00275ACF">
        <w:rPr>
          <w:rStyle w:val="a3"/>
          <w:color w:val="auto"/>
        </w:rPr>
        <w:t xml:space="preserve"> </w:t>
      </w:r>
      <w:r w:rsidR="003D56E7" w:rsidRPr="00275ACF">
        <w:rPr>
          <w:sz w:val="28"/>
          <w:szCs w:val="28"/>
          <w:lang w:val="en-US"/>
        </w:rPr>
        <w:t>e</w:t>
      </w:r>
      <w:r w:rsidR="003D56E7" w:rsidRPr="00275ACF">
        <w:rPr>
          <w:sz w:val="28"/>
          <w:szCs w:val="28"/>
        </w:rPr>
        <w:t>-</w:t>
      </w:r>
      <w:r w:rsidR="003D56E7" w:rsidRPr="00275ACF">
        <w:rPr>
          <w:sz w:val="28"/>
          <w:szCs w:val="28"/>
          <w:lang w:val="en-US"/>
        </w:rPr>
        <w:t>m</w:t>
      </w:r>
      <w:r w:rsidR="003D56E7" w:rsidRPr="00275ACF">
        <w:rPr>
          <w:sz w:val="28"/>
          <w:szCs w:val="28"/>
        </w:rPr>
        <w:t>ail</w:t>
      </w:r>
      <w:r w:rsidR="003D56E7" w:rsidRPr="00275ACF">
        <w:rPr>
          <w:rStyle w:val="a3"/>
          <w:color w:val="auto"/>
        </w:rPr>
        <w:t xml:space="preserve">: </w:t>
      </w:r>
      <w:hyperlink r:id="rId12" w:history="1">
        <w:r w:rsidR="003D56E7" w:rsidRPr="00275ACF">
          <w:rPr>
            <w:rStyle w:val="a3"/>
            <w:color w:val="auto"/>
            <w:sz w:val="28"/>
            <w:szCs w:val="28"/>
          </w:rPr>
          <w:t>agro@tatar.ru</w:t>
        </w:r>
      </w:hyperlink>
      <w:r w:rsidR="00942EF0" w:rsidRPr="00275ACF">
        <w:rPr>
          <w:sz w:val="28"/>
          <w:szCs w:val="28"/>
        </w:rPr>
        <w:t xml:space="preserve"> </w:t>
      </w:r>
    </w:p>
    <w:p w:rsidR="00E80CEB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6A120F">
        <w:rPr>
          <w:sz w:val="28"/>
          <w:szCs w:val="28"/>
        </w:rPr>
        <w:t>1.</w:t>
      </w:r>
      <w:r w:rsidR="00F116FF">
        <w:rPr>
          <w:sz w:val="28"/>
          <w:szCs w:val="28"/>
        </w:rPr>
        <w:t>4</w:t>
      </w:r>
      <w:r w:rsidRPr="006A120F">
        <w:rPr>
          <w:sz w:val="28"/>
          <w:szCs w:val="28"/>
        </w:rPr>
        <w:t>.4. Информация о государственной услуге может быть получена:</w:t>
      </w:r>
    </w:p>
    <w:p w:rsidR="00E8385C" w:rsidRPr="00E8385C" w:rsidRDefault="00E80CEB" w:rsidP="00E8385C">
      <w:pPr>
        <w:pStyle w:val="ad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1) </w:t>
      </w:r>
      <w:r w:rsidR="00E8385C" w:rsidRPr="00E8385C">
        <w:rPr>
          <w:rFonts w:eastAsia="Calibri"/>
          <w:sz w:val="28"/>
          <w:szCs w:val="28"/>
          <w:lang w:eastAsia="en-US"/>
        </w:rPr>
        <w:t xml:space="preserve">посредством информационных стендов, содержащих визуальную и текстовую информацию о </w:t>
      </w:r>
      <w:r w:rsidR="00E8385C" w:rsidRPr="00E8385C">
        <w:rPr>
          <w:sz w:val="28"/>
          <w:szCs w:val="28"/>
        </w:rPr>
        <w:t>государственной услуге</w:t>
      </w:r>
      <w:r w:rsidR="00E8385C" w:rsidRPr="00E8385C">
        <w:rPr>
          <w:rFonts w:eastAsia="Calibri"/>
          <w:sz w:val="28"/>
          <w:szCs w:val="28"/>
          <w:lang w:eastAsia="en-US"/>
        </w:rPr>
        <w:t xml:space="preserve">, расположенных в помещениях Министерства, для работы с заявителями; 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2) посредством сети «Интернет»:</w:t>
      </w:r>
    </w:p>
    <w:p w:rsidR="00F116FF" w:rsidRPr="00F116FF" w:rsidRDefault="00E80CEB" w:rsidP="00F116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6CB7">
        <w:rPr>
          <w:sz w:val="28"/>
          <w:szCs w:val="28"/>
        </w:rPr>
        <w:t>на официальном сайте Министерства (</w:t>
      </w:r>
      <w:r w:rsidR="00F116FF" w:rsidRPr="00F116FF">
        <w:rPr>
          <w:sz w:val="28"/>
          <w:szCs w:val="28"/>
        </w:rPr>
        <w:t>http://</w:t>
      </w:r>
      <w:hyperlink r:id="rId13" w:history="1">
        <w:r w:rsidR="00F116FF" w:rsidRPr="00F116FF">
          <w:rPr>
            <w:sz w:val="28"/>
            <w:szCs w:val="28"/>
            <w:u w:val="single"/>
          </w:rPr>
          <w:t>www.agro.tatar</w:t>
        </w:r>
        <w:r w:rsidR="00F116FF" w:rsidRPr="00F116FF">
          <w:rPr>
            <w:sz w:val="28"/>
            <w:szCs w:val="28"/>
            <w:u w:val="single"/>
            <w:lang w:val="en-US"/>
          </w:rPr>
          <w:t>stan</w:t>
        </w:r>
        <w:r w:rsidR="00F116FF" w:rsidRPr="00F116FF">
          <w:rPr>
            <w:sz w:val="28"/>
            <w:szCs w:val="28"/>
            <w:u w:val="single"/>
          </w:rPr>
          <w:t>.ru</w:t>
        </w:r>
      </w:hyperlink>
      <w:r w:rsidR="00F116FF" w:rsidRPr="00F116FF">
        <w:rPr>
          <w:rFonts w:eastAsia="Calibri"/>
          <w:sz w:val="28"/>
          <w:szCs w:val="28"/>
          <w:lang w:eastAsia="en-US"/>
        </w:rPr>
        <w:t>);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) при устном обращении в Министерство (лично или по телефону);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E8385C" w:rsidRPr="00E8385C" w:rsidRDefault="00E80CEB" w:rsidP="00E838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6CB7">
        <w:rPr>
          <w:sz w:val="28"/>
          <w:szCs w:val="28"/>
        </w:rPr>
        <w:t>1.</w:t>
      </w:r>
      <w:r w:rsidR="00F116FF">
        <w:rPr>
          <w:sz w:val="28"/>
          <w:szCs w:val="28"/>
        </w:rPr>
        <w:t>4</w:t>
      </w:r>
      <w:r w:rsidRPr="00E06CB7">
        <w:rPr>
          <w:sz w:val="28"/>
          <w:szCs w:val="28"/>
        </w:rPr>
        <w:t xml:space="preserve">.5. </w:t>
      </w:r>
      <w:r w:rsidR="00E8385C" w:rsidRPr="00E8385C">
        <w:rPr>
          <w:rFonts w:eastAsia="Calibri"/>
          <w:sz w:val="28"/>
          <w:szCs w:val="28"/>
          <w:lang w:eastAsia="en-US"/>
        </w:rPr>
        <w:t xml:space="preserve">Информация по вопросам предоставления </w:t>
      </w:r>
      <w:r w:rsidR="00E8385C" w:rsidRPr="00E8385C">
        <w:rPr>
          <w:sz w:val="28"/>
          <w:szCs w:val="28"/>
        </w:rPr>
        <w:t xml:space="preserve">государственной услуги </w:t>
      </w:r>
      <w:r w:rsidR="00E8385C" w:rsidRPr="00E8385C">
        <w:rPr>
          <w:rFonts w:eastAsia="Calibri"/>
          <w:sz w:val="28"/>
          <w:szCs w:val="28"/>
          <w:lang w:eastAsia="en-US"/>
        </w:rPr>
        <w:t xml:space="preserve">размещается </w:t>
      </w:r>
      <w:r w:rsidR="00F116FF">
        <w:rPr>
          <w:rFonts w:eastAsia="Calibri"/>
          <w:sz w:val="28"/>
          <w:szCs w:val="28"/>
          <w:lang w:eastAsia="en-US"/>
        </w:rPr>
        <w:t>специалистами</w:t>
      </w:r>
      <w:r w:rsidR="00E8385C" w:rsidRPr="00E8385C">
        <w:rPr>
          <w:rFonts w:eastAsia="Calibri"/>
          <w:sz w:val="28"/>
          <w:szCs w:val="28"/>
          <w:lang w:eastAsia="en-US"/>
        </w:rPr>
        <w:t xml:space="preserve"> аппарата Министерства (далее – </w:t>
      </w:r>
      <w:r w:rsidR="00F116FF">
        <w:rPr>
          <w:rFonts w:eastAsia="Calibri"/>
          <w:sz w:val="28"/>
          <w:szCs w:val="28"/>
          <w:lang w:eastAsia="en-US"/>
        </w:rPr>
        <w:t>специалисты</w:t>
      </w:r>
      <w:r w:rsidR="00E8385C" w:rsidRPr="00E2796A">
        <w:rPr>
          <w:rFonts w:eastAsia="Calibri"/>
          <w:sz w:val="28"/>
          <w:szCs w:val="28"/>
          <w:lang w:eastAsia="en-US"/>
        </w:rPr>
        <w:t xml:space="preserve"> Министерства) </w:t>
      </w:r>
      <w:r w:rsidR="00E8385C" w:rsidRPr="00E8385C">
        <w:rPr>
          <w:rFonts w:eastAsia="Calibri"/>
          <w:sz w:val="28"/>
          <w:szCs w:val="28"/>
          <w:lang w:eastAsia="en-US"/>
        </w:rPr>
        <w:t>на официальном сайте Министерства и на информационных стендах в помещениях Министерства</w:t>
      </w:r>
      <w:r w:rsidR="008B3A4D" w:rsidRPr="008B3A4D">
        <w:rPr>
          <w:color w:val="FF0000"/>
          <w:sz w:val="28"/>
          <w:szCs w:val="28"/>
        </w:rPr>
        <w:t xml:space="preserve"> </w:t>
      </w:r>
      <w:r w:rsidR="008B3A4D" w:rsidRPr="00E2796A">
        <w:rPr>
          <w:sz w:val="28"/>
          <w:szCs w:val="28"/>
        </w:rPr>
        <w:t>и Управления</w:t>
      </w:r>
      <w:r w:rsidR="00E8385C" w:rsidRPr="00E8385C">
        <w:rPr>
          <w:rFonts w:eastAsia="Calibri"/>
          <w:sz w:val="28"/>
          <w:szCs w:val="28"/>
          <w:lang w:eastAsia="en-US"/>
        </w:rPr>
        <w:t>.</w:t>
      </w:r>
    </w:p>
    <w:p w:rsidR="00E8385C" w:rsidRPr="00E8385C" w:rsidRDefault="00E8385C" w:rsidP="00E8385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8385C">
        <w:rPr>
          <w:rFonts w:eastAsia="Calibri"/>
          <w:sz w:val="28"/>
          <w:szCs w:val="28"/>
          <w:lang w:eastAsia="en-US"/>
        </w:rPr>
        <w:t>Информация, размещаемая на информационных стендах, включает в себя сведения о государственной услуге, содержащейся в пунктах (подпунктах) 1.1</w:t>
      </w:r>
      <w:r w:rsidR="00847143">
        <w:rPr>
          <w:rFonts w:eastAsia="Calibri"/>
          <w:sz w:val="28"/>
          <w:szCs w:val="28"/>
          <w:lang w:eastAsia="en-US"/>
        </w:rPr>
        <w:t>.,</w:t>
      </w:r>
      <w:r w:rsidRPr="00E8385C">
        <w:rPr>
          <w:rFonts w:eastAsia="Calibri"/>
          <w:sz w:val="28"/>
          <w:szCs w:val="28"/>
          <w:lang w:eastAsia="en-US"/>
        </w:rPr>
        <w:t xml:space="preserve"> 1.3.1</w:t>
      </w:r>
      <w:r w:rsidR="00847143">
        <w:rPr>
          <w:rFonts w:eastAsia="Calibri"/>
          <w:sz w:val="28"/>
          <w:szCs w:val="28"/>
          <w:lang w:eastAsia="en-US"/>
        </w:rPr>
        <w:t xml:space="preserve">., </w:t>
      </w:r>
      <w:r w:rsidRPr="00E8385C">
        <w:rPr>
          <w:rFonts w:eastAsia="Calibri"/>
          <w:sz w:val="28"/>
          <w:szCs w:val="28"/>
          <w:lang w:eastAsia="en-US"/>
        </w:rPr>
        <w:t xml:space="preserve"> 2.3</w:t>
      </w:r>
      <w:r w:rsidR="00847143">
        <w:rPr>
          <w:rFonts w:eastAsia="Calibri"/>
          <w:sz w:val="28"/>
          <w:szCs w:val="28"/>
          <w:lang w:eastAsia="en-US"/>
        </w:rPr>
        <w:t xml:space="preserve">., </w:t>
      </w:r>
      <w:r w:rsidRPr="00E8385C">
        <w:rPr>
          <w:rFonts w:eastAsia="Calibri"/>
          <w:sz w:val="28"/>
          <w:szCs w:val="28"/>
          <w:lang w:eastAsia="en-US"/>
        </w:rPr>
        <w:t xml:space="preserve"> 2.5</w:t>
      </w:r>
      <w:r w:rsidR="00847143">
        <w:rPr>
          <w:rFonts w:eastAsia="Calibri"/>
          <w:sz w:val="28"/>
          <w:szCs w:val="28"/>
          <w:lang w:eastAsia="en-US"/>
        </w:rPr>
        <w:t>.</w:t>
      </w:r>
      <w:r w:rsidRPr="00E8385C">
        <w:rPr>
          <w:rFonts w:eastAsia="Calibri"/>
          <w:sz w:val="28"/>
          <w:szCs w:val="28"/>
          <w:lang w:eastAsia="en-US"/>
        </w:rPr>
        <w:t>, 2.8</w:t>
      </w:r>
      <w:r w:rsidR="00847143">
        <w:rPr>
          <w:rFonts w:eastAsia="Calibri"/>
          <w:sz w:val="28"/>
          <w:szCs w:val="28"/>
          <w:lang w:eastAsia="en-US"/>
        </w:rPr>
        <w:t>.</w:t>
      </w:r>
      <w:r w:rsidRPr="00E8385C">
        <w:rPr>
          <w:rFonts w:eastAsia="Calibri"/>
          <w:sz w:val="28"/>
          <w:szCs w:val="28"/>
          <w:lang w:eastAsia="en-US"/>
        </w:rPr>
        <w:t>, 2.10</w:t>
      </w:r>
      <w:r w:rsidR="00847143">
        <w:rPr>
          <w:rFonts w:eastAsia="Calibri"/>
          <w:sz w:val="28"/>
          <w:szCs w:val="28"/>
          <w:lang w:eastAsia="en-US"/>
        </w:rPr>
        <w:t>.</w:t>
      </w:r>
      <w:r w:rsidRPr="00E8385C">
        <w:rPr>
          <w:rFonts w:eastAsia="Calibri"/>
          <w:sz w:val="28"/>
          <w:szCs w:val="28"/>
          <w:lang w:eastAsia="en-US"/>
        </w:rPr>
        <w:t>, 2.11</w:t>
      </w:r>
      <w:r w:rsidR="00847143">
        <w:rPr>
          <w:rFonts w:eastAsia="Calibri"/>
          <w:sz w:val="28"/>
          <w:szCs w:val="28"/>
          <w:lang w:eastAsia="en-US"/>
        </w:rPr>
        <w:t>.</w:t>
      </w:r>
      <w:r w:rsidRPr="00E8385C">
        <w:rPr>
          <w:rFonts w:eastAsia="Calibri"/>
          <w:sz w:val="28"/>
          <w:szCs w:val="28"/>
          <w:lang w:eastAsia="en-US"/>
        </w:rPr>
        <w:t>, 5.1</w:t>
      </w:r>
      <w:r w:rsidR="00847143">
        <w:rPr>
          <w:rFonts w:eastAsia="Calibri"/>
          <w:sz w:val="28"/>
          <w:szCs w:val="28"/>
          <w:lang w:eastAsia="en-US"/>
        </w:rPr>
        <w:t>.</w:t>
      </w:r>
      <w:r w:rsidRPr="00E8385C">
        <w:rPr>
          <w:rFonts w:eastAsia="Calibri"/>
          <w:sz w:val="28"/>
          <w:szCs w:val="28"/>
          <w:lang w:eastAsia="en-US"/>
        </w:rPr>
        <w:t xml:space="preserve"> настоящего Регламента;</w:t>
      </w:r>
    </w:p>
    <w:p w:rsidR="00E80CEB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E8385C" w:rsidRPr="00E8385C" w:rsidRDefault="00E8385C" w:rsidP="00E8385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385C">
        <w:rPr>
          <w:rFonts w:eastAsia="Calibri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 (далее - Федеральный закон № 210-ФЗ);</w:t>
      </w:r>
    </w:p>
    <w:p w:rsidR="00396A85" w:rsidRPr="00FE635F" w:rsidRDefault="00757882" w:rsidP="0039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6A120F">
        <w:rPr>
          <w:sz w:val="28"/>
          <w:szCs w:val="28"/>
        </w:rPr>
        <w:t xml:space="preserve">Указом Президента Российской Федерации от 7 мая 2012 года № 601 </w:t>
      </w:r>
      <w:r w:rsidR="008C7B4E" w:rsidRPr="006A120F">
        <w:rPr>
          <w:sz w:val="28"/>
          <w:szCs w:val="28"/>
        </w:rPr>
        <w:t>«</w:t>
      </w:r>
      <w:r w:rsidRPr="006A120F">
        <w:rPr>
          <w:sz w:val="28"/>
          <w:szCs w:val="28"/>
        </w:rPr>
        <w:t>Об основных направлениях совершенствования системы государственного управления» (далее – Указ №601</w:t>
      </w:r>
      <w:r w:rsidRPr="00B91844">
        <w:rPr>
          <w:sz w:val="28"/>
          <w:szCs w:val="28"/>
        </w:rPr>
        <w:t>)</w:t>
      </w:r>
      <w:r w:rsidR="00B91844" w:rsidRPr="00B91844">
        <w:rPr>
          <w:sz w:val="28"/>
          <w:szCs w:val="28"/>
        </w:rPr>
        <w:t>,</w:t>
      </w:r>
      <w:r w:rsidR="00B91844">
        <w:rPr>
          <w:sz w:val="28"/>
          <w:szCs w:val="28"/>
        </w:rPr>
        <w:t xml:space="preserve"> </w:t>
      </w:r>
      <w:r w:rsidR="00396A85" w:rsidRPr="00A33EB7">
        <w:rPr>
          <w:sz w:val="28"/>
          <w:szCs w:val="28"/>
        </w:rPr>
        <w:t>(Собрание законодательства Российской Федерации,2012, №19, ст.2338</w:t>
      </w:r>
      <w:r w:rsidR="00B91844" w:rsidRPr="00A33EB7">
        <w:rPr>
          <w:sz w:val="28"/>
          <w:szCs w:val="28"/>
        </w:rPr>
        <w:t>,</w:t>
      </w:r>
      <w:r w:rsidR="00396A85" w:rsidRPr="00A33EB7">
        <w:rPr>
          <w:sz w:val="28"/>
          <w:szCs w:val="28"/>
        </w:rPr>
        <w:t xml:space="preserve"> с учетом внесении изменений</w:t>
      </w:r>
      <w:r w:rsidR="00B91844" w:rsidRPr="00A33EB7">
        <w:rPr>
          <w:sz w:val="28"/>
          <w:szCs w:val="28"/>
        </w:rPr>
        <w:t>)</w:t>
      </w:r>
      <w:r w:rsidR="00396A85" w:rsidRPr="00A33EB7">
        <w:rPr>
          <w:sz w:val="28"/>
          <w:szCs w:val="28"/>
        </w:rPr>
        <w:t>;</w:t>
      </w:r>
    </w:p>
    <w:p w:rsidR="00A4052C" w:rsidRDefault="00800370" w:rsidP="00A40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441" w:rsidRPr="001B471F">
        <w:rPr>
          <w:sz w:val="28"/>
          <w:szCs w:val="28"/>
        </w:rPr>
        <w:t xml:space="preserve">Указом Президента Республики Татарстан от 19 марта 2001 года  </w:t>
      </w:r>
      <w:r w:rsidR="00DF3DC8">
        <w:rPr>
          <w:sz w:val="28"/>
          <w:szCs w:val="28"/>
        </w:rPr>
        <w:t xml:space="preserve">               </w:t>
      </w:r>
      <w:r w:rsidR="001141B1">
        <w:rPr>
          <w:sz w:val="28"/>
          <w:szCs w:val="28"/>
        </w:rPr>
        <w:t>№</w:t>
      </w:r>
      <w:r w:rsidR="00DF3DC8">
        <w:rPr>
          <w:sz w:val="28"/>
          <w:szCs w:val="28"/>
        </w:rPr>
        <w:t xml:space="preserve"> УП-217 «</w:t>
      </w:r>
      <w:r w:rsidR="00DB4441" w:rsidRPr="001B471F">
        <w:rPr>
          <w:sz w:val="28"/>
          <w:szCs w:val="28"/>
        </w:rPr>
        <w:t>О государственной поддержке кадрового обеспечения сельскохозяйственных предприятий</w:t>
      </w:r>
      <w:r w:rsidR="00DF3DC8">
        <w:rPr>
          <w:sz w:val="28"/>
          <w:szCs w:val="28"/>
        </w:rPr>
        <w:t>»</w:t>
      </w:r>
      <w:r w:rsidR="00DB4441" w:rsidRPr="001B471F">
        <w:rPr>
          <w:sz w:val="28"/>
          <w:szCs w:val="28"/>
        </w:rPr>
        <w:t xml:space="preserve">  (далее – Указ) (</w:t>
      </w:r>
      <w:r w:rsidR="00D0697B">
        <w:rPr>
          <w:sz w:val="28"/>
          <w:szCs w:val="28"/>
        </w:rPr>
        <w:t>№</w:t>
      </w:r>
      <w:r w:rsidR="00847143">
        <w:rPr>
          <w:sz w:val="28"/>
          <w:szCs w:val="28"/>
        </w:rPr>
        <w:t xml:space="preserve"> </w:t>
      </w:r>
      <w:r w:rsidR="00D0697B">
        <w:rPr>
          <w:sz w:val="28"/>
          <w:szCs w:val="28"/>
        </w:rPr>
        <w:t xml:space="preserve">УК-217 </w:t>
      </w:r>
      <w:r w:rsidR="00DB4441" w:rsidRPr="001B471F">
        <w:rPr>
          <w:sz w:val="28"/>
          <w:szCs w:val="28"/>
        </w:rPr>
        <w:t xml:space="preserve">сборник «Ведомости Государственного Совета Татарстана», </w:t>
      </w:r>
      <w:r w:rsidR="001141B1">
        <w:rPr>
          <w:sz w:val="28"/>
          <w:szCs w:val="28"/>
        </w:rPr>
        <w:t>№</w:t>
      </w:r>
      <w:r w:rsidR="00DB4441" w:rsidRPr="001B471F">
        <w:rPr>
          <w:sz w:val="28"/>
          <w:szCs w:val="28"/>
        </w:rPr>
        <w:t xml:space="preserve"> 3, март </w:t>
      </w:r>
      <w:smartTag w:uri="urn:schemas-microsoft-com:office:smarttags" w:element="metricconverter">
        <w:smartTagPr>
          <w:attr w:name="ProductID" w:val="2001 г"/>
        </w:smartTagPr>
        <w:r w:rsidR="00DB4441" w:rsidRPr="001B471F">
          <w:rPr>
            <w:sz w:val="28"/>
            <w:szCs w:val="28"/>
          </w:rPr>
          <w:t>2001 г</w:t>
        </w:r>
      </w:smartTag>
      <w:r w:rsidR="00DB4441" w:rsidRPr="001B471F">
        <w:rPr>
          <w:sz w:val="28"/>
          <w:szCs w:val="28"/>
        </w:rPr>
        <w:t>., с учетом внесенных изменений);</w:t>
      </w:r>
    </w:p>
    <w:p w:rsidR="00DB4441" w:rsidRPr="001B471F" w:rsidRDefault="00F116FF" w:rsidP="00DB444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441" w:rsidRPr="00111630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06.07.2005 № 316 «Вопросы Министерства сельского хозяйства и продовольствия Республики Татарстан» (Сборник постановлений и распоряжений </w:t>
      </w:r>
      <w:r w:rsidR="00DB4441" w:rsidRPr="00111630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  <w:r w:rsidR="00DB4441" w:rsidRPr="00111630">
        <w:rPr>
          <w:rFonts w:ascii="Times New Roman" w:hAnsi="Times New Roman" w:cs="Times New Roman"/>
          <w:sz w:val="28"/>
          <w:szCs w:val="28"/>
        </w:rPr>
        <w:t xml:space="preserve"> и нормативных актов республиканских </w:t>
      </w:r>
      <w:r w:rsidR="00DB4441" w:rsidRPr="00111630">
        <w:rPr>
          <w:rFonts w:ascii="Times New Roman" w:hAnsi="Times New Roman" w:cs="Times New Roman"/>
          <w:sz w:val="28"/>
          <w:szCs w:val="28"/>
        </w:rPr>
        <w:lastRenderedPageBreak/>
        <w:t>органов исполнит</w:t>
      </w:r>
      <w:r w:rsidR="00111630" w:rsidRPr="00111630">
        <w:rPr>
          <w:rFonts w:ascii="Times New Roman" w:hAnsi="Times New Roman" w:cs="Times New Roman"/>
          <w:sz w:val="28"/>
          <w:szCs w:val="28"/>
        </w:rPr>
        <w:t>ельной власти, 27.07.2005, №</w:t>
      </w:r>
      <w:r w:rsidR="00847143">
        <w:rPr>
          <w:rFonts w:ascii="Times New Roman" w:hAnsi="Times New Roman" w:cs="Times New Roman"/>
          <w:sz w:val="28"/>
          <w:szCs w:val="28"/>
        </w:rPr>
        <w:t xml:space="preserve"> </w:t>
      </w:r>
      <w:r w:rsidR="00111630" w:rsidRPr="00111630">
        <w:rPr>
          <w:rFonts w:ascii="Times New Roman" w:hAnsi="Times New Roman" w:cs="Times New Roman"/>
          <w:sz w:val="28"/>
          <w:szCs w:val="28"/>
        </w:rPr>
        <w:t xml:space="preserve">28, </w:t>
      </w:r>
      <w:r w:rsidR="00A515D6" w:rsidRPr="00111630">
        <w:rPr>
          <w:rFonts w:ascii="Times New Roman" w:hAnsi="Times New Roman"/>
          <w:sz w:val="28"/>
          <w:szCs w:val="28"/>
        </w:rPr>
        <w:t>с учетом внесенных изменений)</w:t>
      </w:r>
      <w:r w:rsidR="00A515D6" w:rsidRPr="00111630">
        <w:rPr>
          <w:rFonts w:ascii="Times New Roman" w:hAnsi="Times New Roman" w:cs="Times New Roman"/>
          <w:sz w:val="28"/>
          <w:szCs w:val="28"/>
        </w:rPr>
        <w:t>;</w:t>
      </w:r>
      <w:r w:rsidR="00DB4441" w:rsidRPr="00111630">
        <w:rPr>
          <w:rFonts w:ascii="Times New Roman" w:hAnsi="Times New Roman" w:cs="Times New Roman"/>
          <w:sz w:val="28"/>
          <w:szCs w:val="28"/>
        </w:rPr>
        <w:t xml:space="preserve"> (далее – Положение о Министерстве)</w:t>
      </w:r>
      <w:r w:rsidR="00C165DB">
        <w:rPr>
          <w:rFonts w:ascii="Times New Roman" w:hAnsi="Times New Roman" w:cs="Times New Roman"/>
          <w:sz w:val="28"/>
          <w:szCs w:val="28"/>
        </w:rPr>
        <w:t>;</w:t>
      </w:r>
      <w:r w:rsidR="00DB4441" w:rsidRPr="00111630">
        <w:rPr>
          <w:rFonts w:ascii="Times New Roman" w:hAnsi="Times New Roman"/>
          <w:sz w:val="28"/>
          <w:szCs w:val="28"/>
        </w:rPr>
        <w:t xml:space="preserve"> </w:t>
      </w:r>
    </w:p>
    <w:p w:rsidR="001141B1" w:rsidRPr="001141B1" w:rsidRDefault="001141B1" w:rsidP="00C6533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1B1">
        <w:rPr>
          <w:rFonts w:eastAsia="Calibri"/>
          <w:sz w:val="28"/>
          <w:szCs w:val="28"/>
          <w:lang w:eastAsia="en-US"/>
        </w:rPr>
        <w:t>постановлением Кабинета Министров Республики Татарстан от                      2 ноября 2010 г. №</w:t>
      </w:r>
      <w:r w:rsidR="00847143">
        <w:rPr>
          <w:rFonts w:eastAsia="Calibri"/>
          <w:sz w:val="28"/>
          <w:szCs w:val="28"/>
          <w:lang w:eastAsia="en-US"/>
        </w:rPr>
        <w:t xml:space="preserve"> </w:t>
      </w:r>
      <w:r w:rsidRPr="001141B1">
        <w:rPr>
          <w:rFonts w:eastAsia="Calibri"/>
          <w:sz w:val="28"/>
          <w:szCs w:val="28"/>
          <w:lang w:eastAsia="en-US"/>
        </w:rPr>
        <w:t>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 от 08 декабря 2010 г., № 46, ст. 2144, с учетом внесенных изменений от: 23 ноября 2011 г. № 961, 15 мая 2012 г. № 378, 11 июня 2014 г. № 398, 27 ноября 2014 г. № 920, 17 апреля 2015 г. № 259, 14 декабря 2015 г. № 946) (далее – постановление КМ РТ №</w:t>
      </w:r>
      <w:r w:rsidR="00847143">
        <w:rPr>
          <w:rFonts w:eastAsia="Calibri"/>
          <w:sz w:val="28"/>
          <w:szCs w:val="28"/>
          <w:lang w:eastAsia="en-US"/>
        </w:rPr>
        <w:t xml:space="preserve"> </w:t>
      </w:r>
      <w:r w:rsidRPr="001141B1">
        <w:rPr>
          <w:rFonts w:eastAsia="Calibri"/>
          <w:sz w:val="28"/>
          <w:szCs w:val="28"/>
          <w:lang w:eastAsia="en-US"/>
        </w:rPr>
        <w:t>880);</w:t>
      </w:r>
    </w:p>
    <w:p w:rsidR="00073F11" w:rsidRDefault="00BA6180" w:rsidP="00C65332">
      <w:pPr>
        <w:pStyle w:val="22"/>
        <w:keepNext/>
        <w:keepLines/>
        <w:shd w:val="clear" w:color="auto" w:fill="auto"/>
        <w:spacing w:before="0" w:line="240" w:lineRule="auto"/>
        <w:ind w:left="20" w:firstLine="688"/>
        <w:jc w:val="both"/>
        <w:rPr>
          <w:b w:val="0"/>
          <w:sz w:val="28"/>
          <w:szCs w:val="28"/>
        </w:rPr>
      </w:pPr>
      <w:r w:rsidRPr="00A515D6">
        <w:rPr>
          <w:b w:val="0"/>
          <w:bCs w:val="0"/>
          <w:sz w:val="28"/>
          <w:szCs w:val="28"/>
        </w:rPr>
        <w:t xml:space="preserve">постановление Кабинета Министров Республики Татарстан от </w:t>
      </w:r>
      <w:r>
        <w:rPr>
          <w:b w:val="0"/>
          <w:bCs w:val="0"/>
          <w:sz w:val="28"/>
          <w:szCs w:val="28"/>
        </w:rPr>
        <w:t>21.11.2017</w:t>
      </w:r>
      <w:r w:rsidRPr="00A515D6">
        <w:rPr>
          <w:b w:val="0"/>
          <w:bCs w:val="0"/>
          <w:sz w:val="28"/>
          <w:szCs w:val="28"/>
        </w:rPr>
        <w:t xml:space="preserve">  №</w:t>
      </w:r>
      <w:r>
        <w:rPr>
          <w:b w:val="0"/>
          <w:bCs w:val="0"/>
          <w:sz w:val="28"/>
          <w:szCs w:val="28"/>
        </w:rPr>
        <w:t xml:space="preserve"> 893 «</w:t>
      </w:r>
      <w:r w:rsidRPr="00BA6180">
        <w:rPr>
          <w:b w:val="0"/>
          <w:bCs w:val="0"/>
          <w:sz w:val="28"/>
          <w:szCs w:val="28"/>
        </w:rPr>
        <w:t>О мерах государственной поддержки кадрового обеспечения агропромышленного комплекса за счет средств бюджета Республики Татарстан</w:t>
      </w:r>
      <w:r>
        <w:rPr>
          <w:b w:val="0"/>
          <w:bCs w:val="0"/>
          <w:sz w:val="28"/>
          <w:szCs w:val="28"/>
        </w:rPr>
        <w:t>»</w:t>
      </w:r>
      <w:r w:rsidR="00E7434D" w:rsidRPr="00E7434D">
        <w:rPr>
          <w:b w:val="0"/>
          <w:sz w:val="28"/>
          <w:szCs w:val="28"/>
        </w:rPr>
        <w:t xml:space="preserve"> </w:t>
      </w:r>
      <w:r w:rsidR="00E7434D" w:rsidRPr="00A515D6">
        <w:rPr>
          <w:b w:val="0"/>
          <w:sz w:val="28"/>
          <w:szCs w:val="28"/>
        </w:rPr>
        <w:t>(далее</w:t>
      </w:r>
      <w:r w:rsidR="00E54B34">
        <w:rPr>
          <w:b w:val="0"/>
          <w:sz w:val="28"/>
          <w:szCs w:val="28"/>
        </w:rPr>
        <w:t xml:space="preserve"> </w:t>
      </w:r>
      <w:r w:rsidR="00E7434D" w:rsidRPr="00A515D6">
        <w:rPr>
          <w:b w:val="0"/>
          <w:sz w:val="28"/>
          <w:szCs w:val="28"/>
        </w:rPr>
        <w:t>-</w:t>
      </w:r>
      <w:r w:rsidR="00E54B34">
        <w:rPr>
          <w:b w:val="0"/>
          <w:sz w:val="28"/>
          <w:szCs w:val="28"/>
        </w:rPr>
        <w:t xml:space="preserve"> </w:t>
      </w:r>
      <w:r w:rsidR="00E7434D" w:rsidRPr="00A515D6">
        <w:rPr>
          <w:b w:val="0"/>
          <w:sz w:val="28"/>
          <w:szCs w:val="28"/>
        </w:rPr>
        <w:t xml:space="preserve">Постановление № </w:t>
      </w:r>
      <w:r w:rsidR="00E54B34">
        <w:rPr>
          <w:b w:val="0"/>
          <w:sz w:val="28"/>
          <w:szCs w:val="28"/>
        </w:rPr>
        <w:t>893</w:t>
      </w:r>
      <w:r w:rsidR="00E7434D" w:rsidRPr="00A515D6">
        <w:rPr>
          <w:b w:val="0"/>
          <w:sz w:val="28"/>
          <w:szCs w:val="28"/>
        </w:rPr>
        <w:t>)</w:t>
      </w:r>
      <w:r w:rsidR="00F116FF">
        <w:rPr>
          <w:b w:val="0"/>
          <w:sz w:val="28"/>
          <w:szCs w:val="28"/>
        </w:rPr>
        <w:t>,</w:t>
      </w:r>
      <w:r w:rsidR="00F116FF" w:rsidRPr="00F116FF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630B6">
        <w:rPr>
          <w:rFonts w:eastAsia="Calibri"/>
          <w:b w:val="0"/>
          <w:bCs w:val="0"/>
          <w:sz w:val="28"/>
          <w:szCs w:val="28"/>
          <w:lang w:eastAsia="en-US"/>
        </w:rPr>
        <w:t>(</w:t>
      </w:r>
      <w:r w:rsidR="00F116FF" w:rsidRPr="00F116FF">
        <w:rPr>
          <w:b w:val="0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,</w:t>
      </w:r>
      <w:r w:rsidR="00F116FF">
        <w:rPr>
          <w:b w:val="0"/>
          <w:sz w:val="28"/>
          <w:szCs w:val="28"/>
        </w:rPr>
        <w:t xml:space="preserve">  </w:t>
      </w:r>
      <w:r w:rsidR="00073F11">
        <w:rPr>
          <w:b w:val="0"/>
          <w:sz w:val="28"/>
          <w:szCs w:val="28"/>
        </w:rPr>
        <w:t>от 24.11.2017 № 87</w:t>
      </w:r>
      <w:r w:rsidR="00B630B6">
        <w:rPr>
          <w:b w:val="0"/>
          <w:sz w:val="28"/>
          <w:szCs w:val="28"/>
        </w:rPr>
        <w:t>)</w:t>
      </w:r>
      <w:r w:rsidR="00073F11">
        <w:rPr>
          <w:b w:val="0"/>
          <w:sz w:val="28"/>
          <w:szCs w:val="28"/>
        </w:rPr>
        <w:t>;</w:t>
      </w:r>
    </w:p>
    <w:p w:rsidR="00147938" w:rsidRPr="00B630B6" w:rsidRDefault="00D61422" w:rsidP="00C65332">
      <w:pPr>
        <w:pStyle w:val="22"/>
        <w:keepNext/>
        <w:keepLines/>
        <w:shd w:val="clear" w:color="auto" w:fill="auto"/>
        <w:spacing w:before="0" w:line="240" w:lineRule="auto"/>
        <w:ind w:left="20" w:firstLine="688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Кабинета Министров </w:t>
      </w:r>
      <w:r w:rsidRPr="00D61422">
        <w:rPr>
          <w:b w:val="0"/>
          <w:sz w:val="28"/>
          <w:szCs w:val="28"/>
        </w:rPr>
        <w:t xml:space="preserve">от 26.03.2018  № 173 </w:t>
      </w:r>
      <w:r w:rsidR="00C051B0">
        <w:rPr>
          <w:b w:val="0"/>
          <w:sz w:val="28"/>
          <w:szCs w:val="28"/>
        </w:rPr>
        <w:t>«О</w:t>
      </w:r>
      <w:r>
        <w:rPr>
          <w:b w:val="0"/>
          <w:sz w:val="28"/>
          <w:szCs w:val="28"/>
        </w:rPr>
        <w:t xml:space="preserve"> внесении изменений в </w:t>
      </w:r>
      <w:r w:rsidRPr="00D61422">
        <w:rPr>
          <w:b w:val="0"/>
          <w:sz w:val="28"/>
          <w:szCs w:val="28"/>
        </w:rPr>
        <w:t xml:space="preserve">постановление Кабинета Министров Республики Татарстан </w:t>
      </w:r>
      <w:r>
        <w:rPr>
          <w:b w:val="0"/>
          <w:sz w:val="28"/>
          <w:szCs w:val="28"/>
        </w:rPr>
        <w:t xml:space="preserve">              </w:t>
      </w:r>
      <w:r w:rsidRPr="00D61422">
        <w:rPr>
          <w:b w:val="0"/>
          <w:sz w:val="28"/>
          <w:szCs w:val="28"/>
        </w:rPr>
        <w:t>от 21.11.2017  № 893 «О мерах государственной поддержки кадрового обеспечения агропромышленного комплекса за счет средств бюджета Республики Татарстан</w:t>
      </w:r>
      <w:r w:rsidRPr="00B630B6">
        <w:rPr>
          <w:b w:val="0"/>
          <w:sz w:val="28"/>
          <w:szCs w:val="28"/>
        </w:rPr>
        <w:t>»</w:t>
      </w:r>
      <w:r w:rsidR="00C051B0" w:rsidRPr="00B630B6">
        <w:rPr>
          <w:b w:val="0"/>
          <w:sz w:val="28"/>
          <w:szCs w:val="28"/>
        </w:rPr>
        <w:t>»</w:t>
      </w:r>
      <w:r w:rsidR="009534BE" w:rsidRPr="00B630B6">
        <w:rPr>
          <w:b w:val="0"/>
          <w:sz w:val="28"/>
          <w:szCs w:val="28"/>
        </w:rPr>
        <w:t>.</w:t>
      </w:r>
      <w:r w:rsidR="00E7434D" w:rsidRPr="00B630B6">
        <w:rPr>
          <w:b w:val="0"/>
          <w:sz w:val="28"/>
          <w:szCs w:val="28"/>
        </w:rPr>
        <w:t xml:space="preserve"> </w:t>
      </w:r>
      <w:r w:rsidR="00B630B6" w:rsidRPr="00B630B6">
        <w:rPr>
          <w:b w:val="0"/>
          <w:sz w:val="28"/>
          <w:szCs w:val="28"/>
        </w:rPr>
        <w:t xml:space="preserve">(Собрание законодательства Республики Татарстан", </w:t>
      </w:r>
      <w:r w:rsidR="00B630B6">
        <w:rPr>
          <w:b w:val="0"/>
          <w:sz w:val="28"/>
          <w:szCs w:val="28"/>
        </w:rPr>
        <w:t>№</w:t>
      </w:r>
      <w:r w:rsidR="00B630B6" w:rsidRPr="00B630B6">
        <w:rPr>
          <w:b w:val="0"/>
          <w:sz w:val="28"/>
          <w:szCs w:val="28"/>
        </w:rPr>
        <w:t> 24,</w:t>
      </w:r>
      <w:r w:rsidR="00B630B6">
        <w:rPr>
          <w:b w:val="0"/>
          <w:sz w:val="28"/>
          <w:szCs w:val="28"/>
        </w:rPr>
        <w:t xml:space="preserve">             </w:t>
      </w:r>
      <w:r w:rsidR="00B630B6" w:rsidRPr="00B630B6">
        <w:rPr>
          <w:b w:val="0"/>
          <w:sz w:val="28"/>
          <w:szCs w:val="28"/>
        </w:rPr>
        <w:t xml:space="preserve"> 30 марта 2018 г.);</w:t>
      </w:r>
    </w:p>
    <w:p w:rsidR="00C65332" w:rsidRDefault="00E7434D" w:rsidP="00C65332">
      <w:pPr>
        <w:spacing w:after="0" w:line="240" w:lineRule="auto"/>
        <w:ind w:firstLine="708"/>
        <w:jc w:val="both"/>
        <w:rPr>
          <w:sz w:val="28"/>
          <w:szCs w:val="28"/>
        </w:rPr>
      </w:pPr>
      <w:r w:rsidRPr="00A515D6">
        <w:rPr>
          <w:sz w:val="28"/>
          <w:szCs w:val="28"/>
        </w:rPr>
        <w:t xml:space="preserve"> </w:t>
      </w:r>
      <w:r w:rsidR="00147938" w:rsidRPr="00147938">
        <w:rPr>
          <w:sz w:val="28"/>
          <w:szCs w:val="28"/>
        </w:rPr>
        <w:t xml:space="preserve">приказом Министерства сельского хозяйства и продовольствия Республики Татарстан от </w:t>
      </w:r>
      <w:r w:rsidR="00BE3964">
        <w:rPr>
          <w:sz w:val="28"/>
          <w:szCs w:val="28"/>
        </w:rPr>
        <w:t>30 марта</w:t>
      </w:r>
      <w:r w:rsidR="00147938" w:rsidRPr="00705AFC">
        <w:rPr>
          <w:color w:val="FF0000"/>
          <w:sz w:val="28"/>
          <w:szCs w:val="28"/>
        </w:rPr>
        <w:t xml:space="preserve"> </w:t>
      </w:r>
      <w:r w:rsidR="00147938" w:rsidRPr="00BE3964">
        <w:rPr>
          <w:sz w:val="28"/>
          <w:szCs w:val="28"/>
        </w:rPr>
        <w:t xml:space="preserve">2018 года № </w:t>
      </w:r>
      <w:r w:rsidR="00BE3964" w:rsidRPr="00BE3964">
        <w:rPr>
          <w:sz w:val="28"/>
          <w:szCs w:val="28"/>
        </w:rPr>
        <w:t>70</w:t>
      </w:r>
      <w:r w:rsidR="00147938" w:rsidRPr="00BE3964">
        <w:rPr>
          <w:sz w:val="28"/>
          <w:szCs w:val="28"/>
        </w:rPr>
        <w:t xml:space="preserve">/2-пр </w:t>
      </w:r>
      <w:r w:rsidR="00147938" w:rsidRPr="00147938">
        <w:rPr>
          <w:sz w:val="28"/>
          <w:szCs w:val="28"/>
        </w:rPr>
        <w:t>«</w:t>
      </w:r>
      <w:r w:rsidR="00C65332" w:rsidRPr="00C65332">
        <w:rPr>
          <w:sz w:val="28"/>
          <w:szCs w:val="28"/>
        </w:rPr>
        <w:t>Об утверждении форм документов для предоставления субсидий за счёт бюджета Республики Татарстан на государственную поддержку кадрового обеспечения</w:t>
      </w:r>
      <w:r w:rsidR="00C65332">
        <w:rPr>
          <w:sz w:val="28"/>
          <w:szCs w:val="28"/>
        </w:rPr>
        <w:t xml:space="preserve"> </w:t>
      </w:r>
      <w:r w:rsidR="00C65332" w:rsidRPr="00C65332">
        <w:rPr>
          <w:sz w:val="28"/>
          <w:szCs w:val="28"/>
        </w:rPr>
        <w:t xml:space="preserve">агропромышленного комплекса Республики Татарстан </w:t>
      </w:r>
      <w:r w:rsidR="00147938" w:rsidRPr="00147938">
        <w:rPr>
          <w:sz w:val="28"/>
          <w:szCs w:val="28"/>
        </w:rPr>
        <w:t>».</w:t>
      </w:r>
    </w:p>
    <w:p w:rsidR="00E80CEB" w:rsidRDefault="00E80CEB" w:rsidP="00C051B0">
      <w:pPr>
        <w:spacing w:after="0" w:line="240" w:lineRule="auto"/>
        <w:ind w:firstLine="708"/>
        <w:rPr>
          <w:sz w:val="28"/>
          <w:szCs w:val="28"/>
        </w:rPr>
      </w:pPr>
      <w:r w:rsidRPr="00C051B0">
        <w:rPr>
          <w:sz w:val="28"/>
          <w:szCs w:val="28"/>
        </w:rPr>
        <w:t xml:space="preserve">1.5. </w:t>
      </w:r>
      <w:r w:rsidRPr="00E06CB7"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826DA2" w:rsidRPr="005A530A" w:rsidRDefault="00826DA2" w:rsidP="00D32739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A530A">
        <w:rPr>
          <w:color w:val="000000" w:themeColor="text1"/>
          <w:sz w:val="28"/>
          <w:szCs w:val="28"/>
        </w:rPr>
        <w:t xml:space="preserve">молодой специалист </w:t>
      </w:r>
      <w:r w:rsidR="005C60BA" w:rsidRPr="005A530A">
        <w:rPr>
          <w:color w:val="000000" w:themeColor="text1"/>
          <w:sz w:val="28"/>
          <w:szCs w:val="28"/>
        </w:rPr>
        <w:t>–</w:t>
      </w:r>
      <w:r w:rsidRPr="005A530A">
        <w:rPr>
          <w:color w:val="000000" w:themeColor="text1"/>
          <w:sz w:val="28"/>
          <w:szCs w:val="28"/>
        </w:rPr>
        <w:t xml:space="preserve"> </w:t>
      </w:r>
      <w:r w:rsidR="00D32739" w:rsidRPr="005A530A">
        <w:rPr>
          <w:color w:val="000000" w:themeColor="text1"/>
          <w:sz w:val="28"/>
          <w:szCs w:val="28"/>
        </w:rPr>
        <w:t>специалист,</w:t>
      </w:r>
      <w:r w:rsidR="005C60BA" w:rsidRPr="005A530A">
        <w:rPr>
          <w:color w:val="000000" w:themeColor="text1"/>
          <w:sz w:val="28"/>
          <w:szCs w:val="28"/>
        </w:rPr>
        <w:t xml:space="preserve"> трудоустроившийся в сельскохозяйственных организациях и (или) в организациях потребительской кооперации после окончания </w:t>
      </w:r>
      <w:r w:rsidR="00D32739" w:rsidRPr="005A530A">
        <w:rPr>
          <w:color w:val="000000" w:themeColor="text1"/>
          <w:sz w:val="28"/>
          <w:szCs w:val="28"/>
        </w:rPr>
        <w:t xml:space="preserve">(в год окончания) </w:t>
      </w:r>
      <w:r w:rsidR="005C60BA" w:rsidRPr="005A530A">
        <w:rPr>
          <w:color w:val="000000" w:themeColor="text1"/>
          <w:sz w:val="28"/>
          <w:szCs w:val="28"/>
        </w:rPr>
        <w:t>образовательных организаций высшего образования и профессиональных образовательных организаций</w:t>
      </w:r>
      <w:r w:rsidR="00D32739" w:rsidRPr="005A530A">
        <w:rPr>
          <w:color w:val="000000" w:themeColor="text1"/>
          <w:sz w:val="28"/>
          <w:szCs w:val="28"/>
        </w:rPr>
        <w:t>;</w:t>
      </w:r>
    </w:p>
    <w:p w:rsidR="001141B1" w:rsidRPr="001141B1" w:rsidRDefault="001141B1" w:rsidP="00C65332">
      <w:pPr>
        <w:spacing w:after="0" w:line="240" w:lineRule="auto"/>
        <w:ind w:firstLine="720"/>
        <w:jc w:val="both"/>
        <w:rPr>
          <w:sz w:val="28"/>
          <w:szCs w:val="28"/>
        </w:rPr>
      </w:pPr>
      <w:r w:rsidRPr="001141B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 (далее – удаленное рабочее место МФЦ);</w:t>
      </w:r>
    </w:p>
    <w:p w:rsidR="001141B1" w:rsidRPr="001141B1" w:rsidRDefault="001141B1" w:rsidP="00C65332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1141B1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80CEB" w:rsidRPr="00AD0A07" w:rsidRDefault="001141B1" w:rsidP="00C65332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1141B1">
        <w:rPr>
          <w:sz w:val="28"/>
          <w:szCs w:val="28"/>
        </w:rPr>
        <w:lastRenderedPageBreak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</w:t>
      </w:r>
      <w:r w:rsidRPr="001141B1">
        <w:rPr>
          <w:rFonts w:eastAsia="Calibri"/>
          <w:sz w:val="28"/>
          <w:szCs w:val="28"/>
          <w:lang w:eastAsia="en-US"/>
        </w:rPr>
        <w:t xml:space="preserve">от 27.07.2010 </w:t>
      </w:r>
      <w:r w:rsidRPr="001141B1">
        <w:rPr>
          <w:sz w:val="28"/>
          <w:szCs w:val="28"/>
        </w:rPr>
        <w:t>№</w:t>
      </w:r>
      <w:r w:rsidR="00E7434D">
        <w:rPr>
          <w:sz w:val="28"/>
          <w:szCs w:val="28"/>
        </w:rPr>
        <w:t xml:space="preserve"> </w:t>
      </w:r>
      <w:r w:rsidRPr="001141B1">
        <w:rPr>
          <w:sz w:val="28"/>
          <w:szCs w:val="28"/>
        </w:rPr>
        <w:t xml:space="preserve">210-ФЗ). Заявление заполняется </w:t>
      </w:r>
      <w:r w:rsidRPr="00996238">
        <w:rPr>
          <w:sz w:val="28"/>
          <w:szCs w:val="28"/>
        </w:rPr>
        <w:t xml:space="preserve">в свободной форме </w:t>
      </w:r>
      <w:r w:rsidRPr="001141B1">
        <w:rPr>
          <w:sz w:val="28"/>
          <w:szCs w:val="28"/>
        </w:rPr>
        <w:t>(приложение №1).</w:t>
      </w:r>
    </w:p>
    <w:p w:rsidR="00E80CEB" w:rsidRPr="00E06CB7" w:rsidRDefault="00E80CEB" w:rsidP="00120254">
      <w:pPr>
        <w:spacing w:after="0" w:line="240" w:lineRule="auto"/>
        <w:ind w:firstLine="720"/>
        <w:jc w:val="both"/>
        <w:rPr>
          <w:sz w:val="28"/>
          <w:szCs w:val="28"/>
        </w:rPr>
        <w:sectPr w:rsidR="00E80CEB" w:rsidRPr="00E06CB7" w:rsidSect="006E6101">
          <w:headerReference w:type="default" r:id="rId14"/>
          <w:pgSz w:w="11906" w:h="16838"/>
          <w:pgMar w:top="851" w:right="851" w:bottom="1134" w:left="1134" w:header="709" w:footer="709" w:gutter="0"/>
          <w:cols w:space="720"/>
        </w:sectPr>
      </w:pPr>
    </w:p>
    <w:p w:rsidR="00E80CEB" w:rsidRPr="00E06CB7" w:rsidRDefault="00E80CEB" w:rsidP="000973E6">
      <w:pPr>
        <w:pStyle w:val="a6"/>
        <w:rPr>
          <w:b/>
          <w:bCs/>
          <w:szCs w:val="28"/>
        </w:rPr>
      </w:pPr>
      <w:r w:rsidRPr="00E06CB7">
        <w:rPr>
          <w:b/>
          <w:bCs/>
          <w:szCs w:val="28"/>
        </w:rPr>
        <w:lastRenderedPageBreak/>
        <w:t>2. Стандарт предоставления государственной услуги</w:t>
      </w:r>
    </w:p>
    <w:p w:rsidR="00E80CEB" w:rsidRPr="00E06CB7" w:rsidRDefault="00E80CEB" w:rsidP="000973E6">
      <w:pPr>
        <w:pStyle w:val="a6"/>
        <w:rPr>
          <w:szCs w:val="28"/>
        </w:rPr>
      </w:pP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831"/>
        <w:gridCol w:w="3684"/>
      </w:tblGrid>
      <w:tr w:rsidR="00E06CB7" w:rsidRPr="00E06CB7" w:rsidTr="0078649B">
        <w:tc>
          <w:tcPr>
            <w:tcW w:w="3969" w:type="dxa"/>
            <w:vAlign w:val="center"/>
          </w:tcPr>
          <w:p w:rsidR="00E80CEB" w:rsidRPr="00E06CB7" w:rsidRDefault="00E80CEB" w:rsidP="00273C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Наименование требования </w:t>
            </w:r>
            <w:r w:rsidR="00273C52">
              <w:rPr>
                <w:sz w:val="28"/>
                <w:szCs w:val="28"/>
              </w:rPr>
              <w:t xml:space="preserve">к </w:t>
            </w:r>
            <w:r w:rsidRPr="00E06CB7">
              <w:rPr>
                <w:sz w:val="28"/>
                <w:szCs w:val="28"/>
              </w:rPr>
              <w:t>стандарт</w:t>
            </w:r>
            <w:r w:rsidR="00273C52">
              <w:rPr>
                <w:sz w:val="28"/>
                <w:szCs w:val="28"/>
              </w:rPr>
              <w:t>у предоставления государственной услуги</w:t>
            </w:r>
          </w:p>
        </w:tc>
        <w:tc>
          <w:tcPr>
            <w:tcW w:w="6831" w:type="dxa"/>
            <w:vAlign w:val="center"/>
          </w:tcPr>
          <w:p w:rsidR="00E80CEB" w:rsidRPr="00E06CB7" w:rsidRDefault="00E80CEB" w:rsidP="00273C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одержание требовани</w:t>
            </w:r>
            <w:r w:rsidR="00273C52">
              <w:rPr>
                <w:sz w:val="28"/>
                <w:szCs w:val="28"/>
              </w:rPr>
              <w:t xml:space="preserve">й к </w:t>
            </w:r>
            <w:r w:rsidRPr="00E06CB7">
              <w:rPr>
                <w:sz w:val="28"/>
                <w:szCs w:val="28"/>
              </w:rPr>
              <w:t xml:space="preserve"> стандарт</w:t>
            </w:r>
            <w:r w:rsidR="00273C52">
              <w:rPr>
                <w:sz w:val="28"/>
                <w:szCs w:val="28"/>
              </w:rPr>
              <w:t>у</w:t>
            </w:r>
          </w:p>
        </w:tc>
        <w:tc>
          <w:tcPr>
            <w:tcW w:w="3684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E06CB7" w:rsidRPr="00E06CB7" w:rsidTr="0078649B">
        <w:trPr>
          <w:trHeight w:val="2205"/>
        </w:trPr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831" w:type="dxa"/>
          </w:tcPr>
          <w:p w:rsidR="00E80CEB" w:rsidRPr="00E06CB7" w:rsidRDefault="00E80CEB" w:rsidP="00273C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азначение единовременной и ежемесячной выплаты молодому специалисту</w:t>
            </w:r>
          </w:p>
        </w:tc>
        <w:tc>
          <w:tcPr>
            <w:tcW w:w="3684" w:type="dxa"/>
          </w:tcPr>
          <w:p w:rsidR="00E54B34" w:rsidRPr="006A120F" w:rsidRDefault="00E54B34" w:rsidP="00E54B34">
            <w:pPr>
              <w:pStyle w:val="22"/>
              <w:keepNext/>
              <w:keepLines/>
              <w:shd w:val="clear" w:color="auto" w:fill="auto"/>
              <w:spacing w:before="0" w:line="240" w:lineRule="auto"/>
              <w:ind w:left="2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Pr="00A515D6">
              <w:rPr>
                <w:b w:val="0"/>
                <w:bCs w:val="0"/>
                <w:sz w:val="28"/>
                <w:szCs w:val="28"/>
              </w:rPr>
              <w:t xml:space="preserve">остановление Кабинета Министров Республики Татарстан от </w:t>
            </w:r>
            <w:r>
              <w:rPr>
                <w:b w:val="0"/>
                <w:bCs w:val="0"/>
                <w:sz w:val="28"/>
                <w:szCs w:val="28"/>
              </w:rPr>
              <w:t>21.11.2017</w:t>
            </w:r>
            <w:r w:rsidRPr="00A515D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A515D6">
              <w:rPr>
                <w:b w:val="0"/>
                <w:bCs w:val="0"/>
                <w:sz w:val="28"/>
                <w:szCs w:val="28"/>
              </w:rPr>
              <w:t xml:space="preserve"> №</w:t>
            </w:r>
            <w:r>
              <w:rPr>
                <w:b w:val="0"/>
                <w:bCs w:val="0"/>
                <w:sz w:val="28"/>
                <w:szCs w:val="28"/>
              </w:rPr>
              <w:t xml:space="preserve"> 893 «</w:t>
            </w:r>
            <w:r w:rsidRPr="00BA6180">
              <w:rPr>
                <w:b w:val="0"/>
                <w:bCs w:val="0"/>
                <w:sz w:val="28"/>
                <w:szCs w:val="28"/>
              </w:rPr>
              <w:t>О мерах государственной поддержки кадрового обеспечения агропромышленного комплекса за счет средств бюджета Республики Татарстан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  <w:r w:rsidRPr="00E7434D">
              <w:rPr>
                <w:b w:val="0"/>
                <w:sz w:val="28"/>
                <w:szCs w:val="28"/>
              </w:rPr>
              <w:t xml:space="preserve"> </w:t>
            </w:r>
            <w:r w:rsidRPr="00A515D6">
              <w:rPr>
                <w:b w:val="0"/>
                <w:sz w:val="28"/>
                <w:szCs w:val="28"/>
              </w:rPr>
              <w:t>(далее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515D6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515D6">
              <w:rPr>
                <w:b w:val="0"/>
                <w:sz w:val="28"/>
                <w:szCs w:val="28"/>
              </w:rPr>
              <w:t xml:space="preserve">Постановление № </w:t>
            </w:r>
            <w:r>
              <w:rPr>
                <w:b w:val="0"/>
                <w:sz w:val="28"/>
                <w:szCs w:val="28"/>
              </w:rPr>
              <w:t>893</w:t>
            </w:r>
            <w:r w:rsidRPr="00A515D6">
              <w:rPr>
                <w:b w:val="0"/>
                <w:sz w:val="28"/>
                <w:szCs w:val="28"/>
              </w:rPr>
              <w:t>)</w:t>
            </w:r>
            <w:r w:rsidRPr="00A515D6">
              <w:rPr>
                <w:sz w:val="28"/>
                <w:szCs w:val="28"/>
              </w:rPr>
              <w:t xml:space="preserve"> </w:t>
            </w:r>
            <w:r w:rsidRPr="00A515D6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80CEB" w:rsidRPr="00E06CB7" w:rsidRDefault="00E80CEB" w:rsidP="002268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80CEB" w:rsidRPr="00E06CB7" w:rsidRDefault="00E80CEB" w:rsidP="002268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80CEB" w:rsidRPr="00E06CB7" w:rsidRDefault="00E80CEB" w:rsidP="002268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6CB7" w:rsidRPr="00E06CB7" w:rsidTr="0078649B">
        <w:trPr>
          <w:trHeight w:val="2205"/>
        </w:trPr>
        <w:tc>
          <w:tcPr>
            <w:tcW w:w="3969" w:type="dxa"/>
          </w:tcPr>
          <w:p w:rsidR="00E80CEB" w:rsidRPr="00E06CB7" w:rsidRDefault="00E80CEB" w:rsidP="000973E6">
            <w:pPr>
              <w:spacing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831" w:type="dxa"/>
          </w:tcPr>
          <w:p w:rsidR="00E80CEB" w:rsidRPr="00E06CB7" w:rsidRDefault="00E80CEB" w:rsidP="00273C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rFonts w:ascii="Times New Roman CYR" w:hAnsi="Times New Roman CYR" w:cs="Times New Roman CYR"/>
                <w:sz w:val="28"/>
                <w:szCs w:val="28"/>
              </w:rPr>
              <w:t>Министерство сельского хозяйства продовольствия Республики Татарстан</w:t>
            </w:r>
          </w:p>
        </w:tc>
        <w:tc>
          <w:tcPr>
            <w:tcW w:w="3684" w:type="dxa"/>
          </w:tcPr>
          <w:p w:rsidR="00E80CEB" w:rsidRPr="00E06CB7" w:rsidRDefault="006B1D7E" w:rsidP="006B1D7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м                       </w:t>
            </w:r>
            <w:r w:rsidRPr="00E06CB7">
              <w:rPr>
                <w:sz w:val="28"/>
                <w:szCs w:val="28"/>
              </w:rPr>
              <w:t xml:space="preserve">о Министерстве сельского хозяйства и продовольствия Республики Татарстан, утвержденным постановлением Кабинета Министров Республики Татарстан от 06.07.2005 № 316 </w:t>
            </w: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 xml:space="preserve">2.3. Описание результата предоставления государственной  услуги </w:t>
            </w:r>
          </w:p>
        </w:tc>
        <w:tc>
          <w:tcPr>
            <w:tcW w:w="6831" w:type="dxa"/>
          </w:tcPr>
          <w:p w:rsidR="00E80CEB" w:rsidRPr="00E06CB7" w:rsidRDefault="00E80CEB" w:rsidP="00226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Назначение единовременной и ежемесячной выплаты, либо отказ в назначении  </w:t>
            </w:r>
          </w:p>
        </w:tc>
        <w:tc>
          <w:tcPr>
            <w:tcW w:w="3684" w:type="dxa"/>
          </w:tcPr>
          <w:p w:rsidR="00E80CEB" w:rsidRPr="00E2796A" w:rsidRDefault="00E80CEB" w:rsidP="00BE71D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4. Срок предоставления государственной услуги</w:t>
            </w:r>
            <w:r w:rsidR="006A7EC3">
              <w:rPr>
                <w:sz w:val="28"/>
                <w:szCs w:val="28"/>
              </w:rPr>
      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31" w:type="dxa"/>
          </w:tcPr>
          <w:p w:rsidR="00E80CEB" w:rsidRPr="005A530A" w:rsidRDefault="00EA2028" w:rsidP="00550B03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86EAC">
              <w:rPr>
                <w:sz w:val="28"/>
                <w:szCs w:val="28"/>
              </w:rPr>
              <w:t xml:space="preserve">Государственная услуга предоставляется в </w:t>
            </w:r>
            <w:r w:rsidRPr="005A530A">
              <w:rPr>
                <w:color w:val="000000" w:themeColor="text1"/>
                <w:sz w:val="28"/>
                <w:szCs w:val="28"/>
              </w:rPr>
              <w:t xml:space="preserve">течение </w:t>
            </w:r>
            <w:r w:rsidR="001651A3" w:rsidRPr="005A53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3F40" w:rsidRPr="005A530A">
              <w:rPr>
                <w:color w:val="000000" w:themeColor="text1"/>
                <w:sz w:val="28"/>
                <w:szCs w:val="28"/>
              </w:rPr>
              <w:t>3</w:t>
            </w:r>
            <w:r w:rsidR="00BB1F44" w:rsidRPr="005A530A">
              <w:rPr>
                <w:color w:val="000000" w:themeColor="text1"/>
                <w:sz w:val="28"/>
                <w:szCs w:val="28"/>
              </w:rPr>
              <w:t>1</w:t>
            </w:r>
            <w:r w:rsidR="00764DA4" w:rsidRPr="005A53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226E">
              <w:rPr>
                <w:sz w:val="28"/>
                <w:szCs w:val="28"/>
              </w:rPr>
              <w:t>рабочих дней</w:t>
            </w:r>
            <w:r w:rsidRPr="00E86EAC">
              <w:rPr>
                <w:sz w:val="28"/>
                <w:szCs w:val="28"/>
              </w:rPr>
              <w:t xml:space="preserve"> с момента регистрации заявления в Управлении</w:t>
            </w:r>
            <w:r w:rsidR="00152762">
              <w:rPr>
                <w:sz w:val="28"/>
                <w:szCs w:val="28"/>
              </w:rPr>
              <w:t xml:space="preserve"> </w:t>
            </w:r>
            <w:r w:rsidR="00152762" w:rsidRPr="005A530A">
              <w:rPr>
                <w:color w:val="000000" w:themeColor="text1"/>
                <w:sz w:val="28"/>
                <w:szCs w:val="28"/>
              </w:rPr>
              <w:t>(время ожидания поступления денежных средств из Департамента казначейства Министерства финансов Республики Татарстан не включается в срок предоставления государственной услуги)</w:t>
            </w:r>
          </w:p>
          <w:p w:rsidR="00DB4441" w:rsidRPr="00E06CB7" w:rsidRDefault="00DB4441" w:rsidP="00550B0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71F">
              <w:rPr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684" w:type="dxa"/>
          </w:tcPr>
          <w:p w:rsidR="00E80CEB" w:rsidRPr="00E2796A" w:rsidRDefault="00E80CEB" w:rsidP="00AD0A0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</w:t>
            </w:r>
            <w:r w:rsidRPr="00E06CB7">
              <w:rPr>
                <w:sz w:val="28"/>
                <w:szCs w:val="28"/>
              </w:rPr>
              <w:lastRenderedPageBreak/>
              <w:t>государственных услуг, подлежащих представлению заявителем</w:t>
            </w:r>
            <w:r w:rsidR="006A7EC3">
              <w:rPr>
                <w:sz w:val="28"/>
                <w:szCs w:val="28"/>
              </w:rPr>
              <w:t>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6831" w:type="dxa"/>
          </w:tcPr>
          <w:p w:rsidR="00E80CEB" w:rsidRPr="00E06CB7" w:rsidRDefault="00E80CEB" w:rsidP="000973E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 xml:space="preserve">1. Заявление  </w:t>
            </w:r>
            <w:r w:rsidR="00550B03">
              <w:rPr>
                <w:sz w:val="28"/>
                <w:szCs w:val="28"/>
              </w:rPr>
              <w:t xml:space="preserve">(в </w:t>
            </w:r>
            <w:r w:rsidR="00C051B0">
              <w:rPr>
                <w:sz w:val="28"/>
                <w:szCs w:val="28"/>
              </w:rPr>
              <w:t>произвольной</w:t>
            </w:r>
            <w:r w:rsidR="006A7EC3">
              <w:rPr>
                <w:sz w:val="28"/>
                <w:szCs w:val="28"/>
              </w:rPr>
              <w:t xml:space="preserve"> форме)</w:t>
            </w:r>
            <w:r w:rsidRPr="00E06CB7">
              <w:rPr>
                <w:sz w:val="28"/>
                <w:szCs w:val="28"/>
              </w:rPr>
              <w:t>.</w:t>
            </w:r>
          </w:p>
          <w:p w:rsidR="00E80CEB" w:rsidRPr="00AD0A07" w:rsidRDefault="00EA2028" w:rsidP="000973E6">
            <w:pPr>
              <w:spacing w:after="0" w:line="240" w:lineRule="auto"/>
              <w:ind w:firstLine="28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CEB" w:rsidRPr="00E06CB7">
              <w:rPr>
                <w:sz w:val="28"/>
                <w:szCs w:val="28"/>
              </w:rPr>
              <w:t xml:space="preserve">. Копия трудового договора, </w:t>
            </w:r>
            <w:r w:rsidR="00E80CEB" w:rsidRPr="006B1D7E">
              <w:rPr>
                <w:sz w:val="28"/>
                <w:szCs w:val="28"/>
              </w:rPr>
              <w:t>заключенного с</w:t>
            </w:r>
            <w:r w:rsidR="006B1D7E" w:rsidRPr="006B1D7E">
              <w:rPr>
                <w:sz w:val="28"/>
                <w:szCs w:val="28"/>
              </w:rPr>
              <w:t xml:space="preserve"> сельскохозяйственным производством и (или) с организацией потребительской кооперации</w:t>
            </w:r>
            <w:r w:rsidR="00E80CEB" w:rsidRPr="006B1D7E">
              <w:rPr>
                <w:sz w:val="28"/>
                <w:szCs w:val="28"/>
              </w:rPr>
              <w:t xml:space="preserve">. </w:t>
            </w:r>
          </w:p>
          <w:p w:rsidR="00E80CEB" w:rsidRPr="00E06CB7" w:rsidRDefault="009004C9" w:rsidP="000973E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0CEB" w:rsidRPr="00E06CB7">
              <w:rPr>
                <w:sz w:val="28"/>
                <w:szCs w:val="28"/>
              </w:rPr>
              <w:t xml:space="preserve">. Копия паспорта </w:t>
            </w:r>
          </w:p>
          <w:p w:rsidR="00E80CEB" w:rsidRPr="00E06CB7" w:rsidRDefault="009004C9" w:rsidP="000973E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0CEB" w:rsidRPr="00E06CB7">
              <w:rPr>
                <w:sz w:val="28"/>
                <w:szCs w:val="28"/>
              </w:rPr>
              <w:t>. Копия приказа о приеме на работу</w:t>
            </w:r>
          </w:p>
          <w:p w:rsidR="00A3328F" w:rsidRDefault="009004C9" w:rsidP="00A3328F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0CEB" w:rsidRPr="00E06CB7">
              <w:rPr>
                <w:sz w:val="28"/>
                <w:szCs w:val="28"/>
              </w:rPr>
              <w:t>. Копия диплома об образовании, с приложением (приложение к диплому).</w:t>
            </w:r>
            <w:r w:rsidR="00A3328F">
              <w:rPr>
                <w:sz w:val="28"/>
                <w:szCs w:val="28"/>
              </w:rPr>
              <w:t xml:space="preserve"> </w:t>
            </w:r>
          </w:p>
          <w:p w:rsidR="00A3328F" w:rsidRDefault="009004C9" w:rsidP="00A3328F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328F">
              <w:rPr>
                <w:sz w:val="28"/>
                <w:szCs w:val="28"/>
              </w:rPr>
              <w:t>. Копия трудовой книжки.</w:t>
            </w:r>
          </w:p>
          <w:p w:rsidR="00E80CEB" w:rsidRPr="00E06CB7" w:rsidRDefault="009004C9" w:rsidP="000973E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328F">
              <w:rPr>
                <w:sz w:val="28"/>
                <w:szCs w:val="28"/>
              </w:rPr>
              <w:t>. Копия военного билета.</w:t>
            </w:r>
          </w:p>
          <w:p w:rsidR="00E80CEB" w:rsidRPr="00E06CB7" w:rsidRDefault="009004C9" w:rsidP="007C5DF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0CEB" w:rsidRPr="00E06CB7">
              <w:rPr>
                <w:sz w:val="28"/>
                <w:szCs w:val="28"/>
              </w:rPr>
              <w:t xml:space="preserve">. Доверенность (в случае обращения представителя </w:t>
            </w:r>
            <w:r w:rsidR="00E80CEB" w:rsidRPr="00E06CB7">
              <w:rPr>
                <w:sz w:val="28"/>
                <w:szCs w:val="28"/>
              </w:rPr>
              <w:lastRenderedPageBreak/>
              <w:t>заявителя).</w:t>
            </w:r>
          </w:p>
          <w:p w:rsidR="00E80CEB" w:rsidRDefault="00E80CEB" w:rsidP="007C5DF6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Копии заверяются </w:t>
            </w:r>
            <w:r w:rsidR="00441D78">
              <w:rPr>
                <w:sz w:val="28"/>
                <w:szCs w:val="28"/>
              </w:rPr>
              <w:t>работником</w:t>
            </w:r>
            <w:r w:rsidRPr="00E06CB7">
              <w:rPr>
                <w:sz w:val="28"/>
                <w:szCs w:val="28"/>
              </w:rPr>
              <w:t xml:space="preserve"> Управления</w:t>
            </w:r>
            <w:r w:rsidR="00F46A34">
              <w:rPr>
                <w:sz w:val="28"/>
                <w:szCs w:val="28"/>
              </w:rPr>
              <w:t>.</w:t>
            </w:r>
          </w:p>
          <w:p w:rsidR="00DB4441" w:rsidRPr="00345863" w:rsidRDefault="00DB4441" w:rsidP="007C5DF6">
            <w:pPr>
              <w:pStyle w:val="ConsPlusNonformat"/>
              <w:ind w:right="2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863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DB4441" w:rsidRPr="00345863" w:rsidRDefault="00DB4441" w:rsidP="007C5DF6">
            <w:pPr>
              <w:pStyle w:val="ConsPlusNonformat"/>
              <w:ind w:right="2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863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ом носителе одним из следующих способов:</w:t>
            </w:r>
          </w:p>
          <w:p w:rsidR="00DB4441" w:rsidRPr="00345863" w:rsidRDefault="00DB4441" w:rsidP="007C5DF6">
            <w:pPr>
              <w:pStyle w:val="ConsPlusNonformat"/>
              <w:ind w:right="2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863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DB4441" w:rsidRPr="00345863" w:rsidRDefault="00DB4441" w:rsidP="007C5DF6">
            <w:pPr>
              <w:pStyle w:val="ConsPlusNonformat"/>
              <w:ind w:right="2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86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E80CEB" w:rsidRPr="00E06CB7" w:rsidRDefault="00DB4441" w:rsidP="00C051B0">
            <w:pPr>
              <w:pStyle w:val="ConsPlusNonformat"/>
              <w:ind w:right="281" w:firstLine="709"/>
              <w:jc w:val="both"/>
              <w:rPr>
                <w:sz w:val="28"/>
                <w:szCs w:val="28"/>
              </w:rPr>
            </w:pPr>
            <w:r w:rsidRPr="0034586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 и Портал государственных и муниципальных услуг </w:t>
            </w:r>
          </w:p>
        </w:tc>
        <w:tc>
          <w:tcPr>
            <w:tcW w:w="3684" w:type="dxa"/>
          </w:tcPr>
          <w:p w:rsidR="00826329" w:rsidRPr="00826329" w:rsidRDefault="00826329" w:rsidP="0082632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26329">
              <w:rPr>
                <w:sz w:val="28"/>
                <w:szCs w:val="28"/>
              </w:rPr>
              <w:lastRenderedPageBreak/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826329">
              <w:rPr>
                <w:sz w:val="28"/>
                <w:szCs w:val="28"/>
              </w:rPr>
              <w:t>предоставления из бюджета Республики Татарстан средств</w:t>
            </w:r>
            <w:r>
              <w:rPr>
                <w:sz w:val="28"/>
                <w:szCs w:val="28"/>
              </w:rPr>
              <w:t xml:space="preserve"> </w:t>
            </w:r>
            <w:r w:rsidRPr="00826329">
              <w:rPr>
                <w:sz w:val="28"/>
                <w:szCs w:val="28"/>
              </w:rPr>
              <w:t xml:space="preserve">на </w:t>
            </w:r>
            <w:r w:rsidRPr="00826329">
              <w:rPr>
                <w:bCs/>
                <w:sz w:val="28"/>
                <w:szCs w:val="28"/>
              </w:rPr>
              <w:t>государственную поддержку кадрового обеспечения агропромышленного</w:t>
            </w:r>
          </w:p>
          <w:p w:rsidR="00826329" w:rsidRPr="00826329" w:rsidRDefault="00826329" w:rsidP="0082632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26329">
              <w:rPr>
                <w:bCs/>
                <w:sz w:val="28"/>
                <w:szCs w:val="28"/>
              </w:rPr>
              <w:t>комплекса Республики Татарстан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Pr="00E06CB7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 и иных организаций и которые заявитель вправе представить</w:t>
            </w:r>
            <w:r w:rsidR="000D4D1B">
              <w:rPr>
                <w:sz w:val="28"/>
                <w:szCs w:val="28"/>
              </w:rPr>
              <w:t>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31" w:type="dxa"/>
          </w:tcPr>
          <w:p w:rsidR="00E80CEB" w:rsidRPr="00E06CB7" w:rsidRDefault="00E80CEB" w:rsidP="00A332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78649B">
        <w:trPr>
          <w:trHeight w:val="1387"/>
        </w:trPr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31" w:type="dxa"/>
          </w:tcPr>
          <w:p w:rsidR="00E80CEB" w:rsidRPr="00E06CB7" w:rsidRDefault="00E80CEB" w:rsidP="005A244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rFonts w:ascii="Times New Roman CYR" w:hAnsi="Times New Roman CYR" w:cs="Times New Roman CYR"/>
                <w:sz w:val="28"/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06CB7" w:rsidRPr="00E06CB7" w:rsidTr="0078649B">
        <w:trPr>
          <w:trHeight w:val="1494"/>
        </w:trPr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31" w:type="dxa"/>
          </w:tcPr>
          <w:p w:rsidR="00A71E1A" w:rsidRDefault="00F46A34" w:rsidP="00A71E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м для отказа в приеме заявления и документов является отсутствие сведений в заявлении, </w:t>
            </w:r>
            <w:r w:rsidR="00BC169C">
              <w:rPr>
                <w:rFonts w:ascii="Times New Roman CYR" w:hAnsi="Times New Roman CYR" w:cs="Times New Roman CYR"/>
                <w:sz w:val="28"/>
                <w:szCs w:val="28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E80CEB" w:rsidRPr="00E06CB7">
              <w:rPr>
                <w:rFonts w:ascii="Times New Roman CYR" w:hAnsi="Times New Roman CYR" w:cs="Times New Roman CYR"/>
                <w:sz w:val="28"/>
                <w:szCs w:val="28"/>
              </w:rPr>
              <w:t>одача неполного комплекта документов, указанных в пункте 2.5</w:t>
            </w:r>
            <w:r w:rsidR="009534B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E80CEB" w:rsidRPr="00E06CB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гламента</w:t>
            </w:r>
            <w:r w:rsidR="00A71E1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A71E1A" w:rsidRPr="00E2796A" w:rsidRDefault="00A71E1A" w:rsidP="00A71E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E2796A">
              <w:rPr>
                <w:sz w:val="28"/>
                <w:szCs w:val="28"/>
              </w:rPr>
              <w:t>недостоверность представленной получателем информации;</w:t>
            </w:r>
          </w:p>
          <w:p w:rsidR="00A71E1A" w:rsidRPr="00E06CB7" w:rsidRDefault="00A71E1A" w:rsidP="00A71E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E2796A">
              <w:rPr>
                <w:rFonts w:eastAsia="Calibri"/>
                <w:sz w:val="28"/>
                <w:szCs w:val="28"/>
                <w:lang w:eastAsia="en-US"/>
              </w:rPr>
              <w:t>отсутствие лимита бюджетных обязательств</w:t>
            </w:r>
          </w:p>
        </w:tc>
        <w:tc>
          <w:tcPr>
            <w:tcW w:w="3684" w:type="dxa"/>
          </w:tcPr>
          <w:p w:rsidR="00081989" w:rsidRPr="00826329" w:rsidRDefault="00081989" w:rsidP="0008198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26329">
              <w:rPr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826329">
              <w:rPr>
                <w:sz w:val="28"/>
                <w:szCs w:val="28"/>
              </w:rPr>
              <w:t>предоставления из бюджета Республики Татарстан средств</w:t>
            </w:r>
            <w:r>
              <w:rPr>
                <w:sz w:val="28"/>
                <w:szCs w:val="28"/>
              </w:rPr>
              <w:t xml:space="preserve"> </w:t>
            </w:r>
            <w:r w:rsidRPr="00826329">
              <w:rPr>
                <w:sz w:val="28"/>
                <w:szCs w:val="28"/>
              </w:rPr>
              <w:t xml:space="preserve">на </w:t>
            </w:r>
            <w:r w:rsidRPr="00826329">
              <w:rPr>
                <w:bCs/>
                <w:sz w:val="28"/>
                <w:szCs w:val="28"/>
              </w:rPr>
              <w:t>государственную поддержку кадрового обеспечения агропромышленного</w:t>
            </w:r>
          </w:p>
          <w:p w:rsidR="00081989" w:rsidRPr="00826329" w:rsidRDefault="00081989" w:rsidP="0008198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26329">
              <w:rPr>
                <w:bCs/>
                <w:sz w:val="28"/>
                <w:szCs w:val="28"/>
              </w:rPr>
              <w:t>комплекса Республики Татарстан</w:t>
            </w:r>
          </w:p>
          <w:p w:rsidR="00E80CEB" w:rsidRPr="00E06CB7" w:rsidRDefault="00E80CEB" w:rsidP="0008198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31" w:type="dxa"/>
          </w:tcPr>
          <w:p w:rsidR="00DB4441" w:rsidRDefault="00535B98" w:rsidP="002544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Оснований для приостановления предоставления государственной услуги </w:t>
            </w:r>
            <w:r w:rsidR="00396263">
              <w:rPr>
                <w:sz w:val="28"/>
                <w:szCs w:val="28"/>
              </w:rPr>
              <w:t>не имеется.</w:t>
            </w:r>
            <w:r w:rsidR="00254421">
              <w:rPr>
                <w:sz w:val="28"/>
                <w:szCs w:val="28"/>
              </w:rPr>
              <w:t xml:space="preserve"> </w:t>
            </w:r>
          </w:p>
          <w:p w:rsidR="00396263" w:rsidRPr="00396263" w:rsidRDefault="00396263" w:rsidP="003962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96263">
              <w:rPr>
                <w:sz w:val="28"/>
                <w:szCs w:val="28"/>
              </w:rPr>
              <w:t xml:space="preserve">Оснований для отказа предоставления государственной услуги являются: </w:t>
            </w:r>
          </w:p>
          <w:p w:rsidR="003374DC" w:rsidRPr="005A530A" w:rsidRDefault="00396263" w:rsidP="002544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530A">
              <w:rPr>
                <w:color w:val="000000" w:themeColor="text1"/>
                <w:sz w:val="28"/>
                <w:szCs w:val="28"/>
              </w:rPr>
              <w:t xml:space="preserve">       1. </w:t>
            </w:r>
            <w:r w:rsidR="00FA3CAE" w:rsidRPr="005A530A">
              <w:rPr>
                <w:color w:val="000000" w:themeColor="text1"/>
                <w:sz w:val="28"/>
                <w:szCs w:val="28"/>
              </w:rPr>
              <w:t>Повторное обращение заявителя за получением выплат</w:t>
            </w:r>
            <w:r w:rsidRPr="005A530A">
              <w:rPr>
                <w:color w:val="000000" w:themeColor="text1"/>
                <w:sz w:val="28"/>
                <w:szCs w:val="28"/>
              </w:rPr>
              <w:t>.</w:t>
            </w:r>
          </w:p>
          <w:p w:rsidR="00156532" w:rsidRPr="005A530A" w:rsidRDefault="00396263" w:rsidP="00156532">
            <w:pPr>
              <w:spacing w:after="0" w:line="240" w:lineRule="auto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5A530A">
              <w:rPr>
                <w:color w:val="000000" w:themeColor="text1"/>
                <w:sz w:val="28"/>
                <w:szCs w:val="28"/>
              </w:rPr>
              <w:t xml:space="preserve">  </w:t>
            </w:r>
            <w:r w:rsidR="005A6CD3" w:rsidRPr="005A530A">
              <w:rPr>
                <w:color w:val="000000" w:themeColor="text1"/>
                <w:sz w:val="28"/>
                <w:szCs w:val="28"/>
              </w:rPr>
              <w:t>2</w:t>
            </w:r>
            <w:r w:rsidR="00156532" w:rsidRPr="005A530A">
              <w:rPr>
                <w:color w:val="000000" w:themeColor="text1"/>
                <w:sz w:val="28"/>
                <w:szCs w:val="28"/>
              </w:rPr>
              <w:t>.</w:t>
            </w:r>
            <w:r w:rsidR="00FA3CAE" w:rsidRPr="005A530A">
              <w:rPr>
                <w:color w:val="000000" w:themeColor="text1"/>
                <w:sz w:val="28"/>
                <w:szCs w:val="28"/>
              </w:rPr>
              <w:t>Представление неполного комплекта документов или их несоответствие требованиям настоящего Порядка.</w:t>
            </w:r>
            <w:r w:rsidR="00156532" w:rsidRPr="005A530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3CAE" w:rsidRPr="005A530A" w:rsidRDefault="00396263" w:rsidP="00FA3CA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530A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5A6CD3" w:rsidRPr="005A530A">
              <w:rPr>
                <w:color w:val="000000" w:themeColor="text1"/>
                <w:sz w:val="28"/>
                <w:szCs w:val="28"/>
              </w:rPr>
              <w:t>3</w:t>
            </w:r>
            <w:r w:rsidR="00156532" w:rsidRPr="005A530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A3CAE" w:rsidRPr="005A530A">
              <w:rPr>
                <w:color w:val="000000" w:themeColor="text1"/>
                <w:sz w:val="28"/>
                <w:szCs w:val="28"/>
              </w:rPr>
              <w:t>Наличие недостоверных сведений в документах, представляемых заявителем.</w:t>
            </w:r>
          </w:p>
          <w:p w:rsidR="00E80CEB" w:rsidRPr="005A530A" w:rsidRDefault="00FA3CAE" w:rsidP="00FA3CA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530A">
              <w:rPr>
                <w:color w:val="000000" w:themeColor="text1"/>
                <w:sz w:val="28"/>
                <w:szCs w:val="28"/>
              </w:rPr>
              <w:t xml:space="preserve">      4.Выплаты предоставляются в порядке очередности подачи заявок.</w:t>
            </w:r>
          </w:p>
          <w:p w:rsidR="00FA3CAE" w:rsidRPr="00E06CB7" w:rsidRDefault="00FA3CAE" w:rsidP="00FA3CA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31" w:type="dxa"/>
          </w:tcPr>
          <w:p w:rsidR="00E80CEB" w:rsidRPr="00E06CB7" w:rsidRDefault="00E80CEB" w:rsidP="00B84A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47A91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      </w:r>
            <w:r w:rsidR="00047A91">
              <w:rPr>
                <w:sz w:val="28"/>
                <w:szCs w:val="28"/>
              </w:rPr>
              <w:t xml:space="preserve"> включая информацию о методике расчета размера такой платы </w:t>
            </w:r>
          </w:p>
        </w:tc>
        <w:tc>
          <w:tcPr>
            <w:tcW w:w="6831" w:type="dxa"/>
          </w:tcPr>
          <w:p w:rsidR="00E80CEB" w:rsidRPr="00E06CB7" w:rsidRDefault="00E80CEB" w:rsidP="00047A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31" w:type="dxa"/>
          </w:tcPr>
          <w:p w:rsidR="00047A91" w:rsidRDefault="00047A91" w:rsidP="00047A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ксимальный срок ожидания приема (</w:t>
            </w:r>
            <w:r w:rsidR="00254421" w:rsidRPr="006A120F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6A120F">
              <w:rPr>
                <w:rFonts w:ascii="Times New Roman CYR" w:hAnsi="Times New Roman CYR" w:cs="Times New Roman CYR"/>
                <w:sz w:val="28"/>
                <w:szCs w:val="28"/>
              </w:rPr>
              <w:t>бслуживания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учателя государственной услуги (заявителя) не должен превышать 15 минут.</w:t>
            </w:r>
          </w:p>
          <w:p w:rsidR="00047A91" w:rsidRDefault="00047A91" w:rsidP="00047A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  <w:p w:rsidR="00E80CEB" w:rsidRPr="00E06CB7" w:rsidRDefault="00E80CEB" w:rsidP="0022686B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E80CEB" w:rsidRPr="00E06CB7" w:rsidRDefault="00E80CEB" w:rsidP="00047A9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13. Срок регистрации запроса заявителя о предоставлении государственной услуги</w:t>
            </w:r>
            <w:r w:rsidR="00047A91">
              <w:rPr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831" w:type="dxa"/>
          </w:tcPr>
          <w:p w:rsidR="00323BC0" w:rsidRPr="00323BC0" w:rsidRDefault="00323BC0" w:rsidP="00323BC0">
            <w:pPr>
              <w:spacing w:after="0" w:line="240" w:lineRule="auto"/>
              <w:ind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3BC0">
              <w:rPr>
                <w:rFonts w:eastAsia="Calibri"/>
                <w:sz w:val="28"/>
                <w:szCs w:val="28"/>
                <w:lang w:eastAsia="en-US"/>
              </w:rPr>
              <w:t>Регистрация заявления осуществляется в день поступления заявления</w:t>
            </w:r>
            <w:r w:rsidR="00B57A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80CEB" w:rsidRPr="00E06CB7" w:rsidRDefault="00B57A3E" w:rsidP="00B57A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9F3F29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.14. Требования к помещениям, в которых предоставляется государственная услуга</w:t>
            </w:r>
            <w:r w:rsidR="00DE2E86">
              <w:rPr>
                <w:sz w:val="28"/>
                <w:szCs w:val="28"/>
              </w:rPr>
              <w:t xml:space="preserve">, к месту ожидания и приема заявителей, в том числе к обеспечению доступности для </w:t>
            </w:r>
            <w:r w:rsidR="00DE2E86">
              <w:rPr>
                <w:sz w:val="28"/>
                <w:szCs w:val="28"/>
              </w:rPr>
              <w:lastRenderedPageBreak/>
              <w:t>инвалидов указанных объектов в соответствии с 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31" w:type="dxa"/>
          </w:tcPr>
          <w:p w:rsidR="004E5A44" w:rsidRDefault="004E5A44" w:rsidP="00592148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E5A44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23BC0" w:rsidRPr="00323BC0" w:rsidRDefault="00323BC0" w:rsidP="00323BC0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3BC0">
              <w:rPr>
                <w:rFonts w:eastAsia="Calibri"/>
                <w:sz w:val="28"/>
                <w:szCs w:val="28"/>
                <w:lang w:eastAsia="en-US"/>
              </w:rPr>
              <w:t>Присутственное место оборудовано:</w:t>
            </w:r>
          </w:p>
          <w:p w:rsidR="00323BC0" w:rsidRPr="00323BC0" w:rsidRDefault="00323BC0" w:rsidP="00323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3BC0">
              <w:rPr>
                <w:rFonts w:eastAsia="Calibri"/>
                <w:sz w:val="28"/>
                <w:szCs w:val="28"/>
                <w:lang w:eastAsia="en-US"/>
              </w:rPr>
              <w:lastRenderedPageBreak/>
              <w:t>системой кондиционирования воздуха;</w:t>
            </w:r>
          </w:p>
          <w:p w:rsidR="00323BC0" w:rsidRPr="00323BC0" w:rsidRDefault="00323BC0" w:rsidP="00323B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3BC0">
              <w:rPr>
                <w:rFonts w:eastAsia="Calibri"/>
                <w:sz w:val="28"/>
                <w:szCs w:val="28"/>
                <w:lang w:eastAsia="en-US"/>
              </w:rPr>
              <w:t>зоной для ожидания и возможности оформления документов.</w:t>
            </w:r>
          </w:p>
          <w:p w:rsidR="00592148" w:rsidRPr="00137375" w:rsidRDefault="004E5A44" w:rsidP="00592148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4E5A44">
              <w:rPr>
                <w:sz w:val="28"/>
                <w:szCs w:val="28"/>
              </w:rPr>
              <w:t>Обеспечивается беспрепятственный доступ</w:t>
            </w:r>
            <w:r w:rsidR="00FF67BC">
              <w:rPr>
                <w:sz w:val="28"/>
                <w:szCs w:val="28"/>
              </w:rPr>
              <w:t xml:space="preserve"> граждан, (</w:t>
            </w:r>
            <w:r w:rsidRPr="004E5A44">
              <w:rPr>
                <w:sz w:val="28"/>
                <w:szCs w:val="28"/>
              </w:rPr>
              <w:t>инвалидов</w:t>
            </w:r>
            <w:r w:rsidR="00FF67BC">
              <w:rPr>
                <w:sz w:val="28"/>
                <w:szCs w:val="28"/>
              </w:rPr>
              <w:t>)</w:t>
            </w:r>
            <w:r w:rsidRPr="004E5A44">
              <w:rPr>
                <w:sz w:val="28"/>
                <w:szCs w:val="28"/>
              </w:rPr>
              <w:t xml:space="preserve"> к месту предоставления </w:t>
            </w:r>
            <w:r w:rsidR="00592148">
              <w:rPr>
                <w:sz w:val="28"/>
                <w:szCs w:val="28"/>
              </w:rPr>
              <w:t xml:space="preserve">государственной </w:t>
            </w:r>
            <w:r w:rsidRPr="004E5A44">
              <w:rPr>
                <w:sz w:val="28"/>
                <w:szCs w:val="28"/>
              </w:rPr>
              <w:t xml:space="preserve">услуги, </w:t>
            </w:r>
            <w:r w:rsidR="00137375" w:rsidRPr="00137375">
              <w:rPr>
                <w:rFonts w:eastAsia="Calibri"/>
                <w:sz w:val="28"/>
                <w:szCs w:val="28"/>
                <w:lang w:eastAsia="en-US"/>
              </w:rPr>
              <w:t>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  <w:r w:rsidR="00137375">
              <w:rPr>
                <w:sz w:val="28"/>
                <w:szCs w:val="28"/>
              </w:rPr>
              <w:t xml:space="preserve"> </w:t>
            </w:r>
          </w:p>
          <w:p w:rsidR="00E80CEB" w:rsidRPr="00E06CB7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137375">
              <w:rPr>
                <w:rFonts w:ascii="Calibri" w:eastAsia="SimSun" w:hAnsi="Calibri"/>
                <w:sz w:val="28"/>
                <w:szCs w:val="28"/>
                <w:lang w:eastAsia="zh-CN"/>
              </w:rPr>
              <w:t xml:space="preserve"> </w:t>
            </w:r>
            <w:r w:rsidRPr="00137375">
              <w:rPr>
                <w:rFonts w:eastAsia="SimSun"/>
                <w:sz w:val="28"/>
                <w:szCs w:val="28"/>
                <w:lang w:eastAsia="zh-CN"/>
              </w:rPr>
      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78649B">
        <w:trPr>
          <w:trHeight w:val="1812"/>
        </w:trPr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2.15. Показатели доступности и качества государственной услуги</w:t>
            </w:r>
            <w:r w:rsidR="00E956AA">
              <w:rPr>
                <w:sz w:val="28"/>
                <w:szCs w:val="28"/>
              </w:rPr>
              <w:t xml:space="preserve"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      </w:r>
            <w:r w:rsidR="00E956AA">
              <w:rPr>
                <w:sz w:val="28"/>
                <w:szCs w:val="28"/>
              </w:rPr>
              <w:lastRenderedPageBreak/>
              <w:t>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</w:t>
            </w:r>
          </w:p>
        </w:tc>
        <w:tc>
          <w:tcPr>
            <w:tcW w:w="6831" w:type="dxa"/>
          </w:tcPr>
          <w:p w:rsidR="00137375" w:rsidRPr="00137375" w:rsidRDefault="00137375" w:rsidP="0013737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соблюдение очередей при приёме и выдаче документов заявителям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lastRenderedPageBreak/>
              <w:t>- отсутствие 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расположенность помещения Министерства в зоне доступности к общественному транспорту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137375" w:rsidRPr="00137375" w:rsidRDefault="00137375" w:rsidP="0013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 оказание помощи инвалидам в преодолении барьеров, мешающих получению ими</w:t>
            </w:r>
            <w:r w:rsidRPr="00137375">
              <w:rPr>
                <w:rFonts w:eastAsia="Calibri" w:cs="Arial"/>
                <w:sz w:val="28"/>
                <w:szCs w:val="28"/>
              </w:rPr>
              <w:t xml:space="preserve"> услуг наравне с другими лицам;</w:t>
            </w:r>
          </w:p>
          <w:p w:rsidR="00137375" w:rsidRPr="00137375" w:rsidRDefault="00137375" w:rsidP="0013737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- доступность для инвалидов помещений, в которых ведется прием, выдача документов.</w:t>
            </w:r>
          </w:p>
          <w:p w:rsidR="00137375" w:rsidRPr="00137375" w:rsidRDefault="00137375" w:rsidP="0013737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 xml:space="preserve">      Продолжительность взаимодействия с заявителем – не более 15 минут.</w:t>
            </w:r>
          </w:p>
          <w:p w:rsidR="00137375" w:rsidRPr="00137375" w:rsidRDefault="00137375" w:rsidP="0013737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137375">
              <w:rPr>
                <w:rFonts w:eastAsia="Calibri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обращении в Министерство.</w:t>
            </w:r>
          </w:p>
          <w:p w:rsidR="00E80CEB" w:rsidRPr="00E06CB7" w:rsidRDefault="00137375" w:rsidP="00773ED2">
            <w:pPr>
              <w:spacing w:after="0" w:line="240" w:lineRule="auto"/>
              <w:jc w:val="both"/>
            </w:pPr>
            <w:r w:rsidRPr="00137375">
              <w:rPr>
                <w:rFonts w:eastAsia="Calibri"/>
                <w:sz w:val="28"/>
                <w:szCs w:val="28"/>
              </w:rPr>
              <w:t xml:space="preserve">Государственная услуга (в том числе подача заявления о предоставлении государственной услуги) в </w:t>
            </w:r>
            <w:r w:rsidRPr="00137375">
              <w:rPr>
                <w:rFonts w:eastAsia="Calibri"/>
                <w:sz w:val="28"/>
                <w:szCs w:val="28"/>
              </w:rPr>
              <w:lastRenderedPageBreak/>
              <w:t>многофункциональный центр, через удаленное рабочее место МФЦ не предоставляется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06CB7" w:rsidRPr="00E06CB7" w:rsidTr="0078649B">
        <w:tc>
          <w:tcPr>
            <w:tcW w:w="396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831" w:type="dxa"/>
          </w:tcPr>
          <w:p w:rsidR="00137375" w:rsidRDefault="00137375" w:rsidP="00EB3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7375">
              <w:rPr>
                <w:sz w:val="28"/>
                <w:szCs w:val="28"/>
              </w:rPr>
              <w:t>Государственная поддержка в форме</w:t>
            </w:r>
            <w:r w:rsidRPr="00137375">
              <w:rPr>
                <w:b/>
                <w:sz w:val="28"/>
                <w:szCs w:val="28"/>
              </w:rPr>
              <w:t xml:space="preserve"> </w:t>
            </w:r>
            <w:r w:rsidRPr="00137375">
              <w:rPr>
                <w:sz w:val="28"/>
                <w:szCs w:val="28"/>
              </w:rPr>
              <w:t>субсидий</w:t>
            </w:r>
            <w:r w:rsidRPr="00137375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</w:p>
          <w:p w:rsidR="006A123A" w:rsidRPr="00C752F2" w:rsidRDefault="00127EC4" w:rsidP="007F4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13737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80CEB" w:rsidRPr="00E06CB7" w:rsidRDefault="00E80CEB" w:rsidP="001A7347">
      <w:pPr>
        <w:spacing w:after="0" w:line="240" w:lineRule="auto"/>
        <w:rPr>
          <w:b/>
          <w:bCs/>
          <w:sz w:val="28"/>
          <w:szCs w:val="28"/>
        </w:rPr>
      </w:pPr>
    </w:p>
    <w:p w:rsidR="00E80CEB" w:rsidRPr="00E06CB7" w:rsidRDefault="00E80CEB" w:rsidP="000973E6">
      <w:pPr>
        <w:spacing w:after="0" w:line="240" w:lineRule="auto"/>
        <w:jc w:val="center"/>
        <w:rPr>
          <w:b/>
          <w:bCs/>
          <w:sz w:val="28"/>
          <w:szCs w:val="28"/>
        </w:rPr>
        <w:sectPr w:rsidR="00E80CEB" w:rsidRPr="00E06CB7" w:rsidSect="00DE5B96">
          <w:headerReference w:type="default" r:id="rId15"/>
          <w:pgSz w:w="16838" w:h="11906" w:orient="landscape"/>
          <w:pgMar w:top="1134" w:right="851" w:bottom="1134" w:left="1134" w:header="709" w:footer="709" w:gutter="0"/>
          <w:pgNumType w:start="4"/>
          <w:cols w:space="720"/>
        </w:sectPr>
      </w:pPr>
    </w:p>
    <w:p w:rsidR="00E80CEB" w:rsidRPr="00E06CB7" w:rsidRDefault="00E80CEB" w:rsidP="000973E6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lastRenderedPageBreak/>
        <w:t>3. С</w:t>
      </w:r>
      <w:r w:rsidRPr="00E06CB7">
        <w:rPr>
          <w:rFonts w:ascii="Times New Roman CYR" w:hAnsi="Times New Roman CYR" w:cs="Times New Roman CYR"/>
          <w:b/>
          <w:bCs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755A9">
        <w:rPr>
          <w:rFonts w:ascii="Times New Roman CYR" w:hAnsi="Times New Roman CYR" w:cs="Times New Roman CYR"/>
          <w:b/>
          <w:bCs/>
          <w:sz w:val="28"/>
          <w:szCs w:val="28"/>
        </w:rPr>
        <w:t>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80CEB" w:rsidRPr="00E06CB7" w:rsidRDefault="00E80CEB" w:rsidP="000973E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0CEB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B755A9" w:rsidRPr="00E06CB7" w:rsidRDefault="00B755A9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1) консультирование заявителя;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2) принятие заявления;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) рассмотрение материалов на комиссии</w:t>
      </w:r>
      <w:r w:rsidR="00F441A1">
        <w:rPr>
          <w:sz w:val="28"/>
          <w:szCs w:val="28"/>
        </w:rPr>
        <w:t xml:space="preserve"> </w:t>
      </w:r>
      <w:r w:rsidR="009534BE">
        <w:rPr>
          <w:sz w:val="28"/>
          <w:szCs w:val="28"/>
        </w:rPr>
        <w:t>М</w:t>
      </w:r>
      <w:r w:rsidR="00CC6153">
        <w:rPr>
          <w:sz w:val="28"/>
          <w:szCs w:val="28"/>
        </w:rPr>
        <w:t>инистерства</w:t>
      </w:r>
      <w:r w:rsidRPr="00E06CB7">
        <w:rPr>
          <w:sz w:val="28"/>
          <w:szCs w:val="28"/>
        </w:rPr>
        <w:t>;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4)</w:t>
      </w:r>
      <w:r w:rsidR="00F12DD6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>оформление результата государственной услуги;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5) извещение заявителя о принятом решении;</w:t>
      </w:r>
    </w:p>
    <w:p w:rsidR="00B755A9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6) направление платежного поручения для произведения выплат</w:t>
      </w:r>
      <w:r w:rsidR="00B755A9">
        <w:rPr>
          <w:sz w:val="28"/>
          <w:szCs w:val="28"/>
        </w:rPr>
        <w:t>;</w:t>
      </w:r>
    </w:p>
    <w:p w:rsidR="00E80CEB" w:rsidRDefault="00B755A9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12DD6">
        <w:rPr>
          <w:sz w:val="28"/>
          <w:szCs w:val="28"/>
        </w:rPr>
        <w:t xml:space="preserve"> </w:t>
      </w:r>
      <w:r w:rsidR="000631A6" w:rsidRPr="000631A6">
        <w:rPr>
          <w:sz w:val="28"/>
          <w:szCs w:val="28"/>
        </w:rPr>
        <w:t>и</w:t>
      </w:r>
      <w:r w:rsidRPr="000631A6">
        <w:rPr>
          <w:sz w:val="28"/>
          <w:szCs w:val="28"/>
        </w:rPr>
        <w:t>справление технической ошибки</w:t>
      </w:r>
      <w:r w:rsidR="00E80CEB" w:rsidRPr="000631A6">
        <w:rPr>
          <w:sz w:val="28"/>
          <w:szCs w:val="28"/>
        </w:rPr>
        <w:t>.</w:t>
      </w:r>
    </w:p>
    <w:p w:rsidR="00B755A9" w:rsidRPr="00E06CB7" w:rsidRDefault="00B755A9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 Блок-схема последовательности действий по предоставлению государственной услуги представлена в приложении </w:t>
      </w:r>
      <w:r w:rsidR="006C379E"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 w:rsidRPr="00B755A9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гламенту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2. </w:t>
      </w:r>
      <w:r w:rsidR="00B755A9">
        <w:rPr>
          <w:sz w:val="28"/>
          <w:szCs w:val="28"/>
        </w:rPr>
        <w:t>Консультирование заявителя, оказание помощи заявителю, в том числе в части оформления заявления, необходимого для предоставления государственной услуги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Заявитель вправе обратиться в Управление лично, по телефону  и (или) </w:t>
      </w:r>
      <w:r w:rsidR="00B755A9">
        <w:rPr>
          <w:sz w:val="28"/>
          <w:szCs w:val="28"/>
        </w:rPr>
        <w:t>посредством почты (в том числе</w:t>
      </w:r>
      <w:r w:rsidR="00F714F6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>электронной</w:t>
      </w:r>
      <w:r w:rsidR="00F714F6">
        <w:rPr>
          <w:sz w:val="28"/>
          <w:szCs w:val="28"/>
        </w:rPr>
        <w:t>) для получения консультации</w:t>
      </w:r>
      <w:r w:rsidRPr="00E06CB7">
        <w:rPr>
          <w:sz w:val="28"/>
          <w:szCs w:val="28"/>
        </w:rPr>
        <w:t xml:space="preserve"> о порядке получения государственной услуги.</w:t>
      </w:r>
    </w:p>
    <w:p w:rsidR="00E80CEB" w:rsidRPr="00E06CB7" w:rsidRDefault="00612C53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80CEB" w:rsidRPr="00E06CB7">
        <w:rPr>
          <w:sz w:val="28"/>
          <w:szCs w:val="28"/>
        </w:rPr>
        <w:t xml:space="preserve"> Управления </w:t>
      </w:r>
      <w:r w:rsidR="00F714F6">
        <w:rPr>
          <w:sz w:val="28"/>
          <w:szCs w:val="28"/>
        </w:rPr>
        <w:t xml:space="preserve">осуществляет </w:t>
      </w:r>
      <w:r w:rsidR="00E80CEB" w:rsidRPr="00E06CB7">
        <w:rPr>
          <w:sz w:val="28"/>
          <w:szCs w:val="28"/>
        </w:rPr>
        <w:t>консультир</w:t>
      </w:r>
      <w:r w:rsidR="00F714F6">
        <w:rPr>
          <w:sz w:val="28"/>
          <w:szCs w:val="28"/>
        </w:rPr>
        <w:t>ование</w:t>
      </w:r>
      <w:r w:rsidR="00E80CEB" w:rsidRPr="00E06CB7">
        <w:rPr>
          <w:sz w:val="28"/>
          <w:szCs w:val="28"/>
        </w:rPr>
        <w:t xml:space="preserve"> заявителя, в том числе по форме </w:t>
      </w:r>
      <w:r w:rsidR="00F714F6">
        <w:rPr>
          <w:sz w:val="28"/>
          <w:szCs w:val="28"/>
        </w:rPr>
        <w:t xml:space="preserve"> заявления</w:t>
      </w:r>
      <w:r w:rsidR="00E80CEB" w:rsidRPr="00E06CB7">
        <w:rPr>
          <w:sz w:val="28"/>
          <w:szCs w:val="28"/>
        </w:rPr>
        <w:t xml:space="preserve"> и другим вопросам для получения государственной услуги.</w:t>
      </w:r>
      <w:r w:rsidR="00F714F6">
        <w:rPr>
          <w:sz w:val="28"/>
          <w:szCs w:val="28"/>
        </w:rPr>
        <w:t xml:space="preserve"> При необходимости </w:t>
      </w:r>
      <w:r w:rsidR="006B5D29">
        <w:rPr>
          <w:sz w:val="28"/>
          <w:szCs w:val="28"/>
        </w:rPr>
        <w:t>специалист</w:t>
      </w:r>
      <w:r w:rsidR="00F714F6">
        <w:rPr>
          <w:sz w:val="28"/>
          <w:szCs w:val="28"/>
        </w:rPr>
        <w:t xml:space="preserve"> Управления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6CB7">
        <w:rPr>
          <w:rFonts w:ascii="Times New Roman CYR" w:hAnsi="Times New Roman CYR" w:cs="Times New Roman CYR"/>
          <w:sz w:val="28"/>
          <w:szCs w:val="28"/>
        </w:rPr>
        <w:t>Процедур</w:t>
      </w:r>
      <w:r w:rsidR="00F714F6">
        <w:rPr>
          <w:rFonts w:ascii="Times New Roman CYR" w:hAnsi="Times New Roman CYR" w:cs="Times New Roman CYR"/>
          <w:sz w:val="28"/>
          <w:szCs w:val="28"/>
        </w:rPr>
        <w:t>а</w:t>
      </w:r>
      <w:r w:rsidRPr="00E06CB7">
        <w:rPr>
          <w:rFonts w:ascii="Times New Roman CYR" w:hAnsi="Times New Roman CYR" w:cs="Times New Roman CYR"/>
          <w:sz w:val="28"/>
          <w:szCs w:val="28"/>
        </w:rPr>
        <w:t>, устанавливаем</w:t>
      </w:r>
      <w:r w:rsidR="00F714F6">
        <w:rPr>
          <w:rFonts w:ascii="Times New Roman CYR" w:hAnsi="Times New Roman CYR" w:cs="Times New Roman CYR"/>
          <w:sz w:val="28"/>
          <w:szCs w:val="28"/>
        </w:rPr>
        <w:t>ая</w:t>
      </w:r>
      <w:r w:rsidRPr="00E06CB7">
        <w:rPr>
          <w:rFonts w:ascii="Times New Roman CYR" w:hAnsi="Times New Roman CYR" w:cs="Times New Roman CYR"/>
          <w:sz w:val="28"/>
          <w:szCs w:val="28"/>
        </w:rPr>
        <w:t xml:space="preserve"> настоящим пунктом, осуществля</w:t>
      </w:r>
      <w:r w:rsidR="00F714F6">
        <w:rPr>
          <w:rFonts w:ascii="Times New Roman CYR" w:hAnsi="Times New Roman CYR" w:cs="Times New Roman CYR"/>
          <w:sz w:val="28"/>
          <w:szCs w:val="28"/>
        </w:rPr>
        <w:t>е</w:t>
      </w:r>
      <w:r w:rsidRPr="00E06CB7">
        <w:rPr>
          <w:rFonts w:ascii="Times New Roman CYR" w:hAnsi="Times New Roman CYR" w:cs="Times New Roman CYR"/>
          <w:sz w:val="28"/>
          <w:szCs w:val="28"/>
        </w:rPr>
        <w:t>тся в день обращения заявителя.</w:t>
      </w:r>
    </w:p>
    <w:p w:rsidR="00773ED2" w:rsidRDefault="00E80CEB" w:rsidP="00773E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94646">
        <w:rPr>
          <w:rFonts w:ascii="Times New Roman CYR" w:hAnsi="Times New Roman CYR" w:cs="Times New Roman CYR"/>
          <w:sz w:val="28"/>
          <w:szCs w:val="28"/>
        </w:rPr>
        <w:t>Результат процедур: консультации</w:t>
      </w:r>
      <w:r w:rsidR="00F714F6">
        <w:rPr>
          <w:rFonts w:ascii="Times New Roman CYR" w:hAnsi="Times New Roman CYR" w:cs="Times New Roman CYR"/>
          <w:sz w:val="28"/>
          <w:szCs w:val="28"/>
        </w:rPr>
        <w:t xml:space="preserve">, оказание помощи заявителю, в том числе в части оформления заявления, необходимого для представления государственной услуги. </w:t>
      </w:r>
      <w:r w:rsidRPr="0039464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3ED2" w:rsidRDefault="00E80CEB" w:rsidP="00773E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3. Принятие</w:t>
      </w:r>
      <w:r w:rsidR="00F714F6">
        <w:rPr>
          <w:sz w:val="28"/>
          <w:szCs w:val="28"/>
        </w:rPr>
        <w:t xml:space="preserve"> и регистрация</w:t>
      </w:r>
      <w:r w:rsidRPr="00E06CB7">
        <w:rPr>
          <w:sz w:val="28"/>
          <w:szCs w:val="28"/>
        </w:rPr>
        <w:t xml:space="preserve"> заявления</w:t>
      </w:r>
      <w:r w:rsidR="00F441A1">
        <w:rPr>
          <w:sz w:val="28"/>
          <w:szCs w:val="28"/>
        </w:rPr>
        <w:t>.</w:t>
      </w:r>
    </w:p>
    <w:p w:rsidR="00F714F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3.1. Заявитель </w:t>
      </w:r>
      <w:r w:rsidR="00F714F6">
        <w:rPr>
          <w:sz w:val="28"/>
          <w:szCs w:val="28"/>
        </w:rPr>
        <w:t xml:space="preserve">обращается </w:t>
      </w:r>
      <w:r w:rsidRPr="00E06CB7">
        <w:rPr>
          <w:sz w:val="28"/>
          <w:szCs w:val="28"/>
        </w:rPr>
        <w:t>лично</w:t>
      </w:r>
      <w:r w:rsidR="00F714F6">
        <w:rPr>
          <w:sz w:val="28"/>
          <w:szCs w:val="28"/>
        </w:rPr>
        <w:t>, по почте,</w:t>
      </w:r>
      <w:r w:rsidR="00F714F6" w:rsidRPr="00E06CB7">
        <w:rPr>
          <w:sz w:val="28"/>
          <w:szCs w:val="28"/>
        </w:rPr>
        <w:t xml:space="preserve"> </w:t>
      </w:r>
      <w:r w:rsidR="00F714F6">
        <w:rPr>
          <w:sz w:val="28"/>
          <w:szCs w:val="28"/>
        </w:rPr>
        <w:t xml:space="preserve">через  Интернет-приемную портала Правительства Республики Татарстан, электронную почту с заявлением о предоставлении государственной услуги в Управление. </w:t>
      </w:r>
    </w:p>
    <w:p w:rsidR="00E70391" w:rsidRDefault="00F714F6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подано через Портал государственных и </w:t>
      </w:r>
      <w:r w:rsidR="00E70391">
        <w:rPr>
          <w:sz w:val="28"/>
          <w:szCs w:val="28"/>
        </w:rPr>
        <w:t xml:space="preserve"> муниципальных услуг Республики Татарстан.</w:t>
      </w:r>
    </w:p>
    <w:p w:rsidR="00FC57BD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lastRenderedPageBreak/>
        <w:t xml:space="preserve">3.3.2. </w:t>
      </w:r>
      <w:r w:rsidR="006B5D29">
        <w:rPr>
          <w:sz w:val="28"/>
          <w:szCs w:val="28"/>
        </w:rPr>
        <w:t xml:space="preserve">Специалист </w:t>
      </w:r>
      <w:r w:rsidRPr="00E06CB7">
        <w:rPr>
          <w:sz w:val="28"/>
          <w:szCs w:val="28"/>
        </w:rPr>
        <w:t xml:space="preserve"> Управления осуществляет</w:t>
      </w:r>
      <w:r w:rsidR="000631A6">
        <w:rPr>
          <w:sz w:val="28"/>
          <w:szCs w:val="28"/>
        </w:rPr>
        <w:t xml:space="preserve"> </w:t>
      </w:r>
      <w:r w:rsidR="00FC57BD">
        <w:rPr>
          <w:sz w:val="28"/>
          <w:szCs w:val="28"/>
        </w:rPr>
        <w:t>проверку наличия документов, указанных в пункте 2.5</w:t>
      </w:r>
      <w:r w:rsidR="00F441A1">
        <w:rPr>
          <w:sz w:val="28"/>
          <w:szCs w:val="28"/>
        </w:rPr>
        <w:t xml:space="preserve">. </w:t>
      </w:r>
      <w:r w:rsidR="00FC57BD">
        <w:rPr>
          <w:sz w:val="28"/>
          <w:szCs w:val="28"/>
        </w:rPr>
        <w:t xml:space="preserve"> настоящего Регламента, и их соответствие установленным требованиям.</w:t>
      </w:r>
    </w:p>
    <w:p w:rsidR="00FC57BD" w:rsidRDefault="00FC57BD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в случае наличия оснований для отказа в приеме документов</w:t>
      </w:r>
      <w:r w:rsidR="00D82657">
        <w:rPr>
          <w:sz w:val="28"/>
          <w:szCs w:val="28"/>
        </w:rPr>
        <w:t>, предусмотренных пунктом 2.8</w:t>
      </w:r>
      <w:r w:rsidR="00F441A1">
        <w:rPr>
          <w:sz w:val="28"/>
          <w:szCs w:val="28"/>
        </w:rPr>
        <w:t>.</w:t>
      </w:r>
      <w:r w:rsidR="00D82657">
        <w:rPr>
          <w:sz w:val="28"/>
          <w:szCs w:val="28"/>
        </w:rPr>
        <w:t xml:space="preserve"> Регламента, </w:t>
      </w:r>
      <w:r w:rsidR="006B5D29">
        <w:rPr>
          <w:sz w:val="28"/>
          <w:szCs w:val="28"/>
        </w:rPr>
        <w:t xml:space="preserve">специалист </w:t>
      </w:r>
      <w:r w:rsidR="00D82657">
        <w:rPr>
          <w:sz w:val="28"/>
          <w:szCs w:val="28"/>
        </w:rPr>
        <w:t xml:space="preserve"> Управления разъясняет заявителю о наличии оснований для отказа в приеме документов и регистрации заявления и возвращает ему документы, с объяснением содержания выявленных оснований для отказа. По требованию заявителя отказ оформляется </w:t>
      </w:r>
      <w:r w:rsidR="00F441A1">
        <w:rPr>
          <w:sz w:val="28"/>
          <w:szCs w:val="28"/>
        </w:rPr>
        <w:t>работник</w:t>
      </w:r>
      <w:r w:rsidR="00D82657">
        <w:rPr>
          <w:sz w:val="28"/>
          <w:szCs w:val="28"/>
        </w:rPr>
        <w:t xml:space="preserve"> Управления в письменном виде.</w:t>
      </w:r>
    </w:p>
    <w:p w:rsidR="00D82657" w:rsidRDefault="00D8265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ителем заявления и документов по почте (электронной почте) </w:t>
      </w:r>
      <w:r w:rsidR="006B5D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 возвращает ему документы с письменным объяснением содержания выявленных оснований для отказа по почте (электронной почте).</w:t>
      </w:r>
    </w:p>
    <w:p w:rsidR="00D82657" w:rsidRPr="00E06CB7" w:rsidRDefault="00D8265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C138F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оснований для отказа в приеме документов </w:t>
      </w:r>
      <w:r w:rsidR="006B5D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Управления осуществляет:</w:t>
      </w:r>
    </w:p>
    <w:p w:rsidR="00E80CEB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- прием </w:t>
      </w:r>
      <w:r w:rsidR="00AC138F">
        <w:rPr>
          <w:sz w:val="28"/>
          <w:szCs w:val="28"/>
        </w:rPr>
        <w:t xml:space="preserve">и регистрацию </w:t>
      </w:r>
      <w:r w:rsidRPr="00E06CB7">
        <w:rPr>
          <w:sz w:val="28"/>
          <w:szCs w:val="28"/>
        </w:rPr>
        <w:t>заявления и документов;</w:t>
      </w:r>
    </w:p>
    <w:p w:rsidR="00AC138F" w:rsidRDefault="00AC138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учение заявителю или направление по почте либо по электронной почте (по его желанию) копии заявления с отметкой о дате приема документов, присвоенном входящем номере</w:t>
      </w:r>
      <w:r w:rsidR="00FA2533">
        <w:rPr>
          <w:sz w:val="28"/>
          <w:szCs w:val="28"/>
        </w:rPr>
        <w:t>;</w:t>
      </w:r>
    </w:p>
    <w:p w:rsidR="00FA2533" w:rsidRPr="00E06CB7" w:rsidRDefault="00FA2533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документов </w:t>
      </w:r>
      <w:r w:rsidR="00F441A1">
        <w:rPr>
          <w:sz w:val="28"/>
          <w:szCs w:val="28"/>
        </w:rPr>
        <w:t xml:space="preserve">Заместителю Премьер-министра Республики Татарстан  - </w:t>
      </w:r>
      <w:r>
        <w:rPr>
          <w:sz w:val="28"/>
          <w:szCs w:val="28"/>
        </w:rPr>
        <w:t xml:space="preserve">министру сельского хозяйства и продовольствия </w:t>
      </w:r>
      <w:r w:rsidR="00A233F4">
        <w:rPr>
          <w:sz w:val="28"/>
          <w:szCs w:val="28"/>
        </w:rPr>
        <w:t>Р</w:t>
      </w:r>
      <w:r>
        <w:rPr>
          <w:sz w:val="28"/>
          <w:szCs w:val="28"/>
        </w:rPr>
        <w:t>еспублики Татарстан (далее – министр)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 – электронный документооборот)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Процедур</w:t>
      </w:r>
      <w:r w:rsidR="00FA2533">
        <w:rPr>
          <w:sz w:val="28"/>
          <w:szCs w:val="28"/>
        </w:rPr>
        <w:t>а</w:t>
      </w:r>
      <w:r w:rsidRPr="00E06CB7">
        <w:rPr>
          <w:sz w:val="28"/>
          <w:szCs w:val="28"/>
        </w:rPr>
        <w:t>, устанавливаем</w:t>
      </w:r>
      <w:r w:rsidR="00FA2533">
        <w:rPr>
          <w:sz w:val="28"/>
          <w:szCs w:val="28"/>
        </w:rPr>
        <w:t>ая</w:t>
      </w:r>
      <w:r w:rsidRPr="00E06CB7">
        <w:rPr>
          <w:sz w:val="28"/>
          <w:szCs w:val="28"/>
        </w:rPr>
        <w:t xml:space="preserve"> настоящим пунктом, осуществля</w:t>
      </w:r>
      <w:r w:rsidR="00FA2533">
        <w:rPr>
          <w:sz w:val="28"/>
          <w:szCs w:val="28"/>
        </w:rPr>
        <w:t>е</w:t>
      </w:r>
      <w:r w:rsidRPr="00E06CB7">
        <w:rPr>
          <w:sz w:val="28"/>
          <w:szCs w:val="28"/>
        </w:rPr>
        <w:t>тся в день поступления заявления</w:t>
      </w:r>
      <w:r w:rsidR="00FA2533">
        <w:rPr>
          <w:sz w:val="28"/>
          <w:szCs w:val="28"/>
        </w:rPr>
        <w:t>.</w:t>
      </w:r>
    </w:p>
    <w:p w:rsidR="00E80CEB" w:rsidRPr="00FA2533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A2533">
        <w:rPr>
          <w:sz w:val="28"/>
          <w:szCs w:val="28"/>
        </w:rPr>
        <w:t>Результат процедур: принят</w:t>
      </w:r>
      <w:r w:rsidR="00FA2533" w:rsidRPr="00FA2533">
        <w:rPr>
          <w:sz w:val="28"/>
          <w:szCs w:val="28"/>
        </w:rPr>
        <w:t>ое</w:t>
      </w:r>
      <w:r w:rsidRPr="00FA2533">
        <w:rPr>
          <w:sz w:val="28"/>
          <w:szCs w:val="28"/>
        </w:rPr>
        <w:t>, зарегистрированн</w:t>
      </w:r>
      <w:r w:rsidR="00FA2533" w:rsidRPr="00FA2533">
        <w:rPr>
          <w:sz w:val="28"/>
          <w:szCs w:val="28"/>
        </w:rPr>
        <w:t>ое и направленное  минист</w:t>
      </w:r>
      <w:r w:rsidR="00FA2533">
        <w:rPr>
          <w:sz w:val="28"/>
          <w:szCs w:val="28"/>
        </w:rPr>
        <w:t>ру заявление</w:t>
      </w:r>
      <w:r w:rsidRPr="00FA2533">
        <w:rPr>
          <w:sz w:val="28"/>
          <w:szCs w:val="28"/>
        </w:rPr>
        <w:t>.</w:t>
      </w:r>
    </w:p>
    <w:p w:rsidR="00BF3908" w:rsidRPr="00E06CB7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3.3. </w:t>
      </w:r>
      <w:r w:rsidR="006B5D29">
        <w:rPr>
          <w:sz w:val="28"/>
          <w:szCs w:val="28"/>
        </w:rPr>
        <w:t xml:space="preserve">Специалист </w:t>
      </w:r>
      <w:r w:rsidRPr="00E06CB7">
        <w:rPr>
          <w:sz w:val="28"/>
          <w:szCs w:val="28"/>
        </w:rPr>
        <w:t xml:space="preserve"> Управления готовит проект сопроводительного письма и передает его на подпись руководителю Управления.</w:t>
      </w:r>
    </w:p>
    <w:p w:rsidR="00BF3908" w:rsidRPr="00394646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правленный на подпись проект сопроводительного письма.</w:t>
      </w:r>
    </w:p>
    <w:p w:rsidR="00BF3908" w:rsidRPr="00E06CB7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3.4. Начальник Управления подписывает сопроводительное письмо и передает его на регистрацию.</w:t>
      </w:r>
    </w:p>
    <w:p w:rsidR="00BF3908" w:rsidRPr="00394646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правленное на регистрацию сопроводительное письмо.</w:t>
      </w:r>
    </w:p>
    <w:p w:rsidR="00BF3908" w:rsidRPr="00E06CB7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3.5. </w:t>
      </w:r>
      <w:r w:rsidR="006B5D29">
        <w:rPr>
          <w:sz w:val="28"/>
          <w:szCs w:val="28"/>
        </w:rPr>
        <w:t xml:space="preserve">Специалист </w:t>
      </w:r>
      <w:r w:rsidRPr="00E06CB7">
        <w:rPr>
          <w:sz w:val="28"/>
          <w:szCs w:val="28"/>
        </w:rPr>
        <w:t>Управления регистрирует письмо и направляет (доставляет)  в Министерство.</w:t>
      </w:r>
    </w:p>
    <w:p w:rsidR="00BF3908" w:rsidRPr="00E06CB7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Процедуры, устанавливаемые пунктами 3.3.3</w:t>
      </w:r>
      <w:r w:rsidR="00A47D47">
        <w:rPr>
          <w:sz w:val="28"/>
          <w:szCs w:val="28"/>
        </w:rPr>
        <w:t>.</w:t>
      </w:r>
      <w:r w:rsidRPr="00E06CB7">
        <w:rPr>
          <w:sz w:val="28"/>
          <w:szCs w:val="28"/>
        </w:rPr>
        <w:t>-3.3.5</w:t>
      </w:r>
      <w:r w:rsidR="00A47D47">
        <w:rPr>
          <w:sz w:val="28"/>
          <w:szCs w:val="28"/>
        </w:rPr>
        <w:t>.</w:t>
      </w:r>
      <w:r w:rsidRPr="00E06CB7">
        <w:rPr>
          <w:sz w:val="28"/>
          <w:szCs w:val="28"/>
        </w:rPr>
        <w:t xml:space="preserve"> настоящего Регламента, осуществляются в течение трех </w:t>
      </w:r>
      <w:r>
        <w:rPr>
          <w:sz w:val="28"/>
          <w:szCs w:val="28"/>
        </w:rPr>
        <w:t xml:space="preserve">рабочих </w:t>
      </w:r>
      <w:r w:rsidRPr="00E06CB7">
        <w:rPr>
          <w:sz w:val="28"/>
          <w:szCs w:val="28"/>
        </w:rPr>
        <w:t>дней с момента окончания процедуры, предусмотренной подпунктом 3.3.2.</w:t>
      </w:r>
    </w:p>
    <w:p w:rsidR="00BF3908" w:rsidRPr="00394646" w:rsidRDefault="00BF3908" w:rsidP="00BF3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правленное в Министерство сопроводительное письмо с заявлением и документами.</w:t>
      </w:r>
    </w:p>
    <w:p w:rsidR="00CC6153" w:rsidRPr="00E06CB7" w:rsidRDefault="00E80CEB" w:rsidP="00CC6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lastRenderedPageBreak/>
        <w:t xml:space="preserve">3.4. Рассмотрение материалов на заседании </w:t>
      </w:r>
      <w:r w:rsidR="00CC6153">
        <w:rPr>
          <w:sz w:val="28"/>
          <w:szCs w:val="28"/>
        </w:rPr>
        <w:t>к</w:t>
      </w:r>
      <w:r w:rsidR="00CC6153" w:rsidRPr="00E06CB7">
        <w:rPr>
          <w:sz w:val="28"/>
          <w:szCs w:val="28"/>
        </w:rPr>
        <w:t>омиссию</w:t>
      </w:r>
      <w:r w:rsidR="00CC6153">
        <w:rPr>
          <w:sz w:val="28"/>
          <w:szCs w:val="28"/>
        </w:rPr>
        <w:t xml:space="preserve"> </w:t>
      </w:r>
      <w:r w:rsidR="006A5309">
        <w:rPr>
          <w:sz w:val="28"/>
          <w:szCs w:val="28"/>
        </w:rPr>
        <w:t>М</w:t>
      </w:r>
      <w:r w:rsidR="00CC6153">
        <w:rPr>
          <w:sz w:val="28"/>
          <w:szCs w:val="28"/>
        </w:rPr>
        <w:t>инистерства (далее – Комиссия)</w:t>
      </w:r>
      <w:r w:rsidR="00CC6153" w:rsidRPr="00E06CB7">
        <w:rPr>
          <w:sz w:val="28"/>
          <w:szCs w:val="28"/>
        </w:rPr>
        <w:t>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4.1. </w:t>
      </w:r>
      <w:r w:rsidR="006B5D29">
        <w:rPr>
          <w:sz w:val="28"/>
          <w:szCs w:val="28"/>
        </w:rPr>
        <w:t xml:space="preserve">Специалист </w:t>
      </w:r>
      <w:r w:rsidR="00531BD3">
        <w:rPr>
          <w:sz w:val="28"/>
          <w:szCs w:val="28"/>
        </w:rPr>
        <w:t>Министерства</w:t>
      </w:r>
      <w:r w:rsidRPr="00E06CB7">
        <w:rPr>
          <w:sz w:val="28"/>
          <w:szCs w:val="28"/>
        </w:rPr>
        <w:t xml:space="preserve"> рассматривает поступившие документы и направляет на рассмотрение в </w:t>
      </w:r>
      <w:r w:rsidR="00A233F4">
        <w:rPr>
          <w:sz w:val="28"/>
          <w:szCs w:val="28"/>
        </w:rPr>
        <w:t>к</w:t>
      </w:r>
      <w:r w:rsidRPr="00E06CB7">
        <w:rPr>
          <w:sz w:val="28"/>
          <w:szCs w:val="28"/>
        </w:rPr>
        <w:t>омиссию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Процедуры, устанавливаемые настоящим пунктом, осуществляются в течение одного</w:t>
      </w:r>
      <w:r w:rsidR="008E1581">
        <w:rPr>
          <w:sz w:val="28"/>
          <w:szCs w:val="28"/>
        </w:rPr>
        <w:t xml:space="preserve"> рабочего </w:t>
      </w:r>
      <w:r w:rsidRPr="00E06CB7">
        <w:rPr>
          <w:sz w:val="28"/>
          <w:szCs w:val="28"/>
        </w:rPr>
        <w:t xml:space="preserve"> дня с момента поступления документов в Министерство.</w:t>
      </w:r>
    </w:p>
    <w:p w:rsidR="00E80CEB" w:rsidRPr="0039464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правленн</w:t>
      </w:r>
      <w:r w:rsidR="008E1581">
        <w:rPr>
          <w:sz w:val="28"/>
          <w:szCs w:val="28"/>
        </w:rPr>
        <w:t>ый</w:t>
      </w:r>
      <w:r w:rsidRPr="00394646">
        <w:rPr>
          <w:sz w:val="28"/>
          <w:szCs w:val="28"/>
        </w:rPr>
        <w:t xml:space="preserve"> в Комиссию</w:t>
      </w:r>
      <w:r w:rsidR="008E1581">
        <w:rPr>
          <w:sz w:val="28"/>
          <w:szCs w:val="28"/>
        </w:rPr>
        <w:t xml:space="preserve"> пакет документов</w:t>
      </w:r>
      <w:r w:rsidRPr="00394646">
        <w:rPr>
          <w:sz w:val="28"/>
          <w:szCs w:val="28"/>
        </w:rPr>
        <w:t>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4.2. Секретарь Комиссии принимает </w:t>
      </w:r>
      <w:r w:rsidR="008E1581">
        <w:rPr>
          <w:sz w:val="28"/>
          <w:szCs w:val="28"/>
        </w:rPr>
        <w:t xml:space="preserve">пакет документов </w:t>
      </w:r>
      <w:r w:rsidRPr="00E06CB7">
        <w:rPr>
          <w:sz w:val="28"/>
          <w:szCs w:val="28"/>
        </w:rPr>
        <w:t>и назначает день заседания, извещает о дне заседания членов Комиссии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Процедуры, устанавливаемые настоящим пунктом, осуществляются в течение одного</w:t>
      </w:r>
      <w:r w:rsidR="008E1581">
        <w:rPr>
          <w:sz w:val="28"/>
          <w:szCs w:val="28"/>
        </w:rPr>
        <w:t xml:space="preserve"> рабочего</w:t>
      </w:r>
      <w:r w:rsidRPr="00E06CB7">
        <w:rPr>
          <w:sz w:val="28"/>
          <w:szCs w:val="28"/>
        </w:rPr>
        <w:t xml:space="preserve"> дня с момента поступления документов в Комиссию.</w:t>
      </w:r>
    </w:p>
    <w:p w:rsidR="00E80CEB" w:rsidRPr="0039464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значение дня заседания и извещение членов Комиссии о дате заседания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3.4.3. Комиссия рассматривает </w:t>
      </w:r>
      <w:r w:rsidR="003E08FE">
        <w:rPr>
          <w:sz w:val="28"/>
          <w:szCs w:val="28"/>
        </w:rPr>
        <w:t xml:space="preserve">пакет документов </w:t>
      </w:r>
      <w:r w:rsidRPr="00E06CB7">
        <w:rPr>
          <w:sz w:val="28"/>
          <w:szCs w:val="28"/>
        </w:rPr>
        <w:t xml:space="preserve">и принимает решение о назначении или об отказе в выплатах. 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В случае принятия решения о назначении выплат, заявитель включается в </w:t>
      </w:r>
      <w:r w:rsidR="00ED70B0">
        <w:rPr>
          <w:sz w:val="28"/>
          <w:szCs w:val="28"/>
        </w:rPr>
        <w:t>список</w:t>
      </w:r>
      <w:r w:rsidRPr="00E06CB7">
        <w:rPr>
          <w:sz w:val="28"/>
          <w:szCs w:val="28"/>
        </w:rPr>
        <w:t xml:space="preserve"> </w:t>
      </w:r>
      <w:r w:rsidR="00894BA7" w:rsidRPr="00467DD9">
        <w:rPr>
          <w:sz w:val="28"/>
          <w:szCs w:val="28"/>
        </w:rPr>
        <w:t>котор</w:t>
      </w:r>
      <w:r w:rsidR="00467DD9" w:rsidRPr="00467DD9">
        <w:rPr>
          <w:sz w:val="28"/>
          <w:szCs w:val="28"/>
        </w:rPr>
        <w:t>ый</w:t>
      </w:r>
      <w:r w:rsidR="00894BA7" w:rsidRPr="00467DD9">
        <w:rPr>
          <w:sz w:val="28"/>
          <w:szCs w:val="28"/>
        </w:rPr>
        <w:t xml:space="preserve"> </w:t>
      </w:r>
      <w:r w:rsidRPr="00467DD9">
        <w:rPr>
          <w:sz w:val="28"/>
          <w:szCs w:val="28"/>
        </w:rPr>
        <w:t>направля</w:t>
      </w:r>
      <w:r w:rsidR="00467DD9" w:rsidRPr="00467DD9">
        <w:rPr>
          <w:sz w:val="28"/>
          <w:szCs w:val="28"/>
        </w:rPr>
        <w:t>ется</w:t>
      </w:r>
      <w:r w:rsidRPr="00E06CB7">
        <w:rPr>
          <w:sz w:val="28"/>
          <w:szCs w:val="28"/>
        </w:rPr>
        <w:t xml:space="preserve"> в отдел финансирования Министерства. В случае принятия решени</w:t>
      </w:r>
      <w:r w:rsidR="00EF6085">
        <w:rPr>
          <w:sz w:val="28"/>
          <w:szCs w:val="28"/>
        </w:rPr>
        <w:t xml:space="preserve">я об отказе в назначении выплат, </w:t>
      </w:r>
      <w:r w:rsidRPr="00E06CB7">
        <w:rPr>
          <w:sz w:val="28"/>
          <w:szCs w:val="28"/>
        </w:rPr>
        <w:t>выписка из протокола направляется в отдел кадров Управления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 xml:space="preserve">Процедуры, устанавливаемые настоящим пунктом, осуществляются в течение десяти </w:t>
      </w:r>
      <w:r w:rsidR="00894BA7">
        <w:rPr>
          <w:sz w:val="28"/>
          <w:szCs w:val="28"/>
        </w:rPr>
        <w:t xml:space="preserve"> </w:t>
      </w:r>
      <w:r w:rsidR="00894BA7" w:rsidRPr="00002E34">
        <w:rPr>
          <w:sz w:val="28"/>
          <w:szCs w:val="28"/>
        </w:rPr>
        <w:t xml:space="preserve">рабочих </w:t>
      </w:r>
      <w:r w:rsidRPr="00002E34">
        <w:rPr>
          <w:sz w:val="28"/>
          <w:szCs w:val="28"/>
        </w:rPr>
        <w:t>д</w:t>
      </w:r>
      <w:r w:rsidRPr="00E06CB7">
        <w:rPr>
          <w:sz w:val="28"/>
          <w:szCs w:val="28"/>
        </w:rPr>
        <w:t>ней с момента поступления документов в Министерство.</w:t>
      </w:r>
    </w:p>
    <w:p w:rsidR="00E80CEB" w:rsidRPr="0039464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 xml:space="preserve">Результат процедур: </w:t>
      </w:r>
      <w:r w:rsidR="00ED70B0">
        <w:rPr>
          <w:sz w:val="28"/>
          <w:szCs w:val="28"/>
        </w:rPr>
        <w:t>решение</w:t>
      </w:r>
      <w:r w:rsidRPr="00394646">
        <w:rPr>
          <w:sz w:val="28"/>
          <w:szCs w:val="28"/>
        </w:rPr>
        <w:t xml:space="preserve"> и список, направленные в отдел финансирования Министерства или выписка из протокола об отказе в назначении выплат, направленная в отдел кадров Управления</w:t>
      </w:r>
      <w:r w:rsidR="00394646">
        <w:rPr>
          <w:sz w:val="28"/>
          <w:szCs w:val="28"/>
        </w:rPr>
        <w:t>.</w:t>
      </w:r>
      <w:r w:rsidRPr="00394646">
        <w:rPr>
          <w:sz w:val="28"/>
          <w:szCs w:val="28"/>
        </w:rPr>
        <w:t xml:space="preserve"> 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b/>
          <w:sz w:val="28"/>
          <w:szCs w:val="28"/>
        </w:rPr>
        <w:t xml:space="preserve"> </w:t>
      </w:r>
      <w:r w:rsidRPr="00E06CB7">
        <w:rPr>
          <w:sz w:val="28"/>
          <w:szCs w:val="28"/>
        </w:rPr>
        <w:t xml:space="preserve">3.5. Оформление </w:t>
      </w:r>
      <w:r w:rsidR="00AC766F">
        <w:rPr>
          <w:sz w:val="28"/>
          <w:szCs w:val="28"/>
        </w:rPr>
        <w:t>заявки</w:t>
      </w:r>
    </w:p>
    <w:p w:rsidR="00ED70B0" w:rsidRDefault="00E80CEB" w:rsidP="00ED70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5.1.</w:t>
      </w:r>
      <w:r w:rsidR="006B5D29">
        <w:rPr>
          <w:sz w:val="28"/>
          <w:szCs w:val="28"/>
        </w:rPr>
        <w:t xml:space="preserve">Специалист </w:t>
      </w:r>
      <w:r w:rsidRPr="00E06CB7">
        <w:rPr>
          <w:sz w:val="28"/>
          <w:szCs w:val="28"/>
        </w:rPr>
        <w:t xml:space="preserve"> Министерства извещает Управление о принятом </w:t>
      </w:r>
      <w:r w:rsidR="00ED70B0" w:rsidRPr="00E06CB7">
        <w:rPr>
          <w:sz w:val="28"/>
          <w:szCs w:val="28"/>
        </w:rPr>
        <w:t>решении,</w:t>
      </w:r>
      <w:r w:rsidRPr="00E06CB7">
        <w:rPr>
          <w:sz w:val="28"/>
          <w:szCs w:val="28"/>
        </w:rPr>
        <w:t xml:space="preserve"> о назначении выплат.</w:t>
      </w:r>
    </w:p>
    <w:p w:rsidR="00E80CEB" w:rsidRPr="00E06CB7" w:rsidRDefault="00ED70B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D70B0">
        <w:rPr>
          <w:sz w:val="28"/>
          <w:szCs w:val="28"/>
        </w:rPr>
        <w:t xml:space="preserve"> </w:t>
      </w:r>
      <w:r w:rsidRPr="00E06CB7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E06CB7">
        <w:rPr>
          <w:sz w:val="28"/>
          <w:szCs w:val="28"/>
        </w:rPr>
        <w:t>, устанавливаем</w:t>
      </w:r>
      <w:r>
        <w:rPr>
          <w:sz w:val="28"/>
          <w:szCs w:val="28"/>
        </w:rPr>
        <w:t>ая</w:t>
      </w:r>
      <w:r w:rsidRPr="00E06CB7">
        <w:rPr>
          <w:sz w:val="28"/>
          <w:szCs w:val="28"/>
        </w:rPr>
        <w:t xml:space="preserve"> настоящим пунктом, осуществляются в течение </w:t>
      </w:r>
      <w:r>
        <w:rPr>
          <w:sz w:val="28"/>
          <w:szCs w:val="28"/>
        </w:rPr>
        <w:t>двух</w:t>
      </w:r>
      <w:r w:rsidRPr="00E0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их </w:t>
      </w:r>
      <w:r w:rsidRPr="00E06CB7">
        <w:rPr>
          <w:sz w:val="28"/>
          <w:szCs w:val="28"/>
        </w:rPr>
        <w:t xml:space="preserve">дней с момента поступления </w:t>
      </w:r>
      <w:r w:rsidRPr="00493D08">
        <w:rPr>
          <w:sz w:val="28"/>
          <w:szCs w:val="28"/>
        </w:rPr>
        <w:t>документов в Министерство</w:t>
      </w:r>
      <w:r w:rsidRPr="00E06CB7">
        <w:rPr>
          <w:sz w:val="28"/>
          <w:szCs w:val="28"/>
        </w:rPr>
        <w:t>.</w:t>
      </w:r>
    </w:p>
    <w:p w:rsidR="00E80CEB" w:rsidRPr="0039464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извещение Управления о принятом решении</w:t>
      </w:r>
      <w:r w:rsidR="00394646">
        <w:rPr>
          <w:sz w:val="28"/>
          <w:szCs w:val="28"/>
        </w:rPr>
        <w:t>.</w:t>
      </w:r>
    </w:p>
    <w:p w:rsidR="00E80CEB" w:rsidRPr="00E06CB7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6. Извещение заявителя о принятом решении</w:t>
      </w:r>
    </w:p>
    <w:p w:rsidR="00E80CEB" w:rsidRPr="00996238" w:rsidRDefault="00E80CEB" w:rsidP="00996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3.6.1.</w:t>
      </w:r>
      <w:r w:rsidR="006B5D29" w:rsidRPr="006B5D29">
        <w:rPr>
          <w:sz w:val="28"/>
          <w:szCs w:val="28"/>
        </w:rPr>
        <w:t xml:space="preserve"> </w:t>
      </w:r>
      <w:r w:rsidR="006B5D29">
        <w:rPr>
          <w:sz w:val="28"/>
          <w:szCs w:val="28"/>
        </w:rPr>
        <w:t xml:space="preserve">Специалист </w:t>
      </w:r>
      <w:r w:rsidRPr="00996238">
        <w:rPr>
          <w:sz w:val="28"/>
          <w:szCs w:val="28"/>
        </w:rPr>
        <w:t xml:space="preserve"> отдела финансирования Мин</w:t>
      </w:r>
      <w:r w:rsidR="00ED70B0" w:rsidRPr="00996238">
        <w:rPr>
          <w:sz w:val="28"/>
          <w:szCs w:val="28"/>
        </w:rPr>
        <w:t>истерства</w:t>
      </w:r>
      <w:r w:rsidRPr="00996238">
        <w:rPr>
          <w:sz w:val="28"/>
          <w:szCs w:val="28"/>
        </w:rPr>
        <w:t xml:space="preserve">, получив </w:t>
      </w:r>
      <w:r w:rsidR="00ED70B0" w:rsidRPr="00996238">
        <w:rPr>
          <w:sz w:val="28"/>
          <w:szCs w:val="28"/>
        </w:rPr>
        <w:t>решение</w:t>
      </w:r>
      <w:r w:rsidRPr="00996238">
        <w:rPr>
          <w:sz w:val="28"/>
          <w:szCs w:val="28"/>
        </w:rPr>
        <w:t xml:space="preserve"> и список, готовит </w:t>
      </w:r>
      <w:r w:rsidR="00F77B24" w:rsidRPr="00996238">
        <w:rPr>
          <w:sz w:val="28"/>
          <w:szCs w:val="28"/>
        </w:rPr>
        <w:t xml:space="preserve">заявку </w:t>
      </w:r>
      <w:r w:rsidRPr="00996238">
        <w:rPr>
          <w:sz w:val="28"/>
          <w:szCs w:val="28"/>
        </w:rPr>
        <w:t xml:space="preserve">и направляет на </w:t>
      </w:r>
      <w:r w:rsidR="00F77B24" w:rsidRPr="00996238">
        <w:rPr>
          <w:sz w:val="28"/>
          <w:szCs w:val="28"/>
        </w:rPr>
        <w:t>подпись</w:t>
      </w:r>
      <w:r w:rsidRPr="00996238">
        <w:rPr>
          <w:sz w:val="28"/>
          <w:szCs w:val="28"/>
        </w:rPr>
        <w:t xml:space="preserve"> начальнику отдела финансирования</w:t>
      </w:r>
      <w:r w:rsidR="00AC766F" w:rsidRPr="00996238">
        <w:rPr>
          <w:sz w:val="28"/>
          <w:szCs w:val="28"/>
        </w:rPr>
        <w:t xml:space="preserve"> в течение одного </w:t>
      </w:r>
      <w:r w:rsidR="00467DD9" w:rsidRPr="00996238">
        <w:rPr>
          <w:sz w:val="28"/>
          <w:szCs w:val="28"/>
        </w:rPr>
        <w:t xml:space="preserve"> рабочего </w:t>
      </w:r>
      <w:r w:rsidR="00AC766F" w:rsidRPr="00996238">
        <w:rPr>
          <w:sz w:val="28"/>
          <w:szCs w:val="28"/>
        </w:rPr>
        <w:t>дня</w:t>
      </w:r>
      <w:r w:rsidRPr="00996238">
        <w:rPr>
          <w:sz w:val="28"/>
          <w:szCs w:val="28"/>
        </w:rPr>
        <w:t>.</w:t>
      </w:r>
    </w:p>
    <w:p w:rsidR="00E80CEB" w:rsidRPr="00996238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6238">
        <w:rPr>
          <w:sz w:val="28"/>
          <w:szCs w:val="28"/>
        </w:rPr>
        <w:t>Результат процедур: направленн</w:t>
      </w:r>
      <w:r w:rsidR="00F77B24" w:rsidRPr="00996238">
        <w:rPr>
          <w:sz w:val="28"/>
          <w:szCs w:val="28"/>
        </w:rPr>
        <w:t>ая</w:t>
      </w:r>
      <w:r w:rsidRPr="00996238">
        <w:rPr>
          <w:sz w:val="28"/>
          <w:szCs w:val="28"/>
        </w:rPr>
        <w:t xml:space="preserve"> на </w:t>
      </w:r>
      <w:r w:rsidR="00F77B24" w:rsidRPr="00996238">
        <w:rPr>
          <w:sz w:val="28"/>
          <w:szCs w:val="28"/>
        </w:rPr>
        <w:t>подпись заявка</w:t>
      </w:r>
      <w:r w:rsidRPr="00996238">
        <w:rPr>
          <w:sz w:val="28"/>
          <w:szCs w:val="28"/>
        </w:rPr>
        <w:t>.</w:t>
      </w:r>
    </w:p>
    <w:p w:rsidR="00E80CEB" w:rsidRPr="00E8711F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7DD9">
        <w:rPr>
          <w:sz w:val="28"/>
          <w:szCs w:val="28"/>
        </w:rPr>
        <w:t xml:space="preserve">3.6.2 Начальник отдела финансирования </w:t>
      </w:r>
      <w:r w:rsidR="00F77B24" w:rsidRPr="00467DD9">
        <w:rPr>
          <w:sz w:val="28"/>
          <w:szCs w:val="28"/>
        </w:rPr>
        <w:t>подписывает заявку</w:t>
      </w:r>
      <w:r w:rsidR="00A233F4">
        <w:rPr>
          <w:sz w:val="28"/>
          <w:szCs w:val="28"/>
        </w:rPr>
        <w:t xml:space="preserve"> и </w:t>
      </w:r>
      <w:r w:rsidR="00F77B24" w:rsidRPr="00467DD9">
        <w:rPr>
          <w:sz w:val="28"/>
          <w:szCs w:val="28"/>
        </w:rPr>
        <w:t xml:space="preserve"> </w:t>
      </w:r>
      <w:r w:rsidRPr="00467DD9">
        <w:rPr>
          <w:sz w:val="28"/>
          <w:szCs w:val="28"/>
        </w:rPr>
        <w:t>направляет на подпись министру</w:t>
      </w:r>
      <w:r w:rsidR="00AC766F" w:rsidRPr="00467DD9">
        <w:rPr>
          <w:sz w:val="28"/>
          <w:szCs w:val="28"/>
        </w:rPr>
        <w:t xml:space="preserve"> в течение одного</w:t>
      </w:r>
      <w:r w:rsidR="00467DD9" w:rsidRPr="00467DD9">
        <w:rPr>
          <w:sz w:val="28"/>
          <w:szCs w:val="28"/>
        </w:rPr>
        <w:t xml:space="preserve"> рабочего</w:t>
      </w:r>
      <w:r w:rsidR="00AC766F" w:rsidRPr="00467DD9">
        <w:rPr>
          <w:sz w:val="28"/>
          <w:szCs w:val="28"/>
        </w:rPr>
        <w:t xml:space="preserve"> дня</w:t>
      </w:r>
      <w:r w:rsidRPr="00467DD9">
        <w:rPr>
          <w:sz w:val="28"/>
          <w:szCs w:val="28"/>
        </w:rPr>
        <w:t>.</w:t>
      </w:r>
    </w:p>
    <w:p w:rsidR="00E80CEB" w:rsidRPr="0039464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646">
        <w:rPr>
          <w:sz w:val="28"/>
          <w:szCs w:val="28"/>
        </w:rPr>
        <w:t>Результат процедур: направленн</w:t>
      </w:r>
      <w:r w:rsidR="00F77B24">
        <w:rPr>
          <w:sz w:val="28"/>
          <w:szCs w:val="28"/>
        </w:rPr>
        <w:t>ая</w:t>
      </w:r>
      <w:r w:rsidRPr="00394646">
        <w:rPr>
          <w:sz w:val="28"/>
          <w:szCs w:val="28"/>
        </w:rPr>
        <w:t xml:space="preserve"> на подпись </w:t>
      </w:r>
      <w:r w:rsidR="00F77B24">
        <w:rPr>
          <w:sz w:val="28"/>
          <w:szCs w:val="28"/>
        </w:rPr>
        <w:t>заявка</w:t>
      </w:r>
      <w:r w:rsidRPr="00394646">
        <w:rPr>
          <w:sz w:val="28"/>
          <w:szCs w:val="28"/>
        </w:rPr>
        <w:t>.</w:t>
      </w:r>
    </w:p>
    <w:p w:rsidR="00E80CEB" w:rsidRPr="00467DD9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67DD9">
        <w:rPr>
          <w:sz w:val="28"/>
          <w:szCs w:val="28"/>
        </w:rPr>
        <w:t xml:space="preserve">3.6.3. Министр подписывает </w:t>
      </w:r>
      <w:r w:rsidR="00F77B24" w:rsidRPr="00467DD9">
        <w:rPr>
          <w:sz w:val="28"/>
          <w:szCs w:val="28"/>
        </w:rPr>
        <w:t xml:space="preserve">заявку </w:t>
      </w:r>
      <w:r w:rsidRPr="00467DD9">
        <w:rPr>
          <w:sz w:val="28"/>
          <w:szCs w:val="28"/>
        </w:rPr>
        <w:t xml:space="preserve">и направляет в отдел </w:t>
      </w:r>
      <w:r w:rsidR="00F77B24" w:rsidRPr="00467DD9">
        <w:rPr>
          <w:sz w:val="28"/>
          <w:szCs w:val="28"/>
        </w:rPr>
        <w:t xml:space="preserve">финансирования </w:t>
      </w:r>
      <w:r w:rsidRPr="00467DD9">
        <w:rPr>
          <w:sz w:val="28"/>
          <w:szCs w:val="28"/>
        </w:rPr>
        <w:t xml:space="preserve"> для отправки</w:t>
      </w:r>
      <w:r w:rsidR="00F77B24" w:rsidRPr="00467DD9">
        <w:rPr>
          <w:sz w:val="28"/>
          <w:szCs w:val="28"/>
        </w:rPr>
        <w:t xml:space="preserve"> в Департамент казначейства Мин</w:t>
      </w:r>
      <w:r w:rsidR="00467DD9" w:rsidRPr="00467DD9">
        <w:rPr>
          <w:sz w:val="28"/>
          <w:szCs w:val="28"/>
        </w:rPr>
        <w:t xml:space="preserve">истерства </w:t>
      </w:r>
      <w:r w:rsidR="00F77B24" w:rsidRPr="00467DD9">
        <w:rPr>
          <w:sz w:val="28"/>
          <w:szCs w:val="28"/>
        </w:rPr>
        <w:t>фина</w:t>
      </w:r>
      <w:r w:rsidR="00467DD9" w:rsidRPr="00467DD9">
        <w:rPr>
          <w:sz w:val="28"/>
          <w:szCs w:val="28"/>
        </w:rPr>
        <w:t>нсов Республики Татарстан (далее – Минфин РТ)</w:t>
      </w:r>
      <w:r w:rsidRPr="00467DD9">
        <w:rPr>
          <w:sz w:val="28"/>
          <w:szCs w:val="28"/>
        </w:rPr>
        <w:t>.</w:t>
      </w:r>
    </w:p>
    <w:p w:rsidR="00BF161C" w:rsidRPr="00E06CB7" w:rsidRDefault="00BF161C" w:rsidP="00BF16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06CB7">
        <w:rPr>
          <w:sz w:val="28"/>
          <w:szCs w:val="28"/>
        </w:rPr>
        <w:t>Процедур</w:t>
      </w:r>
      <w:r>
        <w:rPr>
          <w:sz w:val="28"/>
          <w:szCs w:val="28"/>
        </w:rPr>
        <w:t>а</w:t>
      </w:r>
      <w:r w:rsidRPr="00E06CB7">
        <w:rPr>
          <w:sz w:val="28"/>
          <w:szCs w:val="28"/>
        </w:rPr>
        <w:t>, устанавливаем</w:t>
      </w:r>
      <w:r>
        <w:rPr>
          <w:sz w:val="28"/>
          <w:szCs w:val="28"/>
        </w:rPr>
        <w:t>ая</w:t>
      </w:r>
      <w:r w:rsidRPr="00E06CB7">
        <w:rPr>
          <w:sz w:val="28"/>
          <w:szCs w:val="28"/>
        </w:rPr>
        <w:t xml:space="preserve"> настоящим пунктом, осуществляются в течение </w:t>
      </w:r>
      <w:r>
        <w:rPr>
          <w:sz w:val="28"/>
          <w:szCs w:val="28"/>
        </w:rPr>
        <w:t>двух</w:t>
      </w:r>
      <w:r w:rsidRPr="00E0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их </w:t>
      </w:r>
      <w:r w:rsidRPr="00E06CB7">
        <w:rPr>
          <w:sz w:val="28"/>
          <w:szCs w:val="28"/>
        </w:rPr>
        <w:t xml:space="preserve">дней с момента поступления </w:t>
      </w:r>
      <w:r w:rsidRPr="00493D08">
        <w:rPr>
          <w:sz w:val="28"/>
          <w:szCs w:val="28"/>
        </w:rPr>
        <w:t>документов в Министерство</w:t>
      </w:r>
      <w:r w:rsidRPr="00E06CB7">
        <w:rPr>
          <w:sz w:val="28"/>
          <w:szCs w:val="28"/>
        </w:rPr>
        <w:t>.</w:t>
      </w:r>
    </w:p>
    <w:p w:rsidR="00BF161C" w:rsidRPr="00BF161C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161C">
        <w:rPr>
          <w:sz w:val="28"/>
          <w:szCs w:val="28"/>
        </w:rPr>
        <w:t>Результат процедур: подписанн</w:t>
      </w:r>
      <w:r w:rsidR="00F77B24" w:rsidRPr="00BF161C">
        <w:rPr>
          <w:sz w:val="28"/>
          <w:szCs w:val="28"/>
        </w:rPr>
        <w:t>ая и</w:t>
      </w:r>
      <w:r w:rsidRPr="00BF161C">
        <w:rPr>
          <w:sz w:val="28"/>
          <w:szCs w:val="28"/>
        </w:rPr>
        <w:t xml:space="preserve"> направленн</w:t>
      </w:r>
      <w:r w:rsidR="00F77B24" w:rsidRPr="00BF161C">
        <w:rPr>
          <w:sz w:val="28"/>
          <w:szCs w:val="28"/>
        </w:rPr>
        <w:t>ая</w:t>
      </w:r>
      <w:r w:rsidRPr="00BF161C">
        <w:rPr>
          <w:sz w:val="28"/>
          <w:szCs w:val="28"/>
        </w:rPr>
        <w:t xml:space="preserve"> </w:t>
      </w:r>
      <w:r w:rsidR="00F77B24" w:rsidRPr="00BF161C">
        <w:rPr>
          <w:sz w:val="28"/>
          <w:szCs w:val="28"/>
        </w:rPr>
        <w:t>заявка</w:t>
      </w:r>
      <w:r w:rsidRPr="00BF161C">
        <w:rPr>
          <w:sz w:val="28"/>
          <w:szCs w:val="28"/>
        </w:rPr>
        <w:t xml:space="preserve"> </w:t>
      </w:r>
      <w:r w:rsidR="00F77B24" w:rsidRPr="00BF161C">
        <w:rPr>
          <w:sz w:val="28"/>
          <w:szCs w:val="28"/>
        </w:rPr>
        <w:t>в Департамент казначейства Минфина РТ</w:t>
      </w:r>
      <w:r w:rsidR="00AC766F" w:rsidRPr="00BF161C">
        <w:rPr>
          <w:sz w:val="28"/>
          <w:szCs w:val="28"/>
        </w:rPr>
        <w:t xml:space="preserve"> в течение</w:t>
      </w:r>
      <w:r w:rsidR="00BF161C" w:rsidRPr="00BF161C">
        <w:rPr>
          <w:sz w:val="28"/>
          <w:szCs w:val="28"/>
        </w:rPr>
        <w:t xml:space="preserve"> двух рабочих дней.</w:t>
      </w:r>
    </w:p>
    <w:p w:rsidR="00BD2552" w:rsidRPr="00BD2552" w:rsidRDefault="00AA6AFB" w:rsidP="00BD25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161C">
        <w:rPr>
          <w:sz w:val="28"/>
          <w:szCs w:val="28"/>
        </w:rPr>
        <w:lastRenderedPageBreak/>
        <w:t xml:space="preserve">3.6.4. Отделом финансирования </w:t>
      </w:r>
      <w:r w:rsidR="00BD2552" w:rsidRPr="00BD2552">
        <w:rPr>
          <w:rFonts w:eastAsia="Arial Unicode MS"/>
          <w:sz w:val="28"/>
          <w:szCs w:val="28"/>
        </w:rPr>
        <w:t>осуществляет</w:t>
      </w:r>
      <w:r w:rsidR="00BD2552">
        <w:rPr>
          <w:rFonts w:eastAsia="Arial Unicode MS"/>
          <w:sz w:val="28"/>
          <w:szCs w:val="28"/>
        </w:rPr>
        <w:t>ся</w:t>
      </w:r>
      <w:r w:rsidR="00BD2552" w:rsidRPr="00BD2552">
        <w:rPr>
          <w:rFonts w:eastAsia="Arial Unicode MS"/>
          <w:sz w:val="28"/>
          <w:szCs w:val="28"/>
        </w:rPr>
        <w:t xml:space="preserve"> перечисление денежных средств со своего лицевого счета, открытого в Министерстве финансов Республики Татарстан, </w:t>
      </w:r>
      <w:r w:rsidR="00BD2552" w:rsidRPr="00BD2552">
        <w:rPr>
          <w:rFonts w:eastAsia="Calibri"/>
          <w:sz w:val="28"/>
          <w:szCs w:val="28"/>
          <w:lang w:eastAsia="en-US"/>
        </w:rPr>
        <w:t>на лицевые счета Управлений, открытые в территориальных отделениях Департамента казначейства Министерства финансов Республики Татарстан.</w:t>
      </w:r>
      <w:r w:rsidR="00BD2552" w:rsidRPr="00BD2552">
        <w:rPr>
          <w:sz w:val="28"/>
          <w:szCs w:val="28"/>
        </w:rPr>
        <w:t xml:space="preserve"> </w:t>
      </w:r>
    </w:p>
    <w:p w:rsidR="00BD2552" w:rsidRPr="00BD2552" w:rsidRDefault="00BD2552" w:rsidP="00BD2552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552">
        <w:rPr>
          <w:rFonts w:eastAsia="Calibri"/>
          <w:sz w:val="28"/>
          <w:szCs w:val="28"/>
          <w:lang w:eastAsia="en-US"/>
        </w:rPr>
        <w:t xml:space="preserve">Управления в пятидневный срок со дня получения бюджетных средств на свой лицевой счет перечисляют средства на </w:t>
      </w:r>
      <w:r w:rsidRPr="00BD2552">
        <w:rPr>
          <w:sz w:val="28"/>
          <w:szCs w:val="28"/>
        </w:rPr>
        <w:t>лицевые</w:t>
      </w:r>
      <w:r w:rsidRPr="00BD2552">
        <w:rPr>
          <w:rFonts w:eastAsia="Calibri"/>
          <w:sz w:val="28"/>
          <w:szCs w:val="28"/>
          <w:lang w:eastAsia="en-US"/>
        </w:rPr>
        <w:t xml:space="preserve"> счета получателей, открытые в кредитных организациях.</w:t>
      </w:r>
    </w:p>
    <w:p w:rsidR="00F200E9" w:rsidRPr="005A530A" w:rsidRDefault="00E80CEB" w:rsidP="00F200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F161C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987D04" w:rsidRPr="005A530A">
        <w:rPr>
          <w:color w:val="000000" w:themeColor="text1"/>
          <w:sz w:val="28"/>
          <w:szCs w:val="28"/>
        </w:rPr>
        <w:t>5</w:t>
      </w:r>
      <w:r w:rsidRPr="005A530A">
        <w:rPr>
          <w:color w:val="000000" w:themeColor="text1"/>
          <w:sz w:val="28"/>
          <w:szCs w:val="28"/>
        </w:rPr>
        <w:t xml:space="preserve"> </w:t>
      </w:r>
      <w:r w:rsidR="00ED70B0" w:rsidRPr="005A530A">
        <w:rPr>
          <w:color w:val="000000" w:themeColor="text1"/>
          <w:sz w:val="28"/>
          <w:szCs w:val="28"/>
        </w:rPr>
        <w:t xml:space="preserve">рабочих </w:t>
      </w:r>
      <w:r w:rsidRPr="005A530A">
        <w:rPr>
          <w:color w:val="000000" w:themeColor="text1"/>
          <w:sz w:val="28"/>
          <w:szCs w:val="28"/>
        </w:rPr>
        <w:t>дней</w:t>
      </w:r>
      <w:r w:rsidR="00F200E9" w:rsidRPr="005A530A">
        <w:rPr>
          <w:rFonts w:eastAsia="Calibri"/>
          <w:color w:val="000000" w:themeColor="text1"/>
          <w:sz w:val="28"/>
          <w:szCs w:val="28"/>
          <w:lang w:eastAsia="en-US"/>
        </w:rPr>
        <w:t xml:space="preserve"> со дня </w:t>
      </w:r>
      <w:r w:rsidR="00F200E9" w:rsidRPr="005A530A">
        <w:rPr>
          <w:color w:val="000000" w:themeColor="text1"/>
          <w:sz w:val="28"/>
          <w:szCs w:val="28"/>
        </w:rPr>
        <w:t>принятия решения о назначении выплатах.</w:t>
      </w:r>
    </w:p>
    <w:p w:rsidR="000776C6" w:rsidRDefault="00E80CEB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161C">
        <w:rPr>
          <w:sz w:val="28"/>
          <w:szCs w:val="28"/>
        </w:rPr>
        <w:t>Результат процедур: перечисленные денежные средства</w:t>
      </w:r>
      <w:r w:rsidR="00394646" w:rsidRPr="00BF161C">
        <w:rPr>
          <w:sz w:val="28"/>
          <w:szCs w:val="28"/>
        </w:rPr>
        <w:t>.</w:t>
      </w:r>
      <w:r w:rsidRPr="00394646">
        <w:rPr>
          <w:sz w:val="28"/>
          <w:szCs w:val="28"/>
        </w:rPr>
        <w:t xml:space="preserve"> </w:t>
      </w:r>
    </w:p>
    <w:p w:rsidR="00AC766F" w:rsidRDefault="00AC766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Исправление техническ</w:t>
      </w:r>
      <w:r w:rsidR="00704C3C">
        <w:rPr>
          <w:sz w:val="28"/>
          <w:szCs w:val="28"/>
        </w:rPr>
        <w:t>их</w:t>
      </w:r>
      <w:r>
        <w:rPr>
          <w:sz w:val="28"/>
          <w:szCs w:val="28"/>
        </w:rPr>
        <w:t xml:space="preserve"> ошиб</w:t>
      </w:r>
      <w:r w:rsidR="00704C3C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996238" w:rsidRPr="00996238" w:rsidRDefault="00996238" w:rsidP="009962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случае обнаружения технической ошибки в документе, являющемся результатом государственной услуги, заявитель представляет в </w:t>
      </w:r>
      <w:r w:rsidRPr="00996238">
        <w:rPr>
          <w:rFonts w:eastAsia="Calibri"/>
          <w:sz w:val="28"/>
          <w:szCs w:val="28"/>
          <w:lang w:eastAsia="en-US"/>
        </w:rPr>
        <w:t>Министерств</w:t>
      </w:r>
      <w:r w:rsidR="006C379E">
        <w:rPr>
          <w:rFonts w:eastAsia="Calibri"/>
          <w:sz w:val="28"/>
          <w:szCs w:val="28"/>
          <w:lang w:eastAsia="en-US"/>
        </w:rPr>
        <w:t>о</w:t>
      </w:r>
      <w:r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:</w:t>
      </w:r>
    </w:p>
    <w:p w:rsidR="00996238" w:rsidRPr="00996238" w:rsidRDefault="00996238" w:rsidP="009962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962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явление об исправлении технической ошибки (</w:t>
      </w:r>
      <w:r w:rsidRPr="00E2796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ложение № </w:t>
      </w:r>
      <w:r w:rsidR="006C379E" w:rsidRPr="00E279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Pr="00E279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6C379E" w:rsidRPr="00E279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610E1F" w:rsidRPr="00610E1F" w:rsidRDefault="00610E1F" w:rsidP="00610E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10E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610E1F" w:rsidRPr="00610E1F" w:rsidRDefault="00610E1F" w:rsidP="00610E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10E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окументы, имеющие юридическую силу, свидетельствующие о наличии технической ошибки. 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6B5D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Управления осуществляет: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и регистрацию заявления;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я заявления министру в электронной форме через единую межведомственную систему электронного документооборота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принятое, зарегистрированное и направленное министру заявление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Министр рассматривает заявление и направляет заместителю министра для рассмотрения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явление, направленное заместителю министра</w:t>
      </w:r>
      <w:r w:rsidR="0054030B">
        <w:rPr>
          <w:sz w:val="28"/>
          <w:szCs w:val="28"/>
        </w:rPr>
        <w:t xml:space="preserve"> сельского хозяйства и продовольствия Республики Татарстан</w:t>
      </w:r>
      <w:r>
        <w:rPr>
          <w:sz w:val="28"/>
          <w:szCs w:val="28"/>
        </w:rPr>
        <w:t xml:space="preserve"> </w:t>
      </w:r>
      <w:r w:rsidR="0054030B">
        <w:rPr>
          <w:sz w:val="28"/>
          <w:szCs w:val="28"/>
        </w:rPr>
        <w:t xml:space="preserve">(далее – заместитель министра) </w:t>
      </w:r>
      <w:r>
        <w:rPr>
          <w:sz w:val="28"/>
          <w:szCs w:val="28"/>
        </w:rPr>
        <w:t>на рассмотрение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Заместитель министра рассматривает заявление и направляет начальнику Отдела для рассмотрения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4503D0" w:rsidRDefault="004503D0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заявление, направленное начальнику Отдела на рассмотрение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</w:t>
      </w:r>
      <w:r w:rsidR="006B5D29" w:rsidRPr="006B5D29">
        <w:rPr>
          <w:sz w:val="28"/>
          <w:szCs w:val="28"/>
        </w:rPr>
        <w:t xml:space="preserve"> </w:t>
      </w:r>
      <w:r w:rsidR="006B5D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Отдела: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формляет решение;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проект письма заявителю о переоформлении решения и направляет начальнику Отдела для согласования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дуры, устанавливаемые настоящим пунктом, осуществляется в течение одного рабочего дня со дня направления заявления на исполнение </w:t>
      </w:r>
      <w:r w:rsidR="001511A6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Отдела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решение, направленное начальнику Отдела на согласование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6. Начальник Отдела проверяет правильность подготовленного решения, согласовывает правильность проект письма заявителю и направляет их заместителю министра на согласование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ешение и проекта письма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ые на согласование заместителю министра решение и проект письма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. Заместитель министра согласовывает проект письма заявителю с прилагаемой к нему решение и направляет в Отдел.</w:t>
      </w:r>
    </w:p>
    <w:p w:rsidR="00B35017" w:rsidRDefault="00B35017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поступления</w:t>
      </w:r>
      <w:r w:rsidR="00AB3EC8">
        <w:rPr>
          <w:sz w:val="28"/>
          <w:szCs w:val="28"/>
        </w:rPr>
        <w:t xml:space="preserve"> проекта письма от начальника Отдела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согласованные проект письма, решение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8. </w:t>
      </w:r>
      <w:r w:rsidR="0060613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 направляет согласованные проект письма, решение на подпись министру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день согласования заместителем министра проект письма и решение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оект письма, решение, </w:t>
      </w:r>
      <w:r w:rsidR="00E8711F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на подпись министру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9. Министр подписывает решение и проект письма заявителю о предоставлении государственной услуги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рабочего дня направления на подпись министру проекта письма, решение.</w:t>
      </w:r>
    </w:p>
    <w:p w:rsidR="00AB3EC8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выписка и письмо заявителю, подписанные министром.</w:t>
      </w:r>
    </w:p>
    <w:p w:rsidR="00AB3EC8" w:rsidRPr="00905D7C" w:rsidRDefault="00AB3EC8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05D7C">
        <w:rPr>
          <w:sz w:val="28"/>
          <w:szCs w:val="28"/>
        </w:rPr>
        <w:t xml:space="preserve">3.7.10. </w:t>
      </w:r>
      <w:r w:rsidR="00606138">
        <w:rPr>
          <w:sz w:val="28"/>
          <w:szCs w:val="28"/>
        </w:rPr>
        <w:t>Специалист</w:t>
      </w:r>
      <w:r w:rsidR="00606138" w:rsidRPr="00905D7C">
        <w:rPr>
          <w:sz w:val="28"/>
          <w:szCs w:val="28"/>
        </w:rPr>
        <w:t xml:space="preserve"> </w:t>
      </w:r>
      <w:r w:rsidRPr="00905D7C">
        <w:rPr>
          <w:sz w:val="28"/>
          <w:szCs w:val="28"/>
        </w:rPr>
        <w:t>Отдела регистрирует переоформленное решение в журнале</w:t>
      </w:r>
      <w:r w:rsidR="007B013F" w:rsidRPr="00905D7C">
        <w:rPr>
          <w:sz w:val="28"/>
          <w:szCs w:val="28"/>
        </w:rPr>
        <w:t xml:space="preserve"> учета решении и направляет с подписанным министром письмом в отдел делопроизводства и контроля</w:t>
      </w:r>
      <w:r w:rsidR="00C25CA9" w:rsidRPr="00905D7C">
        <w:rPr>
          <w:sz w:val="28"/>
          <w:szCs w:val="28"/>
        </w:rPr>
        <w:t xml:space="preserve"> </w:t>
      </w:r>
      <w:r w:rsidR="006A5309">
        <w:rPr>
          <w:sz w:val="28"/>
          <w:szCs w:val="28"/>
        </w:rPr>
        <w:t>М</w:t>
      </w:r>
      <w:r w:rsidR="00C25CA9" w:rsidRPr="00905D7C">
        <w:rPr>
          <w:sz w:val="28"/>
          <w:szCs w:val="28"/>
        </w:rPr>
        <w:t>инистерства</w:t>
      </w:r>
      <w:r w:rsidR="007B013F" w:rsidRPr="00905D7C">
        <w:rPr>
          <w:sz w:val="28"/>
          <w:szCs w:val="28"/>
        </w:rPr>
        <w:t>.</w:t>
      </w:r>
    </w:p>
    <w:p w:rsidR="007B013F" w:rsidRPr="00E8711F" w:rsidRDefault="007B013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>Процедура, устанавливаемая настоящим пунктом, осуществляется в день подписания министром переоформленного решения и письма заявителю.</w:t>
      </w:r>
    </w:p>
    <w:p w:rsidR="007B013F" w:rsidRPr="00E8711F" w:rsidRDefault="007B013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 xml:space="preserve">Результат процедуры: зарегистрированные решение и письмо заявителю,  направленные в </w:t>
      </w:r>
      <w:r w:rsidR="00905D7C">
        <w:rPr>
          <w:sz w:val="28"/>
          <w:szCs w:val="28"/>
        </w:rPr>
        <w:t>о</w:t>
      </w:r>
      <w:r w:rsidRPr="00E8711F">
        <w:rPr>
          <w:sz w:val="28"/>
          <w:szCs w:val="28"/>
        </w:rPr>
        <w:t>тдел делопроизводства и контроля</w:t>
      </w:r>
      <w:r w:rsidR="005F6556">
        <w:rPr>
          <w:sz w:val="28"/>
          <w:szCs w:val="28"/>
        </w:rPr>
        <w:t xml:space="preserve"> </w:t>
      </w:r>
      <w:r w:rsidR="00606138">
        <w:rPr>
          <w:sz w:val="28"/>
          <w:szCs w:val="28"/>
        </w:rPr>
        <w:t>М</w:t>
      </w:r>
      <w:r w:rsidR="005F6556">
        <w:rPr>
          <w:sz w:val="28"/>
          <w:szCs w:val="28"/>
        </w:rPr>
        <w:t>инистерства</w:t>
      </w:r>
      <w:r w:rsidRPr="00E8711F">
        <w:rPr>
          <w:sz w:val="28"/>
          <w:szCs w:val="28"/>
        </w:rPr>
        <w:t>.</w:t>
      </w:r>
    </w:p>
    <w:p w:rsidR="007B013F" w:rsidRPr="00E8711F" w:rsidRDefault="007B013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 xml:space="preserve">3.7.11. </w:t>
      </w:r>
      <w:r w:rsidR="008C3A0D">
        <w:rPr>
          <w:sz w:val="28"/>
          <w:szCs w:val="28"/>
        </w:rPr>
        <w:t xml:space="preserve">Специалист </w:t>
      </w:r>
      <w:r w:rsidRPr="00E8711F">
        <w:rPr>
          <w:sz w:val="28"/>
          <w:szCs w:val="28"/>
        </w:rPr>
        <w:t>Отдела делопроизводства и контроля</w:t>
      </w:r>
      <w:r w:rsidR="006A5309">
        <w:rPr>
          <w:sz w:val="28"/>
          <w:szCs w:val="28"/>
        </w:rPr>
        <w:t xml:space="preserve"> Министерства</w:t>
      </w:r>
      <w:r w:rsidRPr="00E8711F">
        <w:rPr>
          <w:sz w:val="28"/>
          <w:szCs w:val="28"/>
        </w:rPr>
        <w:t xml:space="preserve"> осуществляет регистрацию подписанного министром письма о предоставлении государственной услуги, которое вместе с решением направляются на указанный заявителем почтовый адрес либо передается нарочно в случае указания об этом в заявлении.</w:t>
      </w:r>
    </w:p>
    <w:p w:rsidR="007B013F" w:rsidRPr="00E8711F" w:rsidRDefault="007B013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>Процедура, устанавливаемая настоящим пунктом, осуществляется в день подписания министром решение и письма заявителю.</w:t>
      </w:r>
    </w:p>
    <w:p w:rsidR="000776C6" w:rsidRDefault="007B013F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t>Результат процедур: направленные заявителю письмо и решение с исправленной</w:t>
      </w:r>
      <w:r w:rsidR="00861606" w:rsidRPr="00E8711F">
        <w:rPr>
          <w:sz w:val="28"/>
          <w:szCs w:val="28"/>
        </w:rPr>
        <w:t xml:space="preserve"> технической ошибкой.</w:t>
      </w:r>
    </w:p>
    <w:p w:rsidR="00861606" w:rsidRPr="00E8711F" w:rsidRDefault="00861606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8711F">
        <w:rPr>
          <w:sz w:val="28"/>
          <w:szCs w:val="28"/>
        </w:rPr>
        <w:lastRenderedPageBreak/>
        <w:t>3.8. Порядок предоставления государственной услуги через многофункциональный центр, удаленное рабочее место МФЦ.</w:t>
      </w:r>
    </w:p>
    <w:p w:rsidR="00861606" w:rsidRPr="00861606" w:rsidRDefault="00861606" w:rsidP="000973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(в том числе подача заявления  о предоставлении государственной услуги) в многофункциональном центре, через удаленное рабочее место МФЦ не предоставляется.</w:t>
      </w:r>
    </w:p>
    <w:p w:rsidR="006F330E" w:rsidRDefault="006F330E" w:rsidP="000973E6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F330E" w:rsidRDefault="006F330E" w:rsidP="000973E6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80CEB" w:rsidRPr="00E06CB7" w:rsidRDefault="00E80CEB" w:rsidP="000973E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06CB7">
        <w:rPr>
          <w:b/>
          <w:sz w:val="28"/>
          <w:szCs w:val="28"/>
        </w:rPr>
        <w:t xml:space="preserve">4. </w:t>
      </w:r>
      <w:r w:rsidR="00861606">
        <w:rPr>
          <w:b/>
          <w:sz w:val="28"/>
          <w:szCs w:val="28"/>
        </w:rPr>
        <w:t>Ф</w:t>
      </w:r>
      <w:r w:rsidRPr="00E06CB7">
        <w:rPr>
          <w:b/>
          <w:sz w:val="28"/>
          <w:szCs w:val="28"/>
        </w:rPr>
        <w:t xml:space="preserve">ормы контроля  за </w:t>
      </w:r>
      <w:r w:rsidR="000E7E34">
        <w:rPr>
          <w:b/>
          <w:sz w:val="28"/>
          <w:szCs w:val="28"/>
        </w:rPr>
        <w:t>исполнением</w:t>
      </w:r>
    </w:p>
    <w:p w:rsidR="00E80CEB" w:rsidRDefault="00861606" w:rsidP="000973E6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861606" w:rsidRPr="00E06CB7" w:rsidRDefault="00861606" w:rsidP="000973E6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C485A" w:rsidRPr="005C485A" w:rsidRDefault="00861606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1. </w:t>
      </w:r>
      <w:r w:rsidR="005C485A" w:rsidRPr="005C485A">
        <w:rPr>
          <w:rFonts w:eastAsia="Calibri"/>
          <w:sz w:val="28"/>
          <w:szCs w:val="28"/>
          <w:lang w:eastAsia="en-US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</w:t>
      </w:r>
      <w:r w:rsidR="005C485A" w:rsidRPr="005C485A">
        <w:rPr>
          <w:sz w:val="28"/>
          <w:szCs w:val="28"/>
        </w:rPr>
        <w:t>государственной услуги</w:t>
      </w:r>
      <w:r w:rsidR="005C485A" w:rsidRPr="005C485A">
        <w:rPr>
          <w:rFonts w:eastAsia="Calibri"/>
          <w:sz w:val="28"/>
          <w:szCs w:val="28"/>
          <w:lang w:eastAsia="en-US"/>
        </w:rPr>
        <w:t xml:space="preserve">, осуществляется руководством Министерства. 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Перечень должностных лиц, осуществляющих текущий контроль, устанавливается положениями об отделах Министерства, должностными регламентами.</w:t>
      </w:r>
    </w:p>
    <w:p w:rsidR="005C485A" w:rsidRPr="005C485A" w:rsidRDefault="005C485A" w:rsidP="005C485A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 xml:space="preserve">Контроль  за полнотой и качеством  предоставления </w:t>
      </w:r>
      <w:r w:rsidRPr="005C485A">
        <w:rPr>
          <w:sz w:val="28"/>
          <w:szCs w:val="28"/>
        </w:rPr>
        <w:t>государственной услуги</w:t>
      </w:r>
      <w:r w:rsidRPr="005C485A">
        <w:rPr>
          <w:rFonts w:eastAsia="Calibri"/>
          <w:sz w:val="28"/>
          <w:szCs w:val="28"/>
          <w:lang w:eastAsia="en-US"/>
        </w:rPr>
        <w:t xml:space="preserve">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Формами контроля  соблюдения  исполнения административных процедур являются: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- 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- проведение в установленном порядке контрольных проверок.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 xml:space="preserve">4.2. 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предоставлением </w:t>
      </w:r>
      <w:r w:rsidR="001F2F6F" w:rsidRPr="005C485A">
        <w:rPr>
          <w:sz w:val="28"/>
          <w:szCs w:val="28"/>
        </w:rPr>
        <w:t>государственной услуги</w:t>
      </w:r>
      <w:r w:rsidRPr="005C485A">
        <w:rPr>
          <w:rFonts w:eastAsia="Calibri"/>
          <w:sz w:val="28"/>
          <w:szCs w:val="28"/>
          <w:lang w:eastAsia="en-US"/>
        </w:rPr>
        <w:t>, или по конкретному обращению  заявителя.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>4.3. Заместитель министра, Начальник Управления,  ответственные исполнители Министерства несут ответственность за несвоевременное и (или) ненадлежащее выполнение административных процедур, указанных в разделе 3 настоящего Регламента.</w:t>
      </w:r>
    </w:p>
    <w:p w:rsidR="005C485A" w:rsidRPr="005C485A" w:rsidRDefault="005C485A" w:rsidP="005C48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485A">
        <w:rPr>
          <w:rFonts w:eastAsia="Calibri"/>
          <w:sz w:val="28"/>
          <w:szCs w:val="28"/>
          <w:lang w:eastAsia="en-US"/>
        </w:rPr>
        <w:t xml:space="preserve">4.4. Контроль за предоставлением </w:t>
      </w:r>
      <w:r w:rsidRPr="005C485A">
        <w:rPr>
          <w:sz w:val="28"/>
          <w:szCs w:val="28"/>
        </w:rPr>
        <w:t>государственной услуги</w:t>
      </w:r>
      <w:r w:rsidRPr="005C485A">
        <w:rPr>
          <w:rFonts w:eastAsia="Calibri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</w:t>
      </w:r>
      <w:r w:rsidRPr="005C485A">
        <w:rPr>
          <w:sz w:val="28"/>
          <w:szCs w:val="28"/>
        </w:rPr>
        <w:t>государственной услуги</w:t>
      </w:r>
      <w:r w:rsidRPr="005C485A">
        <w:rPr>
          <w:rFonts w:eastAsia="Calibri"/>
          <w:sz w:val="28"/>
          <w:szCs w:val="28"/>
          <w:lang w:eastAsia="en-US"/>
        </w:rPr>
        <w:t xml:space="preserve"> и возможности досудебного рассмотрения обращений (жалоб) в процессе предоставления </w:t>
      </w:r>
      <w:r w:rsidRPr="005C485A">
        <w:rPr>
          <w:sz w:val="28"/>
          <w:szCs w:val="28"/>
        </w:rPr>
        <w:t>государственной услуги</w:t>
      </w:r>
      <w:r w:rsidRPr="005C485A">
        <w:rPr>
          <w:rFonts w:eastAsia="Calibri"/>
          <w:sz w:val="28"/>
          <w:szCs w:val="28"/>
          <w:lang w:eastAsia="en-US"/>
        </w:rPr>
        <w:t>.</w:t>
      </w:r>
    </w:p>
    <w:p w:rsidR="005C485A" w:rsidRPr="005C485A" w:rsidRDefault="005C485A" w:rsidP="005C48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2"/>
        <w:rPr>
          <w:sz w:val="28"/>
          <w:szCs w:val="28"/>
          <w:lang w:eastAsia="en-US"/>
        </w:rPr>
      </w:pPr>
    </w:p>
    <w:p w:rsidR="00DF793D" w:rsidRDefault="00DF793D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  <w:sz w:val="28"/>
          <w:szCs w:val="28"/>
        </w:rPr>
      </w:pPr>
    </w:p>
    <w:p w:rsidR="00322F91" w:rsidRPr="005C485A" w:rsidRDefault="00322F91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  <w:sz w:val="28"/>
          <w:szCs w:val="28"/>
        </w:rPr>
      </w:pPr>
    </w:p>
    <w:p w:rsidR="001F2F6F" w:rsidRDefault="00E80CEB" w:rsidP="001F2F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t>5. Досудебн</w:t>
      </w:r>
      <w:r w:rsidR="00AF6F0B">
        <w:rPr>
          <w:b/>
          <w:bCs/>
          <w:sz w:val="28"/>
          <w:szCs w:val="28"/>
        </w:rPr>
        <w:t>ое</w:t>
      </w:r>
      <w:r w:rsidRPr="00E06CB7">
        <w:rPr>
          <w:b/>
          <w:bCs/>
          <w:sz w:val="28"/>
          <w:szCs w:val="28"/>
        </w:rPr>
        <w:t xml:space="preserve"> (внесудебн</w:t>
      </w:r>
      <w:r w:rsidR="00AF6F0B">
        <w:rPr>
          <w:b/>
          <w:bCs/>
          <w:sz w:val="28"/>
          <w:szCs w:val="28"/>
        </w:rPr>
        <w:t>ое</w:t>
      </w:r>
      <w:r w:rsidRPr="00E06CB7">
        <w:rPr>
          <w:b/>
          <w:bCs/>
          <w:sz w:val="28"/>
          <w:szCs w:val="28"/>
        </w:rPr>
        <w:t>) обжаловани</w:t>
      </w:r>
      <w:r w:rsidR="00AF6F0B">
        <w:rPr>
          <w:b/>
          <w:bCs/>
          <w:sz w:val="28"/>
          <w:szCs w:val="28"/>
        </w:rPr>
        <w:t>е</w:t>
      </w:r>
      <w:r w:rsidRPr="00E06CB7">
        <w:rPr>
          <w:b/>
          <w:bCs/>
          <w:sz w:val="28"/>
          <w:szCs w:val="28"/>
        </w:rPr>
        <w:t xml:space="preserve"> решений и действий</w:t>
      </w:r>
    </w:p>
    <w:p w:rsidR="001F2F6F" w:rsidRDefault="00E80CEB" w:rsidP="001F2F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E06CB7">
        <w:rPr>
          <w:b/>
          <w:bCs/>
          <w:sz w:val="28"/>
          <w:szCs w:val="28"/>
        </w:rPr>
        <w:t xml:space="preserve"> (бездействия) </w:t>
      </w:r>
      <w:r w:rsidR="00AF6F0B">
        <w:rPr>
          <w:b/>
          <w:bCs/>
          <w:sz w:val="28"/>
          <w:szCs w:val="28"/>
        </w:rPr>
        <w:t>Министерства</w:t>
      </w:r>
      <w:r w:rsidRPr="00E06CB7">
        <w:rPr>
          <w:b/>
          <w:bCs/>
          <w:sz w:val="28"/>
          <w:szCs w:val="28"/>
        </w:rPr>
        <w:t>, а также его должностных лиц</w:t>
      </w:r>
    </w:p>
    <w:p w:rsidR="00E80CEB" w:rsidRPr="00E06CB7" w:rsidRDefault="00AF6F0B" w:rsidP="001F2F6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E80CEB" w:rsidRPr="00E06CB7">
        <w:rPr>
          <w:b/>
          <w:bCs/>
          <w:sz w:val="28"/>
          <w:szCs w:val="28"/>
        </w:rPr>
        <w:t>государственных</w:t>
      </w:r>
      <w:r>
        <w:rPr>
          <w:b/>
          <w:bCs/>
          <w:sz w:val="28"/>
          <w:szCs w:val="28"/>
        </w:rPr>
        <w:t xml:space="preserve"> гражданских</w:t>
      </w:r>
      <w:r w:rsidR="00E80CEB" w:rsidRPr="00E06CB7">
        <w:rPr>
          <w:b/>
          <w:bCs/>
          <w:sz w:val="28"/>
          <w:szCs w:val="28"/>
        </w:rPr>
        <w:t xml:space="preserve"> служащих</w:t>
      </w:r>
    </w:p>
    <w:p w:rsidR="00E80CEB" w:rsidRPr="00E06CB7" w:rsidRDefault="00E80CEB" w:rsidP="00097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.1. Заявители </w:t>
      </w:r>
      <w:r w:rsidRPr="001F2F6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меют право на обжалование действий или бездействия 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Министерства, должностного лица Министерства либо государственного служащего. 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1) нарушение срока регистрации запроса заявителя о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2) нарушение срока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) отказ в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6) затребование с заявителя при предоставлении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платы, не предусмотренной нормативными правовыми актами Российской </w:t>
      </w:r>
      <w:r w:rsidRPr="001F2F6F">
        <w:rPr>
          <w:rFonts w:eastAsia="Calibri"/>
          <w:bCs/>
          <w:sz w:val="28"/>
          <w:szCs w:val="28"/>
          <w:lang w:eastAsia="en-US"/>
        </w:rPr>
        <w:t>Федерации, нормативными правовыми актами Республики Татарстан;</w:t>
      </w:r>
    </w:p>
    <w:p w:rsid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7) отказ Министерства, должностного лица Министерства, в исправлении допущенных опечаток и ошибок в выданных в результате предоставления </w:t>
      </w:r>
      <w:r w:rsidRPr="001F2F6F">
        <w:rPr>
          <w:sz w:val="28"/>
          <w:szCs w:val="28"/>
        </w:rPr>
        <w:t>государственной услуги</w:t>
      </w:r>
      <w:r w:rsidRPr="001F2F6F">
        <w:rPr>
          <w:rFonts w:eastAsia="Calibri"/>
          <w:bCs/>
          <w:sz w:val="28"/>
          <w:szCs w:val="28"/>
          <w:lang w:eastAsia="en-US"/>
        </w:rPr>
        <w:t xml:space="preserve"> документах либо нарушение установленного срока таких исправлений.</w:t>
      </w:r>
    </w:p>
    <w:p w:rsidR="00601E28" w:rsidRPr="005A530A" w:rsidRDefault="00404C6E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</w:t>
      </w:r>
      <w:r w:rsidR="00AB09D1"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рока или порядка выдачи документов по результатам предоставления государственной или муниципальной услуги;</w:t>
      </w:r>
    </w:p>
    <w:p w:rsidR="00AB09D1" w:rsidRPr="005A530A" w:rsidRDefault="00AB09D1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eastAsia="Calibri"/>
          <w:bCs/>
          <w:color w:val="000000" w:themeColor="text1"/>
          <w:sz w:val="28"/>
          <w:szCs w:val="28"/>
          <w:lang w:eastAsia="en-US"/>
        </w:rPr>
        <w:t>9) 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5.2. Жалоба подается в письменной форме на бумажном носителе или в электронной форме. 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через многофункциональный 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lastRenderedPageBreak/>
        <w:t>центр предоставления государственных и муниципальных услуг, а также может быть принята при личном приеме заявителя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5.3. Жалоба должна содержать: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1) наименование Министерства, его должностного лица либо государственного служащего, решения и действия (бездействие) которых обжалуются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2) </w:t>
      </w:r>
      <w:r w:rsidRPr="001F2F6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F2F6F">
        <w:rPr>
          <w:rFonts w:eastAsia="Calibri"/>
          <w:bCs/>
          <w:sz w:val="28"/>
          <w:szCs w:val="28"/>
          <w:lang w:eastAsia="en-US"/>
        </w:rPr>
        <w:t>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ями (бездействием) Министерства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eastAsia="Calibri"/>
          <w:bCs/>
          <w:sz w:val="28"/>
          <w:szCs w:val="28"/>
          <w:lang w:eastAsia="en-US"/>
        </w:rPr>
        <w:t xml:space="preserve"> 5.4. Жалоба, поступившая в Министерство, подлежит рассмотрению должностным лицом, наделенным полномочиями по рассмотрению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жалоб, в течение пятнадцати рабочих дней со дня ее регистрации, а в случае обжалования отказа Министерств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5.5. Жалобы подписываются лично либо уполномоченным лицом заявителя.</w:t>
      </w:r>
    </w:p>
    <w:p w:rsidR="001F2F6F" w:rsidRPr="005A530A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5.6. По результатам рассмотрения жалобы принимает</w:t>
      </w:r>
      <w:r w:rsidR="007F6793"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ся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 xml:space="preserve"> одно из следующих решений:</w:t>
      </w:r>
    </w:p>
    <w:p w:rsidR="001F2F6F" w:rsidRPr="005A530A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1) жалоб</w:t>
      </w:r>
      <w:r w:rsidR="007F6793"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а удовлетворяется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1F2F6F" w:rsidRPr="005A530A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</w:pP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2) в удовлетворении жалобы</w:t>
      </w:r>
      <w:r w:rsidR="007F6793"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 xml:space="preserve"> отказывается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5.7. Не позднее дня, следующего за днём принятия решения, указанного в пункте 5.6</w:t>
      </w:r>
      <w:r w:rsidR="00137694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.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2F6F" w:rsidRPr="001F2F6F" w:rsidRDefault="001F2F6F" w:rsidP="001F2F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7F6793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</w:t>
      </w:r>
      <w:r w:rsidR="007F6793"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работник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 xml:space="preserve"> наделенное полномочиями по рассмотрению жалоб, незамедлительно направля</w:t>
      </w:r>
      <w:r w:rsidR="007F6793"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ю</w:t>
      </w:r>
      <w:r w:rsidRPr="005A530A">
        <w:rPr>
          <w:rFonts w:ascii="Times New Roman CYR" w:eastAsia="Calibri" w:hAnsi="Times New Roman CYR" w:cs="Times New Roman CYR"/>
          <w:bCs/>
          <w:color w:val="000000" w:themeColor="text1"/>
          <w:sz w:val="28"/>
          <w:szCs w:val="28"/>
          <w:lang w:eastAsia="en-US"/>
        </w:rPr>
        <w:t>т имеющиеся</w:t>
      </w:r>
      <w:r w:rsidRPr="001F2F6F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 материалы в орган прокуратуры.</w:t>
      </w:r>
    </w:p>
    <w:p w:rsidR="001F2F6F" w:rsidRPr="001F2F6F" w:rsidRDefault="001F2F6F" w:rsidP="001F2F6F">
      <w:pPr>
        <w:widowControl w:val="0"/>
        <w:spacing w:after="0"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E80CEB" w:rsidRPr="00E06CB7" w:rsidRDefault="00B9146A" w:rsidP="000973E6">
      <w:pPr>
        <w:pStyle w:val="a9"/>
        <w:spacing w:after="0" w:line="240" w:lineRule="auto"/>
        <w:rPr>
          <w:sz w:val="28"/>
          <w:szCs w:val="28"/>
        </w:rPr>
      </w:pPr>
      <w:r w:rsidRPr="00B9146A">
        <w:rPr>
          <w:noProof/>
        </w:rPr>
        <w:lastRenderedPageBreak/>
        <w:pict>
          <v:shape id="Text Box 3" o:spid="_x0000_s1079" type="#_x0000_t202" style="position:absolute;margin-left:227.2pt;margin-top:-6.65pt;width:248.45pt;height:8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" filled="f" stroked="f">
            <v:textbox>
              <w:txbxContent>
                <w:p w:rsidR="00DA492C" w:rsidRPr="00CF0AE2" w:rsidRDefault="00DA492C" w:rsidP="00313C09">
                  <w:pPr>
                    <w:spacing w:after="0" w:line="240" w:lineRule="auto"/>
                  </w:pPr>
                  <w:r w:rsidRPr="00CF0AE2">
                    <w:t>Приложение №1</w:t>
                  </w:r>
                </w:p>
                <w:p w:rsidR="00DA492C" w:rsidRPr="00CF0AE2" w:rsidRDefault="00DA492C" w:rsidP="00313C09">
                  <w:pPr>
                    <w:spacing w:after="0" w:line="240" w:lineRule="auto"/>
                  </w:pPr>
                </w:p>
                <w:p w:rsidR="00DA492C" w:rsidRPr="00CF0AE2" w:rsidRDefault="00DA492C" w:rsidP="00313C09">
                  <w:pPr>
                    <w:spacing w:after="0" w:line="240" w:lineRule="auto"/>
                    <w:jc w:val="both"/>
                  </w:pPr>
                  <w:r w:rsidRPr="00CF0AE2">
                    <w:t>к   Административному регламенту предоставления по назначению единовременных и ежемесячных выплат молодым специалистам</w:t>
                  </w:r>
                </w:p>
                <w:p w:rsidR="00DA492C" w:rsidRPr="002C1ED2" w:rsidRDefault="00DA492C" w:rsidP="005153C4">
                  <w:pPr>
                    <w:rPr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0CEB" w:rsidRPr="00E06CB7" w:rsidRDefault="00E80CEB" w:rsidP="000973E6">
      <w:pPr>
        <w:pStyle w:val="a9"/>
        <w:spacing w:after="0" w:line="240" w:lineRule="auto"/>
        <w:rPr>
          <w:sz w:val="28"/>
          <w:szCs w:val="28"/>
        </w:rPr>
      </w:pPr>
    </w:p>
    <w:p w:rsidR="00E80CEB" w:rsidRPr="00E06CB7" w:rsidRDefault="00E80CEB" w:rsidP="000973E6">
      <w:pPr>
        <w:pStyle w:val="a9"/>
        <w:spacing w:after="0" w:line="240" w:lineRule="auto"/>
        <w:rPr>
          <w:sz w:val="28"/>
          <w:szCs w:val="28"/>
        </w:rPr>
      </w:pPr>
    </w:p>
    <w:p w:rsidR="00E80CEB" w:rsidRPr="00E06CB7" w:rsidRDefault="00E80CEB" w:rsidP="000973E6">
      <w:pPr>
        <w:pStyle w:val="a9"/>
        <w:spacing w:after="0" w:line="240" w:lineRule="auto"/>
        <w:rPr>
          <w:sz w:val="28"/>
          <w:szCs w:val="28"/>
        </w:rPr>
      </w:pPr>
    </w:p>
    <w:p w:rsidR="00E80CEB" w:rsidRPr="00E06CB7" w:rsidRDefault="00E80CEB" w:rsidP="000973E6">
      <w:pPr>
        <w:pStyle w:val="a9"/>
        <w:spacing w:after="0" w:line="240" w:lineRule="auto"/>
        <w:rPr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4644"/>
        <w:gridCol w:w="5529"/>
      </w:tblGrid>
      <w:tr w:rsidR="00FE608E" w:rsidRPr="00394E4C" w:rsidTr="0068465D">
        <w:tc>
          <w:tcPr>
            <w:tcW w:w="4644" w:type="dxa"/>
            <w:vMerge w:val="restart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F56E9" w:rsidRPr="00394E4C" w:rsidRDefault="00DF793D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>Заместителю-Премьер министра</w:t>
            </w:r>
          </w:p>
          <w:p w:rsidR="00DF793D" w:rsidRPr="00394E4C" w:rsidRDefault="00BF56E9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="00DF793D" w:rsidRPr="00394E4C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</w:p>
          <w:p w:rsidR="00DF793D" w:rsidRPr="00394E4C" w:rsidRDefault="00DF793D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FE608E" w:rsidRPr="00394E4C">
              <w:rPr>
                <w:rFonts w:eastAsia="Calibri"/>
                <w:sz w:val="28"/>
                <w:szCs w:val="28"/>
                <w:lang w:eastAsia="en-US"/>
              </w:rPr>
              <w:t xml:space="preserve">инистру </w:t>
            </w:r>
            <w:r w:rsidRPr="00394E4C">
              <w:rPr>
                <w:rFonts w:eastAsia="Calibri"/>
                <w:sz w:val="28"/>
                <w:szCs w:val="28"/>
                <w:lang w:eastAsia="en-US"/>
              </w:rPr>
              <w:t>сельского хозяйства</w:t>
            </w:r>
          </w:p>
          <w:p w:rsidR="00FE608E" w:rsidRPr="00394E4C" w:rsidRDefault="00DF793D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 xml:space="preserve">и продовольствия </w:t>
            </w:r>
          </w:p>
          <w:p w:rsidR="00FE608E" w:rsidRPr="00394E4C" w:rsidRDefault="00FE608E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</w:p>
          <w:p w:rsidR="00BF56E9" w:rsidRPr="00394E4C" w:rsidRDefault="00BF56E9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608E" w:rsidRPr="00394E4C" w:rsidRDefault="004947CE" w:rsidP="0013769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>М.Г.Ахметову</w:t>
            </w:r>
          </w:p>
          <w:p w:rsidR="004947CE" w:rsidRPr="00394E4C" w:rsidRDefault="004947CE" w:rsidP="004947CE">
            <w:pPr>
              <w:autoSpaceDE w:val="0"/>
              <w:autoSpaceDN w:val="0"/>
              <w:adjustRightInd w:val="0"/>
              <w:spacing w:after="0" w:line="240" w:lineRule="auto"/>
              <w:ind w:firstLine="201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608E" w:rsidRPr="00394E4C" w:rsidTr="0068465D">
        <w:tc>
          <w:tcPr>
            <w:tcW w:w="4644" w:type="dxa"/>
            <w:vMerge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>от __________________</w:t>
            </w:r>
            <w:r w:rsidR="00394E4C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  <w:r w:rsidRPr="00394E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(Фамилия, </w:t>
            </w:r>
            <w:r w:rsid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</w:t>
            </w:r>
            <w:r w:rsidR="00C90A05" w:rsidRP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мя, </w:t>
            </w:r>
            <w:r w:rsid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</w:t>
            </w:r>
            <w:r w:rsidR="00C90A05" w:rsidRP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тчество</w:t>
            </w:r>
            <w:r w:rsidRPr="00394E4C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)</w:t>
            </w:r>
          </w:p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 xml:space="preserve">проживающего (ей) по адресу: </w:t>
            </w:r>
            <w:r w:rsidR="00DF793D" w:rsidRPr="00394E4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394E4C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608E" w:rsidRPr="00394E4C" w:rsidRDefault="00FE608E" w:rsidP="0068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94E4C">
              <w:rPr>
                <w:rFonts w:eastAsia="Calibri"/>
                <w:sz w:val="28"/>
                <w:szCs w:val="28"/>
                <w:lang w:eastAsia="en-US"/>
              </w:rPr>
              <w:t>тел. ________________</w:t>
            </w:r>
            <w:r w:rsidR="00394E4C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FE608E" w:rsidRPr="00394E4C" w:rsidTr="0068465D">
        <w:tc>
          <w:tcPr>
            <w:tcW w:w="4644" w:type="dxa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94E4C">
        <w:rPr>
          <w:sz w:val="28"/>
          <w:szCs w:val="28"/>
        </w:rPr>
        <w:t>ЗАЯВЛЕНИЕ</w:t>
      </w: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94E4C">
        <w:rPr>
          <w:sz w:val="28"/>
          <w:szCs w:val="28"/>
        </w:rPr>
        <w:t>(примерная форма)</w:t>
      </w: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vertAlign w:val="superscript"/>
        </w:rPr>
      </w:pPr>
      <w:r w:rsidRPr="00394E4C">
        <w:rPr>
          <w:sz w:val="28"/>
          <w:szCs w:val="28"/>
        </w:rPr>
        <w:t xml:space="preserve">Прошу </w:t>
      </w:r>
      <w:r w:rsidR="00DF793D" w:rsidRPr="00394E4C">
        <w:rPr>
          <w:sz w:val="28"/>
          <w:szCs w:val="28"/>
        </w:rPr>
        <w:t xml:space="preserve">назначить единовременную и ежемесячную выплату с </w:t>
      </w:r>
      <w:r w:rsidRPr="00394E4C">
        <w:rPr>
          <w:sz w:val="28"/>
          <w:szCs w:val="28"/>
        </w:rPr>
        <w:t>_____________________________</w:t>
      </w:r>
      <w:r w:rsidR="00DF793D" w:rsidRPr="00394E4C">
        <w:rPr>
          <w:sz w:val="28"/>
          <w:szCs w:val="28"/>
        </w:rPr>
        <w:t>______________________</w:t>
      </w:r>
      <w:r w:rsidR="00394E4C">
        <w:rPr>
          <w:sz w:val="28"/>
          <w:szCs w:val="28"/>
        </w:rPr>
        <w:t>___________________</w:t>
      </w:r>
      <w:r w:rsidRPr="00394E4C">
        <w:rPr>
          <w:sz w:val="28"/>
          <w:szCs w:val="28"/>
        </w:rPr>
        <w:t xml:space="preserve"> </w:t>
      </w: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94E4C">
        <w:rPr>
          <w:sz w:val="28"/>
          <w:szCs w:val="28"/>
        </w:rPr>
        <w:t>_____________________________________________________________________</w:t>
      </w:r>
      <w:r w:rsidR="00394E4C">
        <w:rPr>
          <w:sz w:val="28"/>
          <w:szCs w:val="28"/>
        </w:rPr>
        <w:t>__</w:t>
      </w:r>
      <w:r w:rsidRPr="00394E4C">
        <w:rPr>
          <w:sz w:val="28"/>
          <w:szCs w:val="28"/>
        </w:rPr>
        <w:t>,</w:t>
      </w: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94E4C">
        <w:rPr>
          <w:sz w:val="28"/>
          <w:szCs w:val="28"/>
        </w:rPr>
        <w:t>________________________________________________________________</w:t>
      </w:r>
      <w:r w:rsidR="00394E4C">
        <w:rPr>
          <w:sz w:val="28"/>
          <w:szCs w:val="28"/>
        </w:rPr>
        <w:t>_______</w:t>
      </w:r>
    </w:p>
    <w:p w:rsidR="00FE608E" w:rsidRPr="00394E4C" w:rsidRDefault="00DF793D" w:rsidP="00DF79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94E4C">
        <w:rPr>
          <w:sz w:val="28"/>
          <w:szCs w:val="28"/>
        </w:rPr>
        <w:t xml:space="preserve">                                       </w:t>
      </w:r>
      <w:r w:rsidR="0068465D">
        <w:rPr>
          <w:sz w:val="28"/>
          <w:szCs w:val="28"/>
        </w:rPr>
        <w:t>у</w:t>
      </w:r>
      <w:r w:rsidRPr="00394E4C">
        <w:rPr>
          <w:sz w:val="28"/>
          <w:szCs w:val="28"/>
        </w:rPr>
        <w:t>казать место работы, з</w:t>
      </w:r>
      <w:r w:rsidR="00FE608E" w:rsidRPr="00394E4C">
        <w:rPr>
          <w:sz w:val="28"/>
          <w:szCs w:val="28"/>
        </w:rPr>
        <w:t>анимаем</w:t>
      </w:r>
      <w:r w:rsidRPr="00394E4C">
        <w:rPr>
          <w:sz w:val="28"/>
          <w:szCs w:val="28"/>
        </w:rPr>
        <w:t xml:space="preserve">ую должность </w:t>
      </w:r>
    </w:p>
    <w:p w:rsidR="00FE608E" w:rsidRPr="00394E4C" w:rsidRDefault="00FE608E" w:rsidP="00DF79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E608E" w:rsidRPr="00394E4C" w:rsidRDefault="00FE608E" w:rsidP="00DF793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94E4C">
        <w:rPr>
          <w:sz w:val="28"/>
          <w:szCs w:val="28"/>
        </w:rPr>
        <w:t xml:space="preserve">Настоящим заявлением даем согласие Министерству </w:t>
      </w:r>
      <w:r w:rsidR="001F2F6F" w:rsidRPr="00394E4C">
        <w:rPr>
          <w:sz w:val="28"/>
          <w:szCs w:val="28"/>
        </w:rPr>
        <w:t>сельского хозяйства и продовольствия</w:t>
      </w:r>
      <w:r w:rsidRPr="00394E4C">
        <w:rPr>
          <w:sz w:val="28"/>
          <w:szCs w:val="28"/>
        </w:rPr>
        <w:t xml:space="preserve"> Республики Татарстан (оператор),  находящемуся   по  адресу:  4200</w:t>
      </w:r>
      <w:r w:rsidR="00BF58BD" w:rsidRPr="00394E4C">
        <w:rPr>
          <w:sz w:val="28"/>
          <w:szCs w:val="28"/>
        </w:rPr>
        <w:t>1</w:t>
      </w:r>
      <w:r w:rsidRPr="00394E4C">
        <w:rPr>
          <w:sz w:val="28"/>
          <w:szCs w:val="28"/>
        </w:rPr>
        <w:t>4,  РТ, г</w:t>
      </w:r>
      <w:r w:rsidR="00394E4C">
        <w:rPr>
          <w:sz w:val="28"/>
          <w:szCs w:val="28"/>
        </w:rPr>
        <w:t>ород</w:t>
      </w:r>
      <w:r w:rsidRPr="00394E4C">
        <w:rPr>
          <w:sz w:val="28"/>
          <w:szCs w:val="28"/>
        </w:rPr>
        <w:t xml:space="preserve"> </w:t>
      </w:r>
      <w:r w:rsidR="00DA3D91">
        <w:rPr>
          <w:sz w:val="28"/>
          <w:szCs w:val="28"/>
        </w:rPr>
        <w:t xml:space="preserve"> </w:t>
      </w:r>
      <w:r w:rsidRPr="00394E4C">
        <w:rPr>
          <w:sz w:val="28"/>
          <w:szCs w:val="28"/>
        </w:rPr>
        <w:t>Казань,  ул</w:t>
      </w:r>
      <w:r w:rsidR="00394E4C">
        <w:rPr>
          <w:sz w:val="28"/>
          <w:szCs w:val="28"/>
        </w:rPr>
        <w:t>ица</w:t>
      </w:r>
      <w:r w:rsidRPr="00394E4C">
        <w:rPr>
          <w:sz w:val="28"/>
          <w:szCs w:val="28"/>
        </w:rPr>
        <w:t xml:space="preserve">  </w:t>
      </w:r>
      <w:r w:rsidR="001F2F6F" w:rsidRPr="00394E4C">
        <w:rPr>
          <w:sz w:val="28"/>
          <w:szCs w:val="28"/>
        </w:rPr>
        <w:t>Федосеевская</w:t>
      </w:r>
      <w:r w:rsidRPr="00394E4C">
        <w:rPr>
          <w:sz w:val="28"/>
          <w:szCs w:val="28"/>
        </w:rPr>
        <w:t>,  д</w:t>
      </w:r>
      <w:r w:rsidR="00394E4C">
        <w:rPr>
          <w:sz w:val="28"/>
          <w:szCs w:val="28"/>
        </w:rPr>
        <w:t>ом</w:t>
      </w:r>
      <w:r w:rsidRPr="00394E4C">
        <w:rPr>
          <w:sz w:val="28"/>
          <w:szCs w:val="28"/>
        </w:rPr>
        <w:t xml:space="preserve">. </w:t>
      </w:r>
      <w:r w:rsidR="001F2F6F" w:rsidRPr="00394E4C">
        <w:rPr>
          <w:sz w:val="28"/>
          <w:szCs w:val="28"/>
        </w:rPr>
        <w:t>3</w:t>
      </w:r>
      <w:r w:rsidRPr="00394E4C">
        <w:rPr>
          <w:sz w:val="28"/>
          <w:szCs w:val="28"/>
        </w:rPr>
        <w:t xml:space="preserve">6, на  автоматизированную,  а  также  без  использования средств автоматизации обработку персональных  данных, указанных в заявлении, а  именно на совершение действий, предусмотренных </w:t>
      </w:r>
      <w:hyperlink r:id="rId16" w:history="1">
        <w:r w:rsidRPr="00394E4C">
          <w:rPr>
            <w:sz w:val="28"/>
            <w:szCs w:val="28"/>
          </w:rPr>
          <w:t>п. 3 ч. 1 ст. 3</w:t>
        </w:r>
      </w:hyperlink>
      <w:r w:rsidRPr="00394E4C">
        <w:rPr>
          <w:sz w:val="28"/>
          <w:szCs w:val="28"/>
        </w:rPr>
        <w:t xml:space="preserve"> Федерального закона  от 27.07.2006 </w:t>
      </w:r>
      <w:r w:rsidR="00D932F5" w:rsidRPr="00394E4C">
        <w:rPr>
          <w:sz w:val="28"/>
          <w:szCs w:val="28"/>
        </w:rPr>
        <w:t xml:space="preserve">           </w:t>
      </w:r>
      <w:r w:rsidRPr="00394E4C">
        <w:rPr>
          <w:sz w:val="28"/>
          <w:szCs w:val="28"/>
        </w:rPr>
        <w:t xml:space="preserve">№ 152-ФЗ «О  персональных  данных».  </w:t>
      </w:r>
    </w:p>
    <w:p w:rsidR="00FE608E" w:rsidRPr="00394E4C" w:rsidRDefault="00FE608E" w:rsidP="00DF79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4C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ы.</w:t>
      </w:r>
    </w:p>
    <w:p w:rsidR="00FE608E" w:rsidRPr="00394E4C" w:rsidRDefault="00FE608E" w:rsidP="00DF79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4C">
        <w:rPr>
          <w:rFonts w:ascii="Times New Roman" w:hAnsi="Times New Roman" w:cs="Times New Roman"/>
          <w:sz w:val="28"/>
          <w:szCs w:val="28"/>
        </w:rPr>
        <w:t>Настоящее  согласие  действует  со  дня подписания заявления до дня отзыва согласия в письменной форме.</w:t>
      </w:r>
    </w:p>
    <w:p w:rsidR="00FE608E" w:rsidRPr="00394E4C" w:rsidRDefault="00FE608E" w:rsidP="00DF793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94E4C">
        <w:rPr>
          <w:sz w:val="28"/>
          <w:szCs w:val="28"/>
        </w:rPr>
        <w:t>_________________________________</w:t>
      </w:r>
    </w:p>
    <w:tbl>
      <w:tblPr>
        <w:tblW w:w="0" w:type="auto"/>
        <w:tblLook w:val="04A0"/>
      </w:tblPr>
      <w:tblGrid>
        <w:gridCol w:w="5140"/>
        <w:gridCol w:w="5140"/>
      </w:tblGrid>
      <w:tr w:rsidR="00FE608E" w:rsidRPr="00394E4C" w:rsidTr="00800370">
        <w:tc>
          <w:tcPr>
            <w:tcW w:w="5140" w:type="dxa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94E4C">
              <w:rPr>
                <w:sz w:val="28"/>
                <w:szCs w:val="28"/>
              </w:rPr>
              <w:t>___________________________________</w:t>
            </w:r>
          </w:p>
          <w:p w:rsidR="00FE608E" w:rsidRPr="00394E4C" w:rsidRDefault="00FE608E" w:rsidP="00394E4C">
            <w:pPr>
              <w:autoSpaceDE w:val="0"/>
              <w:autoSpaceDN w:val="0"/>
              <w:adjustRightInd w:val="0"/>
              <w:spacing w:after="0" w:line="240" w:lineRule="auto"/>
              <w:ind w:firstLine="993"/>
              <w:rPr>
                <w:sz w:val="28"/>
                <w:szCs w:val="28"/>
              </w:rPr>
            </w:pPr>
            <w:r w:rsidRPr="00394E4C">
              <w:rPr>
                <w:rFonts w:cs="Courier New"/>
                <w:sz w:val="28"/>
                <w:szCs w:val="28"/>
                <w:vertAlign w:val="superscript"/>
              </w:rPr>
              <w:t>(</w:t>
            </w:r>
            <w:r w:rsidR="00394E4C">
              <w:rPr>
                <w:rFonts w:cs="Courier New"/>
                <w:sz w:val="28"/>
                <w:szCs w:val="28"/>
                <w:vertAlign w:val="superscript"/>
              </w:rPr>
              <w:t>Ф</w:t>
            </w:r>
            <w:r w:rsidRPr="00394E4C">
              <w:rPr>
                <w:rFonts w:cs="Courier New"/>
                <w:sz w:val="28"/>
                <w:szCs w:val="28"/>
                <w:vertAlign w:val="superscript"/>
              </w:rPr>
              <w:t>амилия, имя, отчество)</w:t>
            </w:r>
          </w:p>
        </w:tc>
        <w:tc>
          <w:tcPr>
            <w:tcW w:w="5140" w:type="dxa"/>
          </w:tcPr>
          <w:p w:rsidR="00FE608E" w:rsidRPr="00394E4C" w:rsidRDefault="00FE608E" w:rsidP="00DF79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394E4C">
              <w:rPr>
                <w:sz w:val="28"/>
                <w:szCs w:val="28"/>
              </w:rPr>
              <w:t>____________________________</w:t>
            </w:r>
          </w:p>
          <w:p w:rsidR="00FE608E" w:rsidRPr="00394E4C" w:rsidRDefault="00FE608E" w:rsidP="00394E4C">
            <w:pPr>
              <w:autoSpaceDE w:val="0"/>
              <w:autoSpaceDN w:val="0"/>
              <w:adjustRightInd w:val="0"/>
              <w:spacing w:after="0" w:line="240" w:lineRule="auto"/>
              <w:ind w:firstLine="2231"/>
              <w:jc w:val="both"/>
              <w:rPr>
                <w:sz w:val="28"/>
                <w:szCs w:val="28"/>
                <w:vertAlign w:val="superscript"/>
              </w:rPr>
            </w:pPr>
            <w:r w:rsidRPr="00394E4C">
              <w:rPr>
                <w:sz w:val="28"/>
                <w:szCs w:val="28"/>
                <w:vertAlign w:val="superscript"/>
              </w:rPr>
              <w:t>(</w:t>
            </w:r>
            <w:r w:rsidR="00394E4C">
              <w:rPr>
                <w:sz w:val="28"/>
                <w:szCs w:val="28"/>
                <w:vertAlign w:val="superscript"/>
              </w:rPr>
              <w:t>П</w:t>
            </w:r>
            <w:r w:rsidRPr="00394E4C">
              <w:rPr>
                <w:sz w:val="28"/>
                <w:szCs w:val="28"/>
                <w:vertAlign w:val="superscript"/>
              </w:rPr>
              <w:t>одпись, дата)</w:t>
            </w:r>
          </w:p>
        </w:tc>
      </w:tr>
    </w:tbl>
    <w:p w:rsidR="00FE608E" w:rsidRPr="00394E4C" w:rsidRDefault="00FE608E" w:rsidP="00FE608E">
      <w:pPr>
        <w:autoSpaceDE w:val="0"/>
        <w:autoSpaceDN w:val="0"/>
        <w:adjustRightInd w:val="0"/>
        <w:jc w:val="both"/>
        <w:rPr>
          <w:sz w:val="28"/>
          <w:szCs w:val="28"/>
        </w:rPr>
        <w:sectPr w:rsidR="00FE608E" w:rsidRPr="00394E4C" w:rsidSect="00800370">
          <w:pgSz w:w="11906" w:h="16838"/>
          <w:pgMar w:top="568" w:right="566" w:bottom="1134" w:left="1276" w:header="708" w:footer="708" w:gutter="0"/>
          <w:cols w:space="708"/>
          <w:docGrid w:linePitch="360"/>
        </w:sectPr>
      </w:pPr>
    </w:p>
    <w:p w:rsidR="004947CE" w:rsidRPr="004947CE" w:rsidRDefault="004947CE" w:rsidP="004947C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4"/>
          <w:szCs w:val="24"/>
        </w:rPr>
      </w:pPr>
      <w:r w:rsidRPr="004947CE">
        <w:rPr>
          <w:sz w:val="24"/>
          <w:szCs w:val="24"/>
        </w:rPr>
        <w:lastRenderedPageBreak/>
        <w:t>Приложение №</w:t>
      </w:r>
      <w:r w:rsidR="00BF56E9">
        <w:rPr>
          <w:sz w:val="24"/>
          <w:szCs w:val="24"/>
        </w:rPr>
        <w:t>2</w:t>
      </w:r>
    </w:p>
    <w:p w:rsidR="003541FE" w:rsidRDefault="004947CE" w:rsidP="004947C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4"/>
          <w:szCs w:val="24"/>
        </w:rPr>
      </w:pPr>
      <w:r w:rsidRPr="004947CE">
        <w:rPr>
          <w:sz w:val="24"/>
          <w:szCs w:val="24"/>
        </w:rPr>
        <w:t>к   Административному регламенту предоставления по назначению единовременных и ежемесячных выплат молодым специалистам</w:t>
      </w:r>
      <w:r>
        <w:rPr>
          <w:sz w:val="24"/>
          <w:szCs w:val="24"/>
        </w:rPr>
        <w:t xml:space="preserve"> </w:t>
      </w:r>
    </w:p>
    <w:p w:rsidR="004947CE" w:rsidRPr="003541FE" w:rsidRDefault="004947CE" w:rsidP="004947C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4"/>
          <w:szCs w:val="24"/>
          <w:highlight w:val="yellow"/>
        </w:rPr>
      </w:pPr>
    </w:p>
    <w:p w:rsidR="003541FE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>Заместителю Премьер-министра</w:t>
      </w:r>
    </w:p>
    <w:p w:rsidR="00BF56E9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>Республики Татарстан</w:t>
      </w:r>
      <w:r w:rsidR="00BF56E9" w:rsidRPr="00DA3D91">
        <w:rPr>
          <w:sz w:val="28"/>
          <w:szCs w:val="28"/>
        </w:rPr>
        <w:t xml:space="preserve"> </w:t>
      </w:r>
    </w:p>
    <w:p w:rsidR="003541FE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 xml:space="preserve">- министру </w:t>
      </w:r>
      <w:r w:rsidR="00BF56E9" w:rsidRPr="00DA3D91">
        <w:rPr>
          <w:sz w:val="28"/>
          <w:szCs w:val="28"/>
        </w:rPr>
        <w:t xml:space="preserve"> </w:t>
      </w:r>
      <w:r w:rsidRPr="00DA3D91">
        <w:rPr>
          <w:sz w:val="28"/>
          <w:szCs w:val="28"/>
        </w:rPr>
        <w:t xml:space="preserve">сельского хозяйства и     </w:t>
      </w:r>
    </w:p>
    <w:p w:rsidR="00BF56E9" w:rsidRPr="00DA3D91" w:rsidRDefault="00BF56E9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>п</w:t>
      </w:r>
      <w:r w:rsidR="003541FE" w:rsidRPr="00DA3D91">
        <w:rPr>
          <w:sz w:val="28"/>
          <w:szCs w:val="28"/>
        </w:rPr>
        <w:t>родовольствия</w:t>
      </w:r>
    </w:p>
    <w:p w:rsidR="003541FE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 xml:space="preserve">Республики  </w:t>
      </w:r>
      <w:r w:rsidR="00BF56E9" w:rsidRPr="00DA3D91">
        <w:rPr>
          <w:sz w:val="28"/>
          <w:szCs w:val="28"/>
        </w:rPr>
        <w:t>Т</w:t>
      </w:r>
      <w:r w:rsidRPr="00DA3D91">
        <w:rPr>
          <w:sz w:val="28"/>
          <w:szCs w:val="28"/>
        </w:rPr>
        <w:t>атарстан</w:t>
      </w:r>
    </w:p>
    <w:p w:rsidR="003541FE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</w:p>
    <w:p w:rsidR="003541FE" w:rsidRPr="00DA3D91" w:rsidRDefault="003541FE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</w:rPr>
      </w:pPr>
      <w:r w:rsidRPr="00DA3D91">
        <w:rPr>
          <w:sz w:val="28"/>
          <w:szCs w:val="28"/>
        </w:rPr>
        <w:t>М.Г. Ахметову</w:t>
      </w:r>
    </w:p>
    <w:p w:rsidR="00BF56E9" w:rsidRPr="00DA3D91" w:rsidRDefault="00BF56E9" w:rsidP="003541F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8"/>
          <w:szCs w:val="28"/>
          <w:highlight w:val="yellow"/>
        </w:rPr>
      </w:pPr>
    </w:p>
    <w:p w:rsidR="00317AAF" w:rsidRPr="00DA3D91" w:rsidRDefault="00317AAF" w:rsidP="00BF56E9">
      <w:pPr>
        <w:spacing w:after="0" w:line="240" w:lineRule="auto"/>
        <w:ind w:left="5670"/>
        <w:jc w:val="both"/>
        <w:rPr>
          <w:spacing w:val="-2"/>
          <w:sz w:val="28"/>
          <w:szCs w:val="28"/>
        </w:rPr>
      </w:pPr>
    </w:p>
    <w:p w:rsidR="00317AAF" w:rsidRPr="00DA3D91" w:rsidRDefault="00317AAF" w:rsidP="00BF56E9">
      <w:pPr>
        <w:spacing w:after="0" w:line="240" w:lineRule="auto"/>
        <w:ind w:right="-284"/>
        <w:jc w:val="center"/>
        <w:outlineLvl w:val="1"/>
        <w:rPr>
          <w:sz w:val="28"/>
          <w:szCs w:val="28"/>
        </w:rPr>
      </w:pPr>
      <w:r w:rsidRPr="00DA3D91">
        <w:rPr>
          <w:sz w:val="28"/>
          <w:szCs w:val="28"/>
        </w:rPr>
        <w:t xml:space="preserve">Заявление </w:t>
      </w:r>
    </w:p>
    <w:p w:rsidR="00317AAF" w:rsidRPr="00DA3D91" w:rsidRDefault="00317AAF" w:rsidP="00BF56E9">
      <w:pPr>
        <w:spacing w:after="0" w:line="240" w:lineRule="auto"/>
        <w:ind w:right="-284"/>
        <w:jc w:val="center"/>
        <w:outlineLvl w:val="1"/>
        <w:rPr>
          <w:sz w:val="28"/>
          <w:szCs w:val="28"/>
        </w:rPr>
      </w:pPr>
      <w:r w:rsidRPr="00DA3D91">
        <w:rPr>
          <w:sz w:val="28"/>
          <w:szCs w:val="28"/>
        </w:rPr>
        <w:t>об исправлении технической ошибки</w:t>
      </w:r>
    </w:p>
    <w:p w:rsidR="00317AAF" w:rsidRPr="00DA3D91" w:rsidRDefault="00317AAF" w:rsidP="00BF56E9">
      <w:pPr>
        <w:spacing w:after="0" w:line="240" w:lineRule="auto"/>
        <w:ind w:firstLine="540"/>
        <w:jc w:val="center"/>
        <w:outlineLvl w:val="1"/>
        <w:rPr>
          <w:iCs/>
          <w:sz w:val="28"/>
          <w:szCs w:val="28"/>
        </w:rPr>
      </w:pPr>
      <w:r w:rsidRPr="00DA3D91">
        <w:rPr>
          <w:sz w:val="28"/>
          <w:szCs w:val="28"/>
        </w:rPr>
        <w:t xml:space="preserve"> </w:t>
      </w:r>
    </w:p>
    <w:p w:rsidR="00317AAF" w:rsidRPr="00DA3D91" w:rsidRDefault="00317AAF" w:rsidP="00BF56E9">
      <w:pPr>
        <w:keepNext/>
        <w:keepLines/>
        <w:spacing w:after="0" w:line="240" w:lineRule="auto"/>
        <w:jc w:val="both"/>
        <w:outlineLvl w:val="1"/>
        <w:rPr>
          <w:rFonts w:eastAsiaTheme="majorEastAsia"/>
          <w:i/>
          <w:sz w:val="28"/>
          <w:szCs w:val="28"/>
        </w:rPr>
      </w:pPr>
      <w:r w:rsidRPr="00DA3D91">
        <w:rPr>
          <w:rFonts w:eastAsiaTheme="majorEastAsia"/>
          <w:i/>
          <w:sz w:val="28"/>
          <w:szCs w:val="28"/>
        </w:rPr>
        <w:t>Я,_________________________________________</w:t>
      </w:r>
      <w:r w:rsidR="00DA3D91">
        <w:rPr>
          <w:rFonts w:eastAsiaTheme="majorEastAsia"/>
          <w:i/>
          <w:sz w:val="28"/>
          <w:szCs w:val="28"/>
        </w:rPr>
        <w:t>____________________________</w:t>
      </w:r>
    </w:p>
    <w:p w:rsidR="00317AAF" w:rsidRPr="00DA3D91" w:rsidRDefault="00317AAF" w:rsidP="00BF56E9">
      <w:pPr>
        <w:spacing w:after="0" w:line="240" w:lineRule="auto"/>
        <w:jc w:val="center"/>
        <w:rPr>
          <w:i/>
          <w:sz w:val="28"/>
          <w:szCs w:val="28"/>
        </w:rPr>
      </w:pPr>
      <w:r w:rsidRPr="00DA3D91">
        <w:rPr>
          <w:i/>
          <w:sz w:val="28"/>
          <w:szCs w:val="28"/>
        </w:rPr>
        <w:t>(</w:t>
      </w:r>
      <w:r w:rsidR="00DA3D91">
        <w:rPr>
          <w:i/>
          <w:sz w:val="28"/>
          <w:szCs w:val="28"/>
        </w:rPr>
        <w:t>Ф</w:t>
      </w:r>
      <w:r w:rsidRPr="00DA3D91">
        <w:rPr>
          <w:i/>
          <w:sz w:val="28"/>
          <w:szCs w:val="28"/>
        </w:rPr>
        <w:t>амилия, имя, отчество заявителя  указывается полностью)</w:t>
      </w:r>
    </w:p>
    <w:p w:rsidR="00317AAF" w:rsidRPr="00DA3D91" w:rsidRDefault="00317AAF" w:rsidP="00BF56E9">
      <w:pPr>
        <w:spacing w:after="0" w:line="240" w:lineRule="auto"/>
        <w:rPr>
          <w:sz w:val="28"/>
          <w:szCs w:val="28"/>
        </w:rPr>
      </w:pPr>
      <w:r w:rsidRPr="00DA3D91">
        <w:rPr>
          <w:sz w:val="28"/>
          <w:szCs w:val="28"/>
        </w:rPr>
        <w:t>проживающий (ая) по адресу</w:t>
      </w:r>
      <w:r w:rsidR="00DA3D91">
        <w:rPr>
          <w:sz w:val="28"/>
          <w:szCs w:val="28"/>
        </w:rPr>
        <w:t xml:space="preserve">: </w:t>
      </w:r>
      <w:r w:rsidR="00BF56E9" w:rsidRPr="00DA3D91">
        <w:rPr>
          <w:sz w:val="28"/>
          <w:szCs w:val="28"/>
        </w:rPr>
        <w:t>___</w:t>
      </w:r>
      <w:r w:rsidRPr="00DA3D91">
        <w:rPr>
          <w:sz w:val="28"/>
          <w:szCs w:val="28"/>
        </w:rPr>
        <w:t>__________________________</w:t>
      </w:r>
      <w:r w:rsidR="00DA3D91">
        <w:rPr>
          <w:sz w:val="28"/>
          <w:szCs w:val="28"/>
        </w:rPr>
        <w:t>_______________</w:t>
      </w:r>
    </w:p>
    <w:p w:rsidR="00317AAF" w:rsidRPr="00DA3D91" w:rsidRDefault="00317AAF" w:rsidP="00BF56E9">
      <w:pPr>
        <w:spacing w:after="0" w:line="240" w:lineRule="auto"/>
        <w:rPr>
          <w:i/>
          <w:sz w:val="28"/>
          <w:szCs w:val="28"/>
        </w:rPr>
      </w:pPr>
      <w:r w:rsidRPr="00DA3D91">
        <w:rPr>
          <w:sz w:val="28"/>
          <w:szCs w:val="28"/>
        </w:rPr>
        <w:t>___________________________________________________________________</w:t>
      </w:r>
      <w:r w:rsidR="00DA3D91">
        <w:rPr>
          <w:sz w:val="28"/>
          <w:szCs w:val="28"/>
        </w:rPr>
        <w:t>___</w:t>
      </w:r>
      <w:r w:rsidRPr="00DA3D91">
        <w:rPr>
          <w:i/>
          <w:sz w:val="28"/>
          <w:szCs w:val="28"/>
        </w:rPr>
        <w:t xml:space="preserve">                        </w:t>
      </w:r>
      <w:r w:rsidR="00BF56E9" w:rsidRPr="00DA3D91">
        <w:rPr>
          <w:i/>
          <w:sz w:val="28"/>
          <w:szCs w:val="28"/>
        </w:rPr>
        <w:t xml:space="preserve">                                 </w:t>
      </w:r>
      <w:r w:rsidRPr="00DA3D91">
        <w:rPr>
          <w:i/>
          <w:sz w:val="28"/>
          <w:szCs w:val="28"/>
        </w:rPr>
        <w:t>(почтовый адрес заявителя с указанием индекса, телефон, электронный адрес)</w:t>
      </w:r>
    </w:p>
    <w:p w:rsidR="00317AAF" w:rsidRPr="00DA3D91" w:rsidRDefault="00317AAF" w:rsidP="00BF56E9">
      <w:pPr>
        <w:spacing w:after="0" w:line="240" w:lineRule="auto"/>
        <w:jc w:val="center"/>
        <w:rPr>
          <w:i/>
          <w:sz w:val="28"/>
          <w:szCs w:val="28"/>
        </w:rPr>
      </w:pPr>
      <w:r w:rsidRPr="00DA3D91">
        <w:rPr>
          <w:sz w:val="28"/>
          <w:szCs w:val="28"/>
        </w:rPr>
        <w:t>__________________________________________________________________</w:t>
      </w:r>
      <w:r w:rsidR="00DA3D91">
        <w:rPr>
          <w:sz w:val="28"/>
          <w:szCs w:val="28"/>
        </w:rPr>
        <w:t xml:space="preserve">___ </w:t>
      </w:r>
      <w:r w:rsidRPr="00DA3D91">
        <w:rPr>
          <w:i/>
          <w:sz w:val="28"/>
          <w:szCs w:val="28"/>
        </w:rPr>
        <w:t>(наименование документа, удостоверяющего личность заявителя,   его серия, номер, дата выдачи,</w:t>
      </w:r>
    </w:p>
    <w:p w:rsidR="00317AAF" w:rsidRPr="00DA3D91" w:rsidRDefault="00317AAF" w:rsidP="00BF56E9">
      <w:pPr>
        <w:spacing w:after="0" w:line="240" w:lineRule="auto"/>
        <w:jc w:val="center"/>
        <w:rPr>
          <w:i/>
          <w:sz w:val="28"/>
          <w:szCs w:val="28"/>
        </w:rPr>
      </w:pPr>
      <w:r w:rsidRPr="00DA3D91">
        <w:rPr>
          <w:sz w:val="28"/>
          <w:szCs w:val="28"/>
        </w:rPr>
        <w:t>__________________________________________________________________</w:t>
      </w:r>
      <w:r w:rsidR="00DA3D91">
        <w:rPr>
          <w:sz w:val="28"/>
          <w:szCs w:val="28"/>
        </w:rPr>
        <w:t>___</w:t>
      </w:r>
      <w:r w:rsidR="00BF56E9" w:rsidRPr="00DA3D91">
        <w:rPr>
          <w:sz w:val="28"/>
          <w:szCs w:val="28"/>
        </w:rPr>
        <w:t xml:space="preserve">  </w:t>
      </w:r>
      <w:r w:rsidRPr="00DA3D91">
        <w:rPr>
          <w:i/>
          <w:sz w:val="28"/>
          <w:szCs w:val="28"/>
        </w:rPr>
        <w:t>наименование органа, выдавшего  документ)</w:t>
      </w:r>
    </w:p>
    <w:p w:rsidR="00317AAF" w:rsidRPr="00DA3D91" w:rsidRDefault="00317AAF" w:rsidP="00BF56E9">
      <w:pPr>
        <w:spacing w:after="0" w:line="240" w:lineRule="auto"/>
        <w:jc w:val="center"/>
        <w:rPr>
          <w:sz w:val="28"/>
          <w:szCs w:val="28"/>
        </w:rPr>
      </w:pPr>
    </w:p>
    <w:p w:rsidR="00317AAF" w:rsidRPr="00DA3D91" w:rsidRDefault="00317AAF" w:rsidP="00BF56E9">
      <w:pPr>
        <w:spacing w:after="0" w:line="240" w:lineRule="auto"/>
        <w:jc w:val="both"/>
        <w:rPr>
          <w:bCs/>
          <w:sz w:val="28"/>
          <w:szCs w:val="28"/>
        </w:rPr>
      </w:pPr>
      <w:r w:rsidRPr="00DA3D91">
        <w:rPr>
          <w:spacing w:val="-2"/>
          <w:sz w:val="28"/>
          <w:szCs w:val="28"/>
        </w:rPr>
        <w:t xml:space="preserve">прошу исправить техническую ошибку_____________________________________ допущенную в решении </w:t>
      </w:r>
      <w:r w:rsidRPr="00DA3D91">
        <w:rPr>
          <w:sz w:val="28"/>
          <w:szCs w:val="28"/>
        </w:rPr>
        <w:t xml:space="preserve">о назначении </w:t>
      </w:r>
      <w:r w:rsidRPr="00DA3D91">
        <w:rPr>
          <w:spacing w:val="-2"/>
          <w:sz w:val="28"/>
          <w:szCs w:val="28"/>
        </w:rPr>
        <w:t>(об отказе в назначении)</w:t>
      </w:r>
      <w:r w:rsidRPr="00DA3D91">
        <w:rPr>
          <w:bCs/>
          <w:sz w:val="28"/>
          <w:szCs w:val="28"/>
        </w:rPr>
        <w:t xml:space="preserve">  </w:t>
      </w:r>
      <w:r w:rsidR="00BF56E9" w:rsidRPr="00DA3D91">
        <w:rPr>
          <w:bCs/>
          <w:sz w:val="28"/>
          <w:szCs w:val="28"/>
        </w:rPr>
        <w:t>единовременных и ежемесячных выплат</w:t>
      </w:r>
    </w:p>
    <w:p w:rsidR="00317AAF" w:rsidRPr="00DA3D91" w:rsidRDefault="00317AAF" w:rsidP="00BF56E9">
      <w:pPr>
        <w:spacing w:after="0" w:line="240" w:lineRule="auto"/>
        <w:jc w:val="both"/>
        <w:rPr>
          <w:sz w:val="28"/>
          <w:szCs w:val="28"/>
        </w:rPr>
      </w:pPr>
      <w:r w:rsidRPr="00DA3D91">
        <w:rPr>
          <w:bCs/>
          <w:sz w:val="28"/>
          <w:szCs w:val="28"/>
        </w:rPr>
        <w:t xml:space="preserve"> </w:t>
      </w:r>
      <w:r w:rsidRPr="00DA3D91">
        <w:rPr>
          <w:spacing w:val="-2"/>
          <w:sz w:val="28"/>
          <w:szCs w:val="28"/>
        </w:rPr>
        <w:t>от _________</w:t>
      </w:r>
      <w:r w:rsidR="00DA3D91">
        <w:rPr>
          <w:spacing w:val="-2"/>
          <w:sz w:val="28"/>
          <w:szCs w:val="28"/>
        </w:rPr>
        <w:t>________</w:t>
      </w:r>
      <w:r w:rsidRPr="00DA3D91">
        <w:rPr>
          <w:spacing w:val="-2"/>
          <w:sz w:val="28"/>
          <w:szCs w:val="28"/>
        </w:rPr>
        <w:t xml:space="preserve"> № </w:t>
      </w:r>
      <w:r w:rsidR="00DA3D91">
        <w:rPr>
          <w:spacing w:val="-2"/>
          <w:sz w:val="28"/>
          <w:szCs w:val="28"/>
        </w:rPr>
        <w:t>___</w:t>
      </w:r>
      <w:r w:rsidRPr="00DA3D91">
        <w:rPr>
          <w:spacing w:val="-2"/>
          <w:sz w:val="28"/>
          <w:szCs w:val="28"/>
        </w:rPr>
        <w:t>__________</w:t>
      </w:r>
    </w:p>
    <w:p w:rsidR="00317AAF" w:rsidRPr="00DA3D91" w:rsidRDefault="00317AAF" w:rsidP="00BF56E9">
      <w:pPr>
        <w:spacing w:after="0" w:line="240" w:lineRule="auto"/>
        <w:ind w:right="-284"/>
        <w:outlineLvl w:val="1"/>
        <w:rPr>
          <w:i/>
          <w:sz w:val="28"/>
          <w:szCs w:val="28"/>
        </w:rPr>
      </w:pPr>
      <w:r w:rsidRPr="00DA3D91">
        <w:rPr>
          <w:i/>
          <w:sz w:val="28"/>
          <w:szCs w:val="28"/>
        </w:rPr>
        <w:t xml:space="preserve">  </w:t>
      </w:r>
      <w:r w:rsidR="00DA3D91">
        <w:rPr>
          <w:i/>
          <w:sz w:val="28"/>
          <w:szCs w:val="28"/>
        </w:rPr>
        <w:t xml:space="preserve">       </w:t>
      </w:r>
      <w:r w:rsidRPr="00DA3D91">
        <w:rPr>
          <w:i/>
          <w:sz w:val="28"/>
          <w:szCs w:val="28"/>
        </w:rPr>
        <w:t xml:space="preserve">дата решения  </w:t>
      </w:r>
      <w:r w:rsidR="00DA3D91">
        <w:rPr>
          <w:i/>
          <w:sz w:val="28"/>
          <w:szCs w:val="28"/>
        </w:rPr>
        <w:t xml:space="preserve">            </w:t>
      </w:r>
      <w:r w:rsidRPr="00DA3D91">
        <w:rPr>
          <w:i/>
          <w:sz w:val="28"/>
          <w:szCs w:val="28"/>
        </w:rPr>
        <w:t>номер решения</w:t>
      </w:r>
    </w:p>
    <w:p w:rsidR="00317AAF" w:rsidRPr="00DA3D91" w:rsidRDefault="00317AAF" w:rsidP="00BF56E9">
      <w:pPr>
        <w:spacing w:after="0" w:line="240" w:lineRule="auto"/>
        <w:ind w:right="-284"/>
        <w:outlineLvl w:val="1"/>
        <w:rPr>
          <w:sz w:val="28"/>
          <w:szCs w:val="28"/>
        </w:rPr>
      </w:pP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A3D91">
        <w:rPr>
          <w:rFonts w:eastAsia="Calibri"/>
          <w:spacing w:val="-2"/>
          <w:sz w:val="28"/>
          <w:szCs w:val="28"/>
          <w:lang w:eastAsia="en-US"/>
        </w:rPr>
        <w:tab/>
        <w:t>Согласен</w:t>
      </w:r>
      <w:r w:rsidR="00BF56E9" w:rsidRPr="00DA3D9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DA3D91">
        <w:rPr>
          <w:rFonts w:eastAsia="Calibri"/>
          <w:spacing w:val="-2"/>
          <w:sz w:val="28"/>
          <w:szCs w:val="28"/>
          <w:lang w:eastAsia="en-US"/>
        </w:rPr>
        <w:t>(на) на получение информации о предоставлении (отказе в предоставлении) государственной услуги______________________________</w:t>
      </w:r>
      <w:r w:rsidR="00DA3D91">
        <w:rPr>
          <w:rFonts w:eastAsia="Calibri"/>
          <w:spacing w:val="-2"/>
          <w:sz w:val="28"/>
          <w:szCs w:val="28"/>
          <w:lang w:eastAsia="en-US"/>
        </w:rPr>
        <w:t>___</w:t>
      </w: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DA3D91">
        <w:rPr>
          <w:rFonts w:eastAsia="Calibri"/>
          <w:spacing w:val="-2"/>
          <w:sz w:val="28"/>
          <w:szCs w:val="28"/>
          <w:lang w:eastAsia="en-US"/>
        </w:rPr>
        <w:t xml:space="preserve">                                      </w:t>
      </w:r>
      <w:r w:rsidR="00DA3D91">
        <w:rPr>
          <w:rFonts w:eastAsia="Calibri"/>
          <w:spacing w:val="-2"/>
          <w:sz w:val="28"/>
          <w:szCs w:val="28"/>
          <w:lang w:eastAsia="en-US"/>
        </w:rPr>
        <w:t xml:space="preserve">                          </w:t>
      </w:r>
      <w:r w:rsidRPr="00DA3D91">
        <w:rPr>
          <w:rFonts w:eastAsia="Calibri"/>
          <w:spacing w:val="-2"/>
          <w:sz w:val="28"/>
          <w:szCs w:val="28"/>
          <w:lang w:eastAsia="en-US"/>
        </w:rPr>
        <w:t xml:space="preserve"> (письменно,  электронной почтой, по почте)</w:t>
      </w: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3D91">
        <w:rPr>
          <w:sz w:val="28"/>
          <w:szCs w:val="28"/>
        </w:rPr>
        <w:t>«__» ________</w:t>
      </w:r>
      <w:r w:rsidR="0068465D">
        <w:rPr>
          <w:sz w:val="28"/>
          <w:szCs w:val="28"/>
        </w:rPr>
        <w:t>_____</w:t>
      </w:r>
      <w:r w:rsidRPr="00DA3D91">
        <w:rPr>
          <w:sz w:val="28"/>
          <w:szCs w:val="28"/>
        </w:rPr>
        <w:t xml:space="preserve"> 20__ г.                            </w:t>
      </w:r>
      <w:r w:rsidR="00585033" w:rsidRPr="00DA3D91">
        <w:rPr>
          <w:sz w:val="28"/>
          <w:szCs w:val="28"/>
        </w:rPr>
        <w:t xml:space="preserve">                </w:t>
      </w:r>
      <w:r w:rsidRPr="00DA3D91">
        <w:rPr>
          <w:sz w:val="28"/>
          <w:szCs w:val="28"/>
        </w:rPr>
        <w:t>Подпись _______</w:t>
      </w:r>
      <w:r w:rsidR="00585033" w:rsidRPr="00DA3D91">
        <w:rPr>
          <w:sz w:val="28"/>
          <w:szCs w:val="28"/>
        </w:rPr>
        <w:t>____</w:t>
      </w: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17AAF" w:rsidRPr="00DA3D91" w:rsidRDefault="00317AAF" w:rsidP="00BF56E9">
      <w:pPr>
        <w:spacing w:after="0" w:line="240" w:lineRule="auto"/>
        <w:ind w:right="-284"/>
        <w:outlineLvl w:val="1"/>
        <w:rPr>
          <w:sz w:val="28"/>
          <w:szCs w:val="28"/>
        </w:rPr>
      </w:pPr>
    </w:p>
    <w:p w:rsidR="00317AAF" w:rsidRPr="00DA3D91" w:rsidRDefault="00317AAF" w:rsidP="00DA3D9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DA3D91">
        <w:rPr>
          <w:sz w:val="28"/>
          <w:szCs w:val="28"/>
        </w:rPr>
        <w:t>«___» _____________ 20___ г.    ____________</w:t>
      </w:r>
      <w:r w:rsidR="00DA3D91">
        <w:rPr>
          <w:sz w:val="28"/>
          <w:szCs w:val="28"/>
        </w:rPr>
        <w:t>_______   __________________</w:t>
      </w:r>
    </w:p>
    <w:p w:rsidR="00317AAF" w:rsidRPr="00DA3D91" w:rsidRDefault="00317AAF" w:rsidP="00BF56E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 w:rsidRPr="00DA3D91">
        <w:rPr>
          <w:sz w:val="28"/>
          <w:szCs w:val="28"/>
        </w:rPr>
        <w:t xml:space="preserve">                                                     (подпись заявителя)   (расшифровка подписи)</w:t>
      </w:r>
    </w:p>
    <w:p w:rsidR="00317AAF" w:rsidRPr="00DA3D91" w:rsidRDefault="00317AAF" w:rsidP="00BF56E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541FE" w:rsidRDefault="003541FE" w:rsidP="00BF56E9">
      <w:pPr>
        <w:pStyle w:val="a9"/>
        <w:spacing w:after="0" w:line="240" w:lineRule="auto"/>
        <w:rPr>
          <w:sz w:val="28"/>
          <w:szCs w:val="28"/>
        </w:rPr>
      </w:pPr>
    </w:p>
    <w:p w:rsidR="00AE7EA9" w:rsidRPr="004947CE" w:rsidRDefault="00AE7EA9" w:rsidP="00AE7E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4"/>
          <w:szCs w:val="24"/>
        </w:rPr>
      </w:pPr>
      <w:r w:rsidRPr="004947C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AE7EA9" w:rsidRPr="004947CE" w:rsidRDefault="00AE7EA9" w:rsidP="00AE7EA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4"/>
          <w:szCs w:val="24"/>
        </w:rPr>
      </w:pPr>
    </w:p>
    <w:p w:rsidR="00FD2CF3" w:rsidRPr="00542881" w:rsidRDefault="00AE7EA9" w:rsidP="00014879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sz w:val="20"/>
          <w:szCs w:val="20"/>
        </w:rPr>
      </w:pPr>
      <w:r w:rsidRPr="004947CE">
        <w:rPr>
          <w:sz w:val="24"/>
          <w:szCs w:val="24"/>
        </w:rPr>
        <w:t>к   Административному регламенту предоставления по назначению единовременных и ежемесячных выплат молодым специалистам</w:t>
      </w:r>
      <w:r>
        <w:rPr>
          <w:sz w:val="24"/>
          <w:szCs w:val="24"/>
        </w:rPr>
        <w:t xml:space="preserve"> </w:t>
      </w:r>
      <w:r w:rsidR="00B9146A">
        <w:rPr>
          <w:noProof/>
          <w:sz w:val="20"/>
          <w:szCs w:val="20"/>
        </w:rPr>
        <w:pict>
          <v:rect id="Прямоугольник 30" o:spid="_x0000_s1027" style="position:absolute;left:0;text-align:left;margin-left:-3.15pt;margin-top:4.95pt;width:168.3pt;height:67.75pt;z-index:25168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" fillcolor="window" strokecolor="windowText" strokeweight=".25pt">
            <v:path arrowok="t"/>
            <v:textbox>
              <w:txbxContent>
                <w:p w:rsidR="00DA492C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3DE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сультируется, п</w:t>
                  </w:r>
                  <w:r w:rsidRPr="004B63DE">
                    <w:rPr>
                      <w:sz w:val="20"/>
                      <w:szCs w:val="20"/>
                    </w:rPr>
                    <w:t>одаёт заявление</w:t>
                  </w:r>
                  <w:r>
                    <w:rPr>
                      <w:sz w:val="20"/>
                      <w:szCs w:val="20"/>
                    </w:rPr>
                    <w:t xml:space="preserve"> и документы</w:t>
                  </w:r>
                  <w:r w:rsidRPr="004B63DE">
                    <w:rPr>
                      <w:sz w:val="20"/>
                      <w:szCs w:val="20"/>
                    </w:rPr>
                    <w:t xml:space="preserve"> в соответствии с п.</w:t>
                  </w:r>
                  <w:r>
                    <w:rPr>
                      <w:sz w:val="20"/>
                      <w:szCs w:val="20"/>
                    </w:rPr>
                    <w:t xml:space="preserve"> 2.</w:t>
                  </w:r>
                  <w:r w:rsidRPr="004B63DE">
                    <w:rPr>
                      <w:sz w:val="20"/>
                      <w:szCs w:val="20"/>
                    </w:rPr>
                    <w:t xml:space="preserve">5 настоящего </w:t>
                  </w:r>
                  <w:r>
                    <w:rPr>
                      <w:sz w:val="20"/>
                      <w:szCs w:val="20"/>
                    </w:rPr>
                    <w:t>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.</w:t>
                  </w:r>
                </w:p>
                <w:p w:rsidR="00DA492C" w:rsidRPr="003938DC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8" o:spid="_x0000_s1028" type="#_x0000_t114" style="position:absolute;margin-left:197.15pt;margin-top:1.3pt;width:1in;height:48.2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" filled="f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63DE">
                    <w:rPr>
                      <w:color w:val="000000"/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29" o:spid="_x0000_s1029" style="position:absolute;margin-left:361.9pt;margin-top:6.5pt;width:123.05pt;height:59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3DE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Приводит документы в соответстви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78" type="#_x0000_t32" style="position:absolute;margin-left:165.95pt;margin-top:-.25pt;width:30.1pt;height:0;z-index:25173760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">
            <v:stroke endarrow="open"/>
            <o:lock v:ext="edit" shapetype="f"/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" o:spid="_x0000_s1077" type="#_x0000_t34" style="position:absolute;margin-left:223.85pt;margin-top:15.55pt;width:137.4pt;height:.05pt;rotation:180;z-index:251700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">
            <v:stroke endarrow="open"/>
          </v:shape>
        </w:pict>
      </w:r>
      <w:r>
        <w:rPr>
          <w:noProof/>
          <w:sz w:val="20"/>
          <w:szCs w:val="20"/>
        </w:rPr>
        <w:pict>
          <v:shape id="Прямая со стрелкой 22" o:spid="_x0000_s1076" type="#_x0000_t32" style="position:absolute;margin-left:82.95pt;margin-top:20.8pt;width:0;height:14.7pt;z-index:25169152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">
            <v:stroke endarrow="open"/>
            <o:lock v:ext="edit" shapetype="f"/>
          </v:shape>
        </w:pict>
      </w:r>
      <w:r>
        <w:rPr>
          <w:noProof/>
          <w:sz w:val="20"/>
          <w:szCs w:val="20"/>
        </w:rPr>
        <w:pict>
          <v:line id="Прямая соединительная линия 18" o:spid="_x0000_s1075" style="position:absolute;flip:x;z-index:251690496;visibility:visible;mso-wrap-distance-top:-3e-5mm;mso-wrap-distance-bottom:-3e-5mm" from="81.55pt,20.8pt" to="223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">
            <o:lock v:ext="edit" shapetype="f"/>
          </v:line>
        </w:pict>
      </w:r>
      <w:r>
        <w:rPr>
          <w:noProof/>
          <w:sz w:val="20"/>
          <w:szCs w:val="20"/>
        </w:rPr>
        <w:pict>
          <v:line id="Прямая соединительная линия 17" o:spid="_x0000_s1074" style="position:absolute;z-index:251689472;visibility:visible;mso-wrap-distance-left:3.17497mm;mso-wrap-distance-right:3.17497mm;mso-height-relative:margin" from="223.15pt,4.75pt" to="223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">
            <o:lock v:ext="edit" shapetype="f"/>
          </v:lin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6" o:spid="_x0000_s1030" style="position:absolute;margin-left:-3.15pt;margin-top:12.25pt;width:185pt;height:98.3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Управления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яе</w:t>
                  </w:r>
                  <w:r w:rsidRPr="004B63DE">
                    <w:rPr>
                      <w:sz w:val="20"/>
                      <w:szCs w:val="20"/>
                    </w:rPr>
                    <w:t xml:space="preserve">т наличие оснований для отказа в приёме документов, предусмотренных п.2.8 настоящего </w:t>
                  </w:r>
                  <w:r>
                    <w:rPr>
                      <w:sz w:val="20"/>
                      <w:szCs w:val="20"/>
                    </w:rPr>
                    <w:t>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, проверяют документы на соответствие п.2.5. настоящего</w:t>
                  </w:r>
                  <w:r>
                    <w:rPr>
                      <w:sz w:val="20"/>
                      <w:szCs w:val="20"/>
                    </w:rPr>
                    <w:t xml:space="preserve"> 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DA492C" w:rsidRPr="004B63DE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Прямая со стрелкой 15" o:spid="_x0000_s1073" type="#_x0000_t32" style="position:absolute;margin-left:358.45pt;margin-top:86.1pt;width:132.45pt;height:0;rotation:-90;z-index:251702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">
            <v:stroke endarrow="open"/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" o:spid="_x0000_s1031" type="#_x0000_t110" style="position:absolute;margin-left:212.2pt;margin-top:-.25pt;width:155.1pt;height:81.4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pacing w:after="0" w:line="240" w:lineRule="auto"/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63DE">
                    <w:rPr>
                      <w:color w:val="000000"/>
                      <w:sz w:val="20"/>
                      <w:szCs w:val="20"/>
                    </w:rPr>
                    <w:t>Документы</w:t>
                  </w:r>
                  <w:r w:rsidRPr="004B63DE">
                    <w:rPr>
                      <w:color w:val="000000"/>
                    </w:rPr>
                    <w:t xml:space="preserve"> </w:t>
                  </w:r>
                  <w:r w:rsidRPr="004B63DE">
                    <w:rPr>
                      <w:color w:val="000000"/>
                      <w:sz w:val="20"/>
                      <w:szCs w:val="20"/>
                    </w:rPr>
                    <w:t>соответствуе</w:t>
                  </w:r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4B63DE">
                    <w:rPr>
                      <w:color w:val="000000"/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19" o:spid="_x0000_s1072" type="#_x0000_t32" style="position:absolute;margin-left:181.85pt;margin-top:17.1pt;width:30.1pt;height:0;z-index:25169459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">
            <v:stroke endarrow="open"/>
            <o:lock v:ext="edit" shapetype="f"/>
          </v:shape>
        </w:pict>
      </w:r>
    </w:p>
    <w:p w:rsidR="00FD2CF3" w:rsidRPr="00542881" w:rsidRDefault="00FD2CF3" w:rsidP="00FD2CF3">
      <w:pPr>
        <w:tabs>
          <w:tab w:val="left" w:pos="1105"/>
        </w:tabs>
        <w:rPr>
          <w:sz w:val="20"/>
          <w:szCs w:val="20"/>
        </w:rPr>
      </w:pPr>
      <w:r w:rsidRPr="00542881">
        <w:rPr>
          <w:sz w:val="20"/>
          <w:szCs w:val="20"/>
        </w:rPr>
        <w:tab/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0" o:spid="_x0000_s1071" style="position:absolute;z-index:251695616;visibility:visible;mso-wrap-distance-left:3.17497mm;mso-wrap-distance-right:3.17497mm" from="286.15pt,11.4pt" to="286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">
            <o:lock v:ext="edit" shapetype="f"/>
          </v:line>
        </w:pict>
      </w:r>
    </w:p>
    <w:p w:rsidR="00FD2CF3" w:rsidRPr="00542881" w:rsidRDefault="00B9146A" w:rsidP="00FD2CF3">
      <w:pPr>
        <w:tabs>
          <w:tab w:val="left" w:pos="4119"/>
          <w:tab w:val="left" w:pos="6237"/>
        </w:tabs>
        <w:ind w:firstLine="354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1" o:spid="_x0000_s1070" style="position:absolute;left:0;text-align:left;z-index:251696640;visibility:visible;mso-width-relative:margin" from="82.95pt,11.7pt" to="369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">
            <o:lock v:ext="edit" shapetype="f"/>
          </v:line>
        </w:pict>
      </w:r>
      <w:r>
        <w:rPr>
          <w:noProof/>
          <w:sz w:val="20"/>
          <w:szCs w:val="20"/>
        </w:rPr>
        <w:pict>
          <v:shape id="Прямая со стрелкой 13" o:spid="_x0000_s1069" type="#_x0000_t32" style="position:absolute;left:0;text-align:left;margin-left:359.65pt;margin-top:21.7pt;width:19.85pt;height:0;rotation:90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">
            <v:stroke endarrow="open"/>
          </v:shape>
        </w:pict>
      </w:r>
      <w:r>
        <w:rPr>
          <w:noProof/>
          <w:sz w:val="20"/>
          <w:szCs w:val="20"/>
        </w:rPr>
        <w:pict>
          <v:shape id="Соединительная линия уступом 12" o:spid="_x0000_s1068" type="#_x0000_t34" style="position:absolute;left:0;text-align:left;margin-left:72.85pt;margin-top:20.45pt;width:17.45pt;height:.05pt;rotation:90;flip:x;z-index:251738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" adj="10769">
            <v:stroke endarrow="open"/>
          </v:shape>
        </w:pict>
      </w:r>
      <w:r w:rsidR="00FD2CF3" w:rsidRPr="00542881">
        <w:rPr>
          <w:sz w:val="20"/>
          <w:szCs w:val="20"/>
        </w:rPr>
        <w:t>Да</w:t>
      </w:r>
      <w:r w:rsidR="00FD2CF3" w:rsidRPr="00542881">
        <w:rPr>
          <w:sz w:val="20"/>
          <w:szCs w:val="20"/>
        </w:rPr>
        <w:tab/>
      </w:r>
      <w:r w:rsidR="00FD2CF3">
        <w:rPr>
          <w:sz w:val="20"/>
          <w:szCs w:val="20"/>
        </w:rPr>
        <w:tab/>
      </w:r>
      <w:r w:rsidR="00FD2CF3" w:rsidRPr="00542881">
        <w:rPr>
          <w:sz w:val="20"/>
          <w:szCs w:val="20"/>
        </w:rPr>
        <w:t>Нет</w:t>
      </w:r>
    </w:p>
    <w:p w:rsidR="00FD2CF3" w:rsidRPr="00542881" w:rsidRDefault="00B9146A" w:rsidP="00FD2CF3">
      <w:pPr>
        <w:tabs>
          <w:tab w:val="left" w:pos="414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11" o:spid="_x0000_s1032" style="position:absolute;margin-left:-1.5pt;margin-top:5.95pt;width:133.05pt;height:55.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" filled="f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Управления</w:t>
                  </w:r>
                </w:p>
                <w:p w:rsidR="00DA492C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Регистрирует заявление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 день поступления запроса)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Прямоугольник 23" o:spid="_x0000_s1033" style="position:absolute;margin-left:151.35pt;margin-top:8.35pt;width:172.85pt;height:70.35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" filled="f" strokecolor="windowText" strokeweight=".25pt">
            <v:path arrowok="t"/>
            <v:textbox>
              <w:txbxContent>
                <w:p w:rsidR="00DA492C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Управления</w:t>
                  </w:r>
                </w:p>
                <w:p w:rsidR="00DA492C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42881">
                    <w:rPr>
                      <w:sz w:val="20"/>
                      <w:szCs w:val="20"/>
                    </w:rPr>
                    <w:t>Формируе</w:t>
                  </w:r>
                  <w:r>
                    <w:rPr>
                      <w:sz w:val="20"/>
                      <w:szCs w:val="20"/>
                    </w:rPr>
                    <w:t>т, проверяет и направляет в Министерство документы</w:t>
                  </w:r>
                </w:p>
                <w:p w:rsidR="00DA492C" w:rsidRPr="00542881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 3 рабочих дней) 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Прямоугольник 24" o:spid="_x0000_s1034" style="position:absolute;margin-left:351.65pt;margin-top:8.35pt;width:142.45pt;height:78.6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Управления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Уведомляет заявителя о наличии препятствий для приема документов и возвращает их заявителю с указанием причины отказа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D2CF3" w:rsidRPr="00542881" w:rsidRDefault="00B9146A" w:rsidP="00FD2CF3">
      <w:pPr>
        <w:tabs>
          <w:tab w:val="left" w:pos="4119"/>
          <w:tab w:val="left" w:pos="6564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9" o:spid="_x0000_s1067" type="#_x0000_t32" style="position:absolute;margin-left:131.55pt;margin-top:1.5pt;width:19.8pt;height:0;z-index:25170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">
            <v:stroke endarrow="open"/>
          </v:shape>
        </w:pict>
      </w:r>
      <w:r w:rsidR="00FD2CF3" w:rsidRPr="00542881">
        <w:rPr>
          <w:sz w:val="20"/>
          <w:szCs w:val="20"/>
        </w:rPr>
        <w:tab/>
      </w:r>
    </w:p>
    <w:p w:rsidR="00FD2CF3" w:rsidRPr="00542881" w:rsidRDefault="00FD2CF3" w:rsidP="00FD2CF3">
      <w:pPr>
        <w:tabs>
          <w:tab w:val="left" w:pos="3767"/>
        </w:tabs>
        <w:rPr>
          <w:sz w:val="20"/>
          <w:szCs w:val="20"/>
        </w:rPr>
      </w:pPr>
      <w:r w:rsidRPr="00542881">
        <w:rPr>
          <w:sz w:val="20"/>
          <w:szCs w:val="20"/>
        </w:rPr>
        <w:tab/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Соединительная линия уступом 8" o:spid="_x0000_s1066" type="#_x0000_t34" style="position:absolute;margin-left:224.2pt;margin-top:18.4pt;width:18.75pt;height:.05pt;rotation:90;z-index:251740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" adj="10771">
            <v:stroke endarrow="open"/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7" o:spid="_x0000_s1065" type="#_x0000_t32" style="position:absolute;margin-left:65.45pt;margin-top:13.75pt;width:0;height:14.25pt;z-index:25170688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">
            <v:stroke endarrow="open"/>
            <o:lock v:ext="edit" shapetype="f"/>
          </v:shape>
        </w:pict>
      </w:r>
      <w:r>
        <w:rPr>
          <w:noProof/>
          <w:sz w:val="20"/>
          <w:szCs w:val="20"/>
        </w:rPr>
        <w:pict>
          <v:line id="Прямая соединительная линия 10" o:spid="_x0000_s1064" style="position:absolute;z-index:251705856;visibility:visible;mso-wrap-distance-top:-3e-5mm;mso-wrap-distance-bottom:-3e-5mm;mso-width-relative:margin;mso-height-relative:margin" from="65.5pt,12.85pt" to="19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CaFwIAAOk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">
            <o:lock v:ext="edit" shapetype="f"/>
          </v:line>
        </w:pict>
      </w:r>
      <w:r>
        <w:rPr>
          <w:noProof/>
          <w:sz w:val="20"/>
          <w:szCs w:val="20"/>
        </w:rPr>
        <w:pict>
          <v:shape id="Блок-схема: документ 6" o:spid="_x0000_s1035" type="#_x0000_t114" style="position:absolute;margin-left:196.05pt;margin-top:4.55pt;width:189.9pt;height:1in;z-index:2517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домление о включении в список  на получение единовременных ежемесячных выплат, или об отказе в таком включении (1 рабочий день)</w:t>
                  </w:r>
                </w:p>
              </w:txbxContent>
            </v:textbox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1" o:spid="_x0000_s1036" style="position:absolute;margin-left:-34.2pt;margin-top:3.15pt;width:218.25pt;height:66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" filled="f" strokecolor="windowText" strokeweight=".25pt">
            <v:path arrowok="t"/>
            <v:textbox>
              <w:txbxContent>
                <w:p w:rsidR="00DA492C" w:rsidRDefault="00DA492C" w:rsidP="00E522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Отдела</w:t>
                  </w:r>
                </w:p>
                <w:p w:rsidR="00DA492C" w:rsidRPr="004B63DE" w:rsidRDefault="00DA492C" w:rsidP="00E522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яет правильность и достоверность</w:t>
                  </w:r>
                  <w:r w:rsidRPr="004B63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окументов,</w:t>
                  </w:r>
                  <w:r w:rsidRPr="004B63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усмотренных в пункте 2,5 </w:t>
                  </w:r>
                  <w:r w:rsidRPr="004B63DE">
                    <w:rPr>
                      <w:sz w:val="20"/>
                      <w:szCs w:val="20"/>
                    </w:rPr>
                    <w:t>настоящего</w:t>
                  </w:r>
                  <w:r>
                    <w:rPr>
                      <w:sz w:val="20"/>
                      <w:szCs w:val="20"/>
                    </w:rPr>
                    <w:t xml:space="preserve"> 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</w:t>
                  </w:r>
                  <w:r>
                    <w:rPr>
                      <w:sz w:val="20"/>
                      <w:szCs w:val="20"/>
                    </w:rPr>
                    <w:t xml:space="preserve">      (1 рабочий день)</w:t>
                  </w:r>
                </w:p>
                <w:p w:rsidR="00DA492C" w:rsidRPr="003938DC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D2CF3" w:rsidRPr="00542881" w:rsidRDefault="00FD2CF3" w:rsidP="00FD2CF3">
      <w:pPr>
        <w:rPr>
          <w:sz w:val="20"/>
          <w:szCs w:val="20"/>
        </w:rPr>
      </w:pP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8" o:spid="_x0000_s1037" style="position:absolute;margin-left:370.85pt;margin-top:19.05pt;width:123.05pt;height:42.6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3DE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Приводит документы в соответствие</w:t>
                  </w:r>
                </w:p>
              </w:txbxContent>
            </v:textbox>
          </v:rect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8" o:spid="_x0000_s1038" style="position:absolute;margin-left:-33.65pt;margin-top:9.25pt;width:218.75pt;height:57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" filled="f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Отдела</w:t>
                  </w:r>
                </w:p>
                <w:p w:rsidR="00DA492C" w:rsidRDefault="00DA492C" w:rsidP="00014879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ссия выносит решения о назначении единовременных и ежемесячных выплатах</w:t>
                  </w:r>
                </w:p>
                <w:p w:rsidR="00DA492C" w:rsidRPr="002C1F9D" w:rsidRDefault="00DA492C" w:rsidP="00014879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C1F9D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Pr="002C1F9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рабочих </w:t>
                  </w:r>
                  <w:r w:rsidRPr="002C1F9D">
                    <w:rPr>
                      <w:sz w:val="20"/>
                      <w:szCs w:val="20"/>
                    </w:rPr>
                    <w:t>дней)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Блок-схема: решение 40" o:spid="_x0000_s1039" type="#_x0000_t110" style="position:absolute;margin-left:196.9pt;margin-top:22.65pt;width:196.5pt;height:78.75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" fillcolor="window" strokecolor="windowText" strokeweight=".25pt">
            <v:path arrowok="t"/>
            <v:textbox>
              <w:txbxContent>
                <w:p w:rsidR="00DA492C" w:rsidRPr="004B63DE" w:rsidRDefault="00DA492C" w:rsidP="004442E2">
                  <w:pPr>
                    <w:spacing w:after="0" w:line="240" w:lineRule="auto"/>
                    <w:ind w:left="-426" w:firstLine="142"/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ешение и список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Прямая со стрелкой 4" o:spid="_x0000_s1063" type="#_x0000_t32" style="position:absolute;margin-left:77.55pt;margin-top:1pt;width:0;height:9.75pt;z-index:25174272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">
            <v:stroke endarrow="open"/>
            <o:lock v:ext="edit" shapetype="f"/>
          </v:shape>
        </w:pict>
      </w:r>
    </w:p>
    <w:p w:rsidR="00FD2CF3" w:rsidRPr="00542881" w:rsidRDefault="00FD2CF3" w:rsidP="00FD2CF3">
      <w:pPr>
        <w:rPr>
          <w:sz w:val="20"/>
          <w:szCs w:val="20"/>
        </w:rPr>
      </w:pP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7" o:spid="_x0000_s1062" type="#_x0000_t32" style="position:absolute;margin-left:81.3pt;margin-top:19.8pt;width:0;height:10.5pt;z-index:251713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">
            <v:stroke endarrow="open"/>
            <o:lock v:ext="edit" shapetype="f"/>
          </v:shape>
        </w:pict>
      </w:r>
      <w:r>
        <w:rPr>
          <w:noProof/>
          <w:sz w:val="20"/>
          <w:szCs w:val="20"/>
        </w:rPr>
        <w:pict>
          <v:shape id="Прямая со стрелкой 39" o:spid="_x0000_s1061" type="#_x0000_t32" style="position:absolute;margin-left:184.55pt;margin-top:16.05pt;width:13.3pt;height:0;z-index:25171507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">
            <v:stroke endarrow="open"/>
            <o:lock v:ext="edit" shapetype="f"/>
          </v:shape>
        </w:pict>
      </w:r>
    </w:p>
    <w:p w:rsidR="00FD2CF3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3" o:spid="_x0000_s1040" style="position:absolute;margin-left:-33.45pt;margin-top:7.1pt;width:218.75pt;height:53.2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" filled="f" strokecolor="windowText" strokeweight=".25pt">
            <v:path arrowok="t"/>
            <v:textbox>
              <w:txbxContent>
                <w:p w:rsidR="00DA492C" w:rsidRPr="004B63DE" w:rsidRDefault="00DA492C" w:rsidP="00BE1AA9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отдела</w:t>
                  </w:r>
                </w:p>
                <w:p w:rsidR="00DA492C" w:rsidRPr="002C1F9D" w:rsidRDefault="00DA492C" w:rsidP="00014879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вещает управление о принятом решении о назначении единовременных и ежемесячных выплат (2 рабочих дня)</w:t>
                  </w:r>
                </w:p>
              </w:txbxContent>
            </v:textbox>
          </v:rect>
        </w:pict>
      </w:r>
    </w:p>
    <w:p w:rsidR="00BE1AA9" w:rsidRPr="00542881" w:rsidRDefault="00B9146A" w:rsidP="00FD2CF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1" o:spid="_x0000_s1060" style="position:absolute;z-index:251717120;visibility:visible;mso-wrap-distance-left:3.17497mm;mso-wrap-distance-right:3.17497mm;mso-height-relative:margin" from="293.55pt,8.6pt" to="293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">
            <o:lock v:ext="edit" shapetype="f"/>
          </v:line>
        </w:pict>
      </w:r>
      <w:r>
        <w:rPr>
          <w:noProof/>
          <w:sz w:val="20"/>
          <w:szCs w:val="20"/>
        </w:rPr>
        <w:pict>
          <v:shape id="Соединительная линия уступом 5" o:spid="_x0000_s1059" type="#_x0000_t34" style="position:absolute;margin-left:364.3pt;margin-top:4.35pt;width:117.8pt;height:.05pt;rotation:90;flip:x y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">
            <v:stroke endarrow="open"/>
          </v:shape>
        </w:pict>
      </w:r>
      <w:r w:rsidR="00BE1AA9">
        <w:rPr>
          <w:sz w:val="20"/>
          <w:szCs w:val="20"/>
        </w:rPr>
        <w:t xml:space="preserve"> </w:t>
      </w:r>
    </w:p>
    <w:p w:rsidR="00FD2CF3" w:rsidRPr="00542881" w:rsidRDefault="00FD2CF3" w:rsidP="00FD2CF3">
      <w:pPr>
        <w:tabs>
          <w:tab w:val="left" w:pos="3165"/>
        </w:tabs>
        <w:spacing w:after="0" w:line="240" w:lineRule="auto"/>
        <w:contextualSpacing/>
        <w:rPr>
          <w:sz w:val="20"/>
          <w:szCs w:val="20"/>
        </w:rPr>
      </w:pPr>
      <w:r w:rsidRPr="00542881">
        <w:rPr>
          <w:sz w:val="20"/>
          <w:szCs w:val="20"/>
        </w:rPr>
        <w:tab/>
      </w:r>
    </w:p>
    <w:p w:rsidR="00FD2CF3" w:rsidRPr="00542881" w:rsidRDefault="00B9146A" w:rsidP="00FD2CF3">
      <w:pPr>
        <w:tabs>
          <w:tab w:val="left" w:pos="3165"/>
          <w:tab w:val="left" w:pos="6564"/>
        </w:tabs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4" o:spid="_x0000_s1058" type="#_x0000_t32" style="position:absolute;margin-left:73.05pt;margin-top:3.9pt;width:0;height:18.85pt;z-index:251746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">
            <v:stroke endarrow="open"/>
            <o:lock v:ext="edit" shapetype="f"/>
          </v:shape>
        </w:pict>
      </w:r>
      <w:r w:rsidR="00BE1AA9">
        <w:rPr>
          <w:sz w:val="20"/>
          <w:szCs w:val="20"/>
        </w:rPr>
        <w:tab/>
        <w:t xml:space="preserve">Да                                                                 </w:t>
      </w:r>
      <w:r w:rsidR="00FD2CF3" w:rsidRPr="00542881">
        <w:rPr>
          <w:sz w:val="20"/>
          <w:szCs w:val="20"/>
        </w:rPr>
        <w:t>Нет</w:t>
      </w:r>
    </w:p>
    <w:p w:rsidR="00FD2CF3" w:rsidRPr="00542881" w:rsidRDefault="00B9146A" w:rsidP="00FD2CF3">
      <w:pPr>
        <w:tabs>
          <w:tab w:val="left" w:pos="3667"/>
          <w:tab w:val="left" w:pos="3801"/>
          <w:tab w:val="left" w:pos="6748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9" o:spid="_x0000_s1041" style="position:absolute;margin-left:-28.95pt;margin-top:11.15pt;width:213.25pt;height:63.3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" filled="f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отдела</w:t>
                  </w:r>
                  <w:r w:rsidRPr="00E2796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финансирования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Формиру</w:t>
                  </w:r>
                  <w:r>
                    <w:rPr>
                      <w:sz w:val="20"/>
                      <w:szCs w:val="20"/>
                    </w:rPr>
                    <w:t>ет заявку  получателей единовременных и ежемесячных выплат, подписывает заявку</w:t>
                  </w:r>
                  <w:r w:rsidRPr="004B63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у </w:t>
                  </w:r>
                  <w:r w:rsidRPr="004B63DE">
                    <w:rPr>
                      <w:sz w:val="20"/>
                      <w:szCs w:val="20"/>
                    </w:rPr>
                    <w:t>начальник</w:t>
                  </w:r>
                  <w:r>
                    <w:rPr>
                      <w:sz w:val="20"/>
                      <w:szCs w:val="20"/>
                    </w:rPr>
                    <w:t>а Отдела        (2 рабочих дня)</w:t>
                  </w:r>
                </w:p>
                <w:p w:rsidR="00DA492C" w:rsidRPr="003938DC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Прямая со стрелкой 44" o:spid="_x0000_s1057" type="#_x0000_t32" style="position:absolute;margin-left:369.3pt;margin-top:5.15pt;width:0;height:12pt;z-index:25172019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">
            <v:stroke endarrow="open"/>
            <o:lock v:ext="edit" shapetype="f"/>
          </v:shape>
        </w:pict>
      </w:r>
      <w:r>
        <w:rPr>
          <w:noProof/>
          <w:sz w:val="20"/>
          <w:szCs w:val="20"/>
        </w:rPr>
        <w:pict>
          <v:line id="Прямая соединительная линия 42" o:spid="_x0000_s1056" style="position:absolute;z-index:251718144;visibility:visible;mso-width-relative:margin" from="100.8pt,1.4pt" to="36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">
            <o:lock v:ext="edit" shapetype="f"/>
          </v:line>
        </w:pict>
      </w:r>
      <w:r>
        <w:rPr>
          <w:noProof/>
          <w:sz w:val="20"/>
          <w:szCs w:val="20"/>
        </w:rPr>
        <w:pict>
          <v:shape id="Прямая со стрелкой 43" o:spid="_x0000_s1055" type="#_x0000_t32" style="position:absolute;margin-left:100.8pt;margin-top:1.35pt;width:0;height:9.85pt;z-index:25171916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">
            <v:stroke endarrow="open"/>
            <o:lock v:ext="edit" shapetype="f"/>
          </v:shape>
        </w:pict>
      </w:r>
      <w:r>
        <w:rPr>
          <w:noProof/>
          <w:sz w:val="20"/>
          <w:szCs w:val="20"/>
        </w:rPr>
        <w:pict>
          <v:shape id="Блок-схема: документ 51" o:spid="_x0000_s1042" type="#_x0000_t114" style="position:absolute;margin-left:214.15pt;margin-top:17.25pt;width:1in;height:48.2pt;z-index:251727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явк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Прямоугольник 45" o:spid="_x0000_s1043" style="position:absolute;margin-left:313.3pt;margin-top:17.25pt;width:185pt;height:41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>Отдела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 xml:space="preserve">Возвращает документы на доработку </w:t>
                  </w:r>
                </w:p>
                <w:p w:rsidR="00DA492C" w:rsidRPr="003938DC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D2CF3" w:rsidRPr="00542881">
        <w:rPr>
          <w:sz w:val="20"/>
          <w:szCs w:val="20"/>
        </w:rPr>
        <w:tab/>
      </w:r>
    </w:p>
    <w:p w:rsidR="00307C0F" w:rsidRDefault="00B9146A" w:rsidP="001A7347">
      <w:pPr>
        <w:pStyle w:val="a9"/>
        <w:tabs>
          <w:tab w:val="left" w:pos="6285"/>
        </w:tabs>
        <w:spacing w:after="0" w:line="240" w:lineRule="auto"/>
        <w:rPr>
          <w:sz w:val="28"/>
          <w:szCs w:val="28"/>
        </w:rPr>
      </w:pPr>
      <w:r w:rsidRPr="00B9146A">
        <w:rPr>
          <w:noProof/>
          <w:sz w:val="20"/>
          <w:szCs w:val="20"/>
        </w:rPr>
        <w:pict>
          <v:rect id="Прямоугольник 55" o:spid="_x0000_s1044" style="position:absolute;margin-left:-28.95pt;margin-top:75.15pt;width:213.5pt;height:30.1pt;z-index:2517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" filled="f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3DE">
                    <w:rPr>
                      <w:b/>
                      <w:sz w:val="20"/>
                      <w:szCs w:val="20"/>
                    </w:rPr>
                    <w:t xml:space="preserve">Министр </w:t>
                  </w:r>
                  <w:r>
                    <w:rPr>
                      <w:b/>
                      <w:sz w:val="20"/>
                      <w:szCs w:val="20"/>
                    </w:rPr>
                    <w:t>(лицо, им уполномоченное)</w:t>
                  </w:r>
                </w:p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ывает Заявку (2 рабочих дня)</w:t>
                  </w:r>
                </w:p>
                <w:p w:rsidR="00DA492C" w:rsidRPr="003938DC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B9146A">
        <w:rPr>
          <w:noProof/>
          <w:sz w:val="20"/>
          <w:szCs w:val="20"/>
        </w:rPr>
        <w:pict>
          <v:rect id="Прямоугольник 59" o:spid="_x0000_s1045" style="position:absolute;margin-left:324.3pt;margin-top:48.15pt;width:185pt;height:57.1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</w:t>
                  </w:r>
                  <w:r w:rsidRPr="004B63D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отдела</w:t>
                  </w:r>
                  <w:r w:rsidRPr="00E2796A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финансирования</w:t>
                  </w:r>
                </w:p>
                <w:p w:rsidR="00DA492C" w:rsidRPr="00587AC0" w:rsidRDefault="00DA492C" w:rsidP="00FD2CF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товит заявку  на перечисление единовременных и ежемесячных выплат (10 рабочих дней)</w:t>
                  </w:r>
                </w:p>
              </w:txbxContent>
            </v:textbox>
          </v:rect>
        </w:pict>
      </w:r>
      <w:r w:rsidRPr="00B9146A">
        <w:rPr>
          <w:noProof/>
          <w:sz w:val="20"/>
          <w:szCs w:val="20"/>
        </w:rPr>
        <w:pict>
          <v:line id="Прямая соединительная линия 52" o:spid="_x0000_s1054" style="position:absolute;flip:x;z-index:251728384;visibility:visible;mso-wrap-distance-left:3.17497mm;mso-wrap-distance-right:3.17497mm;mso-width-relative:margin;mso-height-relative:margin" from="238.75pt,57.65pt" to="238.7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">
            <o:lock v:ext="edit" shapetype="f"/>
          </v:line>
        </w:pict>
      </w:r>
      <w:r w:rsidRPr="00B9146A">
        <w:rPr>
          <w:noProof/>
          <w:sz w:val="20"/>
          <w:szCs w:val="20"/>
        </w:rPr>
        <w:pict>
          <v:line id="Прямая соединительная линия 53" o:spid="_x0000_s1053" style="position:absolute;flip:x;z-index:251729408;visibility:visible;mso-wrap-distance-top:-3e-5mm;mso-wrap-distance-bottom:-3e-5mm;mso-width-relative:margin" from="98.15pt,57.65pt" to="2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">
            <o:lock v:ext="edit" shapetype="f"/>
          </v:line>
        </w:pict>
      </w:r>
      <w:r w:rsidRPr="00B9146A">
        <w:rPr>
          <w:noProof/>
          <w:sz w:val="20"/>
          <w:szCs w:val="20"/>
        </w:rPr>
        <w:pict>
          <v:shape id="Прямая со стрелкой 3" o:spid="_x0000_s1052" type="#_x0000_t32" style="position:absolute;margin-left:91.8pt;margin-top:63.95pt;width:12.55pt;height:0;rotation:90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">
            <v:stroke endarrow="open"/>
          </v:shape>
        </w:pict>
      </w:r>
      <w:r w:rsidRPr="00B9146A">
        <w:rPr>
          <w:noProof/>
          <w:sz w:val="20"/>
          <w:szCs w:val="20"/>
        </w:rPr>
        <w:pict>
          <v:shape id="Блок-схема: документ 57" o:spid="_x0000_s1046" type="#_x0000_t114" style="position:absolute;margin-left:207pt;margin-top:64.95pt;width:112.2pt;height:45.7pt;z-index:2517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" fillcolor="window" strokecolor="windowText" strokeweight=".25pt">
            <v:path arrowok="t"/>
            <v:textbox>
              <w:txbxContent>
                <w:p w:rsidR="00DA492C" w:rsidRPr="004B63DE" w:rsidRDefault="00DA492C" w:rsidP="00FD2C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63DE">
                    <w:rPr>
                      <w:color w:val="000000"/>
                      <w:sz w:val="20"/>
                      <w:szCs w:val="20"/>
                    </w:rPr>
                    <w:t>Подписанн</w:t>
                  </w:r>
                  <w:r>
                    <w:rPr>
                      <w:color w:val="000000"/>
                      <w:sz w:val="20"/>
                      <w:szCs w:val="20"/>
                    </w:rPr>
                    <w:t>ая  заявка</w:t>
                  </w:r>
                </w:p>
              </w:txbxContent>
            </v:textbox>
          </v:shape>
        </w:pict>
      </w:r>
      <w:r w:rsidRPr="00B9146A">
        <w:rPr>
          <w:noProof/>
          <w:sz w:val="20"/>
          <w:szCs w:val="20"/>
        </w:rPr>
        <w:pict>
          <v:shape id="Прямая со стрелкой 50" o:spid="_x0000_s1051" type="#_x0000_t32" style="position:absolute;margin-left:184.4pt;margin-top:30.9pt;width:30.1pt;height:0;z-index:25172633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">
            <v:stroke endarrow="open"/>
            <o:lock v:ext="edit" shapetype="f"/>
          </v:shape>
        </w:pict>
      </w:r>
      <w:r w:rsidRPr="00B9146A">
        <w:rPr>
          <w:noProof/>
          <w:sz w:val="20"/>
          <w:szCs w:val="20"/>
        </w:rPr>
        <w:pict>
          <v:line id="Прямая соединительная линия 60" o:spid="_x0000_s1050" style="position:absolute;z-index:251735552;visibility:visible;mso-wrap-distance-left:3.17497mm;mso-wrap-distance-right:3.17497mm;mso-height-relative:margin" from="299.95pt,53.35pt" to="299.9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">
            <o:lock v:ext="edit" shapetype="f"/>
          </v:line>
        </w:pict>
      </w:r>
      <w:r w:rsidRPr="00B9146A">
        <w:rPr>
          <w:noProof/>
          <w:sz w:val="20"/>
          <w:szCs w:val="20"/>
        </w:rPr>
        <w:pict>
          <v:shape id="Прямая со стрелкой 61" o:spid="_x0000_s1049" type="#_x0000_t32" style="position:absolute;margin-left:299.95pt;margin-top:53.3pt;width:25.1pt;height:.05pt;flip:y;z-index:251736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">
            <v:stroke endarrow="open"/>
            <o:lock v:ext="edit" shapetype="f"/>
          </v:shape>
        </w:pict>
      </w:r>
      <w:r w:rsidRPr="00B9146A">
        <w:rPr>
          <w:noProof/>
          <w:sz w:val="20"/>
          <w:szCs w:val="20"/>
        </w:rPr>
        <w:pict>
          <v:shape id="Соединительная линия уступом 2" o:spid="_x0000_s1048" type="#_x0000_t34" style="position:absolute;margin-left:184.4pt;margin-top:87pt;width:22.6pt;height:.05pt;z-index:251732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">
            <v:stroke endarrow="open"/>
          </v:shape>
        </w:pict>
      </w:r>
      <w:r w:rsidR="00FD2CF3" w:rsidRPr="00542881">
        <w:rPr>
          <w:sz w:val="20"/>
          <w:szCs w:val="20"/>
        </w:rPr>
        <w:br w:type="page"/>
      </w:r>
    </w:p>
    <w:p w:rsidR="00307C0F" w:rsidRDefault="00307C0F" w:rsidP="000973E6">
      <w:pPr>
        <w:pStyle w:val="a9"/>
        <w:spacing w:after="0" w:line="240" w:lineRule="auto"/>
        <w:rPr>
          <w:sz w:val="28"/>
          <w:szCs w:val="28"/>
        </w:rPr>
      </w:pPr>
    </w:p>
    <w:p w:rsidR="00E80CEB" w:rsidRPr="00E06CB7" w:rsidRDefault="00B9146A" w:rsidP="00307C0F">
      <w:pPr>
        <w:spacing w:after="0" w:line="240" w:lineRule="auto"/>
        <w:ind w:left="5670"/>
        <w:jc w:val="both"/>
        <w:rPr>
          <w:b/>
          <w:bCs/>
          <w:szCs w:val="28"/>
        </w:rPr>
      </w:pPr>
      <w:r w:rsidRPr="00B9146A">
        <w:rPr>
          <w:noProof/>
        </w:rPr>
        <w:pict>
          <v:shape id="Text Box 6" o:spid="_x0000_s1047" type="#_x0000_t202" style="position:absolute;left:0;text-align:left;margin-left:273.45pt;margin-top:-20.35pt;width:197.5pt;height:13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dMtwIAAMIFAAAOAAAAZHJzL2Uyb0RvYy54bWysVG1vmzAQ/j5p/8Hyd8rLTAKopGpDmCZ1&#10;L1K7H+CACdbAZrYT0lX77zubJE1bTZq2IWH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" filled="f" stroked="f">
            <v:textbox>
              <w:txbxContent>
                <w:p w:rsidR="00DA492C" w:rsidRPr="00CF0AE2" w:rsidRDefault="00DA492C" w:rsidP="00313C09">
                  <w:pPr>
                    <w:spacing w:after="0" w:line="240" w:lineRule="auto"/>
                  </w:pPr>
                  <w:r w:rsidRPr="00CF0AE2">
                    <w:t>Приложение №</w:t>
                  </w:r>
                  <w:r>
                    <w:t>4</w:t>
                  </w:r>
                </w:p>
                <w:p w:rsidR="00DA492C" w:rsidRPr="00CF0AE2" w:rsidRDefault="00DA492C" w:rsidP="00313C09">
                  <w:pPr>
                    <w:spacing w:after="0" w:line="240" w:lineRule="auto"/>
                  </w:pPr>
                </w:p>
                <w:p w:rsidR="00DA492C" w:rsidRPr="00CF0AE2" w:rsidRDefault="00DA492C" w:rsidP="00313C09">
                  <w:pPr>
                    <w:spacing w:after="0" w:line="240" w:lineRule="auto"/>
                    <w:jc w:val="both"/>
                  </w:pPr>
                  <w:r w:rsidRPr="00CF0AE2">
                    <w:t>к Административному регламенту предоставления по назначению единовременных и ежемесячных выплат молодым специалистам</w:t>
                  </w:r>
                </w:p>
                <w:p w:rsidR="00DA492C" w:rsidRPr="002C1ED2" w:rsidRDefault="00DA492C" w:rsidP="001542C9">
                  <w:pPr>
                    <w:rPr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0CEB" w:rsidRPr="00E06CB7" w:rsidRDefault="00E80CEB" w:rsidP="000973E6">
      <w:pPr>
        <w:pStyle w:val="a6"/>
        <w:rPr>
          <w:b/>
          <w:bCs/>
          <w:szCs w:val="28"/>
        </w:rPr>
      </w:pPr>
    </w:p>
    <w:p w:rsidR="00E80CEB" w:rsidRPr="00E06CB7" w:rsidRDefault="00E80CEB" w:rsidP="000973E6">
      <w:pPr>
        <w:pStyle w:val="a6"/>
        <w:rPr>
          <w:b/>
          <w:bCs/>
          <w:szCs w:val="28"/>
        </w:rPr>
      </w:pPr>
    </w:p>
    <w:p w:rsidR="00E80CEB" w:rsidRPr="00E06CB7" w:rsidRDefault="00E80CEB" w:rsidP="000973E6">
      <w:pPr>
        <w:pStyle w:val="a6"/>
        <w:rPr>
          <w:b/>
          <w:bCs/>
          <w:szCs w:val="28"/>
        </w:rPr>
      </w:pPr>
    </w:p>
    <w:p w:rsidR="00E80CEB" w:rsidRPr="00E06CB7" w:rsidRDefault="00E80CEB" w:rsidP="000973E6">
      <w:pPr>
        <w:pStyle w:val="a6"/>
        <w:jc w:val="left"/>
        <w:rPr>
          <w:b/>
          <w:bCs/>
          <w:szCs w:val="28"/>
        </w:rPr>
      </w:pPr>
    </w:p>
    <w:p w:rsidR="00E80CEB" w:rsidRPr="00E06CB7" w:rsidRDefault="00E80CEB" w:rsidP="000973E6">
      <w:pPr>
        <w:pStyle w:val="a6"/>
        <w:rPr>
          <w:b/>
          <w:bCs/>
          <w:szCs w:val="28"/>
        </w:rPr>
      </w:pPr>
    </w:p>
    <w:p w:rsidR="00E80CEB" w:rsidRPr="00C631BE" w:rsidRDefault="00E80CEB" w:rsidP="00C631BE">
      <w:pPr>
        <w:pStyle w:val="a6"/>
        <w:rPr>
          <w:b/>
          <w:bCs/>
          <w:sz w:val="28"/>
          <w:szCs w:val="28"/>
        </w:rPr>
      </w:pPr>
      <w:r w:rsidRPr="00C631BE">
        <w:rPr>
          <w:b/>
          <w:bCs/>
          <w:sz w:val="28"/>
          <w:szCs w:val="28"/>
        </w:rPr>
        <w:t>Реквизиты органов и должностных лиц, ответственных за</w:t>
      </w:r>
    </w:p>
    <w:p w:rsidR="00E80CEB" w:rsidRPr="00C631BE" w:rsidRDefault="00E80CEB" w:rsidP="00C631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C631BE">
        <w:rPr>
          <w:b/>
          <w:bCs/>
          <w:sz w:val="28"/>
          <w:szCs w:val="28"/>
        </w:rPr>
        <w:t>предоставление государственной услуги по назначению единовременных и дополнительных выплат молодым специалистам</w:t>
      </w:r>
    </w:p>
    <w:p w:rsidR="00E80CEB" w:rsidRPr="00E06CB7" w:rsidRDefault="00E80CEB" w:rsidP="000973E6">
      <w:pPr>
        <w:pStyle w:val="a6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2129"/>
        <w:gridCol w:w="4500"/>
      </w:tblGrid>
      <w:tr w:rsidR="00E06CB7" w:rsidRPr="00E06CB7" w:rsidTr="001334B0">
        <w:trPr>
          <w:trHeight w:val="469"/>
        </w:trPr>
        <w:tc>
          <w:tcPr>
            <w:tcW w:w="3379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Должность</w:t>
            </w:r>
          </w:p>
        </w:tc>
        <w:tc>
          <w:tcPr>
            <w:tcW w:w="2129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Телефон</w:t>
            </w:r>
          </w:p>
        </w:tc>
        <w:tc>
          <w:tcPr>
            <w:tcW w:w="4500" w:type="dxa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Электронный адрес</w:t>
            </w:r>
          </w:p>
        </w:tc>
      </w:tr>
      <w:tr w:rsidR="00E06CB7" w:rsidRPr="00E06CB7" w:rsidTr="001334B0">
        <w:tc>
          <w:tcPr>
            <w:tcW w:w="337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Заместитель Премьер-министра Республики Татарстан - министр Ахметов Марат Готович</w:t>
            </w:r>
          </w:p>
        </w:tc>
        <w:tc>
          <w:tcPr>
            <w:tcW w:w="212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21-76-00</w:t>
            </w:r>
          </w:p>
        </w:tc>
        <w:tc>
          <w:tcPr>
            <w:tcW w:w="4500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agro@tatar.ru</w:t>
            </w:r>
          </w:p>
        </w:tc>
      </w:tr>
      <w:tr w:rsidR="00E80CEB" w:rsidRPr="00E06CB7" w:rsidTr="001334B0">
        <w:tc>
          <w:tcPr>
            <w:tcW w:w="337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ачальник отдела отдел науки, образования и инновационных технологий</w:t>
            </w:r>
          </w:p>
          <w:p w:rsidR="00602304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Хамидуллин </w:t>
            </w:r>
          </w:p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аиль Нуруллович</w:t>
            </w:r>
          </w:p>
        </w:tc>
        <w:tc>
          <w:tcPr>
            <w:tcW w:w="2129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21-76-70</w:t>
            </w:r>
          </w:p>
        </w:tc>
        <w:tc>
          <w:tcPr>
            <w:tcW w:w="4500" w:type="dxa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06CB7">
              <w:rPr>
                <w:sz w:val="28"/>
                <w:szCs w:val="28"/>
              </w:rPr>
              <w:t>Nayl.Hamidullin@tatar.ru</w:t>
            </w:r>
          </w:p>
        </w:tc>
      </w:tr>
    </w:tbl>
    <w:p w:rsidR="00E80CEB" w:rsidRPr="00E06CB7" w:rsidRDefault="00E80CEB" w:rsidP="000973E6">
      <w:pPr>
        <w:pStyle w:val="a6"/>
        <w:jc w:val="left"/>
        <w:rPr>
          <w:szCs w:val="28"/>
        </w:rPr>
      </w:pPr>
    </w:p>
    <w:p w:rsidR="00EC0792" w:rsidRDefault="00EC0792" w:rsidP="000973E6">
      <w:pPr>
        <w:spacing w:after="0" w:line="240" w:lineRule="auto"/>
        <w:jc w:val="center"/>
        <w:rPr>
          <w:b/>
          <w:sz w:val="28"/>
          <w:szCs w:val="28"/>
        </w:rPr>
      </w:pPr>
    </w:p>
    <w:p w:rsidR="00EC0792" w:rsidRPr="00E06CB7" w:rsidRDefault="00E80CEB" w:rsidP="000973E6">
      <w:pPr>
        <w:spacing w:after="0" w:line="240" w:lineRule="auto"/>
        <w:jc w:val="center"/>
        <w:rPr>
          <w:b/>
          <w:sz w:val="28"/>
          <w:szCs w:val="28"/>
        </w:rPr>
      </w:pPr>
      <w:r w:rsidRPr="00E06CB7">
        <w:rPr>
          <w:b/>
          <w:sz w:val="28"/>
          <w:szCs w:val="28"/>
        </w:rPr>
        <w:t xml:space="preserve">Управления сельского хозяйства и продовольствия </w:t>
      </w:r>
      <w:r w:rsidRPr="00E06CB7">
        <w:rPr>
          <w:b/>
          <w:sz w:val="28"/>
          <w:szCs w:val="28"/>
        </w:rPr>
        <w:br/>
        <w:t xml:space="preserve">Министерства сельского хозяйства и продовольствия </w:t>
      </w:r>
      <w:r w:rsidRPr="00E06CB7">
        <w:rPr>
          <w:b/>
          <w:sz w:val="28"/>
          <w:szCs w:val="28"/>
        </w:rPr>
        <w:br/>
        <w:t>Республики Татарстан в муниципальных районах</w:t>
      </w:r>
    </w:p>
    <w:p w:rsidR="00E80CEB" w:rsidRPr="00E06CB7" w:rsidRDefault="00E80CEB" w:rsidP="000973E6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4"/>
        <w:gridCol w:w="1207"/>
        <w:gridCol w:w="1403"/>
        <w:gridCol w:w="1096"/>
        <w:gridCol w:w="4411"/>
      </w:tblGrid>
      <w:tr w:rsidR="00E06CB7" w:rsidRPr="00E06CB7" w:rsidTr="001334B0">
        <w:trPr>
          <w:trHeight w:val="488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Район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Код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Телефон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Индекс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дрес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грыз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1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</w:t>
            </w:r>
            <w:r w:rsidR="00F155EB">
              <w:rPr>
                <w:sz w:val="28"/>
                <w:szCs w:val="28"/>
              </w:rPr>
              <w:t>7</w:t>
            </w:r>
            <w:r w:rsidRPr="00E06CB7">
              <w:rPr>
                <w:sz w:val="28"/>
                <w:szCs w:val="28"/>
              </w:rPr>
              <w:t>-5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8-5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23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Агрыз, ул. Гагарина, д. 70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знака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92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-03-7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-00-35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33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Азнакаево, ул. Нефтяников, д. 23а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ксуба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4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82-65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85-03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060</w:t>
            </w:r>
          </w:p>
        </w:tc>
        <w:tc>
          <w:tcPr>
            <w:tcW w:w="4411" w:type="dxa"/>
            <w:noWrap/>
            <w:vAlign w:val="center"/>
          </w:tcPr>
          <w:p w:rsidR="00602304" w:rsidRDefault="00602304" w:rsidP="006023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0CEB" w:rsidRPr="00E06CB7">
              <w:rPr>
                <w:sz w:val="28"/>
                <w:szCs w:val="28"/>
              </w:rPr>
              <w:t xml:space="preserve">пгт Аксубаево, ул. Ленина, 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д. 8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ктаныш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2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13-13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09-08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74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Актаныш, ул. Ленина, д. 7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лексе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1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45-43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49-7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42-6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90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пгт Алексеевское, </w:t>
            </w:r>
          </w:p>
          <w:p w:rsidR="00E80CEB" w:rsidRPr="00E06CB7" w:rsidRDefault="00E80CEB" w:rsidP="003B2C40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ул. </w:t>
            </w:r>
            <w:r w:rsidR="003B2C40">
              <w:rPr>
                <w:sz w:val="28"/>
                <w:szCs w:val="28"/>
              </w:rPr>
              <w:t>Советская</w:t>
            </w:r>
            <w:r w:rsidRPr="00E06CB7">
              <w:rPr>
                <w:sz w:val="28"/>
                <w:szCs w:val="28"/>
              </w:rPr>
              <w:t>, д. 6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льке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6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7-1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00-6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87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Базарные Матаки,</w:t>
            </w:r>
          </w:p>
          <w:p w:rsidR="00E80CEB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 ул. Крайнова, д. 58</w:t>
            </w:r>
          </w:p>
          <w:p w:rsidR="00EC0792" w:rsidRPr="00E06CB7" w:rsidRDefault="00EC0792" w:rsidP="0060230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Альметь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3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5-50-1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5-50-17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4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Альметьевск, ул. Ленина, д. 39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пасто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6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6-55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3-54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3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Апастово, ул. Гагарина, д. 11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р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6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16-6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11-66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00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гт Арск, ул. Советская площадь, д. 12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Атн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9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0-41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0-4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7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Большая Атня, ул. Советская, д. 38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Бавл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69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86-01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86-0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93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Бавлы, ул.</w:t>
            </w:r>
            <w:r w:rsidR="00F155EB">
              <w:rPr>
                <w:sz w:val="28"/>
                <w:szCs w:val="28"/>
              </w:rPr>
              <w:t>Вагапова</w:t>
            </w:r>
            <w:r w:rsidRPr="00E06CB7">
              <w:rPr>
                <w:sz w:val="28"/>
                <w:szCs w:val="28"/>
              </w:rPr>
              <w:t>, д. 4</w:t>
            </w:r>
            <w:r w:rsidR="00F155EB">
              <w:rPr>
                <w:sz w:val="28"/>
                <w:szCs w:val="28"/>
              </w:rPr>
              <w:t>6 а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Балтас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8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52-27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54-14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2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Балтаси, ул. Ленина, д. 42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Бугульм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94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-23-1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-26-35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23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Бугульма, ул. Я. Гашека, д. 3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Бу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4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20-3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19-32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40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Буинск, ул. Космовского, д. 3</w:t>
            </w:r>
            <w:r w:rsidR="00F155EB">
              <w:rPr>
                <w:sz w:val="28"/>
                <w:szCs w:val="28"/>
              </w:rPr>
              <w:t>1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В-Усло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9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8-54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57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Верхний Услон, ул. Чехова,</w:t>
            </w:r>
          </w:p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 д. </w:t>
            </w:r>
            <w:r w:rsidR="00F155EB">
              <w:rPr>
                <w:sz w:val="28"/>
                <w:szCs w:val="28"/>
              </w:rPr>
              <w:t>18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Высокогор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36-79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36-8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70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.ж/д Высокая Гора,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 ул. Школьная, д. 17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Дрожжано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1-8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5-95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47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Старое Дрожжаное, 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ул. Центральная, д. 15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Елабуж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7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-39-1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9-57-0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604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г. Елабуга, ул. Набережно-Челнинское шоссе, д. </w:t>
            </w:r>
            <w:r w:rsidR="00F155EB">
              <w:rPr>
                <w:sz w:val="28"/>
                <w:szCs w:val="28"/>
              </w:rPr>
              <w:t>2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За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8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-08-2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-07-8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52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Заинск, ул. Н.Крупской, д. 6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Зеленодоль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1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77-34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77-34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70-01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54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г. Зеленодольск, ул. </w:t>
            </w:r>
            <w:r w:rsidR="00F155EB">
              <w:rPr>
                <w:sz w:val="28"/>
                <w:szCs w:val="28"/>
              </w:rPr>
              <w:t>Норкина</w:t>
            </w:r>
            <w:r w:rsidRPr="00E06CB7">
              <w:rPr>
                <w:sz w:val="28"/>
                <w:szCs w:val="28"/>
              </w:rPr>
              <w:t xml:space="preserve">, д. </w:t>
            </w:r>
            <w:r w:rsidR="00F155EB">
              <w:rPr>
                <w:sz w:val="28"/>
                <w:szCs w:val="28"/>
              </w:rPr>
              <w:t>5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Кайбиц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0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1-02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33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Большие Кайбицы, ул. Солнечный Бульвар, д. 7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К-Усть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7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4-4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1-47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82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гт Камское Устье, ул. К.Маркса, д. 2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Кукмор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4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66-64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66-7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11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155EB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пгт Кукмор, ул. Ленина, д. </w:t>
            </w:r>
            <w:r w:rsidR="00F155EB">
              <w:rPr>
                <w:sz w:val="28"/>
                <w:szCs w:val="28"/>
              </w:rPr>
              <w:t>28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Лаиш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8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81-15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81-61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610</w:t>
            </w:r>
          </w:p>
        </w:tc>
        <w:tc>
          <w:tcPr>
            <w:tcW w:w="4411" w:type="dxa"/>
            <w:noWrap/>
            <w:vAlign w:val="center"/>
          </w:tcPr>
          <w:p w:rsidR="00491C69" w:rsidRDefault="00E80CEB" w:rsidP="00491C69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пгт Лаишево, ул. </w:t>
            </w:r>
            <w:r w:rsidR="00491C69">
              <w:rPr>
                <w:sz w:val="28"/>
                <w:szCs w:val="28"/>
              </w:rPr>
              <w:t>М</w:t>
            </w:r>
            <w:r w:rsidR="00FD3832">
              <w:rPr>
                <w:sz w:val="28"/>
                <w:szCs w:val="28"/>
              </w:rPr>
              <w:t>аяковского</w:t>
            </w:r>
            <w:r w:rsidRPr="00E06CB7">
              <w:rPr>
                <w:sz w:val="28"/>
                <w:szCs w:val="28"/>
              </w:rPr>
              <w:t>,</w:t>
            </w:r>
          </w:p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 д. </w:t>
            </w:r>
            <w:r w:rsidR="00FD3832">
              <w:rPr>
                <w:sz w:val="28"/>
                <w:szCs w:val="28"/>
              </w:rPr>
              <w:t>19 а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Лениногор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9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23-57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19-11</w:t>
            </w:r>
          </w:p>
          <w:p w:rsidR="00E80CEB" w:rsidRPr="00E06CB7" w:rsidRDefault="00E80CEB" w:rsidP="000973E6">
            <w:pPr>
              <w:spacing w:after="0" w:line="240" w:lineRule="auto"/>
              <w:ind w:left="975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2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Лениногорск, ул. Гончарова, д. 1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Мамадыш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63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34-48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3-14-9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422192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Мамадыш, ул. Советская, д. 2б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lastRenderedPageBreak/>
              <w:t>Менделе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49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5-41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0-0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6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Менделеевск, ул. Фомина, д. 19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Мензел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24-3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21-3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700</w:t>
            </w:r>
          </w:p>
        </w:tc>
        <w:tc>
          <w:tcPr>
            <w:tcW w:w="4411" w:type="dxa"/>
            <w:noWrap/>
            <w:vAlign w:val="center"/>
          </w:tcPr>
          <w:p w:rsidR="00491C69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г. Мензелинск, ул. </w:t>
            </w:r>
            <w:r w:rsidR="00FD3832">
              <w:rPr>
                <w:sz w:val="28"/>
                <w:szCs w:val="28"/>
              </w:rPr>
              <w:t>Ленина</w:t>
            </w:r>
            <w:r w:rsidRPr="00E06CB7">
              <w:rPr>
                <w:sz w:val="28"/>
                <w:szCs w:val="28"/>
              </w:rPr>
              <w:t>,</w:t>
            </w:r>
          </w:p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 д. </w:t>
            </w:r>
            <w:r w:rsidR="00FD3832">
              <w:rPr>
                <w:sz w:val="28"/>
                <w:szCs w:val="28"/>
              </w:rPr>
              <w:t>80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Муслюмо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6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58-3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45-70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97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Муслюмово, ул. Пушкина, д. </w:t>
            </w:r>
            <w:r w:rsidR="00FD3832">
              <w:rPr>
                <w:sz w:val="28"/>
                <w:szCs w:val="28"/>
              </w:rPr>
              <w:t>43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ижнекам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3-19-72</w:t>
            </w:r>
            <w:r w:rsidRPr="00E06CB7">
              <w:rPr>
                <w:sz w:val="28"/>
                <w:szCs w:val="28"/>
              </w:rPr>
              <w:br/>
              <w:t>43-19-72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5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Нижнекамск, ул. Ахтубинская, д. 5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овошешминск.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8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30-6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0-05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19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Новошешминск, ул.Советская, д. </w:t>
            </w:r>
            <w:r w:rsidR="00FD3832">
              <w:rPr>
                <w:sz w:val="28"/>
                <w:szCs w:val="28"/>
              </w:rPr>
              <w:t>80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Нурлат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5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06-61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00-53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04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Нурлат, ул. Советская, д. 117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естреч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7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06-67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01-11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77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Пестрецы, ул. Советская, д. 20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Р-Слобод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1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39-67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1-33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65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Рыбная Слобода, ул. Ленина, 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д. 48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аб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2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36-6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43-99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06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Богатые Сабы, ул. Г. Закирова, д. 52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армано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59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54-49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58-68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362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Сарманово, ул. </w:t>
            </w:r>
            <w:r w:rsidR="00FD3832">
              <w:rPr>
                <w:sz w:val="28"/>
                <w:szCs w:val="28"/>
              </w:rPr>
              <w:t>Куйбышева</w:t>
            </w:r>
            <w:r w:rsidRPr="00E06CB7">
              <w:rPr>
                <w:sz w:val="28"/>
                <w:szCs w:val="28"/>
              </w:rPr>
              <w:t xml:space="preserve">, д. </w:t>
            </w:r>
            <w:r w:rsidR="00FD3832">
              <w:rPr>
                <w:sz w:val="28"/>
                <w:szCs w:val="28"/>
              </w:rPr>
              <w:t>36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пас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7</w:t>
            </w:r>
          </w:p>
        </w:tc>
        <w:tc>
          <w:tcPr>
            <w:tcW w:w="1403" w:type="dxa"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03-83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3-02-83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84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Болгар, ул. Ш</w:t>
            </w:r>
            <w:r w:rsidR="00FD3832">
              <w:rPr>
                <w:sz w:val="28"/>
                <w:szCs w:val="28"/>
              </w:rPr>
              <w:t>е</w:t>
            </w:r>
            <w:r w:rsidRPr="00E06CB7">
              <w:rPr>
                <w:sz w:val="28"/>
                <w:szCs w:val="28"/>
              </w:rPr>
              <w:t>ронова, д. 17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Тетюш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73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72-72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72-72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37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FD3832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г. Тетюши, ул. </w:t>
            </w:r>
            <w:r w:rsidR="00FD3832">
              <w:rPr>
                <w:sz w:val="28"/>
                <w:szCs w:val="28"/>
              </w:rPr>
              <w:t>Школьная</w:t>
            </w:r>
            <w:r w:rsidRPr="00E06CB7">
              <w:rPr>
                <w:sz w:val="28"/>
                <w:szCs w:val="28"/>
              </w:rPr>
              <w:t xml:space="preserve">, д. </w:t>
            </w:r>
            <w:r w:rsidR="00FD3832">
              <w:rPr>
                <w:sz w:val="28"/>
                <w:szCs w:val="28"/>
              </w:rPr>
              <w:t>14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Тукаев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2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0-11-88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70-03-71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80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г. Набережные Челны, 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р. М.Джалиля, д. 46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Тюляч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60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8-77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12-53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08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с. Тюлячи, ул. Ленина, д. 40</w:t>
            </w:r>
          </w:p>
        </w:tc>
      </w:tr>
      <w:tr w:rsidR="00E06CB7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Черемша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96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4-95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27-61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100</w:t>
            </w:r>
          </w:p>
        </w:tc>
        <w:tc>
          <w:tcPr>
            <w:tcW w:w="4411" w:type="dxa"/>
            <w:noWrap/>
            <w:vAlign w:val="center"/>
          </w:tcPr>
          <w:p w:rsidR="00602304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 xml:space="preserve">с. Черемшан, ул. Техническая, </w:t>
            </w:r>
          </w:p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д. 36</w:t>
            </w:r>
          </w:p>
        </w:tc>
      </w:tr>
      <w:tr w:rsidR="00E06CB7" w:rsidRPr="00E06CB7" w:rsidTr="001334B0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Чистополь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4342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24-06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5-24-50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298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602304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г. Чистополь, ул.К. Маркса, д. 61</w:t>
            </w:r>
            <w:r w:rsidR="00FD3832">
              <w:rPr>
                <w:sz w:val="28"/>
                <w:szCs w:val="28"/>
              </w:rPr>
              <w:t>б</w:t>
            </w:r>
          </w:p>
        </w:tc>
      </w:tr>
      <w:tr w:rsidR="00E80CEB" w:rsidRPr="00E06CB7" w:rsidTr="001334B0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Ютазинский</w:t>
            </w:r>
          </w:p>
        </w:tc>
        <w:tc>
          <w:tcPr>
            <w:tcW w:w="1207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8-85593</w:t>
            </w:r>
          </w:p>
        </w:tc>
        <w:tc>
          <w:tcPr>
            <w:tcW w:w="1403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86-33</w:t>
            </w:r>
          </w:p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2-79-08</w:t>
            </w:r>
          </w:p>
        </w:tc>
        <w:tc>
          <w:tcPr>
            <w:tcW w:w="1082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423950</w:t>
            </w:r>
          </w:p>
        </w:tc>
        <w:tc>
          <w:tcPr>
            <w:tcW w:w="4411" w:type="dxa"/>
            <w:noWrap/>
            <w:vAlign w:val="center"/>
          </w:tcPr>
          <w:p w:rsidR="00E80CEB" w:rsidRPr="00E06CB7" w:rsidRDefault="00E80CEB" w:rsidP="000973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6CB7">
              <w:rPr>
                <w:sz w:val="28"/>
                <w:szCs w:val="28"/>
              </w:rPr>
              <w:t>пгт Уруссу, ул. Пушкина, д. 38</w:t>
            </w:r>
          </w:p>
        </w:tc>
      </w:tr>
    </w:tbl>
    <w:p w:rsidR="00E80CEB" w:rsidRPr="00E06CB7" w:rsidRDefault="00E80CEB" w:rsidP="000973E6">
      <w:pPr>
        <w:spacing w:after="0" w:line="240" w:lineRule="auto"/>
        <w:jc w:val="center"/>
        <w:rPr>
          <w:sz w:val="28"/>
          <w:szCs w:val="28"/>
        </w:rPr>
      </w:pPr>
    </w:p>
    <w:sectPr w:rsidR="00E80CEB" w:rsidRPr="00E06CB7" w:rsidSect="00014879">
      <w:pgSz w:w="11906" w:h="16838"/>
      <w:pgMar w:top="426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F0" w:rsidRDefault="00D23AF0" w:rsidP="000D6754">
      <w:pPr>
        <w:spacing w:after="0" w:line="240" w:lineRule="auto"/>
      </w:pPr>
      <w:r>
        <w:separator/>
      </w:r>
    </w:p>
  </w:endnote>
  <w:endnote w:type="continuationSeparator" w:id="0">
    <w:p w:rsidR="00D23AF0" w:rsidRDefault="00D23AF0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F0" w:rsidRDefault="00D23AF0" w:rsidP="000D6754">
      <w:pPr>
        <w:spacing w:after="0" w:line="240" w:lineRule="auto"/>
      </w:pPr>
      <w:r>
        <w:separator/>
      </w:r>
    </w:p>
  </w:footnote>
  <w:footnote w:type="continuationSeparator" w:id="0">
    <w:p w:rsidR="00D23AF0" w:rsidRDefault="00D23AF0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2C" w:rsidRDefault="00DA492C">
    <w:pPr>
      <w:pStyle w:val="af0"/>
      <w:jc w:val="center"/>
    </w:pPr>
  </w:p>
  <w:p w:rsidR="00DA492C" w:rsidRPr="006031C1" w:rsidRDefault="00DA492C" w:rsidP="006031C1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994811"/>
      <w:docPartObj>
        <w:docPartGallery w:val="Page Numbers (Top of Page)"/>
        <w:docPartUnique/>
      </w:docPartObj>
    </w:sdtPr>
    <w:sdtContent>
      <w:p w:rsidR="00DA492C" w:rsidRDefault="00B9146A">
        <w:pPr>
          <w:pStyle w:val="af0"/>
          <w:jc w:val="center"/>
        </w:pPr>
        <w:r>
          <w:fldChar w:fldCharType="begin"/>
        </w:r>
        <w:r w:rsidR="00DA492C">
          <w:instrText>PAGE   \* MERGEFORMAT</w:instrText>
        </w:r>
        <w:r>
          <w:fldChar w:fldCharType="separate"/>
        </w:r>
        <w:r w:rsidR="00C95DBC">
          <w:rPr>
            <w:noProof/>
          </w:rPr>
          <w:t>3</w:t>
        </w:r>
        <w:r>
          <w:fldChar w:fldCharType="end"/>
        </w:r>
      </w:p>
    </w:sdtContent>
  </w:sdt>
  <w:p w:rsidR="00DA492C" w:rsidRPr="006031C1" w:rsidRDefault="00DA492C" w:rsidP="006031C1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497657"/>
      <w:docPartObj>
        <w:docPartGallery w:val="Page Numbers (Top of Page)"/>
        <w:docPartUnique/>
      </w:docPartObj>
    </w:sdtPr>
    <w:sdtContent>
      <w:p w:rsidR="00DA492C" w:rsidRDefault="00B9146A">
        <w:pPr>
          <w:pStyle w:val="af0"/>
          <w:jc w:val="center"/>
        </w:pPr>
        <w:r>
          <w:fldChar w:fldCharType="begin"/>
        </w:r>
        <w:r w:rsidR="00DA492C">
          <w:instrText>PAGE   \* MERGEFORMAT</w:instrText>
        </w:r>
        <w:r>
          <w:fldChar w:fldCharType="separate"/>
        </w:r>
        <w:r w:rsidR="00C95DBC">
          <w:rPr>
            <w:noProof/>
          </w:rPr>
          <w:t>26</w:t>
        </w:r>
        <w:r>
          <w:fldChar w:fldCharType="end"/>
        </w:r>
      </w:p>
    </w:sdtContent>
  </w:sdt>
  <w:p w:rsidR="00DA492C" w:rsidRPr="006031C1" w:rsidRDefault="00DA492C" w:rsidP="006031C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89304B6"/>
    <w:multiLevelType w:val="hybridMultilevel"/>
    <w:tmpl w:val="1EBEBC3E"/>
    <w:lvl w:ilvl="0" w:tplc="E6529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266FB"/>
    <w:multiLevelType w:val="multilevel"/>
    <w:tmpl w:val="68141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39979A6"/>
    <w:multiLevelType w:val="multilevel"/>
    <w:tmpl w:val="D82EFB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2530"/>
    <w:rsid w:val="00002E34"/>
    <w:rsid w:val="00004CB2"/>
    <w:rsid w:val="00011B0E"/>
    <w:rsid w:val="00014879"/>
    <w:rsid w:val="00014F87"/>
    <w:rsid w:val="000178CC"/>
    <w:rsid w:val="0003561C"/>
    <w:rsid w:val="000427FC"/>
    <w:rsid w:val="00044185"/>
    <w:rsid w:val="00047A91"/>
    <w:rsid w:val="00047BC0"/>
    <w:rsid w:val="00050B37"/>
    <w:rsid w:val="0005226E"/>
    <w:rsid w:val="00057C64"/>
    <w:rsid w:val="000604B6"/>
    <w:rsid w:val="00062B7C"/>
    <w:rsid w:val="000631A6"/>
    <w:rsid w:val="00072250"/>
    <w:rsid w:val="00073F11"/>
    <w:rsid w:val="00074222"/>
    <w:rsid w:val="00075CF5"/>
    <w:rsid w:val="000776C6"/>
    <w:rsid w:val="00081989"/>
    <w:rsid w:val="000822E7"/>
    <w:rsid w:val="000973E6"/>
    <w:rsid w:val="000A1CF1"/>
    <w:rsid w:val="000A7849"/>
    <w:rsid w:val="000B00BF"/>
    <w:rsid w:val="000B102F"/>
    <w:rsid w:val="000B57F7"/>
    <w:rsid w:val="000C3295"/>
    <w:rsid w:val="000C55CE"/>
    <w:rsid w:val="000C55D8"/>
    <w:rsid w:val="000D4D1B"/>
    <w:rsid w:val="000D6754"/>
    <w:rsid w:val="000D6FDB"/>
    <w:rsid w:val="000E1337"/>
    <w:rsid w:val="000E19B3"/>
    <w:rsid w:val="000E6606"/>
    <w:rsid w:val="000E7E34"/>
    <w:rsid w:val="000F00CA"/>
    <w:rsid w:val="000F3B81"/>
    <w:rsid w:val="000F476E"/>
    <w:rsid w:val="001014F8"/>
    <w:rsid w:val="00101508"/>
    <w:rsid w:val="00106851"/>
    <w:rsid w:val="00110CEB"/>
    <w:rsid w:val="00111630"/>
    <w:rsid w:val="001141B1"/>
    <w:rsid w:val="00115ED4"/>
    <w:rsid w:val="001166F6"/>
    <w:rsid w:val="00120254"/>
    <w:rsid w:val="0012061A"/>
    <w:rsid w:val="00124D2C"/>
    <w:rsid w:val="001274A4"/>
    <w:rsid w:val="00127EC4"/>
    <w:rsid w:val="001334B0"/>
    <w:rsid w:val="0013427A"/>
    <w:rsid w:val="00137375"/>
    <w:rsid w:val="00137694"/>
    <w:rsid w:val="00141187"/>
    <w:rsid w:val="00147938"/>
    <w:rsid w:val="00147D8E"/>
    <w:rsid w:val="00150908"/>
    <w:rsid w:val="001511A6"/>
    <w:rsid w:val="00152762"/>
    <w:rsid w:val="001542C9"/>
    <w:rsid w:val="00154685"/>
    <w:rsid w:val="00156532"/>
    <w:rsid w:val="00161FE4"/>
    <w:rsid w:val="001651A3"/>
    <w:rsid w:val="00166BE0"/>
    <w:rsid w:val="00166DA4"/>
    <w:rsid w:val="00167871"/>
    <w:rsid w:val="001748B9"/>
    <w:rsid w:val="0017708E"/>
    <w:rsid w:val="00184DCF"/>
    <w:rsid w:val="00191E67"/>
    <w:rsid w:val="00194373"/>
    <w:rsid w:val="001953A0"/>
    <w:rsid w:val="001A7347"/>
    <w:rsid w:val="001B471F"/>
    <w:rsid w:val="001B7697"/>
    <w:rsid w:val="001C4990"/>
    <w:rsid w:val="001D6B88"/>
    <w:rsid w:val="001E1262"/>
    <w:rsid w:val="001E38F0"/>
    <w:rsid w:val="001E7A31"/>
    <w:rsid w:val="001F1B36"/>
    <w:rsid w:val="001F2F6F"/>
    <w:rsid w:val="001F50CF"/>
    <w:rsid w:val="001F5DFA"/>
    <w:rsid w:val="001F72B4"/>
    <w:rsid w:val="00201FA5"/>
    <w:rsid w:val="0020673A"/>
    <w:rsid w:val="0021107D"/>
    <w:rsid w:val="002128E0"/>
    <w:rsid w:val="0021418F"/>
    <w:rsid w:val="00215180"/>
    <w:rsid w:val="002165F1"/>
    <w:rsid w:val="002202FC"/>
    <w:rsid w:val="0022686B"/>
    <w:rsid w:val="00230237"/>
    <w:rsid w:val="002302FB"/>
    <w:rsid w:val="00233474"/>
    <w:rsid w:val="00235A34"/>
    <w:rsid w:val="00243303"/>
    <w:rsid w:val="002442D3"/>
    <w:rsid w:val="002456E4"/>
    <w:rsid w:val="00245CEA"/>
    <w:rsid w:val="00247764"/>
    <w:rsid w:val="00247A47"/>
    <w:rsid w:val="00254421"/>
    <w:rsid w:val="00261485"/>
    <w:rsid w:val="00271621"/>
    <w:rsid w:val="002738DA"/>
    <w:rsid w:val="00273C52"/>
    <w:rsid w:val="00275ACF"/>
    <w:rsid w:val="00286AFE"/>
    <w:rsid w:val="00297C9E"/>
    <w:rsid w:val="00297FC5"/>
    <w:rsid w:val="002A26AB"/>
    <w:rsid w:val="002A3281"/>
    <w:rsid w:val="002A32FD"/>
    <w:rsid w:val="002B0D26"/>
    <w:rsid w:val="002B3DE0"/>
    <w:rsid w:val="002B7652"/>
    <w:rsid w:val="002C1ED2"/>
    <w:rsid w:val="002C56F5"/>
    <w:rsid w:val="002D0307"/>
    <w:rsid w:val="002D11C7"/>
    <w:rsid w:val="002E35B6"/>
    <w:rsid w:val="002E56E7"/>
    <w:rsid w:val="002E6AC5"/>
    <w:rsid w:val="002E7B83"/>
    <w:rsid w:val="003045ED"/>
    <w:rsid w:val="00307C0F"/>
    <w:rsid w:val="00310981"/>
    <w:rsid w:val="0031306F"/>
    <w:rsid w:val="00313C09"/>
    <w:rsid w:val="003163EC"/>
    <w:rsid w:val="00317AAF"/>
    <w:rsid w:val="003210F5"/>
    <w:rsid w:val="00321C3F"/>
    <w:rsid w:val="00322F91"/>
    <w:rsid w:val="00323BC0"/>
    <w:rsid w:val="00324973"/>
    <w:rsid w:val="00324BC6"/>
    <w:rsid w:val="00327E5E"/>
    <w:rsid w:val="003322E7"/>
    <w:rsid w:val="003361F5"/>
    <w:rsid w:val="003374DC"/>
    <w:rsid w:val="003409CE"/>
    <w:rsid w:val="00344584"/>
    <w:rsid w:val="00345863"/>
    <w:rsid w:val="00350174"/>
    <w:rsid w:val="003541FE"/>
    <w:rsid w:val="00356053"/>
    <w:rsid w:val="003612C1"/>
    <w:rsid w:val="00372F82"/>
    <w:rsid w:val="003807EE"/>
    <w:rsid w:val="003840FF"/>
    <w:rsid w:val="003844F1"/>
    <w:rsid w:val="00387B94"/>
    <w:rsid w:val="00393D60"/>
    <w:rsid w:val="00394646"/>
    <w:rsid w:val="00394D6F"/>
    <w:rsid w:val="00394E4C"/>
    <w:rsid w:val="00396263"/>
    <w:rsid w:val="00396A85"/>
    <w:rsid w:val="003A0676"/>
    <w:rsid w:val="003A3636"/>
    <w:rsid w:val="003A7E8A"/>
    <w:rsid w:val="003B11CA"/>
    <w:rsid w:val="003B219A"/>
    <w:rsid w:val="003B2C40"/>
    <w:rsid w:val="003B2E3A"/>
    <w:rsid w:val="003B6E79"/>
    <w:rsid w:val="003C223F"/>
    <w:rsid w:val="003C40F8"/>
    <w:rsid w:val="003C55ED"/>
    <w:rsid w:val="003D31D9"/>
    <w:rsid w:val="003D56E7"/>
    <w:rsid w:val="003E08FE"/>
    <w:rsid w:val="003E1D77"/>
    <w:rsid w:val="003E5C80"/>
    <w:rsid w:val="003E5F85"/>
    <w:rsid w:val="003F0139"/>
    <w:rsid w:val="003F2569"/>
    <w:rsid w:val="003F5400"/>
    <w:rsid w:val="004024E7"/>
    <w:rsid w:val="00404C6E"/>
    <w:rsid w:val="00405054"/>
    <w:rsid w:val="00417005"/>
    <w:rsid w:val="00421B81"/>
    <w:rsid w:val="004252D0"/>
    <w:rsid w:val="00437604"/>
    <w:rsid w:val="00437845"/>
    <w:rsid w:val="00441D78"/>
    <w:rsid w:val="004439AF"/>
    <w:rsid w:val="004442E2"/>
    <w:rsid w:val="004503D0"/>
    <w:rsid w:val="004512A9"/>
    <w:rsid w:val="004537A5"/>
    <w:rsid w:val="0046220D"/>
    <w:rsid w:val="00467DD9"/>
    <w:rsid w:val="00471586"/>
    <w:rsid w:val="00473D2D"/>
    <w:rsid w:val="00481736"/>
    <w:rsid w:val="00487F19"/>
    <w:rsid w:val="00491C69"/>
    <w:rsid w:val="00493D08"/>
    <w:rsid w:val="004947CE"/>
    <w:rsid w:val="00496D5F"/>
    <w:rsid w:val="004A5579"/>
    <w:rsid w:val="004B5F2D"/>
    <w:rsid w:val="004C1A7A"/>
    <w:rsid w:val="004C28DC"/>
    <w:rsid w:val="004C6076"/>
    <w:rsid w:val="004D247C"/>
    <w:rsid w:val="004D2546"/>
    <w:rsid w:val="004D26F0"/>
    <w:rsid w:val="004D4AA2"/>
    <w:rsid w:val="004E5A44"/>
    <w:rsid w:val="004E702C"/>
    <w:rsid w:val="004E763C"/>
    <w:rsid w:val="004E7C5B"/>
    <w:rsid w:val="004F06AF"/>
    <w:rsid w:val="004F1A4E"/>
    <w:rsid w:val="004F3BA7"/>
    <w:rsid w:val="004F62A0"/>
    <w:rsid w:val="004F780D"/>
    <w:rsid w:val="00500443"/>
    <w:rsid w:val="00503E2D"/>
    <w:rsid w:val="00505827"/>
    <w:rsid w:val="005153C4"/>
    <w:rsid w:val="00531BD3"/>
    <w:rsid w:val="0053467F"/>
    <w:rsid w:val="005359EC"/>
    <w:rsid w:val="00535B98"/>
    <w:rsid w:val="005373AB"/>
    <w:rsid w:val="0054030B"/>
    <w:rsid w:val="00540522"/>
    <w:rsid w:val="00540808"/>
    <w:rsid w:val="00550369"/>
    <w:rsid w:val="00550B03"/>
    <w:rsid w:val="00551014"/>
    <w:rsid w:val="0055545D"/>
    <w:rsid w:val="00555DDF"/>
    <w:rsid w:val="00556AF9"/>
    <w:rsid w:val="00572163"/>
    <w:rsid w:val="00584DEE"/>
    <w:rsid w:val="00585033"/>
    <w:rsid w:val="0059066F"/>
    <w:rsid w:val="005918B3"/>
    <w:rsid w:val="00592148"/>
    <w:rsid w:val="005A0AF3"/>
    <w:rsid w:val="005A2442"/>
    <w:rsid w:val="005A530A"/>
    <w:rsid w:val="005A6CD3"/>
    <w:rsid w:val="005C485A"/>
    <w:rsid w:val="005C60BA"/>
    <w:rsid w:val="005C6151"/>
    <w:rsid w:val="005D6C21"/>
    <w:rsid w:val="005E1144"/>
    <w:rsid w:val="005E1964"/>
    <w:rsid w:val="005E7522"/>
    <w:rsid w:val="005F324F"/>
    <w:rsid w:val="005F6556"/>
    <w:rsid w:val="005F7BCE"/>
    <w:rsid w:val="00601E28"/>
    <w:rsid w:val="00602304"/>
    <w:rsid w:val="006031C1"/>
    <w:rsid w:val="00604618"/>
    <w:rsid w:val="00606138"/>
    <w:rsid w:val="00607289"/>
    <w:rsid w:val="00610819"/>
    <w:rsid w:val="00610E1F"/>
    <w:rsid w:val="00611CD6"/>
    <w:rsid w:val="00612C53"/>
    <w:rsid w:val="006141C5"/>
    <w:rsid w:val="00616623"/>
    <w:rsid w:val="00624CD8"/>
    <w:rsid w:val="00630405"/>
    <w:rsid w:val="006367CE"/>
    <w:rsid w:val="00643B48"/>
    <w:rsid w:val="00646E9D"/>
    <w:rsid w:val="0065588A"/>
    <w:rsid w:val="00657E07"/>
    <w:rsid w:val="00661095"/>
    <w:rsid w:val="00663429"/>
    <w:rsid w:val="00664EB0"/>
    <w:rsid w:val="00674664"/>
    <w:rsid w:val="00675017"/>
    <w:rsid w:val="00677AC2"/>
    <w:rsid w:val="00677C8F"/>
    <w:rsid w:val="006842BC"/>
    <w:rsid w:val="0068465D"/>
    <w:rsid w:val="006933BB"/>
    <w:rsid w:val="006979A5"/>
    <w:rsid w:val="006A0147"/>
    <w:rsid w:val="006A120F"/>
    <w:rsid w:val="006A123A"/>
    <w:rsid w:val="006A5309"/>
    <w:rsid w:val="006A603E"/>
    <w:rsid w:val="006A74DB"/>
    <w:rsid w:val="006A7EC3"/>
    <w:rsid w:val="006A7F24"/>
    <w:rsid w:val="006B1D7E"/>
    <w:rsid w:val="006B4A84"/>
    <w:rsid w:val="006B5B94"/>
    <w:rsid w:val="006B5D29"/>
    <w:rsid w:val="006B754E"/>
    <w:rsid w:val="006C2A4B"/>
    <w:rsid w:val="006C379E"/>
    <w:rsid w:val="006D1A8C"/>
    <w:rsid w:val="006E08B4"/>
    <w:rsid w:val="006E19C5"/>
    <w:rsid w:val="006E6101"/>
    <w:rsid w:val="006E7428"/>
    <w:rsid w:val="006E7AC3"/>
    <w:rsid w:val="006F0058"/>
    <w:rsid w:val="006F330E"/>
    <w:rsid w:val="00704830"/>
    <w:rsid w:val="00704C3C"/>
    <w:rsid w:val="00705AFC"/>
    <w:rsid w:val="00707B58"/>
    <w:rsid w:val="0072047B"/>
    <w:rsid w:val="007208AC"/>
    <w:rsid w:val="00722026"/>
    <w:rsid w:val="007220A3"/>
    <w:rsid w:val="00722EC2"/>
    <w:rsid w:val="00723BA9"/>
    <w:rsid w:val="00726205"/>
    <w:rsid w:val="00735301"/>
    <w:rsid w:val="00736D4F"/>
    <w:rsid w:val="00740AE6"/>
    <w:rsid w:val="00741727"/>
    <w:rsid w:val="0074293C"/>
    <w:rsid w:val="00747475"/>
    <w:rsid w:val="0075112D"/>
    <w:rsid w:val="0075723B"/>
    <w:rsid w:val="00757882"/>
    <w:rsid w:val="00761912"/>
    <w:rsid w:val="0076217D"/>
    <w:rsid w:val="00764DA4"/>
    <w:rsid w:val="00765D00"/>
    <w:rsid w:val="00767F1D"/>
    <w:rsid w:val="00771750"/>
    <w:rsid w:val="007739FB"/>
    <w:rsid w:val="00773ED2"/>
    <w:rsid w:val="00776E5F"/>
    <w:rsid w:val="00780328"/>
    <w:rsid w:val="007821E0"/>
    <w:rsid w:val="007862D5"/>
    <w:rsid w:val="0078649B"/>
    <w:rsid w:val="007A03FD"/>
    <w:rsid w:val="007A436F"/>
    <w:rsid w:val="007A5ACC"/>
    <w:rsid w:val="007A65D9"/>
    <w:rsid w:val="007B013F"/>
    <w:rsid w:val="007B23EC"/>
    <w:rsid w:val="007B5B59"/>
    <w:rsid w:val="007B74E5"/>
    <w:rsid w:val="007C02D7"/>
    <w:rsid w:val="007C0FA6"/>
    <w:rsid w:val="007C178C"/>
    <w:rsid w:val="007C4EAA"/>
    <w:rsid w:val="007C5996"/>
    <w:rsid w:val="007C5DF6"/>
    <w:rsid w:val="007C6D82"/>
    <w:rsid w:val="007E1F0F"/>
    <w:rsid w:val="007E5D9E"/>
    <w:rsid w:val="007F480C"/>
    <w:rsid w:val="007F6793"/>
    <w:rsid w:val="00800370"/>
    <w:rsid w:val="008049AE"/>
    <w:rsid w:val="00804E63"/>
    <w:rsid w:val="00815492"/>
    <w:rsid w:val="008154FF"/>
    <w:rsid w:val="008159AA"/>
    <w:rsid w:val="00815ADD"/>
    <w:rsid w:val="00815D41"/>
    <w:rsid w:val="0081702B"/>
    <w:rsid w:val="00821B07"/>
    <w:rsid w:val="00822A47"/>
    <w:rsid w:val="00826329"/>
    <w:rsid w:val="00826DA2"/>
    <w:rsid w:val="00832B40"/>
    <w:rsid w:val="00833951"/>
    <w:rsid w:val="00834A26"/>
    <w:rsid w:val="00836DAB"/>
    <w:rsid w:val="008414BE"/>
    <w:rsid w:val="00847143"/>
    <w:rsid w:val="00860A91"/>
    <w:rsid w:val="00861606"/>
    <w:rsid w:val="008721B5"/>
    <w:rsid w:val="0088393B"/>
    <w:rsid w:val="00894BA7"/>
    <w:rsid w:val="00894E90"/>
    <w:rsid w:val="008A17B3"/>
    <w:rsid w:val="008A1CB8"/>
    <w:rsid w:val="008A291D"/>
    <w:rsid w:val="008A4E49"/>
    <w:rsid w:val="008B15E4"/>
    <w:rsid w:val="008B3542"/>
    <w:rsid w:val="008B38EA"/>
    <w:rsid w:val="008B3A4D"/>
    <w:rsid w:val="008B5756"/>
    <w:rsid w:val="008C291B"/>
    <w:rsid w:val="008C3A0D"/>
    <w:rsid w:val="008C7B4E"/>
    <w:rsid w:val="008D2F42"/>
    <w:rsid w:val="008E1581"/>
    <w:rsid w:val="008E2F1B"/>
    <w:rsid w:val="008E4347"/>
    <w:rsid w:val="008E6E3B"/>
    <w:rsid w:val="008E7B38"/>
    <w:rsid w:val="008E7D90"/>
    <w:rsid w:val="008F06B8"/>
    <w:rsid w:val="008F5E0B"/>
    <w:rsid w:val="008F5FCC"/>
    <w:rsid w:val="0090045E"/>
    <w:rsid w:val="009004C9"/>
    <w:rsid w:val="00904E55"/>
    <w:rsid w:val="00905D7C"/>
    <w:rsid w:val="0091283A"/>
    <w:rsid w:val="00920751"/>
    <w:rsid w:val="009233A0"/>
    <w:rsid w:val="009268E0"/>
    <w:rsid w:val="00927432"/>
    <w:rsid w:val="00927A22"/>
    <w:rsid w:val="009308DC"/>
    <w:rsid w:val="00934680"/>
    <w:rsid w:val="00940159"/>
    <w:rsid w:val="009427F6"/>
    <w:rsid w:val="00942EF0"/>
    <w:rsid w:val="00943598"/>
    <w:rsid w:val="00944470"/>
    <w:rsid w:val="00944DC4"/>
    <w:rsid w:val="00945C93"/>
    <w:rsid w:val="00946DA8"/>
    <w:rsid w:val="009534BE"/>
    <w:rsid w:val="009545C2"/>
    <w:rsid w:val="009551D0"/>
    <w:rsid w:val="00956703"/>
    <w:rsid w:val="009606D6"/>
    <w:rsid w:val="00961E85"/>
    <w:rsid w:val="00966AB3"/>
    <w:rsid w:val="00970D5B"/>
    <w:rsid w:val="00971A38"/>
    <w:rsid w:val="009748B2"/>
    <w:rsid w:val="0097566B"/>
    <w:rsid w:val="0097759A"/>
    <w:rsid w:val="00977BFB"/>
    <w:rsid w:val="00983695"/>
    <w:rsid w:val="00986163"/>
    <w:rsid w:val="00987D04"/>
    <w:rsid w:val="0099072F"/>
    <w:rsid w:val="00992366"/>
    <w:rsid w:val="00992A53"/>
    <w:rsid w:val="00993F40"/>
    <w:rsid w:val="00995795"/>
    <w:rsid w:val="00996238"/>
    <w:rsid w:val="009A1712"/>
    <w:rsid w:val="009A436F"/>
    <w:rsid w:val="009B2B1C"/>
    <w:rsid w:val="009B4A61"/>
    <w:rsid w:val="009B505E"/>
    <w:rsid w:val="009B748B"/>
    <w:rsid w:val="009C64FD"/>
    <w:rsid w:val="009D107B"/>
    <w:rsid w:val="009D6D9E"/>
    <w:rsid w:val="009E2491"/>
    <w:rsid w:val="009E2CDF"/>
    <w:rsid w:val="009E48CD"/>
    <w:rsid w:val="009E4B05"/>
    <w:rsid w:val="009F3F29"/>
    <w:rsid w:val="009F6DF4"/>
    <w:rsid w:val="00A1371C"/>
    <w:rsid w:val="00A1506F"/>
    <w:rsid w:val="00A206B1"/>
    <w:rsid w:val="00A233F4"/>
    <w:rsid w:val="00A247A6"/>
    <w:rsid w:val="00A31086"/>
    <w:rsid w:val="00A3285D"/>
    <w:rsid w:val="00A3328F"/>
    <w:rsid w:val="00A33EB7"/>
    <w:rsid w:val="00A4052C"/>
    <w:rsid w:val="00A40DF8"/>
    <w:rsid w:val="00A44929"/>
    <w:rsid w:val="00A451A9"/>
    <w:rsid w:val="00A45ACB"/>
    <w:rsid w:val="00A47D47"/>
    <w:rsid w:val="00A504C4"/>
    <w:rsid w:val="00A50D18"/>
    <w:rsid w:val="00A515D6"/>
    <w:rsid w:val="00A57F3C"/>
    <w:rsid w:val="00A61BDA"/>
    <w:rsid w:val="00A66D98"/>
    <w:rsid w:val="00A71E1A"/>
    <w:rsid w:val="00A74223"/>
    <w:rsid w:val="00A753EF"/>
    <w:rsid w:val="00A757AC"/>
    <w:rsid w:val="00A857CA"/>
    <w:rsid w:val="00AA036F"/>
    <w:rsid w:val="00AA13FC"/>
    <w:rsid w:val="00AA1FCA"/>
    <w:rsid w:val="00AA6AFB"/>
    <w:rsid w:val="00AB09D1"/>
    <w:rsid w:val="00AB29E7"/>
    <w:rsid w:val="00AB3310"/>
    <w:rsid w:val="00AB3EC8"/>
    <w:rsid w:val="00AB6068"/>
    <w:rsid w:val="00AC138F"/>
    <w:rsid w:val="00AC3904"/>
    <w:rsid w:val="00AC766F"/>
    <w:rsid w:val="00AD0A07"/>
    <w:rsid w:val="00AD6E2D"/>
    <w:rsid w:val="00AE067D"/>
    <w:rsid w:val="00AE7A55"/>
    <w:rsid w:val="00AE7EA9"/>
    <w:rsid w:val="00AF587A"/>
    <w:rsid w:val="00AF6F0B"/>
    <w:rsid w:val="00B06F4F"/>
    <w:rsid w:val="00B13A8B"/>
    <w:rsid w:val="00B13D16"/>
    <w:rsid w:val="00B24398"/>
    <w:rsid w:val="00B27D8C"/>
    <w:rsid w:val="00B31457"/>
    <w:rsid w:val="00B35017"/>
    <w:rsid w:val="00B3774C"/>
    <w:rsid w:val="00B44F11"/>
    <w:rsid w:val="00B50F8B"/>
    <w:rsid w:val="00B51200"/>
    <w:rsid w:val="00B5133A"/>
    <w:rsid w:val="00B52DCA"/>
    <w:rsid w:val="00B57A3E"/>
    <w:rsid w:val="00B630B6"/>
    <w:rsid w:val="00B633D5"/>
    <w:rsid w:val="00B63A4E"/>
    <w:rsid w:val="00B65DFA"/>
    <w:rsid w:val="00B67417"/>
    <w:rsid w:val="00B755A9"/>
    <w:rsid w:val="00B769F2"/>
    <w:rsid w:val="00B8354C"/>
    <w:rsid w:val="00B84A9C"/>
    <w:rsid w:val="00B86562"/>
    <w:rsid w:val="00B86816"/>
    <w:rsid w:val="00B90A83"/>
    <w:rsid w:val="00B9146A"/>
    <w:rsid w:val="00B91844"/>
    <w:rsid w:val="00B95750"/>
    <w:rsid w:val="00B97C30"/>
    <w:rsid w:val="00BA27B7"/>
    <w:rsid w:val="00BA5FF8"/>
    <w:rsid w:val="00BA6180"/>
    <w:rsid w:val="00BA63C4"/>
    <w:rsid w:val="00BB06D5"/>
    <w:rsid w:val="00BB170B"/>
    <w:rsid w:val="00BB1F44"/>
    <w:rsid w:val="00BC08D1"/>
    <w:rsid w:val="00BC169C"/>
    <w:rsid w:val="00BC19EB"/>
    <w:rsid w:val="00BC787A"/>
    <w:rsid w:val="00BD2552"/>
    <w:rsid w:val="00BE1AA9"/>
    <w:rsid w:val="00BE3964"/>
    <w:rsid w:val="00BE4677"/>
    <w:rsid w:val="00BE4B11"/>
    <w:rsid w:val="00BE71D2"/>
    <w:rsid w:val="00BF0580"/>
    <w:rsid w:val="00BF161C"/>
    <w:rsid w:val="00BF1F62"/>
    <w:rsid w:val="00BF31A1"/>
    <w:rsid w:val="00BF3908"/>
    <w:rsid w:val="00BF56E9"/>
    <w:rsid w:val="00BF58BD"/>
    <w:rsid w:val="00BF5AEF"/>
    <w:rsid w:val="00BF6C81"/>
    <w:rsid w:val="00C02E51"/>
    <w:rsid w:val="00C051B0"/>
    <w:rsid w:val="00C06669"/>
    <w:rsid w:val="00C12FDA"/>
    <w:rsid w:val="00C141B4"/>
    <w:rsid w:val="00C142ED"/>
    <w:rsid w:val="00C165DB"/>
    <w:rsid w:val="00C25CA9"/>
    <w:rsid w:val="00C27BC6"/>
    <w:rsid w:val="00C3339B"/>
    <w:rsid w:val="00C33B8B"/>
    <w:rsid w:val="00C40DC9"/>
    <w:rsid w:val="00C52B6B"/>
    <w:rsid w:val="00C603AE"/>
    <w:rsid w:val="00C631BE"/>
    <w:rsid w:val="00C6438E"/>
    <w:rsid w:val="00C65332"/>
    <w:rsid w:val="00C655C9"/>
    <w:rsid w:val="00C70378"/>
    <w:rsid w:val="00C7471A"/>
    <w:rsid w:val="00C752F2"/>
    <w:rsid w:val="00C76982"/>
    <w:rsid w:val="00C7766E"/>
    <w:rsid w:val="00C8089A"/>
    <w:rsid w:val="00C81CFD"/>
    <w:rsid w:val="00C82C45"/>
    <w:rsid w:val="00C8579E"/>
    <w:rsid w:val="00C9002F"/>
    <w:rsid w:val="00C90A05"/>
    <w:rsid w:val="00C94006"/>
    <w:rsid w:val="00C953C7"/>
    <w:rsid w:val="00C95DBC"/>
    <w:rsid w:val="00C97302"/>
    <w:rsid w:val="00CA08D8"/>
    <w:rsid w:val="00CA439E"/>
    <w:rsid w:val="00CA569D"/>
    <w:rsid w:val="00CA5B44"/>
    <w:rsid w:val="00CA5CA9"/>
    <w:rsid w:val="00CA6E8C"/>
    <w:rsid w:val="00CC474F"/>
    <w:rsid w:val="00CC6153"/>
    <w:rsid w:val="00CD07CE"/>
    <w:rsid w:val="00CD2555"/>
    <w:rsid w:val="00CD5062"/>
    <w:rsid w:val="00CE11E6"/>
    <w:rsid w:val="00CE21F5"/>
    <w:rsid w:val="00CE7C66"/>
    <w:rsid w:val="00CF0AE2"/>
    <w:rsid w:val="00D03AD8"/>
    <w:rsid w:val="00D0697B"/>
    <w:rsid w:val="00D123ED"/>
    <w:rsid w:val="00D13B55"/>
    <w:rsid w:val="00D1657A"/>
    <w:rsid w:val="00D21390"/>
    <w:rsid w:val="00D22B8B"/>
    <w:rsid w:val="00D2310F"/>
    <w:rsid w:val="00D23AF0"/>
    <w:rsid w:val="00D32739"/>
    <w:rsid w:val="00D3528D"/>
    <w:rsid w:val="00D35461"/>
    <w:rsid w:val="00D4020D"/>
    <w:rsid w:val="00D42035"/>
    <w:rsid w:val="00D4609F"/>
    <w:rsid w:val="00D522A5"/>
    <w:rsid w:val="00D568B7"/>
    <w:rsid w:val="00D5758F"/>
    <w:rsid w:val="00D57969"/>
    <w:rsid w:val="00D61422"/>
    <w:rsid w:val="00D62249"/>
    <w:rsid w:val="00D62FDB"/>
    <w:rsid w:val="00D70A15"/>
    <w:rsid w:val="00D737FE"/>
    <w:rsid w:val="00D752E6"/>
    <w:rsid w:val="00D77708"/>
    <w:rsid w:val="00D81B41"/>
    <w:rsid w:val="00D82657"/>
    <w:rsid w:val="00D9291B"/>
    <w:rsid w:val="00D932F5"/>
    <w:rsid w:val="00D9410F"/>
    <w:rsid w:val="00DA0FC0"/>
    <w:rsid w:val="00DA24F7"/>
    <w:rsid w:val="00DA3D91"/>
    <w:rsid w:val="00DA492C"/>
    <w:rsid w:val="00DB4441"/>
    <w:rsid w:val="00DB651B"/>
    <w:rsid w:val="00DC3040"/>
    <w:rsid w:val="00DC3FBC"/>
    <w:rsid w:val="00DC44D0"/>
    <w:rsid w:val="00DC6DB5"/>
    <w:rsid w:val="00DD337D"/>
    <w:rsid w:val="00DD51E2"/>
    <w:rsid w:val="00DD579B"/>
    <w:rsid w:val="00DD6DEB"/>
    <w:rsid w:val="00DE0092"/>
    <w:rsid w:val="00DE2E86"/>
    <w:rsid w:val="00DE5B96"/>
    <w:rsid w:val="00DF3DC8"/>
    <w:rsid w:val="00DF793D"/>
    <w:rsid w:val="00E01DC6"/>
    <w:rsid w:val="00E03C80"/>
    <w:rsid w:val="00E05AF2"/>
    <w:rsid w:val="00E06CB7"/>
    <w:rsid w:val="00E10C92"/>
    <w:rsid w:val="00E11D19"/>
    <w:rsid w:val="00E159C3"/>
    <w:rsid w:val="00E16218"/>
    <w:rsid w:val="00E20836"/>
    <w:rsid w:val="00E20AD3"/>
    <w:rsid w:val="00E23159"/>
    <w:rsid w:val="00E2796A"/>
    <w:rsid w:val="00E309BF"/>
    <w:rsid w:val="00E35CF6"/>
    <w:rsid w:val="00E3620A"/>
    <w:rsid w:val="00E4018B"/>
    <w:rsid w:val="00E43693"/>
    <w:rsid w:val="00E45990"/>
    <w:rsid w:val="00E46A5D"/>
    <w:rsid w:val="00E522F3"/>
    <w:rsid w:val="00E5311D"/>
    <w:rsid w:val="00E53A91"/>
    <w:rsid w:val="00E54B34"/>
    <w:rsid w:val="00E5753C"/>
    <w:rsid w:val="00E6686B"/>
    <w:rsid w:val="00E66A39"/>
    <w:rsid w:val="00E70391"/>
    <w:rsid w:val="00E73F2E"/>
    <w:rsid w:val="00E7434D"/>
    <w:rsid w:val="00E753CE"/>
    <w:rsid w:val="00E75B59"/>
    <w:rsid w:val="00E8089F"/>
    <w:rsid w:val="00E80CEB"/>
    <w:rsid w:val="00E8385C"/>
    <w:rsid w:val="00E85D1F"/>
    <w:rsid w:val="00E860D5"/>
    <w:rsid w:val="00E86EAC"/>
    <w:rsid w:val="00E8711F"/>
    <w:rsid w:val="00E91E51"/>
    <w:rsid w:val="00E94842"/>
    <w:rsid w:val="00E9493B"/>
    <w:rsid w:val="00E956AA"/>
    <w:rsid w:val="00E96249"/>
    <w:rsid w:val="00EA2028"/>
    <w:rsid w:val="00EA6EF8"/>
    <w:rsid w:val="00EB0059"/>
    <w:rsid w:val="00EB3737"/>
    <w:rsid w:val="00EC0792"/>
    <w:rsid w:val="00EC622D"/>
    <w:rsid w:val="00EC643A"/>
    <w:rsid w:val="00ED582B"/>
    <w:rsid w:val="00ED70B0"/>
    <w:rsid w:val="00ED7B1E"/>
    <w:rsid w:val="00EE1C59"/>
    <w:rsid w:val="00EE2D17"/>
    <w:rsid w:val="00EE4B6C"/>
    <w:rsid w:val="00EE5E0F"/>
    <w:rsid w:val="00EE60C8"/>
    <w:rsid w:val="00EE6B3A"/>
    <w:rsid w:val="00EF3A87"/>
    <w:rsid w:val="00EF470D"/>
    <w:rsid w:val="00EF6085"/>
    <w:rsid w:val="00F03F17"/>
    <w:rsid w:val="00F076B4"/>
    <w:rsid w:val="00F10121"/>
    <w:rsid w:val="00F10619"/>
    <w:rsid w:val="00F10A84"/>
    <w:rsid w:val="00F116FF"/>
    <w:rsid w:val="00F12DD6"/>
    <w:rsid w:val="00F155EB"/>
    <w:rsid w:val="00F200E9"/>
    <w:rsid w:val="00F21039"/>
    <w:rsid w:val="00F21F87"/>
    <w:rsid w:val="00F236CA"/>
    <w:rsid w:val="00F263FF"/>
    <w:rsid w:val="00F276A4"/>
    <w:rsid w:val="00F301AA"/>
    <w:rsid w:val="00F34E52"/>
    <w:rsid w:val="00F36F9B"/>
    <w:rsid w:val="00F404BE"/>
    <w:rsid w:val="00F43B1E"/>
    <w:rsid w:val="00F441A1"/>
    <w:rsid w:val="00F46A34"/>
    <w:rsid w:val="00F52560"/>
    <w:rsid w:val="00F52EBB"/>
    <w:rsid w:val="00F5603C"/>
    <w:rsid w:val="00F70A26"/>
    <w:rsid w:val="00F713DD"/>
    <w:rsid w:val="00F714F6"/>
    <w:rsid w:val="00F72242"/>
    <w:rsid w:val="00F7352D"/>
    <w:rsid w:val="00F74E9C"/>
    <w:rsid w:val="00F76A73"/>
    <w:rsid w:val="00F77B24"/>
    <w:rsid w:val="00F80ABA"/>
    <w:rsid w:val="00F864BD"/>
    <w:rsid w:val="00F919CE"/>
    <w:rsid w:val="00F92B57"/>
    <w:rsid w:val="00F97E3C"/>
    <w:rsid w:val="00FA2533"/>
    <w:rsid w:val="00FA3CAE"/>
    <w:rsid w:val="00FA7120"/>
    <w:rsid w:val="00FB26EB"/>
    <w:rsid w:val="00FB77CF"/>
    <w:rsid w:val="00FB7E61"/>
    <w:rsid w:val="00FC0430"/>
    <w:rsid w:val="00FC57BD"/>
    <w:rsid w:val="00FC63BB"/>
    <w:rsid w:val="00FC77F7"/>
    <w:rsid w:val="00FC7A8F"/>
    <w:rsid w:val="00FD0299"/>
    <w:rsid w:val="00FD0547"/>
    <w:rsid w:val="00FD0EA6"/>
    <w:rsid w:val="00FD2CF3"/>
    <w:rsid w:val="00FD3832"/>
    <w:rsid w:val="00FD56B4"/>
    <w:rsid w:val="00FD5B58"/>
    <w:rsid w:val="00FD643D"/>
    <w:rsid w:val="00FE4FAE"/>
    <w:rsid w:val="00FE608E"/>
    <w:rsid w:val="00FE635F"/>
    <w:rsid w:val="00FF1E73"/>
    <w:rsid w:val="00FF67BC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26"/>
        <o:r id="V:Rule2" type="connector" idref="#Соединительная линия уступом 25"/>
        <o:r id="V:Rule3" type="connector" idref="#Прямая со стрелкой 22"/>
        <o:r id="V:Rule4" type="connector" idref="#Прямая со стрелкой 15"/>
        <o:r id="V:Rule5" type="connector" idref="#Прямая со стрелкой 19"/>
        <o:r id="V:Rule6" type="connector" idref="#Прямая со стрелкой 13"/>
        <o:r id="V:Rule7" type="connector" idref="#Соединительная линия уступом 12"/>
        <o:r id="V:Rule8" type="connector" idref="#Прямая со стрелкой 9"/>
        <o:r id="V:Rule9" type="connector" idref="#Соединительная линия уступом 8"/>
        <o:r id="V:Rule10" type="connector" idref="#Прямая со стрелкой 27"/>
        <o:r id="V:Rule11" type="connector" idref="#Прямая со стрелкой 4"/>
        <o:r id="V:Rule12" type="connector" idref="#Прямая со стрелкой 37"/>
        <o:r id="V:Rule13" type="connector" idref="#Прямая со стрелкой 39"/>
        <o:r id="V:Rule14" type="connector" idref="#Соединительная линия уступом 5"/>
        <o:r id="V:Rule15" type="connector" idref="#Прямая со стрелкой 34"/>
        <o:r id="V:Rule16" type="connector" idref="#Прямая со стрелкой 44"/>
        <o:r id="V:Rule17" type="connector" idref="#Прямая со стрелкой 43"/>
        <o:r id="V:Rule18" type="connector" idref="#Прямая со стрелкой 3"/>
        <o:r id="V:Rule19" type="connector" idref="#Прямая со стрелкой 50"/>
        <o:r id="V:Rule20" type="connector" idref="#Прямая со стрелкой 61"/>
        <o:r id="V:Rule21" type="connector" idref="#Соединительная линия уступом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4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basedOn w:val="a0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b/>
      <w:bCs/>
      <w:sz w:val="26"/>
      <w:szCs w:val="26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B9146A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B44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31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7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4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basedOn w:val="a0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b/>
      <w:bCs/>
      <w:sz w:val="26"/>
      <w:szCs w:val="26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99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B44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31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7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Valieva@tatar.ru" TargetMode="External"/><Relationship Id="rId13" Type="http://schemas.openxmlformats.org/officeDocument/2006/relationships/hyperlink" Target="http://www.agro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@tat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50D-A29F-4E5E-B793-F839B2B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2</cp:revision>
  <cp:lastPrinted>2018-04-09T11:29:00Z</cp:lastPrinted>
  <dcterms:created xsi:type="dcterms:W3CDTF">2018-04-09T14:52:00Z</dcterms:created>
  <dcterms:modified xsi:type="dcterms:W3CDTF">2018-04-09T14:52:00Z</dcterms:modified>
</cp:coreProperties>
</file>